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3" w:type="dxa"/>
        <w:tblInd w:w="107" w:type="dxa"/>
        <w:tblLook w:val="04A0" w:firstRow="1" w:lastRow="0" w:firstColumn="1" w:lastColumn="0" w:noHBand="0" w:noVBand="1"/>
      </w:tblPr>
      <w:tblGrid>
        <w:gridCol w:w="1716"/>
        <w:gridCol w:w="799"/>
        <w:gridCol w:w="418"/>
        <w:gridCol w:w="2518"/>
        <w:gridCol w:w="3622"/>
      </w:tblGrid>
      <w:tr w:rsidR="00256F9F" w:rsidRPr="00A349FD" w14:paraId="653DC70F" w14:textId="77777777" w:rsidTr="007F4BC0"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D784" w14:textId="77777777" w:rsidR="00256F9F" w:rsidRPr="00A349FD" w:rsidRDefault="00256F9F" w:rsidP="00A349FD">
            <w:pPr>
              <w:rPr>
                <w:noProof/>
              </w:rPr>
            </w:pPr>
            <w:bookmarkStart w:id="0" w:name="_Hlk17905205"/>
            <w:r w:rsidRPr="00A349FD">
              <w:rPr>
                <w:noProof/>
                <w:lang w:bidi="ta-IN"/>
              </w:rPr>
              <mc:AlternateContent>
                <mc:Choice Requires="wpg">
                  <w:drawing>
                    <wp:inline distT="0" distB="0" distL="0" distR="0" wp14:anchorId="64DC924C" wp14:editId="7CE563D8">
                      <wp:extent cx="933450" cy="876300"/>
                      <wp:effectExtent l="0" t="0" r="19050" b="19050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876300"/>
                                <a:chOff x="0" y="0"/>
                                <a:chExt cx="1133475" cy="1133475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228600" y="166688"/>
                                  <a:ext cx="674052" cy="800100"/>
                                  <a:chOff x="0" y="0"/>
                                  <a:chExt cx="674052" cy="800100"/>
                                </a:xfrm>
                              </wpg:grpSpPr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4762" y="4762"/>
                                    <a:ext cx="0" cy="7905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>
                                    <a:off x="666750" y="4762"/>
                                    <a:ext cx="0" cy="7905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485775" y="4762"/>
                                    <a:ext cx="0" cy="3143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180975" y="4762"/>
                                    <a:ext cx="0" cy="3143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176212" y="481012"/>
                                    <a:ext cx="0" cy="3143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495300" y="481012"/>
                                    <a:ext cx="0" cy="3143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176212" y="323850"/>
                                    <a:ext cx="316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176212" y="485775"/>
                                    <a:ext cx="316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Connector 19"/>
                                <wps:cNvCnPr/>
                                <wps:spPr>
                                  <a:xfrm>
                                    <a:off x="0" y="0"/>
                                    <a:ext cx="1872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0" y="800100"/>
                                    <a:ext cx="183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490537" y="800100"/>
                                    <a:ext cx="1835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485775" y="9525"/>
                                    <a:ext cx="1872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54628" id="Group 24" o:spid="_x0000_s1026" style="width:73.5pt;height:69pt;mso-position-horizontal-relative:char;mso-position-vertical-relative:line" coordsize="11334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">
                      <v:rect id="Rectangle 2" o:spid="_x0000_s1027" style="position:absolute;width:11334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      <v:group id="Group 23" o:spid="_x0000_s1028" style="position:absolute;left:2286;top:1666;width:6740;height:8001" coordsize="6740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line id="Straight Connector 4" o:spid="_x0000_s1029" style="position:absolute;visibility:visible;mso-wrap-style:square" from="47,47" to="47,7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" strokecolor="black [3213]" strokeweight="1pt">
                          <v:stroke joinstyle="miter"/>
                        </v:line>
                        <v:line id="Straight Connector 5" o:spid="_x0000_s1030" style="position:absolute;visibility:visible;mso-wrap-style:square" from="6667,47" to="6667,7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        <v:stroke joinstyle="miter"/>
                        </v:line>
                        <v:line id="Straight Connector 12" o:spid="_x0000_s1031" style="position:absolute;visibility:visible;mso-wrap-style:square" from="4857,47" to="485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13" o:spid="_x0000_s1032" style="position:absolute;visibility:visible;mso-wrap-style:square" from="1809,47" to="180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14" o:spid="_x0000_s1033" style="position:absolute;visibility:visible;mso-wrap-style:square" from="1762,4810" to="1762,7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15" o:spid="_x0000_s1034" style="position:absolute;visibility:visible;mso-wrap-style:square" from="4953,4810" to="4953,7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16" o:spid="_x0000_s1035" style="position:absolute;visibility:visible;mso-wrap-style:square" from="1762,3238" to="4930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17" o:spid="_x0000_s1036" style="position:absolute;visibility:visible;mso-wrap-style:square" from="1762,4857" to="4930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19" o:spid="_x0000_s1037" style="position:absolute;visibility:visible;mso-wrap-style:square" from="0,0" to="18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20" o:spid="_x0000_s1038" style="position:absolute;visibility:visible;mso-wrap-style:square" from="0,8001" to="183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21" o:spid="_x0000_s1039" style="position:absolute;visibility:visible;mso-wrap-style:square" from="4905,8001" to="674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          <v:stroke joinstyle="miter"/>
                        </v:line>
                        <v:line id="Straight Connector 22" o:spid="_x0000_s1040" style="position:absolute;visibility:visible;mso-wrap-style:square" from="4857,95" to="672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5C39D" w14:textId="77777777" w:rsidR="00256F9F" w:rsidRPr="00A349FD" w:rsidRDefault="00256F9F" w:rsidP="00A349FD">
            <w:pPr>
              <w:rPr>
                <w:noProof/>
              </w:rPr>
            </w:pPr>
            <w:r w:rsidRPr="00A349FD">
              <w:rPr>
                <w:noProof/>
              </w:rPr>
              <w:t>NATIONAL JUNIOR COLLEGE</w:t>
            </w:r>
          </w:p>
          <w:p w14:paraId="6AAE1DA6" w14:textId="77777777" w:rsidR="00256F9F" w:rsidRPr="00A349FD" w:rsidRDefault="003E6553" w:rsidP="00A349FD">
            <w:pPr>
              <w:rPr>
                <w:noProof/>
              </w:rPr>
            </w:pPr>
            <w:r w:rsidRPr="00A349FD">
              <w:rPr>
                <w:noProof/>
              </w:rPr>
              <w:t>Mathematics</w:t>
            </w:r>
            <w:r w:rsidR="00F2245C" w:rsidRPr="00A349FD">
              <w:rPr>
                <w:noProof/>
              </w:rPr>
              <w:t xml:space="preserve"> Department</w:t>
            </w:r>
          </w:p>
          <w:p w14:paraId="34B44B50" w14:textId="77777777" w:rsidR="00256F9F" w:rsidRPr="00A349FD" w:rsidRDefault="00256F9F" w:rsidP="00A349FD">
            <w:pPr>
              <w:rPr>
                <w:noProof/>
              </w:rPr>
            </w:pPr>
          </w:p>
          <w:p w14:paraId="03BA0605" w14:textId="77777777" w:rsidR="00256F9F" w:rsidRPr="00A349FD" w:rsidRDefault="00256F9F" w:rsidP="00A349FD">
            <w:pPr>
              <w:rPr>
                <w:noProof/>
              </w:rPr>
            </w:pPr>
            <w:r w:rsidRPr="00A349FD">
              <w:rPr>
                <w:noProof/>
              </w:rPr>
              <w:t>General Certificate of Education Advanced Level</w:t>
            </w:r>
          </w:p>
          <w:p w14:paraId="1285AC03" w14:textId="77777777" w:rsidR="00256F9F" w:rsidRPr="00A349FD" w:rsidRDefault="00256F9F" w:rsidP="00A349FD">
            <w:pPr>
              <w:rPr>
                <w:noProof/>
              </w:rPr>
            </w:pPr>
            <w:r w:rsidRPr="00A349FD">
              <w:rPr>
                <w:noProof/>
              </w:rPr>
              <w:t>Higher 2</w:t>
            </w:r>
          </w:p>
          <w:p w14:paraId="2D24996D" w14:textId="77777777" w:rsidR="008C6BD6" w:rsidRPr="00A349FD" w:rsidRDefault="008C6BD6" w:rsidP="00A349FD">
            <w:pPr>
              <w:rPr>
                <w:noProof/>
              </w:rPr>
            </w:pPr>
          </w:p>
          <w:p w14:paraId="701EB61F" w14:textId="77777777" w:rsidR="008C6BD6" w:rsidRPr="00A349FD" w:rsidRDefault="008C6BD6" w:rsidP="00A349FD">
            <w:pPr>
              <w:rPr>
                <w:noProof/>
              </w:rPr>
            </w:pPr>
          </w:p>
        </w:tc>
      </w:tr>
      <w:tr w:rsidR="00256F9F" w:rsidRPr="00A349FD" w14:paraId="0FD81BA2" w14:textId="77777777" w:rsidTr="008A5C25">
        <w:tc>
          <w:tcPr>
            <w:tcW w:w="55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A77C6" w14:textId="77777777" w:rsidR="00256F9F" w:rsidRPr="00A349FD" w:rsidRDefault="00256F9F" w:rsidP="00A349FD">
            <w:pPr>
              <w:rPr>
                <w:b/>
                <w:bCs/>
                <w:noProof/>
                <w:sz w:val="32"/>
                <w:szCs w:val="32"/>
              </w:rPr>
            </w:pPr>
            <w:r w:rsidRPr="00A349FD">
              <w:rPr>
                <w:b/>
                <w:bCs/>
                <w:noProof/>
                <w:sz w:val="32"/>
                <w:szCs w:val="32"/>
              </w:rPr>
              <w:t>COMPUTING</w:t>
            </w:r>
          </w:p>
          <w:p w14:paraId="42A19AEE" w14:textId="33A8840E" w:rsidR="00256F9F" w:rsidRPr="00A349FD" w:rsidRDefault="00256F9F" w:rsidP="00A349F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1788C" w14:textId="5E61768F" w:rsidR="00256F9F" w:rsidRPr="00A349FD" w:rsidRDefault="00256F9F" w:rsidP="00DE2E59">
            <w:pPr>
              <w:ind w:left="2160"/>
              <w:rPr>
                <w:b/>
                <w:bCs/>
                <w:noProof/>
                <w:sz w:val="32"/>
                <w:szCs w:val="32"/>
              </w:rPr>
            </w:pPr>
            <w:r w:rsidRPr="00A349FD">
              <w:rPr>
                <w:b/>
                <w:bCs/>
                <w:noProof/>
                <w:sz w:val="32"/>
                <w:szCs w:val="32"/>
              </w:rPr>
              <w:t>95</w:t>
            </w:r>
            <w:r w:rsidR="00F6075B" w:rsidRPr="00A349FD">
              <w:rPr>
                <w:b/>
                <w:bCs/>
                <w:noProof/>
                <w:sz w:val="32"/>
                <w:szCs w:val="32"/>
              </w:rPr>
              <w:t>69</w:t>
            </w:r>
            <w:r w:rsidR="008A5C25">
              <w:rPr>
                <w:b/>
                <w:bCs/>
                <w:noProof/>
                <w:sz w:val="32"/>
                <w:szCs w:val="32"/>
              </w:rPr>
              <w:t>/1/2</w:t>
            </w:r>
          </w:p>
          <w:p w14:paraId="353A75C4" w14:textId="4370841D" w:rsidR="00256F9F" w:rsidRPr="00A349FD" w:rsidRDefault="00A56864" w:rsidP="00DE2E59">
            <w:pPr>
              <w:ind w:left="216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9</w:t>
            </w:r>
            <w:r w:rsidR="00F735C3" w:rsidRPr="00A349F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July</w:t>
            </w:r>
            <w:r w:rsidR="008C6BD6" w:rsidRPr="00A349F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256F9F" w:rsidRPr="00A349FD">
              <w:rPr>
                <w:b/>
                <w:bCs/>
                <w:noProof/>
                <w:sz w:val="20"/>
                <w:szCs w:val="20"/>
              </w:rPr>
              <w:t>20</w:t>
            </w:r>
            <w:r>
              <w:rPr>
                <w:b/>
                <w:bCs/>
                <w:noProof/>
                <w:sz w:val="20"/>
                <w:szCs w:val="20"/>
              </w:rPr>
              <w:t>20</w:t>
            </w:r>
          </w:p>
          <w:p w14:paraId="1EC4B10E" w14:textId="4E25D809" w:rsidR="00256F9F" w:rsidRPr="00A349FD" w:rsidRDefault="000D747C" w:rsidP="00DE2E59">
            <w:pPr>
              <w:ind w:left="2160"/>
              <w:rPr>
                <w:noProof/>
                <w:sz w:val="20"/>
                <w:szCs w:val="20"/>
              </w:rPr>
            </w:pPr>
            <w:r w:rsidRPr="00A349FD">
              <w:rPr>
                <w:b/>
                <w:bCs/>
                <w:noProof/>
                <w:sz w:val="20"/>
                <w:szCs w:val="20"/>
              </w:rPr>
              <w:t>3</w:t>
            </w:r>
            <w:r w:rsidR="00256F9F" w:rsidRPr="00A349FD">
              <w:rPr>
                <w:b/>
                <w:bCs/>
                <w:noProof/>
                <w:sz w:val="20"/>
                <w:szCs w:val="20"/>
              </w:rPr>
              <w:t xml:space="preserve"> hours</w:t>
            </w:r>
          </w:p>
          <w:p w14:paraId="7AC9192F" w14:textId="77777777" w:rsidR="008C6BD6" w:rsidRPr="00A349FD" w:rsidRDefault="008C6BD6" w:rsidP="00A349FD">
            <w:pPr>
              <w:rPr>
                <w:noProof/>
              </w:rPr>
            </w:pPr>
          </w:p>
        </w:tc>
      </w:tr>
      <w:tr w:rsidR="008C6BD6" w:rsidRPr="00A349FD" w14:paraId="35449DE8" w14:textId="77777777" w:rsidTr="008A5C25"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DD8E" w14:textId="77777777" w:rsidR="008C6BD6" w:rsidRPr="00A349FD" w:rsidRDefault="008C6BD6" w:rsidP="00A349FD">
            <w:pPr>
              <w:rPr>
                <w:noProof/>
                <w:sz w:val="20"/>
                <w:szCs w:val="20"/>
              </w:rPr>
            </w:pPr>
            <w:r w:rsidRPr="00A349FD">
              <w:rPr>
                <w:noProof/>
                <w:sz w:val="20"/>
                <w:szCs w:val="20"/>
              </w:rPr>
              <w:t>Additional Materials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9488A46" w14:textId="77777777" w:rsidR="008C6BD6" w:rsidRPr="00A349FD" w:rsidRDefault="008C6BD6" w:rsidP="00A349F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72E62" w14:textId="68AA579C" w:rsidR="006113E6" w:rsidRPr="00A349FD" w:rsidRDefault="006113E6" w:rsidP="00A349FD">
            <w:pPr>
              <w:rPr>
                <w:noProof/>
              </w:rPr>
            </w:pPr>
            <w:r w:rsidRPr="00A349FD">
              <w:rPr>
                <w:noProof/>
              </w:rPr>
              <w:t>Pre-printed A4 Answer Booklet</w:t>
            </w:r>
          </w:p>
          <w:p w14:paraId="0EED524F" w14:textId="7CB5E9FC" w:rsidR="008C6BD6" w:rsidRDefault="000D747C" w:rsidP="00A349FD">
            <w:pPr>
              <w:rPr>
                <w:noProof/>
                <w:sz w:val="20"/>
                <w:szCs w:val="20"/>
              </w:rPr>
            </w:pPr>
            <w:r w:rsidRPr="00A349FD">
              <w:rPr>
                <w:noProof/>
                <w:sz w:val="20"/>
                <w:szCs w:val="20"/>
              </w:rPr>
              <w:t xml:space="preserve">Electronic version of </w:t>
            </w:r>
            <w:r w:rsidR="00862ED2" w:rsidRPr="001A3B94">
              <w:rPr>
                <w:rFonts w:ascii="Courier New" w:hAnsi="Courier New" w:cs="Courier New"/>
                <w:noProof/>
              </w:rPr>
              <w:t>PARTICIPANTS.TXT</w:t>
            </w:r>
            <w:r w:rsidR="00862ED2" w:rsidRPr="00A349FD">
              <w:rPr>
                <w:noProof/>
                <w:sz w:val="20"/>
                <w:szCs w:val="20"/>
              </w:rPr>
              <w:t xml:space="preserve"> </w:t>
            </w:r>
            <w:r w:rsidR="000A45F8" w:rsidRPr="00A349FD">
              <w:rPr>
                <w:noProof/>
                <w:sz w:val="20"/>
                <w:szCs w:val="20"/>
              </w:rPr>
              <w:t>data file</w:t>
            </w:r>
          </w:p>
          <w:p w14:paraId="69DE58B7" w14:textId="339793FA" w:rsidR="00CF0ADE" w:rsidRPr="00A349FD" w:rsidRDefault="00CF0ADE" w:rsidP="00A349FD">
            <w:pPr>
              <w:rPr>
                <w:noProof/>
                <w:sz w:val="20"/>
                <w:szCs w:val="20"/>
              </w:rPr>
            </w:pPr>
            <w:r w:rsidRPr="00A349FD">
              <w:rPr>
                <w:noProof/>
                <w:sz w:val="20"/>
                <w:szCs w:val="20"/>
              </w:rPr>
              <w:t>Electronic version of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CF0ADE">
              <w:rPr>
                <w:rFonts w:ascii="Courier New" w:hAnsi="Courier New" w:cs="Courier New"/>
                <w:noProof/>
              </w:rPr>
              <w:t>T3.py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CF0ADE">
              <w:rPr>
                <w:rFonts w:cs="Arial"/>
                <w:noProof/>
              </w:rPr>
              <w:t>Python code file</w:t>
            </w:r>
          </w:p>
          <w:p w14:paraId="51C2AADE" w14:textId="520FD4B8" w:rsidR="00865F05" w:rsidRPr="00A349FD" w:rsidRDefault="00CE0FF7" w:rsidP="00A349FD">
            <w:pPr>
              <w:rPr>
                <w:noProof/>
                <w:sz w:val="20"/>
                <w:szCs w:val="20"/>
              </w:rPr>
            </w:pPr>
            <w:r w:rsidRPr="00A349FD">
              <w:rPr>
                <w:noProof/>
                <w:sz w:val="20"/>
                <w:szCs w:val="20"/>
              </w:rPr>
              <w:t>Insert Quick Reference Guide</w:t>
            </w:r>
          </w:p>
          <w:p w14:paraId="4775F516" w14:textId="77777777" w:rsidR="00865F05" w:rsidRPr="00A349FD" w:rsidRDefault="00865F05" w:rsidP="00A349FD">
            <w:pPr>
              <w:rPr>
                <w:noProof/>
              </w:rPr>
            </w:pPr>
          </w:p>
          <w:p w14:paraId="417B60FD" w14:textId="77777777" w:rsidR="008C6BD6" w:rsidRPr="00A349FD" w:rsidRDefault="008C6BD6" w:rsidP="00A349FD">
            <w:pPr>
              <w:rPr>
                <w:noProof/>
                <w:sz w:val="20"/>
                <w:szCs w:val="20"/>
              </w:rPr>
            </w:pPr>
          </w:p>
        </w:tc>
      </w:tr>
      <w:tr w:rsidR="008C6BD6" w:rsidRPr="00A349FD" w14:paraId="3EAC5C5F" w14:textId="77777777" w:rsidTr="00181EDD">
        <w:trPr>
          <w:trHeight w:val="8854"/>
        </w:trPr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A9883" w14:textId="77777777" w:rsidR="008C6BD6" w:rsidRPr="00A349FD" w:rsidRDefault="008C6BD6" w:rsidP="00A349FD">
            <w:pPr>
              <w:rPr>
                <w:b/>
                <w:bCs/>
                <w:noProof/>
                <w:sz w:val="20"/>
                <w:szCs w:val="20"/>
              </w:rPr>
            </w:pPr>
            <w:r w:rsidRPr="00A349FD">
              <w:rPr>
                <w:b/>
                <w:bCs/>
                <w:noProof/>
                <w:sz w:val="20"/>
                <w:szCs w:val="20"/>
              </w:rPr>
              <w:t>READ THESE INSTRUCTIONS FIRST</w:t>
            </w:r>
          </w:p>
          <w:p w14:paraId="28699B27" w14:textId="77777777" w:rsidR="008C6BD6" w:rsidRPr="00A349FD" w:rsidRDefault="008C6BD6" w:rsidP="00A349FD">
            <w:pPr>
              <w:rPr>
                <w:noProof/>
                <w:sz w:val="20"/>
                <w:szCs w:val="20"/>
              </w:rPr>
            </w:pPr>
          </w:p>
          <w:p w14:paraId="7671FE88" w14:textId="5D16A856" w:rsidR="005303D1" w:rsidRPr="00A349FD" w:rsidRDefault="000D747C" w:rsidP="00A349FD">
            <w:pPr>
              <w:rPr>
                <w:b/>
                <w:noProof/>
                <w:sz w:val="20"/>
                <w:szCs w:val="20"/>
              </w:rPr>
            </w:pPr>
            <w:r w:rsidRPr="00A349FD">
              <w:rPr>
                <w:noProof/>
                <w:sz w:val="20"/>
                <w:szCs w:val="20"/>
              </w:rPr>
              <w:t xml:space="preserve">Answer </w:t>
            </w:r>
            <w:r w:rsidRPr="00A349FD">
              <w:rPr>
                <w:b/>
                <w:noProof/>
                <w:sz w:val="20"/>
                <w:szCs w:val="20"/>
              </w:rPr>
              <w:t xml:space="preserve">all </w:t>
            </w:r>
            <w:r w:rsidRPr="00A349FD">
              <w:rPr>
                <w:noProof/>
                <w:sz w:val="20"/>
                <w:szCs w:val="20"/>
              </w:rPr>
              <w:t>questions</w:t>
            </w:r>
            <w:r w:rsidR="005303D1" w:rsidRPr="00A349FD">
              <w:rPr>
                <w:b/>
                <w:noProof/>
                <w:sz w:val="20"/>
                <w:szCs w:val="20"/>
              </w:rPr>
              <w:t>.</w:t>
            </w:r>
          </w:p>
          <w:p w14:paraId="4944DFC1" w14:textId="7A61B018" w:rsidR="000E068A" w:rsidRPr="00A349FD" w:rsidRDefault="000E068A" w:rsidP="00A349FD">
            <w:pPr>
              <w:rPr>
                <w:b/>
                <w:noProof/>
                <w:sz w:val="20"/>
                <w:szCs w:val="20"/>
              </w:rPr>
            </w:pPr>
          </w:p>
          <w:p w14:paraId="661B81CE" w14:textId="3DEBCA46" w:rsidR="000E068A" w:rsidRPr="00A349FD" w:rsidRDefault="006113E6" w:rsidP="00A349FD">
            <w:pPr>
              <w:rPr>
                <w:noProof/>
                <w:sz w:val="20"/>
                <w:szCs w:val="20"/>
              </w:rPr>
            </w:pPr>
            <w:r w:rsidRPr="00A349FD">
              <w:rPr>
                <w:noProof/>
                <w:sz w:val="20"/>
                <w:szCs w:val="20"/>
              </w:rPr>
              <w:t xml:space="preserve">This paper consist of </w:t>
            </w:r>
            <w:r w:rsidRPr="00AE2172">
              <w:rPr>
                <w:b/>
                <w:bCs/>
                <w:noProof/>
                <w:sz w:val="20"/>
                <w:szCs w:val="20"/>
              </w:rPr>
              <w:t>two</w:t>
            </w:r>
            <w:r w:rsidRPr="00A349FD">
              <w:rPr>
                <w:noProof/>
                <w:sz w:val="20"/>
                <w:szCs w:val="20"/>
              </w:rPr>
              <w:t xml:space="preserve"> parts.</w:t>
            </w:r>
          </w:p>
          <w:p w14:paraId="27B8C569" w14:textId="77777777" w:rsidR="000E068A" w:rsidRPr="00A349FD" w:rsidRDefault="000E068A" w:rsidP="00A349FD">
            <w:pPr>
              <w:rPr>
                <w:noProof/>
                <w:sz w:val="20"/>
                <w:szCs w:val="20"/>
              </w:rPr>
            </w:pPr>
          </w:p>
          <w:p w14:paraId="2A090097" w14:textId="5066066C" w:rsidR="000E068A" w:rsidRDefault="000E068A" w:rsidP="00A349FD">
            <w:pPr>
              <w:rPr>
                <w:noProof/>
                <w:sz w:val="20"/>
                <w:szCs w:val="20"/>
              </w:rPr>
            </w:pPr>
            <w:r w:rsidRPr="00A349FD">
              <w:rPr>
                <w:noProof/>
                <w:sz w:val="20"/>
                <w:szCs w:val="20"/>
              </w:rPr>
              <w:t xml:space="preserve">Part 1: Theory </w:t>
            </w:r>
            <w:r w:rsidR="00CF0ADE">
              <w:rPr>
                <w:noProof/>
                <w:sz w:val="20"/>
                <w:szCs w:val="20"/>
              </w:rPr>
              <w:t>(60 marks)</w:t>
            </w:r>
          </w:p>
          <w:p w14:paraId="5AEE909A" w14:textId="6B7EC335" w:rsidR="00CF0ADE" w:rsidRPr="00A349FD" w:rsidRDefault="00CF0ADE" w:rsidP="00A349F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ere are five questions in this part.</w:t>
            </w:r>
          </w:p>
          <w:p w14:paraId="5FF9C65D" w14:textId="45793C2E" w:rsidR="000E068A" w:rsidRPr="00A349FD" w:rsidRDefault="000E068A" w:rsidP="00A349FD">
            <w:pPr>
              <w:rPr>
                <w:noProof/>
                <w:sz w:val="20"/>
                <w:szCs w:val="20"/>
              </w:rPr>
            </w:pPr>
            <w:r w:rsidRPr="00A349FD">
              <w:rPr>
                <w:noProof/>
                <w:sz w:val="20"/>
                <w:szCs w:val="20"/>
              </w:rPr>
              <w:t>Answers to be submitted in the answer booklet provided.</w:t>
            </w:r>
          </w:p>
          <w:p w14:paraId="7B25054D" w14:textId="77777777" w:rsidR="000E068A" w:rsidRPr="00A349FD" w:rsidRDefault="000E068A" w:rsidP="00A349FD">
            <w:pPr>
              <w:rPr>
                <w:noProof/>
                <w:sz w:val="20"/>
                <w:szCs w:val="20"/>
              </w:rPr>
            </w:pPr>
          </w:p>
          <w:p w14:paraId="5D53D57B" w14:textId="77777777" w:rsidR="000E068A" w:rsidRPr="00A349FD" w:rsidRDefault="000E068A" w:rsidP="00A349FD">
            <w:pPr>
              <w:rPr>
                <w:noProof/>
                <w:sz w:val="20"/>
                <w:szCs w:val="20"/>
              </w:rPr>
            </w:pPr>
          </w:p>
          <w:p w14:paraId="0E3E9FAB" w14:textId="652F6B91" w:rsidR="005303D1" w:rsidRDefault="000E068A" w:rsidP="00A349FD">
            <w:pPr>
              <w:rPr>
                <w:noProof/>
                <w:sz w:val="20"/>
                <w:szCs w:val="20"/>
              </w:rPr>
            </w:pPr>
            <w:r w:rsidRPr="00A349FD">
              <w:rPr>
                <w:noProof/>
                <w:sz w:val="20"/>
                <w:szCs w:val="20"/>
              </w:rPr>
              <w:t xml:space="preserve">Part 2 : Practical </w:t>
            </w:r>
            <w:r w:rsidR="00CF0ADE">
              <w:rPr>
                <w:noProof/>
                <w:sz w:val="20"/>
                <w:szCs w:val="20"/>
              </w:rPr>
              <w:t>(40 marks)</w:t>
            </w:r>
          </w:p>
          <w:p w14:paraId="2E7E18BE" w14:textId="445D379C" w:rsidR="00CF0ADE" w:rsidRPr="00A349FD" w:rsidRDefault="00CF0ADE" w:rsidP="00A349F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ere are three tasks in this part.</w:t>
            </w:r>
          </w:p>
          <w:p w14:paraId="1699960C" w14:textId="20FF1E34" w:rsidR="005303D1" w:rsidRDefault="000D747C" w:rsidP="00A349FD">
            <w:pPr>
              <w:rPr>
                <w:noProof/>
                <w:sz w:val="20"/>
                <w:szCs w:val="20"/>
              </w:rPr>
            </w:pPr>
            <w:r w:rsidRPr="00A349FD">
              <w:rPr>
                <w:noProof/>
                <w:sz w:val="20"/>
                <w:szCs w:val="20"/>
              </w:rPr>
              <w:t>All tasks must be done in the computer laboratory</w:t>
            </w:r>
            <w:r w:rsidR="005303D1" w:rsidRPr="00A349FD">
              <w:rPr>
                <w:noProof/>
                <w:sz w:val="20"/>
                <w:szCs w:val="20"/>
              </w:rPr>
              <w:t>.</w:t>
            </w:r>
            <w:r w:rsidRPr="00A349FD">
              <w:rPr>
                <w:noProof/>
                <w:sz w:val="20"/>
                <w:szCs w:val="20"/>
              </w:rPr>
              <w:t xml:space="preserve"> You are not allowed to bring in or take out any pieces of work or materials on paper or electronic media or in any other form</w:t>
            </w:r>
            <w:r w:rsidR="00CF0ADE">
              <w:rPr>
                <w:noProof/>
                <w:sz w:val="20"/>
                <w:szCs w:val="20"/>
              </w:rPr>
              <w:t>.</w:t>
            </w:r>
          </w:p>
          <w:p w14:paraId="76366902" w14:textId="77777777" w:rsidR="00CF0ADE" w:rsidRPr="00A349FD" w:rsidRDefault="00CF0ADE" w:rsidP="00A349FD">
            <w:pPr>
              <w:rPr>
                <w:noProof/>
                <w:sz w:val="20"/>
                <w:szCs w:val="20"/>
              </w:rPr>
            </w:pPr>
          </w:p>
          <w:p w14:paraId="228F1C62" w14:textId="77777777" w:rsidR="00CF0ADE" w:rsidRPr="00A349FD" w:rsidRDefault="00CF0ADE" w:rsidP="00CF0ADE">
            <w:pPr>
              <w:rPr>
                <w:noProof/>
                <w:sz w:val="20"/>
                <w:szCs w:val="20"/>
              </w:rPr>
            </w:pPr>
            <w:r w:rsidRPr="00A349FD">
              <w:rPr>
                <w:noProof/>
                <w:sz w:val="20"/>
                <w:szCs w:val="20"/>
              </w:rPr>
              <w:t>Save each task as it is completed.</w:t>
            </w:r>
          </w:p>
          <w:p w14:paraId="1D1E0C26" w14:textId="77777777" w:rsidR="005303D1" w:rsidRPr="00A349FD" w:rsidRDefault="005303D1" w:rsidP="00A349FD">
            <w:pPr>
              <w:rPr>
                <w:noProof/>
                <w:sz w:val="20"/>
                <w:szCs w:val="20"/>
              </w:rPr>
            </w:pPr>
          </w:p>
          <w:p w14:paraId="36079758" w14:textId="77777777" w:rsidR="004A2CF6" w:rsidRPr="00A349FD" w:rsidRDefault="004A2CF6" w:rsidP="00A349FD">
            <w:pPr>
              <w:rPr>
                <w:noProof/>
                <w:sz w:val="20"/>
                <w:szCs w:val="20"/>
              </w:rPr>
            </w:pPr>
            <w:r w:rsidRPr="00A349FD">
              <w:rPr>
                <w:noProof/>
                <w:sz w:val="20"/>
                <w:szCs w:val="20"/>
              </w:rPr>
              <w:t>Approved calculators are allowed.</w:t>
            </w:r>
          </w:p>
          <w:p w14:paraId="795A6BA3" w14:textId="1CE046A6" w:rsidR="004A2CF6" w:rsidRPr="00A349FD" w:rsidRDefault="004A2CF6" w:rsidP="00A349FD">
            <w:pPr>
              <w:rPr>
                <w:noProof/>
                <w:sz w:val="20"/>
                <w:szCs w:val="20"/>
              </w:rPr>
            </w:pPr>
          </w:p>
          <w:p w14:paraId="0238A477" w14:textId="77777777" w:rsidR="000654CF" w:rsidRPr="00A349FD" w:rsidRDefault="004A2CF6" w:rsidP="00A349FD">
            <w:pPr>
              <w:rPr>
                <w:noProof/>
                <w:sz w:val="20"/>
                <w:szCs w:val="20"/>
              </w:rPr>
            </w:pPr>
            <w:r w:rsidRPr="00A349FD">
              <w:rPr>
                <w:noProof/>
                <w:sz w:val="20"/>
                <w:szCs w:val="20"/>
              </w:rPr>
              <w:t>The use of built-in functions, where appropriate, is allowed for this paper unless stated otherwise.</w:t>
            </w:r>
          </w:p>
          <w:p w14:paraId="3806760F" w14:textId="77777777" w:rsidR="006113E6" w:rsidRPr="00A349FD" w:rsidRDefault="006113E6" w:rsidP="00A349FD">
            <w:pPr>
              <w:rPr>
                <w:noProof/>
                <w:sz w:val="20"/>
                <w:szCs w:val="20"/>
              </w:rPr>
            </w:pPr>
          </w:p>
          <w:p w14:paraId="1EA80FA6" w14:textId="375AF8C5" w:rsidR="008C6BD6" w:rsidRPr="00A349FD" w:rsidRDefault="008C6BD6" w:rsidP="00A349FD">
            <w:pPr>
              <w:rPr>
                <w:noProof/>
                <w:sz w:val="20"/>
                <w:szCs w:val="20"/>
              </w:rPr>
            </w:pPr>
            <w:r w:rsidRPr="00A349FD">
              <w:rPr>
                <w:noProof/>
                <w:sz w:val="20"/>
                <w:szCs w:val="20"/>
              </w:rPr>
              <w:t xml:space="preserve">The number of marks is given in the brackets [  ] at the end of each </w:t>
            </w:r>
            <w:r w:rsidR="005303D1" w:rsidRPr="00A349FD">
              <w:rPr>
                <w:noProof/>
                <w:sz w:val="20"/>
                <w:szCs w:val="20"/>
              </w:rPr>
              <w:t>question or part question</w:t>
            </w:r>
            <w:r w:rsidRPr="00A349FD">
              <w:rPr>
                <w:noProof/>
                <w:sz w:val="20"/>
                <w:szCs w:val="20"/>
              </w:rPr>
              <w:t>.</w:t>
            </w:r>
          </w:p>
          <w:p w14:paraId="01C9AE96" w14:textId="79DD85CF" w:rsidR="004A2CF6" w:rsidRPr="00A349FD" w:rsidRDefault="004A2CF6" w:rsidP="00A349FD">
            <w:pPr>
              <w:rPr>
                <w:noProof/>
                <w:sz w:val="20"/>
                <w:szCs w:val="20"/>
              </w:rPr>
            </w:pPr>
            <w:r w:rsidRPr="00A349FD">
              <w:rPr>
                <w:noProof/>
                <w:sz w:val="20"/>
                <w:szCs w:val="20"/>
              </w:rPr>
              <w:t>The total number of marks for this paper is 100.</w:t>
            </w:r>
          </w:p>
          <w:p w14:paraId="306D0E46" w14:textId="77777777" w:rsidR="008C6BD6" w:rsidRPr="00A349FD" w:rsidRDefault="008C6BD6" w:rsidP="00A349FD">
            <w:pPr>
              <w:rPr>
                <w:noProof/>
                <w:sz w:val="20"/>
                <w:szCs w:val="20"/>
              </w:rPr>
            </w:pPr>
          </w:p>
          <w:p w14:paraId="62C96B65" w14:textId="77777777" w:rsidR="008C6BD6" w:rsidRPr="00A349FD" w:rsidRDefault="008C6BD6" w:rsidP="00A349FD">
            <w:pPr>
              <w:rPr>
                <w:noProof/>
                <w:sz w:val="20"/>
                <w:szCs w:val="20"/>
              </w:rPr>
            </w:pPr>
          </w:p>
          <w:p w14:paraId="6429E4F8" w14:textId="77777777" w:rsidR="008C6BD6" w:rsidRPr="00A349FD" w:rsidRDefault="008C6BD6" w:rsidP="00A349FD">
            <w:pPr>
              <w:rPr>
                <w:noProof/>
                <w:sz w:val="20"/>
                <w:szCs w:val="20"/>
              </w:rPr>
            </w:pPr>
          </w:p>
          <w:p w14:paraId="7F9E86C2" w14:textId="77777777" w:rsidR="00E83A99" w:rsidRPr="00A349FD" w:rsidRDefault="00E83A99" w:rsidP="00A349FD">
            <w:pPr>
              <w:rPr>
                <w:noProof/>
                <w:sz w:val="20"/>
                <w:szCs w:val="20"/>
              </w:rPr>
            </w:pPr>
          </w:p>
          <w:p w14:paraId="6BE00338" w14:textId="77777777" w:rsidR="00E83A99" w:rsidRPr="00A349FD" w:rsidRDefault="00E83A99" w:rsidP="00A349FD">
            <w:pPr>
              <w:rPr>
                <w:noProof/>
                <w:sz w:val="20"/>
                <w:szCs w:val="20"/>
              </w:rPr>
            </w:pPr>
          </w:p>
          <w:p w14:paraId="0BE86106" w14:textId="77777777" w:rsidR="00E83A99" w:rsidRPr="00A349FD" w:rsidRDefault="00E83A99" w:rsidP="00A349FD">
            <w:pPr>
              <w:rPr>
                <w:noProof/>
                <w:sz w:val="20"/>
                <w:szCs w:val="20"/>
              </w:rPr>
            </w:pPr>
          </w:p>
          <w:p w14:paraId="6CDEE963" w14:textId="77777777" w:rsidR="00E83A99" w:rsidRPr="00A349FD" w:rsidRDefault="00E83A99" w:rsidP="00A349FD">
            <w:pPr>
              <w:rPr>
                <w:noProof/>
                <w:sz w:val="20"/>
                <w:szCs w:val="20"/>
              </w:rPr>
            </w:pPr>
          </w:p>
        </w:tc>
      </w:tr>
      <w:tr w:rsidR="00E83A99" w:rsidRPr="00A349FD" w14:paraId="0F5F24E4" w14:textId="77777777" w:rsidTr="0070368A"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08771" w14:textId="0D2B84C4" w:rsidR="00E83A99" w:rsidRPr="00A349FD" w:rsidRDefault="00E83A99" w:rsidP="00A349FD">
            <w:pPr>
              <w:rPr>
                <w:noProof/>
                <w:sz w:val="20"/>
                <w:szCs w:val="20"/>
              </w:rPr>
            </w:pPr>
            <w:r w:rsidRPr="00A349FD">
              <w:rPr>
                <w:noProof/>
                <w:sz w:val="20"/>
                <w:szCs w:val="20"/>
              </w:rPr>
              <w:t xml:space="preserve">This document consists of </w:t>
            </w:r>
            <w:r w:rsidR="00B6692F" w:rsidRPr="00A349FD">
              <w:rPr>
                <w:b/>
                <w:bCs/>
                <w:noProof/>
                <w:sz w:val="20"/>
                <w:szCs w:val="20"/>
              </w:rPr>
              <w:t>1</w:t>
            </w:r>
            <w:r w:rsidR="00FA21C7">
              <w:rPr>
                <w:b/>
                <w:bCs/>
                <w:noProof/>
                <w:sz w:val="20"/>
                <w:szCs w:val="20"/>
              </w:rPr>
              <w:t>2</w:t>
            </w:r>
            <w:r w:rsidRPr="00A349FD">
              <w:rPr>
                <w:noProof/>
                <w:sz w:val="20"/>
                <w:szCs w:val="20"/>
              </w:rPr>
              <w:t xml:space="preserve"> printed pages and</w:t>
            </w:r>
            <w:r w:rsidR="006805F0" w:rsidRPr="00A349FD">
              <w:rPr>
                <w:noProof/>
                <w:sz w:val="20"/>
                <w:szCs w:val="20"/>
              </w:rPr>
              <w:t xml:space="preserve"> </w:t>
            </w:r>
            <w:r w:rsidR="00FA21C7">
              <w:rPr>
                <w:noProof/>
                <w:sz w:val="20"/>
                <w:szCs w:val="20"/>
              </w:rPr>
              <w:t>0</w:t>
            </w:r>
            <w:r w:rsidRPr="00A349FD">
              <w:rPr>
                <w:noProof/>
                <w:sz w:val="20"/>
                <w:szCs w:val="20"/>
              </w:rPr>
              <w:t xml:space="preserve"> blank page</w:t>
            </w:r>
            <w:r w:rsidR="00A33646" w:rsidRPr="00A349FD">
              <w:rPr>
                <w:noProof/>
                <w:sz w:val="20"/>
                <w:szCs w:val="20"/>
              </w:rPr>
              <w:t>s</w:t>
            </w:r>
            <w:r w:rsidRPr="00A349FD">
              <w:rPr>
                <w:noProof/>
                <w:sz w:val="20"/>
                <w:szCs w:val="20"/>
              </w:rPr>
              <w:t>.</w:t>
            </w:r>
          </w:p>
          <w:p w14:paraId="1338FF93" w14:textId="77777777" w:rsidR="00E83A99" w:rsidRPr="00A349FD" w:rsidRDefault="00E83A99" w:rsidP="00A349FD">
            <w:pPr>
              <w:rPr>
                <w:noProof/>
                <w:sz w:val="20"/>
                <w:szCs w:val="20"/>
              </w:rPr>
            </w:pPr>
          </w:p>
          <w:p w14:paraId="0CB17842" w14:textId="75633219" w:rsidR="00E83A99" w:rsidRPr="00A349FD" w:rsidRDefault="00E83A99" w:rsidP="00A349FD">
            <w:pPr>
              <w:rPr>
                <w:noProof/>
                <w:sz w:val="20"/>
                <w:szCs w:val="20"/>
              </w:rPr>
            </w:pPr>
            <w:r w:rsidRPr="00A349FD">
              <w:rPr>
                <w:noProof/>
                <w:sz w:val="16"/>
                <w:szCs w:val="16"/>
              </w:rPr>
              <w:t xml:space="preserve">NJC </w:t>
            </w:r>
            <w:r w:rsidR="00E832DD" w:rsidRPr="00A349FD">
              <w:rPr>
                <w:noProof/>
                <w:sz w:val="16"/>
                <w:szCs w:val="16"/>
              </w:rPr>
              <w:t>Mathematics</w:t>
            </w:r>
            <w:r w:rsidR="00F2245C" w:rsidRPr="00A349FD">
              <w:rPr>
                <w:noProof/>
                <w:sz w:val="16"/>
                <w:szCs w:val="16"/>
              </w:rPr>
              <w:t xml:space="preserve"> </w:t>
            </w:r>
            <w:r w:rsidR="00757F76" w:rsidRPr="00A349FD">
              <w:rPr>
                <w:noProof/>
                <w:sz w:val="16"/>
                <w:szCs w:val="16"/>
              </w:rPr>
              <w:t>20</w:t>
            </w:r>
            <w:r w:rsidR="009E7E7E" w:rsidRPr="00A349FD">
              <w:rPr>
                <w:noProof/>
                <w:sz w:val="16"/>
                <w:szCs w:val="16"/>
              </w:rPr>
              <w:t>20</w:t>
            </w:r>
            <w:r w:rsidRPr="00A349FD">
              <w:rPr>
                <w:noProof/>
                <w:sz w:val="20"/>
                <w:szCs w:val="20"/>
              </w:rPr>
              <w:tab/>
            </w:r>
            <w:r w:rsidR="00181EDD">
              <w:rPr>
                <w:noProof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A349FD">
              <w:rPr>
                <w:b/>
                <w:bCs/>
                <w:noProof/>
                <w:sz w:val="20"/>
                <w:szCs w:val="20"/>
              </w:rPr>
              <w:t>[Turn over</w:t>
            </w:r>
            <w:r w:rsidRPr="00A349FD">
              <w:rPr>
                <w:noProof/>
                <w:sz w:val="20"/>
                <w:szCs w:val="20"/>
              </w:rPr>
              <w:t xml:space="preserve"> </w:t>
            </w:r>
          </w:p>
        </w:tc>
      </w:tr>
      <w:bookmarkEnd w:id="0"/>
    </w:tbl>
    <w:p w14:paraId="5016F90C" w14:textId="77777777" w:rsidR="0070368A" w:rsidRPr="00A349FD" w:rsidRDefault="0070368A" w:rsidP="00A349FD">
      <w:pPr>
        <w:rPr>
          <w:b/>
          <w:bCs/>
          <w:noProof/>
          <w:sz w:val="20"/>
          <w:szCs w:val="20"/>
        </w:rPr>
        <w:sectPr w:rsidR="0070368A" w:rsidRPr="00A349FD" w:rsidSect="0070368A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E55305B" w14:textId="2C2DADE3" w:rsidR="000E068A" w:rsidRPr="00A349FD" w:rsidRDefault="000E068A" w:rsidP="00A349FD">
      <w:pPr>
        <w:rPr>
          <w:b/>
          <w:noProof/>
        </w:rPr>
      </w:pPr>
      <w:r w:rsidRPr="00A349FD">
        <w:rPr>
          <w:b/>
          <w:noProof/>
        </w:rPr>
        <w:lastRenderedPageBreak/>
        <w:t xml:space="preserve">Part 1: Theory </w:t>
      </w:r>
    </w:p>
    <w:p w14:paraId="604DBAC1" w14:textId="43FA99CD" w:rsidR="000E068A" w:rsidRPr="00A349FD" w:rsidRDefault="000E068A" w:rsidP="00A349FD">
      <w:pPr>
        <w:rPr>
          <w:b/>
          <w:noProof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0"/>
        <w:gridCol w:w="497"/>
        <w:gridCol w:w="7461"/>
        <w:gridCol w:w="619"/>
      </w:tblGrid>
      <w:tr w:rsidR="006113E6" w:rsidRPr="00A349FD" w14:paraId="5537F282" w14:textId="77777777" w:rsidTr="00BD1585">
        <w:trPr>
          <w:trHeight w:val="5735"/>
        </w:trPr>
        <w:tc>
          <w:tcPr>
            <w:tcW w:w="0" w:type="auto"/>
          </w:tcPr>
          <w:p w14:paraId="450E828C" w14:textId="77777777" w:rsidR="006113E6" w:rsidRPr="00A349FD" w:rsidRDefault="006113E6" w:rsidP="00A349FD">
            <w:pPr>
              <w:rPr>
                <w:b/>
                <w:bCs/>
                <w:noProof/>
              </w:rPr>
            </w:pPr>
            <w:r w:rsidRPr="00A349FD">
              <w:rPr>
                <w:b/>
                <w:bCs/>
                <w:noProof/>
              </w:rPr>
              <w:t>1.</w:t>
            </w:r>
          </w:p>
        </w:tc>
        <w:tc>
          <w:tcPr>
            <w:tcW w:w="8531" w:type="dxa"/>
            <w:gridSpan w:val="3"/>
          </w:tcPr>
          <w:p w14:paraId="77815BEC" w14:textId="77777777" w:rsidR="002E74CD" w:rsidRDefault="00FF0C91" w:rsidP="00F84CE3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In the Windows operating system, we can create restore points to help us recover data up to a </w:t>
            </w:r>
            <w:r w:rsidR="003E454E">
              <w:t>particular</w:t>
            </w:r>
            <w:r>
              <w:rPr>
                <w:noProof/>
              </w:rPr>
              <w:t xml:space="preserve"> point in time. For example, if you create a restore point on 1st, June 2020 at 9:00am, you will be able to  recover the data on your hard disk such that the disk will contain the data at that particilar point in time.</w:t>
            </w:r>
            <w:r w:rsidR="00681C4F">
              <w:rPr>
                <w:noProof/>
              </w:rPr>
              <w:t xml:space="preserve"> </w:t>
            </w:r>
          </w:p>
          <w:p w14:paraId="6D0FE849" w14:textId="77777777" w:rsidR="002E74CD" w:rsidRDefault="00681C4F" w:rsidP="00F84CE3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You can create as many restore points as you want until the operating system reports that there is insufficient resources. </w:t>
            </w:r>
          </w:p>
          <w:p w14:paraId="6179516C" w14:textId="0571BF19" w:rsidR="00681C4F" w:rsidRDefault="00681C4F" w:rsidP="00F84CE3">
            <w:pPr>
              <w:jc w:val="both"/>
              <w:rPr>
                <w:noProof/>
              </w:rPr>
            </w:pPr>
            <w:r>
              <w:rPr>
                <w:noProof/>
              </w:rPr>
              <w:t>You can restore only to the latest restore point. For example, if the following restore points represented as (date</w:t>
            </w:r>
            <w:r w:rsidR="002E74CD">
              <w:rPr>
                <w:noProof/>
              </w:rPr>
              <w:t xml:space="preserve"> in dd/mm/yy</w:t>
            </w:r>
            <w:r>
              <w:rPr>
                <w:noProof/>
              </w:rPr>
              <w:t>, time</w:t>
            </w:r>
            <w:r w:rsidR="00DE2E59">
              <w:rPr>
                <w:noProof/>
              </w:rPr>
              <w:t xml:space="preserve"> in 24 hour hhmm format</w:t>
            </w:r>
            <w:r>
              <w:rPr>
                <w:noProof/>
              </w:rPr>
              <w:t xml:space="preserve">) are </w:t>
            </w:r>
            <w:r w:rsidR="008A5C25">
              <w:rPr>
                <w:noProof/>
              </w:rPr>
              <w:t>shown</w:t>
            </w:r>
            <w:r>
              <w:rPr>
                <w:noProof/>
              </w:rPr>
              <w:t xml:space="preserve"> in reverse order of the time that they are created:</w:t>
            </w:r>
          </w:p>
          <w:p w14:paraId="0A59859F" w14:textId="77777777" w:rsidR="002E74CD" w:rsidRDefault="002E74CD" w:rsidP="00F84CE3">
            <w:pPr>
              <w:jc w:val="both"/>
              <w:rPr>
                <w:noProof/>
              </w:rPr>
            </w:pPr>
          </w:p>
          <w:p w14:paraId="0B9BB8A7" w14:textId="5BD99894" w:rsidR="00C5200F" w:rsidRDefault="00681C4F" w:rsidP="00F84CE3">
            <w:pPr>
              <w:jc w:val="both"/>
              <w:rPr>
                <w:noProof/>
              </w:rPr>
            </w:pPr>
            <w:r>
              <w:rPr>
                <w:noProof/>
              </w:rPr>
              <w:t>(1/6/2020, 1300), (1/6/2020,0900),</w:t>
            </w:r>
            <w:r w:rsidR="002E74CD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="002E74CD">
              <w:rPr>
                <w:noProof/>
              </w:rPr>
              <w:t>2/4/2020,0700).</w:t>
            </w:r>
          </w:p>
          <w:p w14:paraId="45BF5D6D" w14:textId="77777777" w:rsidR="002E74CD" w:rsidRDefault="002E74CD" w:rsidP="00F84CE3">
            <w:pPr>
              <w:jc w:val="both"/>
              <w:rPr>
                <w:noProof/>
              </w:rPr>
            </w:pPr>
          </w:p>
          <w:p w14:paraId="7D74A72B" w14:textId="7A533E22" w:rsidR="002E74CD" w:rsidRDefault="002E74CD" w:rsidP="00F84CE3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You can restore your disk to (1/6/2020, 1300) </w:t>
            </w:r>
            <w:r w:rsidR="00DE2E59">
              <w:rPr>
                <w:noProof/>
              </w:rPr>
              <w:t xml:space="preserve">first, then to </w:t>
            </w:r>
            <w:r>
              <w:rPr>
                <w:noProof/>
              </w:rPr>
              <w:t xml:space="preserve"> (1/6/2020,0900)</w:t>
            </w:r>
            <w:r w:rsidR="00DE2E59">
              <w:rPr>
                <w:noProof/>
              </w:rPr>
              <w:t xml:space="preserve"> and so on</w:t>
            </w:r>
            <w:r>
              <w:rPr>
                <w:noProof/>
              </w:rPr>
              <w:t>.</w:t>
            </w:r>
          </w:p>
          <w:p w14:paraId="3296D284" w14:textId="4D052756" w:rsidR="002E74CD" w:rsidRDefault="002E74CD" w:rsidP="00F84CE3">
            <w:pPr>
              <w:jc w:val="both"/>
              <w:rPr>
                <w:noProof/>
              </w:rPr>
            </w:pPr>
          </w:p>
          <w:p w14:paraId="59C2E814" w14:textId="732260E6" w:rsidR="002E74CD" w:rsidRDefault="002E74CD" w:rsidP="00F84CE3">
            <w:pPr>
              <w:jc w:val="both"/>
              <w:rPr>
                <w:noProof/>
              </w:rPr>
            </w:pPr>
            <w:r>
              <w:rPr>
                <w:noProof/>
              </w:rPr>
              <w:t>Restore points are removed once the disk has been restore</w:t>
            </w:r>
            <w:r w:rsidR="008A5C25">
              <w:rPr>
                <w:noProof/>
              </w:rPr>
              <w:t>d</w:t>
            </w:r>
            <w:r>
              <w:rPr>
                <w:noProof/>
              </w:rPr>
              <w:t xml:space="preserve"> to that restore point.</w:t>
            </w:r>
          </w:p>
          <w:p w14:paraId="19DF180A" w14:textId="77777777" w:rsidR="002E74CD" w:rsidRDefault="002E74CD" w:rsidP="00F84CE3">
            <w:pPr>
              <w:jc w:val="both"/>
              <w:rPr>
                <w:noProof/>
              </w:rPr>
            </w:pPr>
          </w:p>
          <w:p w14:paraId="7C9D102C" w14:textId="77777777" w:rsidR="00FF0C91" w:rsidRDefault="00FF0C91" w:rsidP="00F84CE3">
            <w:pPr>
              <w:jc w:val="both"/>
              <w:rPr>
                <w:noProof/>
              </w:rPr>
            </w:pPr>
          </w:p>
          <w:p w14:paraId="62D14278" w14:textId="2734E1DE" w:rsidR="00F84CE3" w:rsidRDefault="00FF0C91" w:rsidP="00F84CE3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Assume that the contents of a hard disk is </w:t>
            </w:r>
            <w:r w:rsidR="00672782">
              <w:rPr>
                <w:noProof/>
              </w:rPr>
              <w:t>represented</w:t>
            </w:r>
            <w:r>
              <w:rPr>
                <w:noProof/>
              </w:rPr>
              <w:t xml:space="preserve"> as an </w:t>
            </w:r>
            <w:r w:rsidR="00A93844" w:rsidRPr="00A93844">
              <w:rPr>
                <w:rFonts w:ascii="Courier New" w:hAnsi="Courier New" w:cs="Courier New"/>
                <w:noProof/>
              </w:rPr>
              <w:t>ARRAY</w:t>
            </w:r>
            <w:r>
              <w:rPr>
                <w:noProof/>
              </w:rPr>
              <w:t xml:space="preserve"> of </w:t>
            </w:r>
            <w:r w:rsidR="00A93844">
              <w:rPr>
                <w:rFonts w:ascii="Courier New" w:hAnsi="Courier New" w:cs="Courier New"/>
                <w:noProof/>
              </w:rPr>
              <w:t>BLOCK</w:t>
            </w:r>
            <w:r>
              <w:rPr>
                <w:noProof/>
              </w:rPr>
              <w:t xml:space="preserve">, where </w:t>
            </w:r>
            <w:r w:rsidR="00A93844">
              <w:rPr>
                <w:noProof/>
              </w:rPr>
              <w:t xml:space="preserve">a </w:t>
            </w:r>
            <w:r>
              <w:rPr>
                <w:noProof/>
              </w:rPr>
              <w:t xml:space="preserve"> </w:t>
            </w:r>
            <w:r w:rsidR="00A93844">
              <w:rPr>
                <w:rFonts w:ascii="Courier New" w:hAnsi="Courier New" w:cs="Courier New"/>
                <w:noProof/>
              </w:rPr>
              <w:t xml:space="preserve">BLOCK </w:t>
            </w:r>
            <w:r w:rsidR="00A93844">
              <w:rPr>
                <w:rFonts w:cs="Courier New"/>
                <w:noProof/>
              </w:rPr>
              <w:t xml:space="preserve">is an abstract data type that represents 1 </w:t>
            </w:r>
            <w:r w:rsidR="00672782">
              <w:rPr>
                <w:noProof/>
              </w:rPr>
              <w:t>Mega Bytes</w:t>
            </w:r>
            <w:r w:rsidR="00F84CE3">
              <w:rPr>
                <w:noProof/>
              </w:rPr>
              <w:t xml:space="preserve"> </w:t>
            </w:r>
            <w:r w:rsidR="00672782">
              <w:rPr>
                <w:noProof/>
              </w:rPr>
              <w:t>(1M)</w:t>
            </w:r>
            <w:r w:rsidR="00A93844">
              <w:rPr>
                <w:noProof/>
              </w:rPr>
              <w:t xml:space="preserve"> of data</w:t>
            </w:r>
            <w:r w:rsidR="00672782">
              <w:rPr>
                <w:noProof/>
              </w:rPr>
              <w:t xml:space="preserve">. So a 1 Giga Bytes (1GB) hard disk can be represented as an </w:t>
            </w:r>
            <w:r w:rsidR="00F84CE3" w:rsidRPr="00F84CE3">
              <w:rPr>
                <w:rFonts w:ascii="Courier New" w:hAnsi="Courier New" w:cs="Courier New"/>
                <w:noProof/>
              </w:rPr>
              <w:t>ARRAY</w:t>
            </w:r>
            <w:r w:rsidR="00672782">
              <w:rPr>
                <w:noProof/>
              </w:rPr>
              <w:t xml:space="preserve"> of 1000 </w:t>
            </w:r>
            <w:r w:rsidR="00F84CE3" w:rsidRPr="00F84CE3">
              <w:rPr>
                <w:rFonts w:ascii="Courier New" w:hAnsi="Courier New" w:cs="Courier New"/>
                <w:noProof/>
              </w:rPr>
              <w:t>BLOCK</w:t>
            </w:r>
            <w:r w:rsidR="00A93844">
              <w:rPr>
                <w:rFonts w:cs="Courier New"/>
                <w:noProof/>
              </w:rPr>
              <w:t>.</w:t>
            </w:r>
            <w:r w:rsidR="00F84CE3">
              <w:rPr>
                <w:rFonts w:cs="Courier New"/>
                <w:noProof/>
              </w:rPr>
              <w:t xml:space="preserve"> </w:t>
            </w:r>
            <w:r w:rsidR="00A93844">
              <w:rPr>
                <w:rFonts w:cs="Courier New"/>
                <w:noProof/>
              </w:rPr>
              <w:t>O</w:t>
            </w:r>
            <w:r w:rsidR="00672782">
              <w:rPr>
                <w:noProof/>
              </w:rPr>
              <w:t xml:space="preserve">perations on the hard disk are performed at the </w:t>
            </w:r>
            <w:r w:rsidR="00A93844" w:rsidRPr="00A93844">
              <w:rPr>
                <w:rFonts w:ascii="Courier New" w:hAnsi="Courier New" w:cs="Courier New"/>
                <w:noProof/>
              </w:rPr>
              <w:t>BLOCK</w:t>
            </w:r>
            <w:r w:rsidR="00672782">
              <w:rPr>
                <w:noProof/>
              </w:rPr>
              <w:t xml:space="preserve"> level and can be represented with the following </w:t>
            </w:r>
            <w:r w:rsidR="00A93844">
              <w:rPr>
                <w:noProof/>
              </w:rPr>
              <w:t xml:space="preserve">two </w:t>
            </w:r>
            <w:r w:rsidR="00672782">
              <w:rPr>
                <w:noProof/>
              </w:rPr>
              <w:t>function</w:t>
            </w:r>
            <w:r w:rsidR="00A93844">
              <w:rPr>
                <w:noProof/>
              </w:rPr>
              <w:t>s</w:t>
            </w:r>
            <w:r w:rsidR="00F84CE3">
              <w:rPr>
                <w:noProof/>
              </w:rPr>
              <w:t>:</w:t>
            </w:r>
          </w:p>
          <w:p w14:paraId="35380B7B" w14:textId="77777777" w:rsidR="00F84CE3" w:rsidRDefault="00F84CE3" w:rsidP="00F84CE3">
            <w:pPr>
              <w:jc w:val="both"/>
              <w:rPr>
                <w:noProof/>
              </w:rPr>
            </w:pPr>
          </w:p>
          <w:p w14:paraId="2378104A" w14:textId="42DD12C4" w:rsidR="00FF0C91" w:rsidRDefault="00F84CE3" w:rsidP="00F84CE3">
            <w:pPr>
              <w:jc w:val="both"/>
              <w:rPr>
                <w:noProof/>
              </w:rPr>
            </w:pPr>
            <w:r w:rsidRPr="00F84CE3">
              <w:rPr>
                <w:rFonts w:ascii="Courier New" w:hAnsi="Courier New" w:cs="Courier New"/>
                <w:noProof/>
                <w:sz w:val="24"/>
                <w:szCs w:val="24"/>
              </w:rPr>
              <w:t>WRITE(D</w:t>
            </w:r>
            <w:r w:rsidR="00681C4F">
              <w:rPr>
                <w:rFonts w:ascii="Courier New" w:hAnsi="Courier New" w:cs="Courier New"/>
                <w:noProof/>
                <w:sz w:val="24"/>
                <w:szCs w:val="24"/>
              </w:rPr>
              <w:t>ata: BLOCK</w:t>
            </w:r>
            <w:r w:rsidRPr="00F84CE3">
              <w:rPr>
                <w:rFonts w:ascii="Courier New" w:hAnsi="Courier New" w:cs="Courier New"/>
                <w:noProof/>
                <w:sz w:val="24"/>
                <w:szCs w:val="24"/>
              </w:rPr>
              <w:t>, A</w:t>
            </w:r>
            <w:r w:rsidR="00681C4F">
              <w:rPr>
                <w:rFonts w:ascii="Courier New" w:hAnsi="Courier New" w:cs="Courier New"/>
                <w:noProof/>
                <w:sz w:val="24"/>
                <w:szCs w:val="24"/>
              </w:rPr>
              <w:t>ddress: INTEGER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), </w:t>
            </w:r>
            <w:r>
              <w:rPr>
                <w:noProof/>
              </w:rPr>
              <w:t xml:space="preserve"> where </w:t>
            </w:r>
            <w:r w:rsidR="00681C4F" w:rsidRPr="00681C4F">
              <w:rPr>
                <w:rFonts w:ascii="Courier New" w:hAnsi="Courier New" w:cs="Courier New"/>
                <w:noProof/>
                <w:sz w:val="24"/>
                <w:szCs w:val="24"/>
              </w:rPr>
              <w:t>Data</w:t>
            </w:r>
            <w:r>
              <w:rPr>
                <w:noProof/>
              </w:rPr>
              <w:t xml:space="preserve"> is the 1M of data to be written to disk and </w:t>
            </w:r>
            <w:r w:rsidR="00681C4F" w:rsidRPr="00681C4F">
              <w:rPr>
                <w:rFonts w:ascii="Courier New" w:hAnsi="Courier New" w:cs="Courier New"/>
                <w:noProof/>
                <w:sz w:val="24"/>
                <w:szCs w:val="24"/>
              </w:rPr>
              <w:t>Address</w:t>
            </w:r>
            <w:r>
              <w:rPr>
                <w:noProof/>
              </w:rPr>
              <w:t xml:space="preserve"> is the index of the array where the data is to be written.</w:t>
            </w:r>
          </w:p>
          <w:p w14:paraId="6172A868" w14:textId="0F096E83" w:rsidR="00A93844" w:rsidRDefault="00A93844" w:rsidP="00F84CE3">
            <w:pPr>
              <w:jc w:val="both"/>
              <w:rPr>
                <w:noProof/>
              </w:rPr>
            </w:pPr>
          </w:p>
          <w:p w14:paraId="2943116D" w14:textId="42DD5138" w:rsidR="00A93844" w:rsidRDefault="00A93844" w:rsidP="00A93844">
            <w:pPr>
              <w:jc w:val="both"/>
              <w:rPr>
                <w:noProof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READ</w:t>
            </w:r>
            <w:r w:rsidRPr="00F84CE3">
              <w:rPr>
                <w:rFonts w:ascii="Courier New" w:hAnsi="Courier New" w:cs="Courier New"/>
                <w:noProof/>
                <w:sz w:val="24"/>
                <w:szCs w:val="24"/>
              </w:rPr>
              <w:t>(</w:t>
            </w:r>
            <w:r w:rsidR="00681C4F">
              <w:rPr>
                <w:rFonts w:ascii="Courier New" w:hAnsi="Courier New" w:cs="Courier New"/>
                <w:noProof/>
                <w:sz w:val="24"/>
                <w:szCs w:val="24"/>
              </w:rPr>
              <w:t>Address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): RETURNS </w:t>
            </w:r>
            <w:r w:rsidR="00681C4F">
              <w:rPr>
                <w:rFonts w:ascii="Courier New" w:hAnsi="Courier New" w:cs="Courier New"/>
                <w:noProof/>
                <w:sz w:val="24"/>
                <w:szCs w:val="24"/>
              </w:rPr>
              <w:t>Data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, </w:t>
            </w:r>
            <w:r>
              <w:rPr>
                <w:noProof/>
              </w:rPr>
              <w:t xml:space="preserve"> where </w:t>
            </w:r>
            <w:r w:rsidR="00681C4F" w:rsidRPr="00681C4F">
              <w:rPr>
                <w:rFonts w:ascii="Courier New" w:hAnsi="Courier New" w:cs="Courier New"/>
                <w:noProof/>
                <w:sz w:val="24"/>
                <w:szCs w:val="24"/>
              </w:rPr>
              <w:t>Data</w:t>
            </w:r>
            <w:r>
              <w:rPr>
                <w:noProof/>
              </w:rPr>
              <w:t xml:space="preserve"> is the 1M of data to be returned and </w:t>
            </w:r>
            <w:r w:rsidR="00681C4F" w:rsidRPr="00681C4F">
              <w:rPr>
                <w:rFonts w:ascii="Courier New" w:hAnsi="Courier New" w:cs="Courier New"/>
                <w:noProof/>
                <w:sz w:val="24"/>
                <w:szCs w:val="24"/>
              </w:rPr>
              <w:t>Address</w:t>
            </w:r>
            <w:r>
              <w:rPr>
                <w:noProof/>
              </w:rPr>
              <w:t xml:space="preserve"> is the index of the array where the data is to be read from.</w:t>
            </w:r>
          </w:p>
          <w:p w14:paraId="13950D47" w14:textId="5556C5B7" w:rsidR="00F84CE3" w:rsidRDefault="00F84CE3" w:rsidP="00F84CE3">
            <w:pPr>
              <w:jc w:val="both"/>
              <w:rPr>
                <w:noProof/>
              </w:rPr>
            </w:pPr>
          </w:p>
          <w:p w14:paraId="7CEBED32" w14:textId="6067F9A1" w:rsidR="00F84CE3" w:rsidRPr="00BD1585" w:rsidRDefault="00F84CE3" w:rsidP="00F84CE3">
            <w:pPr>
              <w:jc w:val="both"/>
              <w:rPr>
                <w:rFonts w:ascii="Courier New" w:hAnsi="Courier New" w:cs="Courier New"/>
                <w:noProof/>
              </w:rPr>
            </w:pPr>
            <w:r w:rsidRPr="00BD1585">
              <w:rPr>
                <w:rFonts w:cs="Courier New"/>
                <w:noProof/>
              </w:rPr>
              <w:t xml:space="preserve">After a restore point is created, the operating system will monitor all the disk write operations such that </w:t>
            </w:r>
            <w:r w:rsidRPr="00BD1585">
              <w:rPr>
                <w:rFonts w:cs="Courier New"/>
                <w:b/>
                <w:bCs/>
                <w:noProof/>
              </w:rPr>
              <w:t>before</w:t>
            </w:r>
            <w:r w:rsidRPr="00BD1585">
              <w:rPr>
                <w:rFonts w:cs="Courier New"/>
                <w:noProof/>
              </w:rPr>
              <w:t xml:space="preserve"> the </w:t>
            </w:r>
            <w:r w:rsidR="00A93844" w:rsidRPr="00BD1585">
              <w:rPr>
                <w:rFonts w:cs="Courier New"/>
                <w:noProof/>
              </w:rPr>
              <w:t>contents of the hard disk is overwritten, a</w:t>
            </w:r>
            <w:r w:rsidR="00BD1585" w:rsidRPr="00BD1585">
              <w:rPr>
                <w:rFonts w:cs="Courier New"/>
                <w:noProof/>
              </w:rPr>
              <w:t xml:space="preserve"> backup </w:t>
            </w:r>
            <w:r w:rsidR="00A93844" w:rsidRPr="00BD1585">
              <w:rPr>
                <w:rFonts w:cs="Courier New"/>
                <w:noProof/>
              </w:rPr>
              <w:t xml:space="preserve">operation will be performed to read the </w:t>
            </w:r>
            <w:r w:rsidR="00A93844" w:rsidRPr="00BD1585">
              <w:rPr>
                <w:rFonts w:ascii="Courier New" w:hAnsi="Courier New" w:cs="Courier New"/>
                <w:noProof/>
              </w:rPr>
              <w:t>BLOCK</w:t>
            </w:r>
            <w:r w:rsidR="00A93844" w:rsidRPr="00BD1585">
              <w:rPr>
                <w:rFonts w:cs="Courier New"/>
                <w:noProof/>
              </w:rPr>
              <w:t xml:space="preserve"> of data from the disk and stored it in a separate data structure</w:t>
            </w:r>
            <w:r w:rsidR="00BD1585" w:rsidRPr="00BD1585">
              <w:rPr>
                <w:rFonts w:cs="Courier New"/>
                <w:noProof/>
              </w:rPr>
              <w:t>/s</w:t>
            </w:r>
            <w:r w:rsidR="00A93844" w:rsidRPr="00BD1585">
              <w:rPr>
                <w:rFonts w:cs="Courier New"/>
                <w:noProof/>
              </w:rPr>
              <w:t>.</w:t>
            </w:r>
            <w:r w:rsidR="00BD1585" w:rsidRPr="00BD1585">
              <w:rPr>
                <w:rFonts w:cs="Courier New"/>
                <w:noProof/>
              </w:rPr>
              <w:t xml:space="preserve"> You do not need to consider how that data structure/s is to be persisted on disk.</w:t>
            </w:r>
          </w:p>
          <w:p w14:paraId="3DA74612" w14:textId="3703AFB2" w:rsidR="00672782" w:rsidRPr="005072B1" w:rsidRDefault="00672782" w:rsidP="005072B1">
            <w:pPr>
              <w:rPr>
                <w:noProof/>
              </w:rPr>
            </w:pPr>
          </w:p>
        </w:tc>
      </w:tr>
      <w:tr w:rsidR="00BD1585" w:rsidRPr="00A349FD" w14:paraId="5E9B7B80" w14:textId="77777777" w:rsidTr="00BD1585">
        <w:trPr>
          <w:trHeight w:val="337"/>
        </w:trPr>
        <w:tc>
          <w:tcPr>
            <w:tcW w:w="0" w:type="auto"/>
          </w:tcPr>
          <w:p w14:paraId="5E5F5A7D" w14:textId="77777777" w:rsidR="00BD1585" w:rsidRPr="00A349FD" w:rsidRDefault="00BD1585" w:rsidP="00A349FD">
            <w:pPr>
              <w:rPr>
                <w:b/>
                <w:bCs/>
                <w:noProof/>
              </w:rPr>
            </w:pPr>
          </w:p>
        </w:tc>
        <w:tc>
          <w:tcPr>
            <w:tcW w:w="451" w:type="dxa"/>
          </w:tcPr>
          <w:p w14:paraId="0A5E84AC" w14:textId="6680E7B2" w:rsidR="00BD1585" w:rsidRPr="00C5200F" w:rsidRDefault="00BD1585" w:rsidP="00A349FD">
            <w:pPr>
              <w:rPr>
                <w:b/>
                <w:noProof/>
              </w:rPr>
            </w:pPr>
            <w:r>
              <w:rPr>
                <w:b/>
                <w:noProof/>
              </w:rPr>
              <w:t>(a)</w:t>
            </w:r>
          </w:p>
        </w:tc>
        <w:tc>
          <w:tcPr>
            <w:tcW w:w="7461" w:type="dxa"/>
          </w:tcPr>
          <w:p w14:paraId="6BB3E518" w14:textId="20A250D7" w:rsidR="00BD1585" w:rsidRDefault="00BD1585" w:rsidP="00A349FD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Describe the </w:t>
            </w:r>
            <w:r w:rsidRPr="004D272C">
              <w:rPr>
                <w:b/>
                <w:noProof/>
              </w:rPr>
              <w:t>data structure/s</w:t>
            </w:r>
            <w:r>
              <w:rPr>
                <w:bCs/>
                <w:noProof/>
              </w:rPr>
              <w:t xml:space="preserve"> that may be used </w:t>
            </w:r>
            <w:r w:rsidR="00DE2E59">
              <w:rPr>
                <w:bCs/>
                <w:noProof/>
              </w:rPr>
              <w:t>by</w:t>
            </w:r>
            <w:r>
              <w:rPr>
                <w:bCs/>
                <w:noProof/>
              </w:rPr>
              <w:t xml:space="preserve"> the backup operation described above. You may use </w:t>
            </w:r>
            <w:r w:rsidR="00141E32">
              <w:rPr>
                <w:bCs/>
                <w:noProof/>
              </w:rPr>
              <w:t xml:space="preserve">any </w:t>
            </w:r>
            <w:r>
              <w:rPr>
                <w:bCs/>
                <w:noProof/>
              </w:rPr>
              <w:t>diagrams/UML class diagrams in your descriptions.</w:t>
            </w:r>
            <w:r w:rsidR="00141E32">
              <w:rPr>
                <w:bCs/>
                <w:noProof/>
              </w:rPr>
              <w:t xml:space="preserve"> </w:t>
            </w:r>
            <w:r w:rsidR="00681C4F">
              <w:rPr>
                <w:bCs/>
                <w:noProof/>
              </w:rPr>
              <w:t>You may reference the functions and abstract data type describe</w:t>
            </w:r>
            <w:r w:rsidR="004D272C">
              <w:rPr>
                <w:bCs/>
                <w:noProof/>
              </w:rPr>
              <w:t>d</w:t>
            </w:r>
            <w:r w:rsidR="00681C4F">
              <w:rPr>
                <w:bCs/>
                <w:noProof/>
              </w:rPr>
              <w:t xml:space="preserve"> above.</w:t>
            </w:r>
          </w:p>
          <w:p w14:paraId="435E4204" w14:textId="77777777" w:rsidR="00141E32" w:rsidRDefault="00141E32" w:rsidP="00A349FD">
            <w:pPr>
              <w:rPr>
                <w:bCs/>
                <w:noProof/>
              </w:rPr>
            </w:pPr>
          </w:p>
          <w:p w14:paraId="13543067" w14:textId="77777777" w:rsidR="00BD1585" w:rsidRDefault="00BD1585" w:rsidP="00A349F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xplain why you use the data structure/s that you have chosen.</w:t>
            </w:r>
          </w:p>
          <w:p w14:paraId="156C6926" w14:textId="4F6C931A" w:rsidR="00BD1585" w:rsidRPr="00BD1585" w:rsidRDefault="00BD1585" w:rsidP="00A349FD">
            <w:pPr>
              <w:rPr>
                <w:bCs/>
                <w:noProof/>
              </w:rPr>
            </w:pPr>
          </w:p>
        </w:tc>
        <w:tc>
          <w:tcPr>
            <w:tcW w:w="619" w:type="dxa"/>
            <w:vAlign w:val="bottom"/>
          </w:tcPr>
          <w:p w14:paraId="6E096E59" w14:textId="4F8282FD" w:rsidR="00BD1585" w:rsidRDefault="00BD1585" w:rsidP="00A349FD">
            <w:pPr>
              <w:rPr>
                <w:noProof/>
              </w:rPr>
            </w:pPr>
            <w:r>
              <w:rPr>
                <w:noProof/>
              </w:rPr>
              <w:t>[</w:t>
            </w:r>
            <w:r w:rsidR="002E74CD">
              <w:rPr>
                <w:noProof/>
              </w:rPr>
              <w:t>5</w:t>
            </w:r>
            <w:r>
              <w:rPr>
                <w:noProof/>
              </w:rPr>
              <w:t>]</w:t>
            </w:r>
          </w:p>
          <w:p w14:paraId="7B0A8BA0" w14:textId="0EABC0A0" w:rsidR="00BD1585" w:rsidRPr="00A349FD" w:rsidRDefault="00BD1585" w:rsidP="00A349FD">
            <w:pPr>
              <w:rPr>
                <w:noProof/>
              </w:rPr>
            </w:pPr>
          </w:p>
        </w:tc>
      </w:tr>
      <w:tr w:rsidR="00BD1585" w:rsidRPr="00A349FD" w14:paraId="3F13DF22" w14:textId="77777777" w:rsidTr="00BD1585">
        <w:trPr>
          <w:trHeight w:val="337"/>
        </w:trPr>
        <w:tc>
          <w:tcPr>
            <w:tcW w:w="0" w:type="auto"/>
          </w:tcPr>
          <w:p w14:paraId="7AFED791" w14:textId="77777777" w:rsidR="00BD1585" w:rsidRPr="00A349FD" w:rsidRDefault="00BD1585" w:rsidP="00A349FD">
            <w:pPr>
              <w:rPr>
                <w:b/>
                <w:bCs/>
                <w:noProof/>
              </w:rPr>
            </w:pPr>
          </w:p>
        </w:tc>
        <w:tc>
          <w:tcPr>
            <w:tcW w:w="451" w:type="dxa"/>
          </w:tcPr>
          <w:p w14:paraId="1DA0C95E" w14:textId="0907661D" w:rsidR="00BD1585" w:rsidRDefault="00BD1585" w:rsidP="00A349FD">
            <w:pPr>
              <w:rPr>
                <w:b/>
                <w:noProof/>
              </w:rPr>
            </w:pPr>
            <w:r>
              <w:rPr>
                <w:b/>
                <w:noProof/>
              </w:rPr>
              <w:t>(b)</w:t>
            </w:r>
          </w:p>
        </w:tc>
        <w:tc>
          <w:tcPr>
            <w:tcW w:w="7461" w:type="dxa"/>
          </w:tcPr>
          <w:p w14:paraId="3C59E002" w14:textId="309ED8F1" w:rsidR="00BD1585" w:rsidRDefault="00BD1585" w:rsidP="00A349F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xplain using structure</w:t>
            </w:r>
            <w:r w:rsidR="002E74CD">
              <w:rPr>
                <w:bCs/>
                <w:noProof/>
              </w:rPr>
              <w:t>d</w:t>
            </w:r>
            <w:r>
              <w:rPr>
                <w:bCs/>
                <w:noProof/>
              </w:rPr>
              <w:t xml:space="preserve"> English or pseudocode, how the data structures/s that you have chosen in </w:t>
            </w:r>
            <w:r w:rsidRPr="00DE2E59">
              <w:rPr>
                <w:b/>
                <w:noProof/>
              </w:rPr>
              <w:t>1(a)</w:t>
            </w:r>
            <w:r>
              <w:rPr>
                <w:bCs/>
                <w:noProof/>
              </w:rPr>
              <w:t xml:space="preserve"> is used to </w:t>
            </w:r>
            <w:r w:rsidR="003E454E">
              <w:rPr>
                <w:bCs/>
                <w:noProof/>
              </w:rPr>
              <w:t>perform</w:t>
            </w:r>
            <w:r>
              <w:rPr>
                <w:bCs/>
                <w:noProof/>
              </w:rPr>
              <w:t xml:space="preserve"> a restore of the contents of a hard disk</w:t>
            </w:r>
            <w:r w:rsidR="003E454E">
              <w:rPr>
                <w:bCs/>
                <w:noProof/>
              </w:rPr>
              <w:t xml:space="preserve"> to a particular restore point.</w:t>
            </w:r>
            <w:r w:rsidR="00141E32">
              <w:rPr>
                <w:bCs/>
                <w:noProof/>
              </w:rPr>
              <w:t xml:space="preserve"> You may reference the functions and abstract data type describes above.</w:t>
            </w:r>
          </w:p>
        </w:tc>
        <w:tc>
          <w:tcPr>
            <w:tcW w:w="619" w:type="dxa"/>
            <w:vAlign w:val="bottom"/>
          </w:tcPr>
          <w:p w14:paraId="5EF383CB" w14:textId="537664AD" w:rsidR="003E454E" w:rsidRDefault="003E454E" w:rsidP="00A349FD">
            <w:pPr>
              <w:rPr>
                <w:noProof/>
              </w:rPr>
            </w:pPr>
            <w:r>
              <w:rPr>
                <w:noProof/>
              </w:rPr>
              <w:t>[2]</w:t>
            </w:r>
          </w:p>
        </w:tc>
      </w:tr>
    </w:tbl>
    <w:p w14:paraId="66E100C4" w14:textId="15407309" w:rsidR="000E068A" w:rsidRPr="003D7D77" w:rsidRDefault="000E068A" w:rsidP="00A349FD">
      <w:pPr>
        <w:rPr>
          <w:bCs/>
          <w:noProof/>
        </w:rPr>
      </w:pPr>
    </w:p>
    <w:p w14:paraId="06A89C47" w14:textId="51CFA04E" w:rsidR="003D7D77" w:rsidRDefault="003D7D77" w:rsidP="00A349FD">
      <w:pPr>
        <w:rPr>
          <w:b/>
          <w:noProof/>
        </w:rPr>
      </w:pPr>
    </w:p>
    <w:p w14:paraId="2545B0FF" w14:textId="5C0C5407" w:rsidR="002E74CD" w:rsidRDefault="002E74CD" w:rsidP="00A349FD">
      <w:pPr>
        <w:rPr>
          <w:b/>
          <w:noProof/>
        </w:rPr>
      </w:pPr>
    </w:p>
    <w:p w14:paraId="60007EC3" w14:textId="518641F2" w:rsidR="002E74CD" w:rsidRDefault="002E74CD" w:rsidP="00A349FD">
      <w:pPr>
        <w:rPr>
          <w:b/>
          <w:noProof/>
        </w:rPr>
      </w:pPr>
    </w:p>
    <w:p w14:paraId="269CB06A" w14:textId="33B022EC" w:rsidR="002E74CD" w:rsidRDefault="002E74CD" w:rsidP="00A349FD">
      <w:pPr>
        <w:rPr>
          <w:b/>
          <w:noProof/>
        </w:rPr>
      </w:pPr>
    </w:p>
    <w:p w14:paraId="07387E9F" w14:textId="77777777" w:rsidR="002E74CD" w:rsidRPr="00A349FD" w:rsidRDefault="002E74CD" w:rsidP="00A349FD">
      <w:pPr>
        <w:rPr>
          <w:b/>
          <w:noProof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0"/>
        <w:gridCol w:w="497"/>
        <w:gridCol w:w="7415"/>
        <w:gridCol w:w="608"/>
      </w:tblGrid>
      <w:tr w:rsidR="006113E6" w:rsidRPr="0081361D" w14:paraId="31CFF6E8" w14:textId="77777777" w:rsidTr="00181EDD">
        <w:tc>
          <w:tcPr>
            <w:tcW w:w="0" w:type="auto"/>
          </w:tcPr>
          <w:p w14:paraId="1CC878BD" w14:textId="182169E1" w:rsidR="006113E6" w:rsidRPr="0081361D" w:rsidRDefault="006113E6" w:rsidP="00A349FD">
            <w:pPr>
              <w:rPr>
                <w:rFonts w:cs="Arial"/>
                <w:b/>
                <w:bCs/>
                <w:noProof/>
              </w:rPr>
            </w:pPr>
            <w:r w:rsidRPr="0081361D">
              <w:rPr>
                <w:rFonts w:cs="Arial"/>
                <w:b/>
                <w:bCs/>
                <w:noProof/>
              </w:rPr>
              <w:t>2.</w:t>
            </w:r>
          </w:p>
        </w:tc>
        <w:tc>
          <w:tcPr>
            <w:tcW w:w="8520" w:type="dxa"/>
            <w:gridSpan w:val="3"/>
          </w:tcPr>
          <w:p w14:paraId="3C5ED6C3" w14:textId="77777777" w:rsidR="006113E6" w:rsidRPr="0081361D" w:rsidRDefault="00BA7718" w:rsidP="00D55947">
            <w:pPr>
              <w:jc w:val="both"/>
              <w:rPr>
                <w:rFonts w:cs="Arial"/>
                <w:color w:val="000000"/>
              </w:rPr>
            </w:pPr>
            <w:r w:rsidRPr="0081361D">
              <w:rPr>
                <w:rFonts w:cs="Arial"/>
                <w:bCs/>
              </w:rPr>
              <w:t xml:space="preserve">A </w:t>
            </w:r>
            <w:r w:rsidRPr="0081361D">
              <w:rPr>
                <w:rFonts w:cs="Arial"/>
                <w:color w:val="000000"/>
              </w:rPr>
              <w:t>company has decided to offer an in-house credit system by issuing privileged customers an in-house credit-card which allows customers to charge their purchases from the stores to the card, up to the customers’ credit limits.</w:t>
            </w:r>
          </w:p>
          <w:p w14:paraId="51CC9DD6" w14:textId="215E5E92" w:rsidR="00BA7718" w:rsidRPr="0081361D" w:rsidRDefault="00BA7718" w:rsidP="00A349FD">
            <w:pPr>
              <w:rPr>
                <w:rFonts w:cs="Arial"/>
                <w:noProof/>
              </w:rPr>
            </w:pPr>
          </w:p>
        </w:tc>
      </w:tr>
      <w:tr w:rsidR="006113E6" w:rsidRPr="0081361D" w14:paraId="0926E90D" w14:textId="77777777" w:rsidTr="00181EDD">
        <w:trPr>
          <w:trHeight w:val="1829"/>
        </w:trPr>
        <w:tc>
          <w:tcPr>
            <w:tcW w:w="0" w:type="auto"/>
          </w:tcPr>
          <w:p w14:paraId="123FE5CB" w14:textId="77777777" w:rsidR="006113E6" w:rsidRPr="0081361D" w:rsidRDefault="006113E6" w:rsidP="00A349FD">
            <w:pPr>
              <w:rPr>
                <w:rFonts w:cs="Arial"/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385F6979" w14:textId="77777777" w:rsidR="006113E6" w:rsidRPr="0081361D" w:rsidRDefault="006113E6" w:rsidP="00A349FD">
            <w:pPr>
              <w:rPr>
                <w:rFonts w:cs="Arial"/>
                <w:b/>
                <w:noProof/>
              </w:rPr>
            </w:pPr>
            <w:r w:rsidRPr="0081361D">
              <w:rPr>
                <w:rFonts w:cs="Arial"/>
                <w:b/>
                <w:noProof/>
              </w:rPr>
              <w:t>(a)</w:t>
            </w:r>
          </w:p>
        </w:tc>
        <w:tc>
          <w:tcPr>
            <w:tcW w:w="7415" w:type="dxa"/>
          </w:tcPr>
          <w:p w14:paraId="1F7FE515" w14:textId="4D4E69D7" w:rsidR="0081361D" w:rsidRDefault="00BA7718" w:rsidP="00D55947">
            <w:pPr>
              <w:jc w:val="both"/>
              <w:rPr>
                <w:rFonts w:cs="Arial"/>
              </w:rPr>
            </w:pPr>
            <w:r w:rsidRPr="0081361D">
              <w:rPr>
                <w:rFonts w:cs="Arial"/>
              </w:rPr>
              <w:t xml:space="preserve">During a sales promotion, the store offers a discount of 15% if a customer’s total purchase is greater or equal to $200 but less than $500. A discount of 20% is given if the customer’s total purchase is greater or equal to $500. For customers who had exceeded their credit limits, the supervisor’s approval is required. </w:t>
            </w:r>
          </w:p>
          <w:p w14:paraId="543F3DEA" w14:textId="77777777" w:rsidR="00966532" w:rsidRPr="0081361D" w:rsidRDefault="00966532" w:rsidP="00D55947">
            <w:pPr>
              <w:jc w:val="both"/>
              <w:rPr>
                <w:rFonts w:cs="Arial"/>
              </w:rPr>
            </w:pPr>
          </w:p>
          <w:p w14:paraId="235A56E6" w14:textId="77777777" w:rsidR="0081361D" w:rsidRDefault="00BA7718" w:rsidP="00D55947">
            <w:pPr>
              <w:jc w:val="both"/>
              <w:rPr>
                <w:rFonts w:cs="Arial"/>
              </w:rPr>
            </w:pPr>
            <w:r w:rsidRPr="0081361D">
              <w:rPr>
                <w:rFonts w:cs="Arial"/>
              </w:rPr>
              <w:t>Create a decision table or tree to represent the above conditions and actions.</w:t>
            </w:r>
          </w:p>
          <w:p w14:paraId="3F5E20CC" w14:textId="5DF1E13A" w:rsidR="00A174AD" w:rsidRPr="00CB6361" w:rsidRDefault="00A174AD" w:rsidP="00A349FD">
            <w:pPr>
              <w:rPr>
                <w:rFonts w:cs="Arial"/>
              </w:rPr>
            </w:pPr>
          </w:p>
        </w:tc>
        <w:tc>
          <w:tcPr>
            <w:tcW w:w="608" w:type="dxa"/>
            <w:vAlign w:val="bottom"/>
          </w:tcPr>
          <w:p w14:paraId="65479E72" w14:textId="1BD964D0" w:rsidR="006113E6" w:rsidRDefault="006113E6" w:rsidP="00A349FD">
            <w:pPr>
              <w:rPr>
                <w:rFonts w:cs="Arial"/>
                <w:noProof/>
              </w:rPr>
            </w:pPr>
            <w:r w:rsidRPr="0081361D">
              <w:rPr>
                <w:rFonts w:cs="Arial"/>
                <w:noProof/>
              </w:rPr>
              <w:t>[</w:t>
            </w:r>
            <w:r w:rsidR="00002F43">
              <w:rPr>
                <w:rFonts w:cs="Arial"/>
                <w:noProof/>
              </w:rPr>
              <w:t>4</w:t>
            </w:r>
            <w:r w:rsidRPr="0081361D">
              <w:rPr>
                <w:rFonts w:cs="Arial"/>
                <w:noProof/>
              </w:rPr>
              <w:t>]</w:t>
            </w:r>
          </w:p>
          <w:p w14:paraId="191D03C9" w14:textId="6C0DB78D" w:rsidR="00A174AD" w:rsidRPr="0081361D" w:rsidRDefault="00A174AD" w:rsidP="00A349FD">
            <w:pPr>
              <w:rPr>
                <w:rFonts w:cs="Arial"/>
                <w:noProof/>
              </w:rPr>
            </w:pPr>
          </w:p>
        </w:tc>
      </w:tr>
      <w:tr w:rsidR="006113E6" w:rsidRPr="0081361D" w14:paraId="2AC7D224" w14:textId="77777777" w:rsidTr="00181EDD">
        <w:tc>
          <w:tcPr>
            <w:tcW w:w="0" w:type="auto"/>
          </w:tcPr>
          <w:p w14:paraId="34C73F96" w14:textId="77777777" w:rsidR="006113E6" w:rsidRPr="0081361D" w:rsidRDefault="006113E6" w:rsidP="00A349FD">
            <w:pPr>
              <w:rPr>
                <w:rFonts w:cs="Arial"/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5ADF293E" w14:textId="77777777" w:rsidR="006113E6" w:rsidRPr="0081361D" w:rsidRDefault="006113E6" w:rsidP="00A349FD">
            <w:pPr>
              <w:rPr>
                <w:rFonts w:cs="Arial"/>
                <w:b/>
                <w:noProof/>
              </w:rPr>
            </w:pPr>
            <w:r w:rsidRPr="0081361D">
              <w:rPr>
                <w:rFonts w:cs="Arial"/>
                <w:b/>
                <w:noProof/>
              </w:rPr>
              <w:t>(b)</w:t>
            </w:r>
          </w:p>
        </w:tc>
        <w:tc>
          <w:tcPr>
            <w:tcW w:w="7415" w:type="dxa"/>
          </w:tcPr>
          <w:p w14:paraId="4062D059" w14:textId="15113ED0" w:rsidR="0081361D" w:rsidRDefault="002173FD" w:rsidP="00A349FD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De</w:t>
            </w:r>
            <w:r w:rsidR="0081361D" w:rsidRPr="0081361D">
              <w:rPr>
                <w:rFonts w:cs="Arial"/>
              </w:rPr>
              <w:t>scribe</w:t>
            </w:r>
            <w:r w:rsidR="0081361D" w:rsidRPr="0081361D">
              <w:rPr>
                <w:rFonts w:cs="Arial"/>
                <w:noProof/>
              </w:rPr>
              <w:t xml:space="preserve"> the scenario in </w:t>
            </w:r>
            <w:r w:rsidR="0081361D" w:rsidRPr="00966532">
              <w:rPr>
                <w:rFonts w:cs="Arial"/>
                <w:b/>
                <w:bCs/>
                <w:noProof/>
              </w:rPr>
              <w:t>2(a)</w:t>
            </w:r>
            <w:r w:rsidR="0081361D" w:rsidRPr="0081361D">
              <w:rPr>
                <w:rFonts w:cs="Arial"/>
                <w:noProof/>
              </w:rPr>
              <w:t xml:space="preserve"> using a flow chart</w:t>
            </w:r>
          </w:p>
          <w:p w14:paraId="3E3E21DD" w14:textId="6C597ED0" w:rsidR="00A174AD" w:rsidRPr="0081361D" w:rsidRDefault="00A174AD" w:rsidP="00A349FD">
            <w:pPr>
              <w:rPr>
                <w:rFonts w:cs="Arial"/>
                <w:noProof/>
              </w:rPr>
            </w:pPr>
          </w:p>
        </w:tc>
        <w:tc>
          <w:tcPr>
            <w:tcW w:w="608" w:type="dxa"/>
            <w:vAlign w:val="bottom"/>
          </w:tcPr>
          <w:p w14:paraId="6DEC7A32" w14:textId="77777777" w:rsidR="006113E6" w:rsidRDefault="006113E6" w:rsidP="00A349FD">
            <w:pPr>
              <w:rPr>
                <w:rFonts w:cs="Arial"/>
                <w:noProof/>
              </w:rPr>
            </w:pPr>
            <w:r w:rsidRPr="0081361D">
              <w:rPr>
                <w:rFonts w:cs="Arial"/>
                <w:noProof/>
              </w:rPr>
              <w:t>[3]</w:t>
            </w:r>
          </w:p>
          <w:p w14:paraId="70A5FC2A" w14:textId="2EF7A7C8" w:rsidR="00A174AD" w:rsidRPr="0081361D" w:rsidRDefault="00A174AD" w:rsidP="00A349FD">
            <w:pPr>
              <w:rPr>
                <w:rFonts w:cs="Arial"/>
                <w:noProof/>
              </w:rPr>
            </w:pPr>
          </w:p>
        </w:tc>
      </w:tr>
      <w:tr w:rsidR="006113E6" w:rsidRPr="0081361D" w14:paraId="0E7366C4" w14:textId="77777777" w:rsidTr="00181EDD">
        <w:trPr>
          <w:trHeight w:val="257"/>
        </w:trPr>
        <w:tc>
          <w:tcPr>
            <w:tcW w:w="0" w:type="auto"/>
          </w:tcPr>
          <w:p w14:paraId="4ED584B8" w14:textId="77777777" w:rsidR="006113E6" w:rsidRPr="0081361D" w:rsidRDefault="006113E6" w:rsidP="00A349FD">
            <w:pPr>
              <w:rPr>
                <w:rFonts w:cs="Arial"/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70517848" w14:textId="77777777" w:rsidR="006113E6" w:rsidRPr="0081361D" w:rsidRDefault="006113E6" w:rsidP="00A349FD">
            <w:pPr>
              <w:rPr>
                <w:rFonts w:cs="Arial"/>
                <w:b/>
                <w:noProof/>
              </w:rPr>
            </w:pPr>
            <w:r w:rsidRPr="0081361D">
              <w:rPr>
                <w:rFonts w:cs="Arial"/>
                <w:b/>
                <w:noProof/>
              </w:rPr>
              <w:t>(c)</w:t>
            </w:r>
          </w:p>
        </w:tc>
        <w:tc>
          <w:tcPr>
            <w:tcW w:w="7415" w:type="dxa"/>
          </w:tcPr>
          <w:p w14:paraId="3B0573A5" w14:textId="319FF829" w:rsidR="00A174AD" w:rsidRDefault="00A174AD" w:rsidP="00D5594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hen customers apply for an in-house credit-card, they have to provide the company with their personal information.</w:t>
            </w:r>
          </w:p>
          <w:p w14:paraId="61000054" w14:textId="77777777" w:rsidR="002E74CD" w:rsidRDefault="002E74CD" w:rsidP="00D55947">
            <w:pPr>
              <w:jc w:val="both"/>
              <w:rPr>
                <w:rFonts w:cs="Arial"/>
              </w:rPr>
            </w:pPr>
          </w:p>
          <w:p w14:paraId="0286A2E9" w14:textId="7F3E23BE" w:rsidR="00A174AD" w:rsidRDefault="0081361D" w:rsidP="00D55947">
            <w:pPr>
              <w:jc w:val="both"/>
              <w:rPr>
                <w:rFonts w:cs="Arial"/>
              </w:rPr>
            </w:pPr>
            <w:r w:rsidRPr="0081361D">
              <w:rPr>
                <w:rFonts w:cs="Arial"/>
              </w:rPr>
              <w:t xml:space="preserve">In order to protect the privacy of data, many countries have passed legislation to address this issue. </w:t>
            </w:r>
          </w:p>
          <w:p w14:paraId="0DEE2B6F" w14:textId="77777777" w:rsidR="002E74CD" w:rsidRDefault="002E74CD" w:rsidP="00D55947">
            <w:pPr>
              <w:jc w:val="both"/>
              <w:rPr>
                <w:rFonts w:cs="Arial"/>
              </w:rPr>
            </w:pPr>
          </w:p>
          <w:p w14:paraId="00806283" w14:textId="39801A88" w:rsidR="0081361D" w:rsidRPr="00CB6361" w:rsidRDefault="0081361D" w:rsidP="00D55947">
            <w:pPr>
              <w:jc w:val="both"/>
              <w:rPr>
                <w:rFonts w:cs="Arial"/>
              </w:rPr>
            </w:pPr>
            <w:r w:rsidRPr="0081361D">
              <w:rPr>
                <w:rFonts w:cs="Arial"/>
              </w:rPr>
              <w:t>Describe any 3 features of the Personal Data Protection Act in Singapore that aims to do this.</w:t>
            </w:r>
          </w:p>
        </w:tc>
        <w:tc>
          <w:tcPr>
            <w:tcW w:w="608" w:type="dxa"/>
            <w:vAlign w:val="bottom"/>
          </w:tcPr>
          <w:p w14:paraId="584FF4E9" w14:textId="5BE9E106" w:rsidR="006113E6" w:rsidRPr="0081361D" w:rsidRDefault="006113E6" w:rsidP="00A349FD">
            <w:pPr>
              <w:rPr>
                <w:rFonts w:cs="Arial"/>
                <w:noProof/>
              </w:rPr>
            </w:pPr>
            <w:r w:rsidRPr="0081361D">
              <w:rPr>
                <w:rFonts w:cs="Arial"/>
                <w:noProof/>
              </w:rPr>
              <w:t>[</w:t>
            </w:r>
            <w:r w:rsidR="00002F43">
              <w:rPr>
                <w:rFonts w:cs="Arial"/>
                <w:noProof/>
              </w:rPr>
              <w:t>3</w:t>
            </w:r>
            <w:r w:rsidRPr="0081361D">
              <w:rPr>
                <w:rFonts w:cs="Arial"/>
                <w:noProof/>
              </w:rPr>
              <w:t>]</w:t>
            </w:r>
          </w:p>
        </w:tc>
      </w:tr>
    </w:tbl>
    <w:p w14:paraId="1E3FFF13" w14:textId="59BFAE21" w:rsidR="0081361D" w:rsidRDefault="0081361D" w:rsidP="00A349FD">
      <w:pPr>
        <w:rPr>
          <w:rFonts w:cs="Arial"/>
          <w:b/>
          <w:noProof/>
        </w:rPr>
      </w:pPr>
    </w:p>
    <w:p w14:paraId="29881BAE" w14:textId="5F428EF6" w:rsidR="00C5200F" w:rsidRDefault="00C5200F" w:rsidP="00A349FD">
      <w:pPr>
        <w:rPr>
          <w:rFonts w:cs="Arial"/>
          <w:b/>
          <w:noProof/>
        </w:rPr>
      </w:pPr>
    </w:p>
    <w:p w14:paraId="17735214" w14:textId="77777777" w:rsidR="00C5200F" w:rsidRPr="0081361D" w:rsidRDefault="00C5200F" w:rsidP="00A349FD">
      <w:pPr>
        <w:rPr>
          <w:rFonts w:cs="Arial"/>
          <w:b/>
          <w:noProof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0"/>
        <w:gridCol w:w="497"/>
        <w:gridCol w:w="546"/>
        <w:gridCol w:w="6894"/>
        <w:gridCol w:w="608"/>
      </w:tblGrid>
      <w:tr w:rsidR="0081361D" w:rsidRPr="0081361D" w14:paraId="39700F46" w14:textId="77777777" w:rsidTr="00181EDD">
        <w:trPr>
          <w:trHeight w:val="1178"/>
        </w:trPr>
        <w:tc>
          <w:tcPr>
            <w:tcW w:w="0" w:type="auto"/>
          </w:tcPr>
          <w:p w14:paraId="76C534DD" w14:textId="3D6DD6E7" w:rsidR="0081361D" w:rsidRPr="0081361D" w:rsidRDefault="0081361D" w:rsidP="003F157D">
            <w:pPr>
              <w:rPr>
                <w:rFonts w:cs="Arial"/>
                <w:b/>
                <w:bCs/>
                <w:noProof/>
              </w:rPr>
            </w:pPr>
            <w:r w:rsidRPr="0081361D">
              <w:rPr>
                <w:rFonts w:cs="Arial"/>
                <w:b/>
                <w:bCs/>
                <w:noProof/>
              </w:rPr>
              <w:t>3.</w:t>
            </w:r>
          </w:p>
        </w:tc>
        <w:tc>
          <w:tcPr>
            <w:tcW w:w="0" w:type="auto"/>
          </w:tcPr>
          <w:p w14:paraId="0689F4EE" w14:textId="77777777" w:rsidR="0081361D" w:rsidRPr="0081361D" w:rsidRDefault="0081361D" w:rsidP="003F157D">
            <w:pPr>
              <w:rPr>
                <w:rFonts w:cs="Arial"/>
                <w:b/>
                <w:noProof/>
              </w:rPr>
            </w:pPr>
            <w:r w:rsidRPr="0081361D">
              <w:rPr>
                <w:rFonts w:cs="Arial"/>
                <w:b/>
                <w:noProof/>
              </w:rPr>
              <w:t>(a)</w:t>
            </w:r>
          </w:p>
        </w:tc>
        <w:tc>
          <w:tcPr>
            <w:tcW w:w="7415" w:type="dxa"/>
            <w:gridSpan w:val="2"/>
          </w:tcPr>
          <w:p w14:paraId="047F198F" w14:textId="179FF0BB" w:rsidR="0081361D" w:rsidRDefault="0081361D" w:rsidP="003F157D">
            <w:pPr>
              <w:rPr>
                <w:rFonts w:cs="Arial"/>
                <w:noProof/>
              </w:rPr>
            </w:pPr>
            <w:r w:rsidRPr="0081361D">
              <w:rPr>
                <w:rFonts w:cs="Arial"/>
                <w:noProof/>
              </w:rPr>
              <w:t xml:space="preserve">Database management systems </w:t>
            </w:r>
            <w:r w:rsidR="003F157D">
              <w:rPr>
                <w:rFonts w:cs="Arial"/>
                <w:noProof/>
              </w:rPr>
              <w:t xml:space="preserve">provide manay features that can </w:t>
            </w:r>
            <w:r w:rsidRPr="0081361D">
              <w:rPr>
                <w:rFonts w:cs="Arial"/>
                <w:noProof/>
              </w:rPr>
              <w:t xml:space="preserve"> </w:t>
            </w:r>
            <w:r w:rsidR="003F157D">
              <w:rPr>
                <w:rFonts w:cs="Arial"/>
                <w:noProof/>
              </w:rPr>
              <w:t xml:space="preserve">solve </w:t>
            </w:r>
            <w:r w:rsidRPr="0081361D">
              <w:rPr>
                <w:rFonts w:cs="Arial"/>
                <w:noProof/>
              </w:rPr>
              <w:t xml:space="preserve">problems associated with traditional file-based systems. Describe three </w:t>
            </w:r>
            <w:r w:rsidR="003F157D">
              <w:rPr>
                <w:rFonts w:cs="Arial"/>
                <w:noProof/>
              </w:rPr>
              <w:t>database management system features</w:t>
            </w:r>
            <w:r w:rsidRPr="0081361D">
              <w:rPr>
                <w:rFonts w:cs="Arial"/>
                <w:noProof/>
              </w:rPr>
              <w:t xml:space="preserve"> and explain how they are </w:t>
            </w:r>
            <w:r w:rsidR="003F157D">
              <w:rPr>
                <w:rFonts w:cs="Arial"/>
                <w:noProof/>
              </w:rPr>
              <w:t xml:space="preserve">use to solve the problems in </w:t>
            </w:r>
            <w:r w:rsidR="003F157D" w:rsidRPr="0081361D">
              <w:rPr>
                <w:rFonts w:cs="Arial"/>
                <w:noProof/>
              </w:rPr>
              <w:t>traditional file-based systems</w:t>
            </w:r>
            <w:r w:rsidR="003F157D">
              <w:rPr>
                <w:rFonts w:cs="Arial"/>
                <w:noProof/>
              </w:rPr>
              <w:t>.</w:t>
            </w:r>
          </w:p>
          <w:p w14:paraId="7585FEA3" w14:textId="2ED38AC3" w:rsidR="006C4B44" w:rsidRPr="0081361D" w:rsidRDefault="006C4B44" w:rsidP="003F157D">
            <w:pPr>
              <w:rPr>
                <w:rFonts w:cs="Arial"/>
                <w:noProof/>
              </w:rPr>
            </w:pPr>
          </w:p>
        </w:tc>
        <w:tc>
          <w:tcPr>
            <w:tcW w:w="608" w:type="dxa"/>
            <w:vAlign w:val="bottom"/>
          </w:tcPr>
          <w:p w14:paraId="11DC3340" w14:textId="77777777" w:rsidR="0081361D" w:rsidRDefault="0081361D" w:rsidP="003F157D">
            <w:pPr>
              <w:rPr>
                <w:rFonts w:cs="Arial"/>
                <w:noProof/>
              </w:rPr>
            </w:pPr>
            <w:r w:rsidRPr="0081361D">
              <w:rPr>
                <w:rFonts w:cs="Arial"/>
                <w:noProof/>
              </w:rPr>
              <w:t>[</w:t>
            </w:r>
            <w:r w:rsidR="006C4B44">
              <w:rPr>
                <w:rFonts w:cs="Arial"/>
                <w:noProof/>
              </w:rPr>
              <w:t>6</w:t>
            </w:r>
            <w:r w:rsidRPr="0081361D">
              <w:rPr>
                <w:rFonts w:cs="Arial"/>
                <w:noProof/>
              </w:rPr>
              <w:t>]</w:t>
            </w:r>
          </w:p>
          <w:p w14:paraId="3086AB8D" w14:textId="2F9568A4" w:rsidR="00A174AD" w:rsidRPr="0081361D" w:rsidRDefault="00A174AD" w:rsidP="003F157D">
            <w:pPr>
              <w:rPr>
                <w:rFonts w:cs="Arial"/>
                <w:noProof/>
              </w:rPr>
            </w:pPr>
          </w:p>
        </w:tc>
      </w:tr>
      <w:tr w:rsidR="0081361D" w:rsidRPr="00A349FD" w14:paraId="6AA2334A" w14:textId="77777777" w:rsidTr="00181EDD">
        <w:tc>
          <w:tcPr>
            <w:tcW w:w="0" w:type="auto"/>
          </w:tcPr>
          <w:p w14:paraId="1B06BC1C" w14:textId="77777777" w:rsidR="0081361D" w:rsidRPr="00A349FD" w:rsidRDefault="0081361D" w:rsidP="003F157D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6C6B432E" w14:textId="77777777" w:rsidR="0081361D" w:rsidRPr="00A349FD" w:rsidRDefault="0081361D" w:rsidP="003F157D">
            <w:pPr>
              <w:rPr>
                <w:b/>
                <w:noProof/>
              </w:rPr>
            </w:pPr>
            <w:r w:rsidRPr="00A349FD">
              <w:rPr>
                <w:b/>
                <w:noProof/>
              </w:rPr>
              <w:t>(b)</w:t>
            </w:r>
          </w:p>
        </w:tc>
        <w:tc>
          <w:tcPr>
            <w:tcW w:w="7415" w:type="dxa"/>
            <w:gridSpan w:val="2"/>
          </w:tcPr>
          <w:p w14:paraId="4E7CD9DD" w14:textId="2BF9EF39" w:rsidR="0081361D" w:rsidRDefault="006C4B44" w:rsidP="003F157D">
            <w:pPr>
              <w:rPr>
                <w:noProof/>
              </w:rPr>
            </w:pPr>
            <w:r w:rsidRPr="006C4B44">
              <w:rPr>
                <w:noProof/>
              </w:rPr>
              <w:t>A national car hire company uses a relational database</w:t>
            </w:r>
            <w:r>
              <w:rPr>
                <w:noProof/>
              </w:rPr>
              <w:t xml:space="preserve"> to manage its car rentals. The company has a </w:t>
            </w:r>
            <w:r w:rsidRPr="006C4B44">
              <w:rPr>
                <w:noProof/>
              </w:rPr>
              <w:t>large number of depots around the country</w:t>
            </w:r>
            <w:r>
              <w:rPr>
                <w:noProof/>
              </w:rPr>
              <w:t xml:space="preserve"> where customers can rent their cars from. They can rent their cars from any depot and return their rental cars to any depot. </w:t>
            </w:r>
            <w:r w:rsidR="003F157D">
              <w:rPr>
                <w:noProof/>
              </w:rPr>
              <w:t xml:space="preserve"> </w:t>
            </w:r>
          </w:p>
          <w:p w14:paraId="69FD20B6" w14:textId="6E8FFC3E" w:rsidR="003F157D" w:rsidRPr="00A349FD" w:rsidRDefault="003F157D" w:rsidP="003F157D">
            <w:pPr>
              <w:rPr>
                <w:noProof/>
              </w:rPr>
            </w:pPr>
          </w:p>
        </w:tc>
        <w:tc>
          <w:tcPr>
            <w:tcW w:w="608" w:type="dxa"/>
            <w:vAlign w:val="bottom"/>
          </w:tcPr>
          <w:p w14:paraId="2EDCE0A0" w14:textId="24E3B5D5" w:rsidR="0081361D" w:rsidRPr="00A349FD" w:rsidRDefault="0081361D" w:rsidP="003F157D">
            <w:pPr>
              <w:rPr>
                <w:noProof/>
              </w:rPr>
            </w:pPr>
          </w:p>
        </w:tc>
      </w:tr>
      <w:tr w:rsidR="006C4B44" w:rsidRPr="00A349FD" w14:paraId="30F91AAA" w14:textId="77777777" w:rsidTr="00181EDD">
        <w:trPr>
          <w:trHeight w:val="257"/>
        </w:trPr>
        <w:tc>
          <w:tcPr>
            <w:tcW w:w="0" w:type="auto"/>
          </w:tcPr>
          <w:p w14:paraId="6B967D90" w14:textId="77777777" w:rsidR="006C4B44" w:rsidRPr="00A349FD" w:rsidRDefault="006C4B44" w:rsidP="003F157D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075BFBCC" w14:textId="33C8F7AC" w:rsidR="006C4B44" w:rsidRPr="00A349FD" w:rsidRDefault="006C4B44" w:rsidP="003F157D">
            <w:pPr>
              <w:rPr>
                <w:b/>
                <w:noProof/>
              </w:rPr>
            </w:pPr>
          </w:p>
        </w:tc>
        <w:tc>
          <w:tcPr>
            <w:tcW w:w="521" w:type="dxa"/>
          </w:tcPr>
          <w:p w14:paraId="6E472F97" w14:textId="04643AC3" w:rsidR="006C4B44" w:rsidRPr="006C4B44" w:rsidRDefault="006C4B44" w:rsidP="003F157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i)</w:t>
            </w:r>
          </w:p>
        </w:tc>
        <w:tc>
          <w:tcPr>
            <w:tcW w:w="6894" w:type="dxa"/>
          </w:tcPr>
          <w:p w14:paraId="0416A65C" w14:textId="2942FA0B" w:rsidR="006C4B44" w:rsidRDefault="003F157D" w:rsidP="003F157D">
            <w:pPr>
              <w:rPr>
                <w:noProof/>
              </w:rPr>
            </w:pPr>
            <w:r>
              <w:rPr>
                <w:noProof/>
              </w:rPr>
              <w:t>Draw a</w:t>
            </w:r>
            <w:r w:rsidR="0051036A">
              <w:rPr>
                <w:noProof/>
              </w:rPr>
              <w:t>n</w:t>
            </w:r>
            <w:r>
              <w:rPr>
                <w:noProof/>
              </w:rPr>
              <w:t xml:space="preserve"> </w:t>
            </w:r>
            <w:r w:rsidR="0051036A">
              <w:rPr>
                <w:noProof/>
              </w:rPr>
              <w:t>Entity-Relationship Diagram (</w:t>
            </w:r>
            <w:r>
              <w:rPr>
                <w:noProof/>
              </w:rPr>
              <w:t>ERD</w:t>
            </w:r>
            <w:r w:rsidR="0051036A">
              <w:rPr>
                <w:noProof/>
              </w:rPr>
              <w:t>)</w:t>
            </w:r>
            <w:r>
              <w:rPr>
                <w:noProof/>
              </w:rPr>
              <w:t xml:space="preserve"> to model the entities</w:t>
            </w:r>
            <w:r w:rsidR="00181EDD">
              <w:rPr>
                <w:noProof/>
              </w:rPr>
              <w:t xml:space="preserve"> and their relationships</w:t>
            </w:r>
            <w:r w:rsidR="0051036A">
              <w:rPr>
                <w:noProof/>
              </w:rPr>
              <w:t xml:space="preserve"> in 3NF.</w:t>
            </w:r>
          </w:p>
          <w:p w14:paraId="6ED76599" w14:textId="72E2DBC9" w:rsidR="00181EDD" w:rsidRPr="003F157D" w:rsidRDefault="00181EDD" w:rsidP="003F157D">
            <w:pPr>
              <w:rPr>
                <w:noProof/>
              </w:rPr>
            </w:pPr>
          </w:p>
        </w:tc>
        <w:tc>
          <w:tcPr>
            <w:tcW w:w="608" w:type="dxa"/>
            <w:vAlign w:val="bottom"/>
          </w:tcPr>
          <w:p w14:paraId="4F7FF2FC" w14:textId="3FA3D9EC" w:rsidR="006C4B44" w:rsidRDefault="006C4B44" w:rsidP="003F157D">
            <w:pPr>
              <w:rPr>
                <w:noProof/>
              </w:rPr>
            </w:pPr>
            <w:r w:rsidRPr="00A349FD">
              <w:rPr>
                <w:noProof/>
              </w:rPr>
              <w:t>[</w:t>
            </w:r>
            <w:r w:rsidR="0051036A">
              <w:rPr>
                <w:noProof/>
              </w:rPr>
              <w:t>4</w:t>
            </w:r>
            <w:r w:rsidRPr="00A349FD">
              <w:rPr>
                <w:noProof/>
              </w:rPr>
              <w:t>]</w:t>
            </w:r>
          </w:p>
          <w:p w14:paraId="58618A07" w14:textId="2B2BEF16" w:rsidR="00181EDD" w:rsidRPr="00A349FD" w:rsidRDefault="00181EDD" w:rsidP="003F157D">
            <w:pPr>
              <w:rPr>
                <w:noProof/>
              </w:rPr>
            </w:pPr>
          </w:p>
        </w:tc>
      </w:tr>
      <w:tr w:rsidR="006C4B44" w:rsidRPr="00A349FD" w14:paraId="528EC886" w14:textId="77777777" w:rsidTr="00181EDD">
        <w:trPr>
          <w:trHeight w:val="257"/>
        </w:trPr>
        <w:tc>
          <w:tcPr>
            <w:tcW w:w="0" w:type="auto"/>
          </w:tcPr>
          <w:p w14:paraId="6890E256" w14:textId="77777777" w:rsidR="006C4B44" w:rsidRPr="00A349FD" w:rsidRDefault="006C4B44" w:rsidP="003F157D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1947DD87" w14:textId="77777777" w:rsidR="006C4B44" w:rsidRPr="00A349FD" w:rsidRDefault="006C4B44" w:rsidP="003F157D">
            <w:pPr>
              <w:rPr>
                <w:b/>
                <w:noProof/>
              </w:rPr>
            </w:pPr>
          </w:p>
        </w:tc>
        <w:tc>
          <w:tcPr>
            <w:tcW w:w="521" w:type="dxa"/>
          </w:tcPr>
          <w:p w14:paraId="447B118E" w14:textId="77C4AF39" w:rsidR="006C4B44" w:rsidRPr="006C4B44" w:rsidRDefault="003F157D" w:rsidP="003F157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ii)</w:t>
            </w:r>
          </w:p>
        </w:tc>
        <w:tc>
          <w:tcPr>
            <w:tcW w:w="6894" w:type="dxa"/>
          </w:tcPr>
          <w:p w14:paraId="5618257C" w14:textId="77777777" w:rsidR="006C4B44" w:rsidRDefault="003F157D" w:rsidP="003F157D">
            <w:pPr>
              <w:rPr>
                <w:noProof/>
              </w:rPr>
            </w:pPr>
            <w:r>
              <w:rPr>
                <w:noProof/>
              </w:rPr>
              <w:t>Describe the entities and their attributes.</w:t>
            </w:r>
            <w:r w:rsidR="0051036A">
              <w:rPr>
                <w:noProof/>
              </w:rPr>
              <w:t xml:space="preserve"> You must indicate the primary keys and foreign keys using appropiate notations.</w:t>
            </w:r>
          </w:p>
          <w:p w14:paraId="750A472D" w14:textId="6B69D4DD" w:rsidR="00595404" w:rsidRPr="003F157D" w:rsidRDefault="00595404" w:rsidP="003F157D">
            <w:pPr>
              <w:rPr>
                <w:noProof/>
              </w:rPr>
            </w:pPr>
          </w:p>
        </w:tc>
        <w:tc>
          <w:tcPr>
            <w:tcW w:w="608" w:type="dxa"/>
            <w:vAlign w:val="bottom"/>
          </w:tcPr>
          <w:p w14:paraId="2A1649F4" w14:textId="77777777" w:rsidR="006C4B44" w:rsidRDefault="003F157D" w:rsidP="003F157D">
            <w:pPr>
              <w:rPr>
                <w:noProof/>
              </w:rPr>
            </w:pPr>
            <w:r w:rsidRPr="00A349FD">
              <w:rPr>
                <w:noProof/>
              </w:rPr>
              <w:t>[4]</w:t>
            </w:r>
          </w:p>
          <w:p w14:paraId="26597FF6" w14:textId="2BA9BF22" w:rsidR="00595404" w:rsidRPr="00A349FD" w:rsidRDefault="00595404" w:rsidP="003F157D">
            <w:pPr>
              <w:rPr>
                <w:noProof/>
              </w:rPr>
            </w:pPr>
          </w:p>
        </w:tc>
      </w:tr>
      <w:tr w:rsidR="0051036A" w:rsidRPr="00A349FD" w14:paraId="2327E429" w14:textId="77777777" w:rsidTr="0051036A">
        <w:trPr>
          <w:trHeight w:val="257"/>
        </w:trPr>
        <w:tc>
          <w:tcPr>
            <w:tcW w:w="0" w:type="auto"/>
          </w:tcPr>
          <w:p w14:paraId="03248C3E" w14:textId="77777777" w:rsidR="0051036A" w:rsidRPr="00A349FD" w:rsidRDefault="0051036A" w:rsidP="003F157D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2C24E491" w14:textId="75A41086" w:rsidR="0051036A" w:rsidRPr="00A349FD" w:rsidRDefault="0051036A" w:rsidP="003F157D">
            <w:pPr>
              <w:rPr>
                <w:b/>
                <w:noProof/>
              </w:rPr>
            </w:pPr>
            <w:r>
              <w:rPr>
                <w:b/>
                <w:noProof/>
              </w:rPr>
              <w:t>(c)</w:t>
            </w:r>
          </w:p>
        </w:tc>
        <w:tc>
          <w:tcPr>
            <w:tcW w:w="7415" w:type="dxa"/>
            <w:gridSpan w:val="2"/>
          </w:tcPr>
          <w:p w14:paraId="10B6B76C" w14:textId="77777777" w:rsidR="0051036A" w:rsidRDefault="0051036A" w:rsidP="003F157D">
            <w:pPr>
              <w:rPr>
                <w:noProof/>
              </w:rPr>
            </w:pPr>
            <w:r>
              <w:rPr>
                <w:noProof/>
              </w:rPr>
              <w:t xml:space="preserve">The company </w:t>
            </w:r>
            <w:r w:rsidR="00595404">
              <w:rPr>
                <w:noProof/>
              </w:rPr>
              <w:t xml:space="preserve">spent a very large proportion of its IT budget on maintaing the hardware and software for its database. Th management is considering a proposal to migrate its database to the cloud by using a service provider's  Platform as a service (PaaS). </w:t>
            </w:r>
          </w:p>
          <w:p w14:paraId="167E2077" w14:textId="2A90D135" w:rsidR="00595404" w:rsidRDefault="00595404" w:rsidP="003F157D">
            <w:pPr>
              <w:rPr>
                <w:noProof/>
              </w:rPr>
            </w:pPr>
          </w:p>
        </w:tc>
        <w:tc>
          <w:tcPr>
            <w:tcW w:w="608" w:type="dxa"/>
            <w:vAlign w:val="bottom"/>
          </w:tcPr>
          <w:p w14:paraId="7FB0227C" w14:textId="77777777" w:rsidR="0051036A" w:rsidRPr="00A349FD" w:rsidRDefault="0051036A" w:rsidP="003F157D">
            <w:pPr>
              <w:rPr>
                <w:noProof/>
              </w:rPr>
            </w:pPr>
          </w:p>
        </w:tc>
      </w:tr>
      <w:tr w:rsidR="00595404" w:rsidRPr="00A349FD" w14:paraId="2A7B9A3B" w14:textId="77777777" w:rsidTr="00595404">
        <w:trPr>
          <w:trHeight w:val="257"/>
        </w:trPr>
        <w:tc>
          <w:tcPr>
            <w:tcW w:w="0" w:type="auto"/>
          </w:tcPr>
          <w:p w14:paraId="484961EA" w14:textId="77777777" w:rsidR="00595404" w:rsidRPr="00A349FD" w:rsidRDefault="00595404" w:rsidP="003F157D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423E279F" w14:textId="77777777" w:rsidR="00595404" w:rsidRDefault="00595404" w:rsidP="003F157D">
            <w:pPr>
              <w:rPr>
                <w:b/>
                <w:noProof/>
              </w:rPr>
            </w:pPr>
          </w:p>
        </w:tc>
        <w:tc>
          <w:tcPr>
            <w:tcW w:w="521" w:type="dxa"/>
          </w:tcPr>
          <w:p w14:paraId="56F2BB5C" w14:textId="5ADA511E" w:rsidR="00595404" w:rsidRPr="00595404" w:rsidRDefault="00595404" w:rsidP="003F157D">
            <w:pPr>
              <w:rPr>
                <w:b/>
                <w:bCs/>
                <w:noProof/>
              </w:rPr>
            </w:pPr>
            <w:r w:rsidRPr="00595404">
              <w:rPr>
                <w:b/>
                <w:bCs/>
                <w:noProof/>
              </w:rPr>
              <w:t>(i)</w:t>
            </w:r>
          </w:p>
        </w:tc>
        <w:tc>
          <w:tcPr>
            <w:tcW w:w="6894" w:type="dxa"/>
          </w:tcPr>
          <w:p w14:paraId="3204C197" w14:textId="77777777" w:rsidR="00595404" w:rsidRDefault="00595404" w:rsidP="003F157D">
            <w:pPr>
              <w:rPr>
                <w:noProof/>
              </w:rPr>
            </w:pPr>
            <w:r>
              <w:rPr>
                <w:noProof/>
              </w:rPr>
              <w:t>What is PaaS?</w:t>
            </w:r>
          </w:p>
          <w:p w14:paraId="6582E1E4" w14:textId="495DE41B" w:rsidR="00595404" w:rsidRDefault="00595404" w:rsidP="003F157D">
            <w:pPr>
              <w:rPr>
                <w:noProof/>
              </w:rPr>
            </w:pPr>
          </w:p>
        </w:tc>
        <w:tc>
          <w:tcPr>
            <w:tcW w:w="608" w:type="dxa"/>
            <w:vAlign w:val="bottom"/>
          </w:tcPr>
          <w:p w14:paraId="61498C5D" w14:textId="77777777" w:rsidR="00595404" w:rsidRDefault="00595404" w:rsidP="003F157D">
            <w:pPr>
              <w:rPr>
                <w:noProof/>
              </w:rPr>
            </w:pPr>
            <w:r>
              <w:rPr>
                <w:noProof/>
              </w:rPr>
              <w:t>[2]</w:t>
            </w:r>
          </w:p>
          <w:p w14:paraId="6920CD94" w14:textId="1C3967A3" w:rsidR="00595404" w:rsidRPr="00A349FD" w:rsidRDefault="00595404" w:rsidP="003F157D">
            <w:pPr>
              <w:rPr>
                <w:noProof/>
              </w:rPr>
            </w:pPr>
          </w:p>
        </w:tc>
      </w:tr>
      <w:tr w:rsidR="00595404" w:rsidRPr="00A349FD" w14:paraId="3A319BAE" w14:textId="77777777" w:rsidTr="00595404">
        <w:trPr>
          <w:trHeight w:val="257"/>
        </w:trPr>
        <w:tc>
          <w:tcPr>
            <w:tcW w:w="0" w:type="auto"/>
          </w:tcPr>
          <w:p w14:paraId="6283FC89" w14:textId="77777777" w:rsidR="00595404" w:rsidRPr="00A349FD" w:rsidRDefault="00595404" w:rsidP="003F157D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7C7C10AC" w14:textId="77777777" w:rsidR="00595404" w:rsidRDefault="00595404" w:rsidP="003F157D">
            <w:pPr>
              <w:rPr>
                <w:b/>
                <w:noProof/>
              </w:rPr>
            </w:pPr>
          </w:p>
        </w:tc>
        <w:tc>
          <w:tcPr>
            <w:tcW w:w="521" w:type="dxa"/>
          </w:tcPr>
          <w:p w14:paraId="3E988ED2" w14:textId="537DC9E8" w:rsidR="00595404" w:rsidRPr="00595404" w:rsidRDefault="00595404" w:rsidP="003F157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ii)</w:t>
            </w:r>
          </w:p>
        </w:tc>
        <w:tc>
          <w:tcPr>
            <w:tcW w:w="6894" w:type="dxa"/>
          </w:tcPr>
          <w:p w14:paraId="43A7986C" w14:textId="77777777" w:rsidR="00595404" w:rsidRDefault="00595404" w:rsidP="003F157D">
            <w:pPr>
              <w:rPr>
                <w:noProof/>
              </w:rPr>
            </w:pPr>
            <w:r>
              <w:rPr>
                <w:noProof/>
              </w:rPr>
              <w:t>How does migrating its database to the cloud reduce cost ?</w:t>
            </w:r>
          </w:p>
          <w:p w14:paraId="7DABDD56" w14:textId="7172294E" w:rsidR="00595404" w:rsidRDefault="00595404" w:rsidP="003F157D">
            <w:pPr>
              <w:rPr>
                <w:noProof/>
              </w:rPr>
            </w:pPr>
          </w:p>
        </w:tc>
        <w:tc>
          <w:tcPr>
            <w:tcW w:w="608" w:type="dxa"/>
            <w:vAlign w:val="bottom"/>
          </w:tcPr>
          <w:p w14:paraId="7C18E9D2" w14:textId="6DC9C9DC" w:rsidR="00595404" w:rsidRDefault="00595404" w:rsidP="003F157D">
            <w:pPr>
              <w:rPr>
                <w:noProof/>
              </w:rPr>
            </w:pPr>
            <w:r>
              <w:rPr>
                <w:noProof/>
              </w:rPr>
              <w:t>[2]</w:t>
            </w:r>
          </w:p>
          <w:p w14:paraId="45571E48" w14:textId="67928C30" w:rsidR="00595404" w:rsidRDefault="00595404" w:rsidP="003F157D">
            <w:pPr>
              <w:rPr>
                <w:noProof/>
              </w:rPr>
            </w:pPr>
          </w:p>
        </w:tc>
      </w:tr>
      <w:tr w:rsidR="00862ED2" w:rsidRPr="00A349FD" w14:paraId="321B2B0B" w14:textId="77777777" w:rsidTr="00595404">
        <w:trPr>
          <w:trHeight w:val="257"/>
        </w:trPr>
        <w:tc>
          <w:tcPr>
            <w:tcW w:w="0" w:type="auto"/>
          </w:tcPr>
          <w:p w14:paraId="4122EF22" w14:textId="77777777" w:rsidR="00862ED2" w:rsidRPr="00A349FD" w:rsidRDefault="00862ED2" w:rsidP="003F157D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743CBAEC" w14:textId="77777777" w:rsidR="00862ED2" w:rsidRDefault="00862ED2" w:rsidP="003F157D">
            <w:pPr>
              <w:rPr>
                <w:b/>
                <w:noProof/>
              </w:rPr>
            </w:pPr>
          </w:p>
        </w:tc>
        <w:tc>
          <w:tcPr>
            <w:tcW w:w="521" w:type="dxa"/>
          </w:tcPr>
          <w:p w14:paraId="58DBEC30" w14:textId="1F6962D6" w:rsidR="00862ED2" w:rsidRDefault="00862ED2" w:rsidP="003F157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iii)</w:t>
            </w:r>
          </w:p>
        </w:tc>
        <w:tc>
          <w:tcPr>
            <w:tcW w:w="6894" w:type="dxa"/>
          </w:tcPr>
          <w:p w14:paraId="0800E268" w14:textId="4046838B" w:rsidR="00862ED2" w:rsidRDefault="00862ED2" w:rsidP="003F157D">
            <w:pPr>
              <w:rPr>
                <w:noProof/>
              </w:rPr>
            </w:pPr>
            <w:r>
              <w:rPr>
                <w:noProof/>
              </w:rPr>
              <w:t xml:space="preserve">Identify two disadvantages of using a cloud-based database service </w:t>
            </w:r>
          </w:p>
        </w:tc>
        <w:tc>
          <w:tcPr>
            <w:tcW w:w="608" w:type="dxa"/>
            <w:vAlign w:val="bottom"/>
          </w:tcPr>
          <w:p w14:paraId="24FA51A7" w14:textId="5624C04D" w:rsidR="00862ED2" w:rsidRDefault="00862ED2" w:rsidP="003F157D">
            <w:pPr>
              <w:rPr>
                <w:noProof/>
              </w:rPr>
            </w:pPr>
            <w:r>
              <w:rPr>
                <w:noProof/>
              </w:rPr>
              <w:t>[2]</w:t>
            </w:r>
          </w:p>
        </w:tc>
      </w:tr>
    </w:tbl>
    <w:p w14:paraId="41D39B9F" w14:textId="77777777" w:rsidR="00E74D7C" w:rsidRDefault="00E74D7C" w:rsidP="00A349FD">
      <w:pPr>
        <w:rPr>
          <w:b/>
          <w:noProof/>
        </w:rPr>
      </w:pPr>
    </w:p>
    <w:p w14:paraId="2C268756" w14:textId="77777777" w:rsidR="00E74D7C" w:rsidRDefault="00E74D7C" w:rsidP="00A349FD">
      <w:pPr>
        <w:rPr>
          <w:b/>
          <w:noProof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1"/>
        <w:gridCol w:w="497"/>
        <w:gridCol w:w="7456"/>
        <w:gridCol w:w="10"/>
        <w:gridCol w:w="652"/>
        <w:gridCol w:w="10"/>
      </w:tblGrid>
      <w:tr w:rsidR="00E74D7C" w:rsidRPr="00A349FD" w14:paraId="33D3BFBA" w14:textId="77777777" w:rsidTr="000466CD">
        <w:trPr>
          <w:gridAfter w:val="1"/>
          <w:wAfter w:w="10" w:type="dxa"/>
          <w:trHeight w:val="3828"/>
        </w:trPr>
        <w:tc>
          <w:tcPr>
            <w:tcW w:w="0" w:type="auto"/>
          </w:tcPr>
          <w:p w14:paraId="2615BD82" w14:textId="3F06C599" w:rsidR="00E74D7C" w:rsidRPr="00A349FD" w:rsidRDefault="00CB6361" w:rsidP="00002F4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4</w:t>
            </w:r>
            <w:r w:rsidR="00E74D7C" w:rsidRPr="00A349FD">
              <w:rPr>
                <w:b/>
                <w:bCs/>
                <w:noProof/>
              </w:rPr>
              <w:t>.</w:t>
            </w:r>
          </w:p>
        </w:tc>
        <w:tc>
          <w:tcPr>
            <w:tcW w:w="8615" w:type="dxa"/>
            <w:gridSpan w:val="4"/>
          </w:tcPr>
          <w:p w14:paraId="4EA9CA54" w14:textId="62677008" w:rsidR="00E74D7C" w:rsidRDefault="00E74D7C" w:rsidP="00E74D7C">
            <w:pPr>
              <w:rPr>
                <w:noProof/>
              </w:rPr>
            </w:pPr>
            <w:r w:rsidRPr="00E74D7C">
              <w:rPr>
                <w:noProof/>
              </w:rPr>
              <w:t xml:space="preserve">A linked list </w:t>
            </w:r>
            <w:r w:rsidR="002C59D3">
              <w:rPr>
                <w:noProof/>
              </w:rPr>
              <w:t xml:space="preserve">Abstract Data Type </w:t>
            </w:r>
            <w:r w:rsidRPr="00E74D7C">
              <w:rPr>
                <w:noProof/>
              </w:rPr>
              <w:t xml:space="preserve">ADT with the following incomplete </w:t>
            </w:r>
            <w:r w:rsidR="002C59D3">
              <w:rPr>
                <w:noProof/>
              </w:rPr>
              <w:t xml:space="preserve">UML class diagram </w:t>
            </w:r>
            <w:r w:rsidRPr="00E74D7C">
              <w:rPr>
                <w:noProof/>
              </w:rPr>
              <w:t>specification is given as follows:</w:t>
            </w:r>
          </w:p>
          <w:p w14:paraId="23663F89" w14:textId="77777777" w:rsidR="00E74D7C" w:rsidRDefault="00E74D7C" w:rsidP="00E74D7C">
            <w:pPr>
              <w:rPr>
                <w:noProof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40"/>
              <w:tblOverlap w:val="never"/>
              <w:tblW w:w="3823" w:type="dxa"/>
              <w:tblLook w:val="04A0" w:firstRow="1" w:lastRow="0" w:firstColumn="1" w:lastColumn="0" w:noHBand="0" w:noVBand="1"/>
            </w:tblPr>
            <w:tblGrid>
              <w:gridCol w:w="3823"/>
            </w:tblGrid>
            <w:tr w:rsidR="00CB6361" w:rsidRPr="002D657E" w14:paraId="0B9DA268" w14:textId="77777777" w:rsidTr="00CB6361">
              <w:trPr>
                <w:trHeight w:val="712"/>
              </w:trPr>
              <w:tc>
                <w:tcPr>
                  <w:tcW w:w="3823" w:type="dxa"/>
                </w:tcPr>
                <w:p w14:paraId="0118CCAC" w14:textId="77777777" w:rsidR="00CB6361" w:rsidRDefault="00CB6361" w:rsidP="00CB6361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spacing w:before="240"/>
                    <w:jc w:val="center"/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  <w:r w:rsidRPr="002D657E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Node</w:t>
                  </w:r>
                </w:p>
                <w:p w14:paraId="2F708B52" w14:textId="77777777" w:rsidR="00CB6361" w:rsidRPr="002D657E" w:rsidRDefault="00CB6361" w:rsidP="00CB6361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jc w:val="both"/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</w:p>
              </w:tc>
            </w:tr>
            <w:tr w:rsidR="00CB6361" w:rsidRPr="002D657E" w14:paraId="6355BE50" w14:textId="77777777" w:rsidTr="00287A3D">
              <w:trPr>
                <w:trHeight w:val="635"/>
              </w:trPr>
              <w:tc>
                <w:tcPr>
                  <w:tcW w:w="3823" w:type="dxa"/>
                </w:tcPr>
                <w:p w14:paraId="396C380D" w14:textId="291016EE" w:rsidR="00CB6361" w:rsidRPr="002D657E" w:rsidRDefault="00CB6361" w:rsidP="00287A3D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-</w:t>
                  </w:r>
                  <w:r w:rsidRPr="002D657E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data:</w:t>
                  </w:r>
                  <w:r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OBJECT</w:t>
                  </w:r>
                </w:p>
                <w:p w14:paraId="07AF18C4" w14:textId="61B26C9F" w:rsidR="00CB6361" w:rsidRPr="002D657E" w:rsidRDefault="00CB6361" w:rsidP="00287A3D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+</w:t>
                  </w:r>
                  <w:r w:rsidRPr="002D657E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nextPtr:Node</w:t>
                  </w:r>
                </w:p>
              </w:tc>
            </w:tr>
            <w:tr w:rsidR="00CB6361" w:rsidRPr="002D657E" w14:paraId="1AFB4088" w14:textId="77777777" w:rsidTr="00CB6361">
              <w:trPr>
                <w:trHeight w:val="1079"/>
              </w:trPr>
              <w:tc>
                <w:tcPr>
                  <w:tcW w:w="3823" w:type="dxa"/>
                </w:tcPr>
                <w:p w14:paraId="6B72FC38" w14:textId="05A58DD5" w:rsidR="00CB6361" w:rsidRPr="002D657E" w:rsidRDefault="00CB6361" w:rsidP="00CB6361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spacing w:before="240"/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  <w:r w:rsidRPr="002D657E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constructor()</w:t>
                  </w:r>
                </w:p>
                <w:p w14:paraId="3542E588" w14:textId="2A7E1A93" w:rsidR="00CB6361" w:rsidRPr="002D657E" w:rsidRDefault="00CB6361" w:rsidP="00CB6361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  <w:r w:rsidRPr="002D657E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setData(s:</w:t>
                  </w:r>
                  <w:r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OBJECT</w:t>
                  </w:r>
                  <w:r w:rsidRPr="002D657E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)</w:t>
                  </w:r>
                </w:p>
                <w:p w14:paraId="74FFF8DE" w14:textId="385A1812" w:rsidR="00CB6361" w:rsidRPr="002D657E" w:rsidRDefault="00CB6361" w:rsidP="00CB6361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spacing w:after="240"/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  <w:r w:rsidRPr="002D657E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getData():</w:t>
                  </w:r>
                  <w:r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OBJECT</w:t>
                  </w:r>
                </w:p>
              </w:tc>
            </w:tr>
          </w:tbl>
          <w:p w14:paraId="68915CA3" w14:textId="0985161F" w:rsidR="00E74D7C" w:rsidRDefault="00E74D7C" w:rsidP="00E74D7C">
            <w:pPr>
              <w:rPr>
                <w:noProof/>
              </w:rPr>
            </w:pPr>
          </w:p>
          <w:tbl>
            <w:tblPr>
              <w:tblStyle w:val="TableGrid"/>
              <w:tblpPr w:leftFromText="180" w:rightFromText="180" w:vertAnchor="text" w:horzAnchor="margin" w:tblpY="-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07"/>
            </w:tblGrid>
            <w:tr w:rsidR="00E74D7C" w:rsidRPr="002D657E" w14:paraId="343EB579" w14:textId="77777777" w:rsidTr="00E74D7C">
              <w:trPr>
                <w:trHeight w:val="645"/>
              </w:trPr>
              <w:tc>
                <w:tcPr>
                  <w:tcW w:w="3507" w:type="dxa"/>
                </w:tcPr>
                <w:p w14:paraId="19C025FE" w14:textId="77777777" w:rsidR="00E74D7C" w:rsidRDefault="00E74D7C" w:rsidP="00E74D7C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spacing w:before="240"/>
                    <w:jc w:val="center"/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L</w:t>
                  </w:r>
                  <w:r w:rsidRPr="002D657E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List</w:t>
                  </w:r>
                </w:p>
                <w:p w14:paraId="7B7E3831" w14:textId="77777777" w:rsidR="00E74D7C" w:rsidRPr="002D657E" w:rsidRDefault="00E74D7C" w:rsidP="00E74D7C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jc w:val="both"/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</w:p>
              </w:tc>
            </w:tr>
            <w:tr w:rsidR="00E74D7C" w:rsidRPr="002D657E" w14:paraId="6AD0ACAD" w14:textId="77777777" w:rsidTr="00287A3D">
              <w:trPr>
                <w:trHeight w:val="495"/>
              </w:trPr>
              <w:tc>
                <w:tcPr>
                  <w:tcW w:w="3507" w:type="dxa"/>
                </w:tcPr>
                <w:p w14:paraId="64C4BE98" w14:textId="2B5448D1" w:rsidR="00E74D7C" w:rsidRPr="002D657E" w:rsidRDefault="00E74D7C" w:rsidP="00287A3D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jc w:val="both"/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+</w:t>
                  </w:r>
                  <w:r w:rsidRPr="002D657E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head:Node</w:t>
                  </w:r>
                </w:p>
              </w:tc>
            </w:tr>
            <w:tr w:rsidR="00E74D7C" w:rsidRPr="002D657E" w14:paraId="78A93D82" w14:textId="77777777" w:rsidTr="00E74D7C">
              <w:trPr>
                <w:trHeight w:val="1075"/>
              </w:trPr>
              <w:tc>
                <w:tcPr>
                  <w:tcW w:w="3507" w:type="dxa"/>
                </w:tcPr>
                <w:p w14:paraId="627D526B" w14:textId="09102001" w:rsidR="00E74D7C" w:rsidRPr="002D657E" w:rsidRDefault="00E74D7C" w:rsidP="00E74D7C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spacing w:before="240"/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+</w:t>
                  </w:r>
                  <w:r w:rsidRPr="002D657E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constructor(</w:t>
                  </w:r>
                  <w:r w:rsidR="000466CD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)</w:t>
                  </w:r>
                </w:p>
                <w:p w14:paraId="7CCFD086" w14:textId="49326011" w:rsidR="00E74D7C" w:rsidRDefault="00E74D7C" w:rsidP="00E74D7C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+</w:t>
                  </w:r>
                  <w:r w:rsidR="000466CD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insertFront</w:t>
                  </w:r>
                  <w:r w:rsidRPr="002D657E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n</w:t>
                  </w:r>
                  <w:r w:rsidRPr="002D657E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:Node)</w:t>
                  </w:r>
                </w:p>
                <w:p w14:paraId="4B7F95F9" w14:textId="1805AE58" w:rsidR="00E74D7C" w:rsidRPr="002D657E" w:rsidRDefault="00E74D7C" w:rsidP="00E74D7C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spacing w:after="240"/>
                    <w:jc w:val="both"/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+findMiddle():Node</w:t>
                  </w:r>
                </w:p>
              </w:tc>
            </w:tr>
          </w:tbl>
          <w:p w14:paraId="51AE5DA1" w14:textId="77777777" w:rsidR="00E74D7C" w:rsidRPr="00E74D7C" w:rsidRDefault="00E74D7C" w:rsidP="00E74D7C">
            <w:pPr>
              <w:rPr>
                <w:noProof/>
              </w:rPr>
            </w:pPr>
          </w:p>
          <w:p w14:paraId="2B13DB60" w14:textId="77777777" w:rsidR="00E74D7C" w:rsidRPr="00E74D7C" w:rsidRDefault="00E74D7C" w:rsidP="00002F43">
            <w:pPr>
              <w:rPr>
                <w:noProof/>
              </w:rPr>
            </w:pPr>
          </w:p>
        </w:tc>
      </w:tr>
      <w:tr w:rsidR="00E74D7C" w:rsidRPr="00A349FD" w14:paraId="0F822065" w14:textId="77777777" w:rsidTr="006577A6">
        <w:trPr>
          <w:gridAfter w:val="1"/>
          <w:wAfter w:w="10" w:type="dxa"/>
          <w:trHeight w:val="337"/>
        </w:trPr>
        <w:tc>
          <w:tcPr>
            <w:tcW w:w="0" w:type="auto"/>
          </w:tcPr>
          <w:p w14:paraId="5D6F11D8" w14:textId="77777777" w:rsidR="00E74D7C" w:rsidRPr="00A349FD" w:rsidRDefault="00E74D7C" w:rsidP="00002F43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090C6C0E" w14:textId="77777777" w:rsidR="00E74D7C" w:rsidRPr="00A349FD" w:rsidRDefault="00E74D7C" w:rsidP="00002F43">
            <w:pPr>
              <w:rPr>
                <w:b/>
                <w:noProof/>
              </w:rPr>
            </w:pPr>
            <w:r w:rsidRPr="00A349FD">
              <w:rPr>
                <w:b/>
                <w:noProof/>
              </w:rPr>
              <w:t>(a)</w:t>
            </w:r>
          </w:p>
        </w:tc>
        <w:tc>
          <w:tcPr>
            <w:tcW w:w="7456" w:type="dxa"/>
          </w:tcPr>
          <w:p w14:paraId="267D9577" w14:textId="77777777" w:rsidR="00E74D7C" w:rsidRDefault="00CB6361" w:rsidP="006577A6">
            <w:pPr>
              <w:jc w:val="both"/>
              <w:rPr>
                <w:noProof/>
              </w:rPr>
            </w:pPr>
            <w:r w:rsidRPr="00CB6361">
              <w:rPr>
                <w:noProof/>
              </w:rPr>
              <w:t>Explain the main difference between an array and a linked list data structure.</w:t>
            </w:r>
          </w:p>
          <w:p w14:paraId="3C9A0DBB" w14:textId="63FE1BCE" w:rsidR="00F30D8C" w:rsidRPr="00A349FD" w:rsidRDefault="00F30D8C" w:rsidP="006577A6">
            <w:pPr>
              <w:jc w:val="both"/>
              <w:rPr>
                <w:noProof/>
              </w:rPr>
            </w:pPr>
          </w:p>
        </w:tc>
        <w:tc>
          <w:tcPr>
            <w:tcW w:w="662" w:type="dxa"/>
            <w:gridSpan w:val="2"/>
            <w:vAlign w:val="bottom"/>
          </w:tcPr>
          <w:p w14:paraId="7076676B" w14:textId="77777777" w:rsidR="00E74D7C" w:rsidRDefault="00E74D7C" w:rsidP="006577A6">
            <w:pPr>
              <w:jc w:val="center"/>
              <w:rPr>
                <w:noProof/>
              </w:rPr>
            </w:pPr>
            <w:r w:rsidRPr="00A349FD">
              <w:rPr>
                <w:noProof/>
              </w:rPr>
              <w:t>[</w:t>
            </w:r>
            <w:r w:rsidR="00CB6361">
              <w:rPr>
                <w:noProof/>
              </w:rPr>
              <w:t>2</w:t>
            </w:r>
            <w:r w:rsidRPr="00A349FD">
              <w:rPr>
                <w:noProof/>
              </w:rPr>
              <w:t>]</w:t>
            </w:r>
          </w:p>
          <w:p w14:paraId="7D0DA50F" w14:textId="5A4DA9C2" w:rsidR="00F30D8C" w:rsidRPr="00A349FD" w:rsidRDefault="00F30D8C" w:rsidP="006577A6">
            <w:pPr>
              <w:jc w:val="center"/>
              <w:rPr>
                <w:noProof/>
              </w:rPr>
            </w:pPr>
          </w:p>
        </w:tc>
      </w:tr>
      <w:tr w:rsidR="00E74D7C" w:rsidRPr="00A349FD" w14:paraId="7BB29BA6" w14:textId="77777777" w:rsidTr="006577A6">
        <w:trPr>
          <w:gridAfter w:val="1"/>
          <w:wAfter w:w="10" w:type="dxa"/>
        </w:trPr>
        <w:tc>
          <w:tcPr>
            <w:tcW w:w="0" w:type="auto"/>
          </w:tcPr>
          <w:p w14:paraId="0E21848F" w14:textId="77777777" w:rsidR="00E74D7C" w:rsidRPr="00A349FD" w:rsidRDefault="00E74D7C" w:rsidP="00002F43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36E70877" w14:textId="77777777" w:rsidR="00E74D7C" w:rsidRPr="00A349FD" w:rsidRDefault="00E74D7C" w:rsidP="00002F43">
            <w:pPr>
              <w:rPr>
                <w:b/>
                <w:noProof/>
              </w:rPr>
            </w:pPr>
            <w:r w:rsidRPr="00A349FD">
              <w:rPr>
                <w:b/>
                <w:noProof/>
              </w:rPr>
              <w:t>(b)</w:t>
            </w:r>
          </w:p>
        </w:tc>
        <w:tc>
          <w:tcPr>
            <w:tcW w:w="7456" w:type="dxa"/>
          </w:tcPr>
          <w:p w14:paraId="6C16F538" w14:textId="731571BA" w:rsidR="00F30D8C" w:rsidRDefault="00CB6361" w:rsidP="006577A6">
            <w:p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Using pseudo code, write an algorithm to implement </w:t>
            </w:r>
            <w:r w:rsidRPr="00CE3E99">
              <w:rPr>
                <w:rFonts w:ascii="Courier New" w:hAnsi="Courier New" w:cs="Courier New"/>
                <w:sz w:val="23"/>
                <w:szCs w:val="23"/>
              </w:rPr>
              <w:t>find</w:t>
            </w:r>
            <w:r w:rsidR="00A174AD">
              <w:rPr>
                <w:rFonts w:ascii="Courier New" w:hAnsi="Courier New" w:cs="Courier New"/>
                <w:sz w:val="23"/>
                <w:szCs w:val="23"/>
              </w:rPr>
              <w:t>M</w:t>
            </w:r>
            <w:r w:rsidRPr="00CE3E99">
              <w:rPr>
                <w:rFonts w:ascii="Courier New" w:hAnsi="Courier New" w:cs="Courier New"/>
                <w:sz w:val="23"/>
                <w:szCs w:val="23"/>
              </w:rPr>
              <w:t>iddle</w:t>
            </w:r>
            <w:r>
              <w:rPr>
                <w:rFonts w:cs="Arial"/>
                <w:sz w:val="23"/>
                <w:szCs w:val="23"/>
              </w:rPr>
              <w:t xml:space="preserve"> that will return the </w:t>
            </w:r>
            <w:r w:rsidR="000466CD" w:rsidRPr="000466CD">
              <w:rPr>
                <w:rFonts w:ascii="Courier New" w:hAnsi="Courier New" w:cs="Courier New"/>
                <w:sz w:val="24"/>
                <w:szCs w:val="24"/>
              </w:rPr>
              <w:t>Node</w:t>
            </w:r>
            <w:r>
              <w:rPr>
                <w:rFonts w:cs="Arial"/>
                <w:sz w:val="23"/>
                <w:szCs w:val="23"/>
              </w:rPr>
              <w:t xml:space="preserve"> in the middle of the linked list in </w:t>
            </w:r>
            <w:r w:rsidRPr="00CE3E99">
              <w:rPr>
                <w:rFonts w:cs="Arial"/>
                <w:b/>
                <w:bCs/>
                <w:sz w:val="23"/>
                <w:szCs w:val="23"/>
              </w:rPr>
              <w:t>one pass</w:t>
            </w:r>
            <w:r>
              <w:rPr>
                <w:rFonts w:cs="Arial"/>
                <w:sz w:val="23"/>
                <w:szCs w:val="23"/>
              </w:rPr>
              <w:t xml:space="preserve">.    </w:t>
            </w:r>
          </w:p>
          <w:p w14:paraId="583C7EA4" w14:textId="04DEA2C4" w:rsidR="00E74D7C" w:rsidRPr="00A349FD" w:rsidRDefault="00CB6361" w:rsidP="006577A6">
            <w:pPr>
              <w:jc w:val="both"/>
              <w:rPr>
                <w:noProof/>
              </w:rPr>
            </w:pPr>
            <w:r>
              <w:rPr>
                <w:rFonts w:cs="Arial"/>
                <w:sz w:val="23"/>
                <w:szCs w:val="23"/>
              </w:rPr>
              <w:t xml:space="preserve">                                                       </w:t>
            </w:r>
          </w:p>
        </w:tc>
        <w:tc>
          <w:tcPr>
            <w:tcW w:w="662" w:type="dxa"/>
            <w:gridSpan w:val="2"/>
            <w:vAlign w:val="bottom"/>
          </w:tcPr>
          <w:p w14:paraId="73E95CE2" w14:textId="37F85F79" w:rsidR="00E74D7C" w:rsidRDefault="00E74D7C" w:rsidP="006577A6">
            <w:pPr>
              <w:jc w:val="center"/>
              <w:rPr>
                <w:noProof/>
              </w:rPr>
            </w:pPr>
            <w:r w:rsidRPr="00A349FD">
              <w:rPr>
                <w:noProof/>
              </w:rPr>
              <w:t>[</w:t>
            </w:r>
            <w:r w:rsidR="000A7067">
              <w:rPr>
                <w:noProof/>
              </w:rPr>
              <w:t>5</w:t>
            </w:r>
            <w:r w:rsidRPr="00A349FD">
              <w:rPr>
                <w:noProof/>
              </w:rPr>
              <w:t>]</w:t>
            </w:r>
          </w:p>
          <w:p w14:paraId="23D34960" w14:textId="49FC6CDE" w:rsidR="00F30D8C" w:rsidRPr="00A349FD" w:rsidRDefault="00F30D8C" w:rsidP="006577A6">
            <w:pPr>
              <w:jc w:val="center"/>
              <w:rPr>
                <w:noProof/>
              </w:rPr>
            </w:pPr>
          </w:p>
        </w:tc>
      </w:tr>
      <w:tr w:rsidR="00E74D7C" w:rsidRPr="00A349FD" w14:paraId="0355803F" w14:textId="77777777" w:rsidTr="000A7067">
        <w:trPr>
          <w:trHeight w:val="3287"/>
        </w:trPr>
        <w:tc>
          <w:tcPr>
            <w:tcW w:w="401" w:type="dxa"/>
          </w:tcPr>
          <w:p w14:paraId="45D40364" w14:textId="77777777" w:rsidR="00E74D7C" w:rsidRPr="00A349FD" w:rsidRDefault="00E74D7C" w:rsidP="00002F43">
            <w:pPr>
              <w:rPr>
                <w:b/>
                <w:bCs/>
                <w:noProof/>
              </w:rPr>
            </w:pPr>
          </w:p>
        </w:tc>
        <w:tc>
          <w:tcPr>
            <w:tcW w:w="497" w:type="dxa"/>
          </w:tcPr>
          <w:p w14:paraId="7192EB4B" w14:textId="4FAF8DDE" w:rsidR="00E74D7C" w:rsidRPr="00A349FD" w:rsidRDefault="00E74D7C" w:rsidP="00002F43">
            <w:pPr>
              <w:rPr>
                <w:b/>
                <w:noProof/>
              </w:rPr>
            </w:pPr>
            <w:r w:rsidRPr="00A349FD">
              <w:rPr>
                <w:b/>
                <w:noProof/>
              </w:rPr>
              <w:t>(</w:t>
            </w:r>
            <w:r w:rsidR="000A7067">
              <w:rPr>
                <w:b/>
                <w:noProof/>
              </w:rPr>
              <w:t>c</w:t>
            </w:r>
            <w:r w:rsidRPr="00A349FD">
              <w:rPr>
                <w:b/>
                <w:noProof/>
              </w:rPr>
              <w:t>)</w:t>
            </w:r>
          </w:p>
        </w:tc>
        <w:tc>
          <w:tcPr>
            <w:tcW w:w="7466" w:type="dxa"/>
            <w:gridSpan w:val="2"/>
          </w:tcPr>
          <w:p w14:paraId="2F5BECBA" w14:textId="2460E510" w:rsidR="008472EF" w:rsidRDefault="008472EF" w:rsidP="008472EF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Another frequently use ADT is a Queue which can be described as follows:</w:t>
            </w:r>
          </w:p>
          <w:tbl>
            <w:tblPr>
              <w:tblStyle w:val="TableGrid"/>
              <w:tblpPr w:leftFromText="180" w:rightFromText="180" w:vertAnchor="text" w:horzAnchor="margin" w:tblpY="3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</w:tblGrid>
            <w:tr w:rsidR="008472EF" w:rsidRPr="002D657E" w14:paraId="2C31D2CF" w14:textId="77777777" w:rsidTr="008472EF">
              <w:trPr>
                <w:trHeight w:val="645"/>
              </w:trPr>
              <w:tc>
                <w:tcPr>
                  <w:tcW w:w="3823" w:type="dxa"/>
                </w:tcPr>
                <w:p w14:paraId="7AD46FA6" w14:textId="77777777" w:rsidR="008472EF" w:rsidRDefault="008472EF" w:rsidP="008472EF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spacing w:before="240"/>
                    <w:jc w:val="center"/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Queue</w:t>
                  </w:r>
                </w:p>
                <w:p w14:paraId="42CC2199" w14:textId="77777777" w:rsidR="008472EF" w:rsidRPr="002D657E" w:rsidRDefault="008472EF" w:rsidP="008472EF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jc w:val="both"/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</w:p>
              </w:tc>
            </w:tr>
            <w:tr w:rsidR="008472EF" w:rsidRPr="002D657E" w14:paraId="244EECAE" w14:textId="77777777" w:rsidTr="008472EF">
              <w:trPr>
                <w:trHeight w:val="495"/>
              </w:trPr>
              <w:tc>
                <w:tcPr>
                  <w:tcW w:w="3823" w:type="dxa"/>
                </w:tcPr>
                <w:p w14:paraId="0E711C14" w14:textId="77777777" w:rsidR="008472EF" w:rsidRPr="002D657E" w:rsidRDefault="008472EF" w:rsidP="008472EF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jc w:val="both"/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-buffer: LList</w:t>
                  </w:r>
                </w:p>
              </w:tc>
            </w:tr>
            <w:tr w:rsidR="008472EF" w:rsidRPr="002D657E" w14:paraId="0DC84B08" w14:textId="77777777" w:rsidTr="000A7067">
              <w:trPr>
                <w:trHeight w:val="849"/>
              </w:trPr>
              <w:tc>
                <w:tcPr>
                  <w:tcW w:w="3823" w:type="dxa"/>
                </w:tcPr>
                <w:p w14:paraId="02DA98A5" w14:textId="5EB3A7AF" w:rsidR="008472EF" w:rsidRDefault="008472EF" w:rsidP="008472EF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+enqueue</w:t>
                  </w:r>
                  <w:r w:rsidRPr="002D657E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n</w:t>
                  </w:r>
                  <w:r w:rsidRPr="002D657E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:Node)</w:t>
                  </w:r>
                </w:p>
                <w:p w14:paraId="171EA5B8" w14:textId="7B774A10" w:rsidR="008472EF" w:rsidRPr="002D657E" w:rsidRDefault="00966532" w:rsidP="008472EF">
                  <w:pPr>
                    <w:tabs>
                      <w:tab w:val="left" w:pos="540"/>
                      <w:tab w:val="left" w:pos="1560"/>
                      <w:tab w:val="right" w:pos="8280"/>
                    </w:tabs>
                    <w:spacing w:after="240"/>
                    <w:jc w:val="both"/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+dequeue(</w:t>
                  </w:r>
                  <w:r w:rsidR="008472EF">
                    <w:rPr>
                      <w:rFonts w:ascii="Courier New" w:hAnsi="Courier New" w:cs="Courier New"/>
                      <w:noProof/>
                      <w:sz w:val="23"/>
                      <w:szCs w:val="23"/>
                    </w:rPr>
                    <w:t>):Node</w:t>
                  </w:r>
                </w:p>
              </w:tc>
            </w:tr>
          </w:tbl>
          <w:p w14:paraId="1CE71CE3" w14:textId="77777777" w:rsidR="008472EF" w:rsidRDefault="008472EF" w:rsidP="008472EF">
            <w:pPr>
              <w:rPr>
                <w:rFonts w:cs="Arial"/>
                <w:sz w:val="23"/>
                <w:szCs w:val="23"/>
              </w:rPr>
            </w:pPr>
          </w:p>
          <w:p w14:paraId="56D79218" w14:textId="77777777" w:rsidR="008472EF" w:rsidRDefault="008472EF" w:rsidP="008472EF">
            <w:pPr>
              <w:rPr>
                <w:rFonts w:cs="Arial"/>
                <w:sz w:val="23"/>
                <w:szCs w:val="23"/>
              </w:rPr>
            </w:pPr>
          </w:p>
          <w:p w14:paraId="551AD397" w14:textId="21F146E8" w:rsidR="008472EF" w:rsidRDefault="008472EF" w:rsidP="008472EF">
            <w:pPr>
              <w:rPr>
                <w:rFonts w:cs="Arial"/>
                <w:sz w:val="23"/>
                <w:szCs w:val="23"/>
              </w:rPr>
            </w:pPr>
          </w:p>
          <w:p w14:paraId="4039E442" w14:textId="5DE3C18B" w:rsidR="008472EF" w:rsidRDefault="008472EF" w:rsidP="008472EF">
            <w:pPr>
              <w:rPr>
                <w:rFonts w:cs="Arial"/>
                <w:sz w:val="23"/>
                <w:szCs w:val="23"/>
              </w:rPr>
            </w:pPr>
          </w:p>
          <w:p w14:paraId="0584EABC" w14:textId="56D98C54" w:rsidR="008472EF" w:rsidRDefault="008472EF" w:rsidP="008472EF">
            <w:pPr>
              <w:rPr>
                <w:rFonts w:cs="Arial"/>
                <w:sz w:val="23"/>
                <w:szCs w:val="23"/>
              </w:rPr>
            </w:pPr>
          </w:p>
          <w:p w14:paraId="72E95292" w14:textId="425F2ED0" w:rsidR="008472EF" w:rsidRDefault="008472EF" w:rsidP="008472EF">
            <w:pPr>
              <w:rPr>
                <w:rFonts w:cs="Arial"/>
                <w:sz w:val="23"/>
                <w:szCs w:val="23"/>
              </w:rPr>
            </w:pPr>
          </w:p>
          <w:p w14:paraId="5893AB71" w14:textId="4A803E78" w:rsidR="008472EF" w:rsidRDefault="008472EF" w:rsidP="008472EF">
            <w:pPr>
              <w:rPr>
                <w:rFonts w:cs="Arial"/>
                <w:sz w:val="23"/>
                <w:szCs w:val="23"/>
              </w:rPr>
            </w:pPr>
          </w:p>
          <w:p w14:paraId="34E9525E" w14:textId="25A599DB" w:rsidR="008472EF" w:rsidRDefault="008472EF" w:rsidP="008472EF">
            <w:pPr>
              <w:rPr>
                <w:rFonts w:cs="Arial"/>
                <w:sz w:val="23"/>
                <w:szCs w:val="23"/>
              </w:rPr>
            </w:pPr>
          </w:p>
          <w:p w14:paraId="5D0C36F5" w14:textId="5F262A8D" w:rsidR="008472EF" w:rsidRDefault="008472EF" w:rsidP="008472EF">
            <w:pPr>
              <w:rPr>
                <w:rFonts w:cs="Arial"/>
                <w:sz w:val="23"/>
                <w:szCs w:val="23"/>
              </w:rPr>
            </w:pPr>
          </w:p>
          <w:p w14:paraId="2C597F87" w14:textId="7A7434C8" w:rsidR="008472EF" w:rsidRPr="008472EF" w:rsidRDefault="008472EF" w:rsidP="008472EF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662" w:type="dxa"/>
            <w:gridSpan w:val="2"/>
            <w:vAlign w:val="bottom"/>
          </w:tcPr>
          <w:p w14:paraId="007E2B73" w14:textId="5A9AA93D" w:rsidR="00E74D7C" w:rsidRPr="00A349FD" w:rsidRDefault="00E74D7C" w:rsidP="006577A6">
            <w:pPr>
              <w:jc w:val="center"/>
              <w:rPr>
                <w:noProof/>
              </w:rPr>
            </w:pPr>
          </w:p>
        </w:tc>
      </w:tr>
      <w:tr w:rsidR="000A7067" w:rsidRPr="00A349FD" w14:paraId="26F0059F" w14:textId="77777777" w:rsidTr="00767C71">
        <w:trPr>
          <w:trHeight w:val="435"/>
        </w:trPr>
        <w:tc>
          <w:tcPr>
            <w:tcW w:w="401" w:type="dxa"/>
          </w:tcPr>
          <w:p w14:paraId="4ACC79CE" w14:textId="77777777" w:rsidR="000A7067" w:rsidRPr="00A349FD" w:rsidRDefault="000A7067" w:rsidP="00002F43">
            <w:pPr>
              <w:rPr>
                <w:b/>
                <w:bCs/>
                <w:noProof/>
              </w:rPr>
            </w:pPr>
          </w:p>
        </w:tc>
        <w:tc>
          <w:tcPr>
            <w:tcW w:w="497" w:type="dxa"/>
          </w:tcPr>
          <w:p w14:paraId="2169ACC7" w14:textId="77777777" w:rsidR="000A7067" w:rsidRPr="00A349FD" w:rsidRDefault="000A7067" w:rsidP="00002F43">
            <w:pPr>
              <w:rPr>
                <w:b/>
                <w:noProof/>
              </w:rPr>
            </w:pPr>
          </w:p>
        </w:tc>
        <w:tc>
          <w:tcPr>
            <w:tcW w:w="7466" w:type="dxa"/>
            <w:gridSpan w:val="2"/>
          </w:tcPr>
          <w:p w14:paraId="3F99B20E" w14:textId="575C3AC8" w:rsidR="000A7067" w:rsidRDefault="000A7067" w:rsidP="008472EF">
            <w:p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In order to implement the </w:t>
            </w:r>
            <w:r w:rsidRPr="000466CD">
              <w:rPr>
                <w:rFonts w:ascii="Courier New" w:hAnsi="Courier New" w:cs="Courier New"/>
                <w:sz w:val="24"/>
                <w:szCs w:val="24"/>
              </w:rPr>
              <w:t>enqueue</w:t>
            </w:r>
            <w:r>
              <w:rPr>
                <w:rFonts w:cs="Arial"/>
                <w:sz w:val="23"/>
                <w:szCs w:val="23"/>
              </w:rPr>
              <w:t xml:space="preserve"> and </w:t>
            </w:r>
            <w:r w:rsidRPr="000466CD">
              <w:rPr>
                <w:rFonts w:ascii="Courier New" w:hAnsi="Courier New" w:cs="Courier New"/>
                <w:sz w:val="24"/>
                <w:szCs w:val="24"/>
              </w:rPr>
              <w:t>dequeue</w:t>
            </w:r>
            <w:r>
              <w:rPr>
                <w:rFonts w:cs="Arial"/>
                <w:sz w:val="23"/>
                <w:szCs w:val="23"/>
              </w:rPr>
              <w:t xml:space="preserve"> operations, one or more methods need/s to be implemented in the </w:t>
            </w:r>
            <w:r w:rsidRPr="000466CD">
              <w:rPr>
                <w:rFonts w:ascii="Courier New" w:hAnsi="Courier New" w:cs="Courier New"/>
                <w:sz w:val="23"/>
                <w:szCs w:val="23"/>
              </w:rPr>
              <w:t>LList</w:t>
            </w:r>
            <w:r>
              <w:rPr>
                <w:rFonts w:cs="Arial"/>
                <w:sz w:val="23"/>
                <w:szCs w:val="23"/>
              </w:rPr>
              <w:t xml:space="preserve"> class. Define the method/s name (including the parameter/s) and describe how the method/s work/s</w:t>
            </w:r>
            <w:r w:rsidR="004D272C">
              <w:rPr>
                <w:rFonts w:cs="Arial"/>
                <w:sz w:val="23"/>
                <w:szCs w:val="23"/>
              </w:rPr>
              <w:t xml:space="preserve"> in structured English.</w:t>
            </w:r>
          </w:p>
          <w:p w14:paraId="6E161912" w14:textId="1BCDC20A" w:rsidR="000A7067" w:rsidRDefault="000A7067" w:rsidP="008472EF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662" w:type="dxa"/>
            <w:gridSpan w:val="2"/>
            <w:vAlign w:val="bottom"/>
          </w:tcPr>
          <w:p w14:paraId="678C5064" w14:textId="77777777" w:rsidR="000A7067" w:rsidRDefault="000A7067" w:rsidP="006577A6">
            <w:pPr>
              <w:jc w:val="center"/>
              <w:rPr>
                <w:noProof/>
              </w:rPr>
            </w:pPr>
            <w:r w:rsidRPr="00A349FD">
              <w:rPr>
                <w:noProof/>
              </w:rPr>
              <w:t>[</w:t>
            </w:r>
            <w:r>
              <w:rPr>
                <w:noProof/>
              </w:rPr>
              <w:t>4</w:t>
            </w:r>
            <w:r w:rsidRPr="00A349FD">
              <w:rPr>
                <w:noProof/>
              </w:rPr>
              <w:t>]</w:t>
            </w:r>
          </w:p>
          <w:p w14:paraId="60CCAC04" w14:textId="4276EDC4" w:rsidR="000A7067" w:rsidRPr="00A349FD" w:rsidRDefault="000A7067" w:rsidP="006577A6">
            <w:pPr>
              <w:jc w:val="center"/>
              <w:rPr>
                <w:noProof/>
              </w:rPr>
            </w:pPr>
          </w:p>
        </w:tc>
      </w:tr>
      <w:tr w:rsidR="000A7067" w:rsidRPr="00A349FD" w14:paraId="08B6904A" w14:textId="77777777" w:rsidTr="00767C71">
        <w:trPr>
          <w:trHeight w:val="435"/>
        </w:trPr>
        <w:tc>
          <w:tcPr>
            <w:tcW w:w="401" w:type="dxa"/>
          </w:tcPr>
          <w:p w14:paraId="34328AD8" w14:textId="77777777" w:rsidR="000A7067" w:rsidRPr="00A349FD" w:rsidRDefault="000A7067" w:rsidP="00002F43">
            <w:pPr>
              <w:rPr>
                <w:b/>
                <w:bCs/>
                <w:noProof/>
              </w:rPr>
            </w:pPr>
          </w:p>
        </w:tc>
        <w:tc>
          <w:tcPr>
            <w:tcW w:w="497" w:type="dxa"/>
          </w:tcPr>
          <w:p w14:paraId="12054BED" w14:textId="1E3F2008" w:rsidR="000A7067" w:rsidRPr="00A349FD" w:rsidRDefault="000A7067" w:rsidP="00002F43">
            <w:pPr>
              <w:rPr>
                <w:b/>
                <w:noProof/>
              </w:rPr>
            </w:pPr>
            <w:r>
              <w:rPr>
                <w:b/>
                <w:noProof/>
              </w:rPr>
              <w:t>(d)</w:t>
            </w:r>
          </w:p>
        </w:tc>
        <w:tc>
          <w:tcPr>
            <w:tcW w:w="7466" w:type="dxa"/>
            <w:gridSpan w:val="2"/>
          </w:tcPr>
          <w:p w14:paraId="43E56344" w14:textId="14C9FE28" w:rsidR="000A7067" w:rsidRDefault="000A7067" w:rsidP="000A7067">
            <w:p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State one other application of a linked list other than being used in a queue or stack.</w:t>
            </w:r>
          </w:p>
          <w:p w14:paraId="703E7333" w14:textId="77777777" w:rsidR="000A7067" w:rsidRDefault="000A7067" w:rsidP="008472EF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662" w:type="dxa"/>
            <w:gridSpan w:val="2"/>
            <w:vAlign w:val="bottom"/>
          </w:tcPr>
          <w:p w14:paraId="4AC14A73" w14:textId="77777777" w:rsidR="000A7067" w:rsidRDefault="000A7067" w:rsidP="006577A6">
            <w:pPr>
              <w:jc w:val="center"/>
              <w:rPr>
                <w:noProof/>
              </w:rPr>
            </w:pPr>
            <w:r>
              <w:rPr>
                <w:noProof/>
              </w:rPr>
              <w:t>[1]</w:t>
            </w:r>
          </w:p>
          <w:p w14:paraId="26D65CE5" w14:textId="26EF70A6" w:rsidR="000A7067" w:rsidRPr="00A349FD" w:rsidRDefault="000A7067" w:rsidP="006577A6">
            <w:pPr>
              <w:jc w:val="center"/>
              <w:rPr>
                <w:noProof/>
              </w:rPr>
            </w:pPr>
          </w:p>
        </w:tc>
      </w:tr>
    </w:tbl>
    <w:p w14:paraId="410C1E4B" w14:textId="7B0F8C9C" w:rsidR="00C5200F" w:rsidRDefault="00C5200F" w:rsidP="00A349FD">
      <w:pPr>
        <w:rPr>
          <w:b/>
          <w:noProof/>
        </w:rPr>
      </w:pPr>
    </w:p>
    <w:p w14:paraId="39863D72" w14:textId="4DB15D78" w:rsidR="00862ED2" w:rsidRDefault="000A7067" w:rsidP="000A7067">
      <w:pPr>
        <w:spacing w:after="160" w:line="259" w:lineRule="auto"/>
        <w:rPr>
          <w:b/>
          <w:noProof/>
        </w:rPr>
      </w:pPr>
      <w:r>
        <w:rPr>
          <w:b/>
          <w:noProof/>
        </w:rPr>
        <w:br w:type="page"/>
      </w:r>
    </w:p>
    <w:p w14:paraId="0A6F7839" w14:textId="77777777" w:rsidR="000A7067" w:rsidRDefault="000A7067" w:rsidP="00A349FD">
      <w:pPr>
        <w:rPr>
          <w:b/>
          <w:noProof/>
        </w:rPr>
      </w:pPr>
    </w:p>
    <w:tbl>
      <w:tblPr>
        <w:tblW w:w="9072" w:type="dxa"/>
        <w:tblLook w:val="00A0" w:firstRow="1" w:lastRow="0" w:firstColumn="1" w:lastColumn="0" w:noHBand="0" w:noVBand="0"/>
      </w:tblPr>
      <w:tblGrid>
        <w:gridCol w:w="339"/>
        <w:gridCol w:w="497"/>
        <w:gridCol w:w="7415"/>
        <w:gridCol w:w="821"/>
      </w:tblGrid>
      <w:tr w:rsidR="00C5200F" w:rsidRPr="0081361D" w14:paraId="49014DCE" w14:textId="77777777" w:rsidTr="00394F20">
        <w:tc>
          <w:tcPr>
            <w:tcW w:w="0" w:type="auto"/>
          </w:tcPr>
          <w:p w14:paraId="6E4D5D5B" w14:textId="2F26C76E" w:rsidR="00C5200F" w:rsidRPr="0081361D" w:rsidRDefault="00C5200F" w:rsidP="0051036A">
            <w:pPr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5</w:t>
            </w:r>
          </w:p>
        </w:tc>
        <w:tc>
          <w:tcPr>
            <w:tcW w:w="8733" w:type="dxa"/>
            <w:gridSpan w:val="3"/>
          </w:tcPr>
          <w:p w14:paraId="7F513EDB" w14:textId="047E495F" w:rsidR="003D7D77" w:rsidRDefault="003D7D77" w:rsidP="0051036A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 user types the following URL on the web browser's address bar:</w:t>
            </w:r>
          </w:p>
          <w:p w14:paraId="7BD16626" w14:textId="77777777" w:rsidR="003D7D77" w:rsidRDefault="003D7D77" w:rsidP="0051036A">
            <w:pPr>
              <w:rPr>
                <w:rFonts w:cs="Arial"/>
                <w:noProof/>
              </w:rPr>
            </w:pPr>
          </w:p>
          <w:p w14:paraId="629E1D7A" w14:textId="74C74A0F" w:rsidR="003D7D77" w:rsidRDefault="00B23113" w:rsidP="003D7D77">
            <w:pPr>
              <w:pStyle w:val="NoSpacing"/>
              <w:rPr>
                <w:noProof/>
                <w:lang w:val="en-US"/>
              </w:rPr>
            </w:pPr>
            <w:r w:rsidRPr="00B23113">
              <w:rPr>
                <w:noProof/>
                <w:lang w:val="en-US"/>
              </w:rPr>
              <w:t>http://microbit.org/code/</w:t>
            </w:r>
          </w:p>
          <w:p w14:paraId="029C80AE" w14:textId="0D53CAF7" w:rsidR="00B23113" w:rsidRPr="0081361D" w:rsidRDefault="00B23113" w:rsidP="003D7D77">
            <w:pPr>
              <w:pStyle w:val="NoSpacing"/>
              <w:rPr>
                <w:noProof/>
                <w:lang w:val="en-US"/>
              </w:rPr>
            </w:pPr>
          </w:p>
        </w:tc>
      </w:tr>
      <w:tr w:rsidR="00B23113" w:rsidRPr="0081361D" w14:paraId="317F2B93" w14:textId="77777777" w:rsidTr="003D7D77">
        <w:trPr>
          <w:trHeight w:val="217"/>
        </w:trPr>
        <w:tc>
          <w:tcPr>
            <w:tcW w:w="0" w:type="auto"/>
          </w:tcPr>
          <w:p w14:paraId="5212B353" w14:textId="77777777" w:rsidR="00C5200F" w:rsidRPr="0081361D" w:rsidRDefault="00C5200F" w:rsidP="0051036A">
            <w:pPr>
              <w:rPr>
                <w:rFonts w:cs="Arial"/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32765FAE" w14:textId="013A08E4" w:rsidR="00C5200F" w:rsidRPr="0081361D" w:rsidRDefault="003D7D77" w:rsidP="0051036A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(a)</w:t>
            </w:r>
          </w:p>
        </w:tc>
        <w:tc>
          <w:tcPr>
            <w:tcW w:w="7666" w:type="dxa"/>
          </w:tcPr>
          <w:p w14:paraId="10393134" w14:textId="77777777" w:rsidR="00C5200F" w:rsidRDefault="003D7D77" w:rsidP="0051036A">
            <w:pPr>
              <w:rPr>
                <w:rFonts w:cs="Arial"/>
              </w:rPr>
            </w:pPr>
            <w:r>
              <w:rPr>
                <w:rFonts w:cs="Arial"/>
              </w:rPr>
              <w:t>Identify the different parts in the URL above and explain what does each part means</w:t>
            </w:r>
            <w:r w:rsidR="00B23113">
              <w:rPr>
                <w:rFonts w:cs="Arial"/>
              </w:rPr>
              <w:t>.</w:t>
            </w:r>
          </w:p>
          <w:p w14:paraId="718AA84E" w14:textId="4CF28DDD" w:rsidR="00862ED2" w:rsidRPr="00CB6361" w:rsidRDefault="00862ED2" w:rsidP="0051036A">
            <w:pPr>
              <w:rPr>
                <w:rFonts w:cs="Arial"/>
              </w:rPr>
            </w:pPr>
          </w:p>
        </w:tc>
        <w:tc>
          <w:tcPr>
            <w:tcW w:w="837" w:type="dxa"/>
            <w:vAlign w:val="bottom"/>
          </w:tcPr>
          <w:p w14:paraId="5BB0FDD1" w14:textId="77777777" w:rsidR="00C5200F" w:rsidRDefault="00B23113" w:rsidP="0051036A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[3]</w:t>
            </w:r>
          </w:p>
          <w:p w14:paraId="74C12A42" w14:textId="69862E74" w:rsidR="00862ED2" w:rsidRPr="0081361D" w:rsidRDefault="00862ED2" w:rsidP="0051036A">
            <w:pPr>
              <w:rPr>
                <w:rFonts w:cs="Arial"/>
                <w:noProof/>
              </w:rPr>
            </w:pPr>
          </w:p>
        </w:tc>
      </w:tr>
      <w:tr w:rsidR="00B23113" w:rsidRPr="0081361D" w14:paraId="4331E2D0" w14:textId="77777777" w:rsidTr="00394F20">
        <w:tc>
          <w:tcPr>
            <w:tcW w:w="0" w:type="auto"/>
          </w:tcPr>
          <w:p w14:paraId="76B77B25" w14:textId="77777777" w:rsidR="00C5200F" w:rsidRPr="0081361D" w:rsidRDefault="00C5200F" w:rsidP="0051036A">
            <w:pPr>
              <w:rPr>
                <w:rFonts w:cs="Arial"/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77FC24FD" w14:textId="4FCC5684" w:rsidR="00C5200F" w:rsidRPr="0081361D" w:rsidRDefault="00B23113" w:rsidP="0051036A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(b)</w:t>
            </w:r>
          </w:p>
        </w:tc>
        <w:tc>
          <w:tcPr>
            <w:tcW w:w="7666" w:type="dxa"/>
          </w:tcPr>
          <w:p w14:paraId="22A5ECEE" w14:textId="55BF8C9D" w:rsidR="00B23113" w:rsidRDefault="00B23113" w:rsidP="0051036A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 the context of network communication, explain what is a protocol?</w:t>
            </w:r>
          </w:p>
          <w:p w14:paraId="3ECD9ED7" w14:textId="3D65348B" w:rsidR="00B23113" w:rsidRPr="0081361D" w:rsidRDefault="00B23113" w:rsidP="0051036A">
            <w:pPr>
              <w:rPr>
                <w:rFonts w:cs="Arial"/>
                <w:noProof/>
              </w:rPr>
            </w:pPr>
          </w:p>
        </w:tc>
        <w:tc>
          <w:tcPr>
            <w:tcW w:w="837" w:type="dxa"/>
            <w:vAlign w:val="bottom"/>
          </w:tcPr>
          <w:p w14:paraId="4F2E779C" w14:textId="77777777" w:rsidR="00C5200F" w:rsidRDefault="00B23113" w:rsidP="0051036A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[</w:t>
            </w:r>
            <w:r w:rsidR="00862ED2">
              <w:rPr>
                <w:rFonts w:cs="Arial"/>
                <w:noProof/>
              </w:rPr>
              <w:t>2</w:t>
            </w:r>
            <w:r>
              <w:rPr>
                <w:rFonts w:cs="Arial"/>
                <w:noProof/>
              </w:rPr>
              <w:t>]</w:t>
            </w:r>
          </w:p>
          <w:p w14:paraId="29447B10" w14:textId="42B259DE" w:rsidR="00862ED2" w:rsidRPr="0081361D" w:rsidRDefault="00862ED2" w:rsidP="0051036A">
            <w:pPr>
              <w:rPr>
                <w:rFonts w:cs="Arial"/>
                <w:noProof/>
              </w:rPr>
            </w:pPr>
          </w:p>
        </w:tc>
      </w:tr>
      <w:tr w:rsidR="00B23113" w:rsidRPr="0081361D" w14:paraId="0B2267A1" w14:textId="77777777" w:rsidTr="00394F20">
        <w:trPr>
          <w:trHeight w:val="257"/>
        </w:trPr>
        <w:tc>
          <w:tcPr>
            <w:tcW w:w="0" w:type="auto"/>
          </w:tcPr>
          <w:p w14:paraId="6BD722C5" w14:textId="77777777" w:rsidR="00C5200F" w:rsidRPr="0081361D" w:rsidRDefault="00C5200F" w:rsidP="0051036A">
            <w:pPr>
              <w:rPr>
                <w:rFonts w:cs="Arial"/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375DDE45" w14:textId="7B197B1C" w:rsidR="00C5200F" w:rsidRPr="0081361D" w:rsidRDefault="00B23113" w:rsidP="0051036A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(c)</w:t>
            </w:r>
          </w:p>
        </w:tc>
        <w:tc>
          <w:tcPr>
            <w:tcW w:w="7666" w:type="dxa"/>
          </w:tcPr>
          <w:p w14:paraId="1983A849" w14:textId="7A3CCDC3" w:rsidR="00C5200F" w:rsidRPr="00CB6361" w:rsidRDefault="00B23113" w:rsidP="0051036A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Describe the internal communication processes that occur after the URL is entered till the web page is rendered on the user's web browser.  You should focus on the protocol/s</w:t>
            </w:r>
            <w:r w:rsidR="002E74CD">
              <w:rPr>
                <w:rFonts w:cs="Arial"/>
                <w:noProof/>
              </w:rPr>
              <w:t xml:space="preserve"> </w:t>
            </w:r>
            <w:r w:rsidR="00862ED2">
              <w:rPr>
                <w:rFonts w:cs="Arial"/>
                <w:noProof/>
              </w:rPr>
              <w:t>and addresses</w:t>
            </w:r>
            <w:r>
              <w:rPr>
                <w:rFonts w:cs="Arial"/>
                <w:noProof/>
              </w:rPr>
              <w:t xml:space="preserve"> being used  and the different components that are involved in the communication process.</w:t>
            </w:r>
          </w:p>
        </w:tc>
        <w:tc>
          <w:tcPr>
            <w:tcW w:w="837" w:type="dxa"/>
            <w:vAlign w:val="bottom"/>
          </w:tcPr>
          <w:p w14:paraId="6ADBBE5A" w14:textId="201D5774" w:rsidR="00C5200F" w:rsidRPr="0081361D" w:rsidRDefault="00B23113" w:rsidP="0051036A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[</w:t>
            </w:r>
            <w:r w:rsidR="00862ED2">
              <w:rPr>
                <w:rFonts w:cs="Arial"/>
                <w:noProof/>
              </w:rPr>
              <w:t>6</w:t>
            </w:r>
            <w:r>
              <w:rPr>
                <w:rFonts w:cs="Arial"/>
                <w:noProof/>
              </w:rPr>
              <w:t>]</w:t>
            </w:r>
          </w:p>
        </w:tc>
      </w:tr>
      <w:tr w:rsidR="00B23113" w:rsidRPr="0081361D" w14:paraId="77FDC15B" w14:textId="77777777" w:rsidTr="00394F20">
        <w:tc>
          <w:tcPr>
            <w:tcW w:w="0" w:type="auto"/>
          </w:tcPr>
          <w:p w14:paraId="41EE3260" w14:textId="77777777" w:rsidR="00C5200F" w:rsidRPr="0081361D" w:rsidRDefault="00C5200F" w:rsidP="0051036A">
            <w:pPr>
              <w:rPr>
                <w:rFonts w:cs="Arial"/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6A0F7120" w14:textId="77777777" w:rsidR="00C5200F" w:rsidRPr="0081361D" w:rsidRDefault="00C5200F" w:rsidP="0051036A">
            <w:pPr>
              <w:rPr>
                <w:rFonts w:cs="Arial"/>
                <w:b/>
                <w:noProof/>
              </w:rPr>
            </w:pPr>
          </w:p>
        </w:tc>
        <w:tc>
          <w:tcPr>
            <w:tcW w:w="7666" w:type="dxa"/>
          </w:tcPr>
          <w:p w14:paraId="6D73DA2C" w14:textId="5BD4655E" w:rsidR="00C5200F" w:rsidRPr="0081361D" w:rsidRDefault="00C5200F" w:rsidP="0051036A">
            <w:pPr>
              <w:rPr>
                <w:rFonts w:cs="Arial"/>
                <w:iCs/>
                <w:noProof/>
              </w:rPr>
            </w:pPr>
          </w:p>
        </w:tc>
        <w:tc>
          <w:tcPr>
            <w:tcW w:w="837" w:type="dxa"/>
            <w:vAlign w:val="bottom"/>
          </w:tcPr>
          <w:p w14:paraId="1085CC5D" w14:textId="289E4BF3" w:rsidR="00C5200F" w:rsidRPr="0081361D" w:rsidRDefault="00C5200F" w:rsidP="0051036A">
            <w:pPr>
              <w:rPr>
                <w:rFonts w:cs="Arial"/>
                <w:noProof/>
              </w:rPr>
            </w:pPr>
          </w:p>
        </w:tc>
      </w:tr>
    </w:tbl>
    <w:p w14:paraId="4B59E448" w14:textId="61740389" w:rsidR="000E068A" w:rsidRDefault="000E068A" w:rsidP="00A349FD">
      <w:pPr>
        <w:rPr>
          <w:b/>
          <w:noProof/>
        </w:rPr>
      </w:pPr>
    </w:p>
    <w:p w14:paraId="3AB89083" w14:textId="33A405C6" w:rsidR="0051036A" w:rsidRDefault="0051036A">
      <w:pPr>
        <w:spacing w:after="160" w:line="259" w:lineRule="auto"/>
        <w:rPr>
          <w:b/>
          <w:noProof/>
        </w:rPr>
      </w:pPr>
      <w:r>
        <w:rPr>
          <w:b/>
          <w:noProof/>
        </w:rPr>
        <w:br w:type="page"/>
      </w:r>
    </w:p>
    <w:p w14:paraId="367E551F" w14:textId="77777777" w:rsidR="0051036A" w:rsidRDefault="0051036A" w:rsidP="00A349FD">
      <w:pPr>
        <w:rPr>
          <w:b/>
          <w:noProof/>
        </w:rPr>
      </w:pPr>
    </w:p>
    <w:p w14:paraId="164D7D04" w14:textId="77777777" w:rsidR="0051036A" w:rsidRPr="00A349FD" w:rsidRDefault="0051036A" w:rsidP="00A349FD">
      <w:pPr>
        <w:rPr>
          <w:b/>
          <w:noProof/>
        </w:rPr>
      </w:pPr>
    </w:p>
    <w:p w14:paraId="75EAE8F6" w14:textId="56D5E5E2" w:rsidR="000E068A" w:rsidRPr="00A349FD" w:rsidRDefault="000E068A" w:rsidP="00A349FD">
      <w:pPr>
        <w:rPr>
          <w:b/>
          <w:noProof/>
        </w:rPr>
      </w:pPr>
      <w:r w:rsidRPr="00A349FD">
        <w:rPr>
          <w:b/>
          <w:noProof/>
        </w:rPr>
        <w:t xml:space="preserve">Part 2: Practical </w:t>
      </w:r>
    </w:p>
    <w:p w14:paraId="63463783" w14:textId="77777777" w:rsidR="000E068A" w:rsidRPr="00A349FD" w:rsidRDefault="000E068A" w:rsidP="00A349FD">
      <w:pPr>
        <w:rPr>
          <w:b/>
          <w:noProof/>
        </w:rPr>
      </w:pPr>
    </w:p>
    <w:p w14:paraId="2C8564FD" w14:textId="429F5775" w:rsidR="004640FD" w:rsidRPr="00A349FD" w:rsidRDefault="00402689" w:rsidP="00A349FD">
      <w:pPr>
        <w:rPr>
          <w:b/>
          <w:noProof/>
        </w:rPr>
      </w:pPr>
      <w:r w:rsidRPr="00A349FD">
        <w:rPr>
          <w:b/>
          <w:noProof/>
        </w:rPr>
        <w:t>Instruction</w:t>
      </w:r>
      <w:r w:rsidR="0063247C" w:rsidRPr="00A349FD">
        <w:rPr>
          <w:b/>
          <w:noProof/>
        </w:rPr>
        <w:t>s</w:t>
      </w:r>
      <w:r w:rsidRPr="00A349FD">
        <w:rPr>
          <w:b/>
          <w:noProof/>
        </w:rPr>
        <w:t xml:space="preserve"> to candidates:</w:t>
      </w:r>
    </w:p>
    <w:p w14:paraId="78948590" w14:textId="50145C45" w:rsidR="00402689" w:rsidRPr="00A349FD" w:rsidRDefault="00402689" w:rsidP="00A349FD">
      <w:pPr>
        <w:rPr>
          <w:b/>
          <w:noProof/>
        </w:rPr>
      </w:pPr>
    </w:p>
    <w:p w14:paraId="07511F89" w14:textId="6885CA90" w:rsidR="005A6C68" w:rsidRPr="00A349FD" w:rsidRDefault="007B48C5" w:rsidP="00A349FD">
      <w:pPr>
        <w:rPr>
          <w:noProof/>
        </w:rPr>
      </w:pPr>
      <w:r w:rsidRPr="00A349FD">
        <w:rPr>
          <w:noProof/>
        </w:rPr>
        <w:t xml:space="preserve">Copy the folder </w:t>
      </w:r>
      <w:r w:rsidR="007157AA" w:rsidRPr="00A349FD">
        <w:rPr>
          <w:noProof/>
        </w:rPr>
        <w:t>from the thumb drive to the PC's desktop and r</w:t>
      </w:r>
      <w:r w:rsidR="00402689" w:rsidRPr="00A349FD">
        <w:rPr>
          <w:noProof/>
        </w:rPr>
        <w:t xml:space="preserve">ename the folder on the </w:t>
      </w:r>
      <w:r w:rsidR="007157AA" w:rsidRPr="00A349FD">
        <w:rPr>
          <w:noProof/>
        </w:rPr>
        <w:t>desktop</w:t>
      </w:r>
      <w:r w:rsidR="00402689" w:rsidRPr="00A349FD">
        <w:rPr>
          <w:noProof/>
        </w:rPr>
        <w:t xml:space="preserve"> to </w:t>
      </w:r>
      <w:r w:rsidR="00402689" w:rsidRPr="00A349FD">
        <w:rPr>
          <w:rFonts w:ascii="Courier New" w:hAnsi="Courier New" w:cs="Courier New"/>
          <w:noProof/>
        </w:rPr>
        <w:t>&lt;your</w:t>
      </w:r>
      <w:r w:rsidR="00CA6D33" w:rsidRPr="00A349FD">
        <w:rPr>
          <w:rFonts w:ascii="Courier New" w:hAnsi="Courier New" w:cs="Courier New"/>
          <w:noProof/>
        </w:rPr>
        <w:t xml:space="preserve"> </w:t>
      </w:r>
      <w:r w:rsidR="00402689" w:rsidRPr="00A349FD">
        <w:rPr>
          <w:rFonts w:ascii="Courier New" w:hAnsi="Courier New" w:cs="Courier New"/>
          <w:noProof/>
        </w:rPr>
        <w:t>name</w:t>
      </w:r>
      <w:r w:rsidR="00CA6D33" w:rsidRPr="00A349FD">
        <w:rPr>
          <w:rFonts w:ascii="Courier New" w:hAnsi="Courier New" w:cs="Courier New"/>
          <w:noProof/>
        </w:rPr>
        <w:t>&gt;</w:t>
      </w:r>
      <w:r w:rsidR="00D8608E" w:rsidRPr="00A349FD">
        <w:rPr>
          <w:rFonts w:ascii="Courier New" w:hAnsi="Courier New" w:cs="Courier New"/>
          <w:noProof/>
        </w:rPr>
        <w:t>_</w:t>
      </w:r>
      <w:r w:rsidR="00CA6D33" w:rsidRPr="00A349FD">
        <w:rPr>
          <w:rFonts w:ascii="Courier New" w:hAnsi="Courier New" w:cs="Courier New"/>
          <w:noProof/>
        </w:rPr>
        <w:t>&lt;</w:t>
      </w:r>
      <w:r w:rsidR="005A6C68" w:rsidRPr="00A349FD">
        <w:rPr>
          <w:rFonts w:ascii="Courier New" w:hAnsi="Courier New" w:cs="Courier New"/>
          <w:noProof/>
        </w:rPr>
        <w:t>NRIC</w:t>
      </w:r>
      <w:r w:rsidR="00CA6D33" w:rsidRPr="00A349FD">
        <w:rPr>
          <w:rFonts w:ascii="Courier New" w:hAnsi="Courier New" w:cs="Courier New"/>
          <w:noProof/>
        </w:rPr>
        <w:t xml:space="preserve"> number</w:t>
      </w:r>
      <w:r w:rsidR="00402689" w:rsidRPr="00A349FD">
        <w:rPr>
          <w:rFonts w:ascii="Courier New" w:hAnsi="Courier New" w:cs="Courier New"/>
          <w:noProof/>
        </w:rPr>
        <w:t>&gt;</w:t>
      </w:r>
      <w:r w:rsidR="005A6C68" w:rsidRPr="00A349FD">
        <w:rPr>
          <w:rFonts w:ascii="Courier New" w:hAnsi="Courier New" w:cs="Courier New"/>
          <w:noProof/>
        </w:rPr>
        <w:t>.</w:t>
      </w:r>
      <w:r w:rsidR="005A6C68" w:rsidRPr="00A349FD">
        <w:rPr>
          <w:noProof/>
        </w:rPr>
        <w:t>(</w:t>
      </w:r>
      <w:r w:rsidR="00B71AB4" w:rsidRPr="00A349FD">
        <w:rPr>
          <w:noProof/>
        </w:rPr>
        <w:t xml:space="preserve">For </w:t>
      </w:r>
      <w:r w:rsidR="005A6C68" w:rsidRPr="00A349FD">
        <w:rPr>
          <w:noProof/>
        </w:rPr>
        <w:t>example</w:t>
      </w:r>
      <w:r w:rsidR="00D673F3" w:rsidRPr="00A349FD">
        <w:rPr>
          <w:noProof/>
        </w:rPr>
        <w:t>,</w:t>
      </w:r>
      <w:r w:rsidR="005A6C68" w:rsidRPr="00A349FD">
        <w:rPr>
          <w:noProof/>
        </w:rPr>
        <w:t xml:space="preserve"> TanKengHan_T0123456A)</w:t>
      </w:r>
      <w:r w:rsidR="00D6522C" w:rsidRPr="00A349FD">
        <w:rPr>
          <w:noProof/>
        </w:rPr>
        <w:t>.</w:t>
      </w:r>
    </w:p>
    <w:p w14:paraId="1EA940BF" w14:textId="534AF0F8" w:rsidR="00402689" w:rsidRPr="00A349FD" w:rsidRDefault="00402689" w:rsidP="00A349FD">
      <w:pPr>
        <w:rPr>
          <w:noProof/>
        </w:rPr>
      </w:pPr>
      <w:r w:rsidRPr="00A349FD">
        <w:rPr>
          <w:noProof/>
        </w:rPr>
        <w:t>All the resource files are found in the folder</w:t>
      </w:r>
      <w:r w:rsidR="007157AA" w:rsidRPr="00A349FD">
        <w:rPr>
          <w:noProof/>
        </w:rPr>
        <w:t xml:space="preserve"> and you should work on the folder in the desktop.</w:t>
      </w:r>
    </w:p>
    <w:p w14:paraId="47294E74" w14:textId="37EEDE31" w:rsidR="004B67F6" w:rsidRPr="00A349FD" w:rsidRDefault="004B67F6" w:rsidP="00A349FD">
      <w:pPr>
        <w:rPr>
          <w:b/>
          <w:noProof/>
        </w:rPr>
      </w:pPr>
      <w:r w:rsidRPr="00A349FD">
        <w:rPr>
          <w:noProof/>
        </w:rPr>
        <w:t xml:space="preserve">Your program code and output for each of Task 1 to </w:t>
      </w:r>
      <w:r w:rsidR="00FC1F4B" w:rsidRPr="00A349FD">
        <w:rPr>
          <w:noProof/>
        </w:rPr>
        <w:t xml:space="preserve">3 </w:t>
      </w:r>
      <w:r w:rsidRPr="00A349FD">
        <w:rPr>
          <w:noProof/>
        </w:rPr>
        <w:t>should be saved in a single .</w:t>
      </w:r>
      <w:r w:rsidRPr="00A349FD">
        <w:rPr>
          <w:rFonts w:ascii="Courier New" w:hAnsi="Courier New" w:cs="Courier New"/>
          <w:noProof/>
        </w:rPr>
        <w:t>ipynb</w:t>
      </w:r>
      <w:r w:rsidRPr="00A349FD">
        <w:rPr>
          <w:noProof/>
        </w:rPr>
        <w:t xml:space="preserve"> file. For example, your program code and output for Task 1 should be saved as </w:t>
      </w:r>
    </w:p>
    <w:p w14:paraId="16B3A025" w14:textId="1B9327FD" w:rsidR="004B67F6" w:rsidRPr="00A349FD" w:rsidRDefault="004B67F6" w:rsidP="00A349FD">
      <w:pPr>
        <w:rPr>
          <w:rFonts w:ascii="Courier New" w:hAnsi="Courier New" w:cs="Courier New"/>
          <w:bCs/>
          <w:noProof/>
        </w:rPr>
      </w:pPr>
      <w:r w:rsidRPr="00A349FD">
        <w:rPr>
          <w:rFonts w:ascii="Courier New" w:hAnsi="Courier New" w:cs="Courier New"/>
          <w:bCs/>
          <w:noProof/>
        </w:rPr>
        <w:t>Task</w:t>
      </w:r>
      <w:r w:rsidR="00CE0FF7" w:rsidRPr="00A349FD">
        <w:rPr>
          <w:rFonts w:ascii="Courier New" w:hAnsi="Courier New" w:cs="Courier New"/>
          <w:bCs/>
          <w:noProof/>
        </w:rPr>
        <w:t>_</w:t>
      </w:r>
      <w:r w:rsidRPr="00A349FD">
        <w:rPr>
          <w:rFonts w:ascii="Courier New" w:hAnsi="Courier New" w:cs="Courier New"/>
          <w:bCs/>
          <w:noProof/>
        </w:rPr>
        <w:t>1_&lt;your name&gt;_&lt;NRIC number&gt;.ipynb.</w:t>
      </w:r>
    </w:p>
    <w:p w14:paraId="724E3D7B" w14:textId="26558E2E" w:rsidR="00B6160F" w:rsidRPr="00A349FD" w:rsidRDefault="00B6160F" w:rsidP="00A349FD">
      <w:pPr>
        <w:rPr>
          <w:noProof/>
        </w:rPr>
      </w:pPr>
      <w:r w:rsidRPr="00A349FD">
        <w:rPr>
          <w:noProof/>
        </w:rPr>
        <w:t xml:space="preserve">You should have a total of </w:t>
      </w:r>
      <w:r w:rsidR="00FC1F4B" w:rsidRPr="00A349FD">
        <w:rPr>
          <w:b/>
          <w:bCs/>
          <w:noProof/>
        </w:rPr>
        <w:t>three</w:t>
      </w:r>
      <w:r w:rsidR="00FC1F4B" w:rsidRPr="00A349FD">
        <w:rPr>
          <w:noProof/>
        </w:rPr>
        <w:t xml:space="preserve"> .</w:t>
      </w:r>
      <w:r w:rsidR="00FC1F4B" w:rsidRPr="00A349FD">
        <w:rPr>
          <w:rFonts w:ascii="Courier New" w:hAnsi="Courier New" w:cs="Courier New"/>
          <w:noProof/>
        </w:rPr>
        <w:t>ipynb</w:t>
      </w:r>
      <w:r w:rsidR="00FC1F4B" w:rsidRPr="00A349FD">
        <w:rPr>
          <w:noProof/>
        </w:rPr>
        <w:t xml:space="preserve"> </w:t>
      </w:r>
      <w:r w:rsidRPr="00A349FD">
        <w:rPr>
          <w:noProof/>
        </w:rPr>
        <w:t xml:space="preserve">files to submit </w:t>
      </w:r>
      <w:r w:rsidR="00D6522C" w:rsidRPr="00A349FD">
        <w:rPr>
          <w:noProof/>
        </w:rPr>
        <w:t>at the end of the paper.</w:t>
      </w:r>
    </w:p>
    <w:p w14:paraId="3B3C512E" w14:textId="5438B6FF" w:rsidR="0084160C" w:rsidRPr="00A349FD" w:rsidRDefault="0084160C" w:rsidP="00862ED2">
      <w:pPr>
        <w:pBdr>
          <w:bottom w:val="single" w:sz="4" w:space="1" w:color="auto"/>
        </w:pBdr>
        <w:rPr>
          <w:noProof/>
        </w:rPr>
      </w:pPr>
      <w:r w:rsidRPr="00A349FD">
        <w:rPr>
          <w:noProof/>
        </w:rPr>
        <w:t xml:space="preserve">At the end of the exam, copy the </w:t>
      </w:r>
      <w:r w:rsidR="0006126F" w:rsidRPr="00A349FD">
        <w:rPr>
          <w:noProof/>
        </w:rPr>
        <w:t xml:space="preserve">working </w:t>
      </w:r>
      <w:r w:rsidRPr="00A349FD">
        <w:rPr>
          <w:noProof/>
        </w:rPr>
        <w:t xml:space="preserve">folder on your desktop to </w:t>
      </w:r>
      <w:r w:rsidR="0006126F" w:rsidRPr="00A349FD">
        <w:rPr>
          <w:noProof/>
        </w:rPr>
        <w:t>the thumb drive.</w:t>
      </w:r>
    </w:p>
    <w:p w14:paraId="3C9CB245" w14:textId="7D00C021" w:rsidR="00D8608E" w:rsidRPr="00A349FD" w:rsidRDefault="00D8608E" w:rsidP="00A349FD">
      <w:pPr>
        <w:rPr>
          <w:b/>
          <w:noProof/>
        </w:rPr>
      </w:pPr>
    </w:p>
    <w:p w14:paraId="41E2504E" w14:textId="5487A867" w:rsidR="00CE0FF7" w:rsidRPr="00A349FD" w:rsidRDefault="00862ED2" w:rsidP="00A349FD">
      <w:pPr>
        <w:rPr>
          <w:b/>
          <w:noProof/>
        </w:rPr>
      </w:pPr>
      <w:r>
        <w:rPr>
          <w:b/>
          <w:noProof/>
        </w:rPr>
        <w:t>Task 1</w:t>
      </w:r>
    </w:p>
    <w:tbl>
      <w:tblPr>
        <w:tblW w:w="477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1"/>
        <w:gridCol w:w="530"/>
      </w:tblGrid>
      <w:tr w:rsidR="006A36AD" w:rsidRPr="00A349FD" w14:paraId="01D4CFF1" w14:textId="77777777" w:rsidTr="006A36AD">
        <w:trPr>
          <w:trHeight w:val="4459"/>
        </w:trPr>
        <w:tc>
          <w:tcPr>
            <w:tcW w:w="5000" w:type="pct"/>
            <w:gridSpan w:val="2"/>
          </w:tcPr>
          <w:p w14:paraId="5B7E3025" w14:textId="1B0DBD4D" w:rsidR="006A36AD" w:rsidRPr="00A349FD" w:rsidRDefault="006A36AD" w:rsidP="00A349FD">
            <w:pPr>
              <w:rPr>
                <w:noProof/>
              </w:rPr>
            </w:pPr>
            <w:r w:rsidRPr="00A349FD">
              <w:rPr>
                <w:noProof/>
              </w:rPr>
              <w:t xml:space="preserve">In a software development hackathon competition, participants are being assigned different roles. The participants information is stored in a file, </w:t>
            </w:r>
            <w:r w:rsidRPr="001A3B94">
              <w:rPr>
                <w:rFonts w:ascii="Courier New" w:hAnsi="Courier New" w:cs="Courier New"/>
                <w:noProof/>
              </w:rPr>
              <w:t>PARTICIPANTS.TXT</w:t>
            </w:r>
            <w:r w:rsidRPr="00A349FD">
              <w:rPr>
                <w:noProof/>
              </w:rPr>
              <w:t xml:space="preserve"> </w:t>
            </w:r>
            <w:r>
              <w:rPr>
                <w:noProof/>
              </w:rPr>
              <w:t xml:space="preserve">There are </w:t>
            </w:r>
            <w:r w:rsidRPr="00A349FD">
              <w:rPr>
                <w:noProof/>
              </w:rPr>
              <w:t>three fields on each line which indicates name, role and gender. The fields are separated by ‘;’</w:t>
            </w:r>
          </w:p>
          <w:p w14:paraId="1309F1C2" w14:textId="77777777" w:rsidR="006A36AD" w:rsidRPr="00A349FD" w:rsidRDefault="006A36AD" w:rsidP="00A349FD">
            <w:pPr>
              <w:rPr>
                <w:noProof/>
              </w:rPr>
            </w:pPr>
          </w:p>
          <w:p w14:paraId="7F8C4BAE" w14:textId="77777777" w:rsidR="006A36AD" w:rsidRPr="00A349FD" w:rsidRDefault="006A36AD" w:rsidP="00A349FD">
            <w:pPr>
              <w:rPr>
                <w:rFonts w:ascii="Courier New" w:hAnsi="Courier New" w:cs="Courier New"/>
                <w:noProof/>
              </w:rPr>
            </w:pPr>
            <w:r w:rsidRPr="00A349FD">
              <w:rPr>
                <w:rFonts w:ascii="Courier New" w:hAnsi="Courier New" w:cs="Courier New"/>
                <w:noProof/>
              </w:rPr>
              <w:t>Rufus Schuck;Coder;F</w:t>
            </w:r>
          </w:p>
          <w:p w14:paraId="444058DB" w14:textId="240834A9" w:rsidR="006A36AD" w:rsidRPr="00A349FD" w:rsidRDefault="006A36AD" w:rsidP="00A349FD">
            <w:pPr>
              <w:rPr>
                <w:rFonts w:ascii="Courier New" w:hAnsi="Courier New" w:cs="Courier New"/>
                <w:noProof/>
              </w:rPr>
            </w:pPr>
            <w:r w:rsidRPr="00A349FD">
              <w:rPr>
                <w:rFonts w:ascii="Courier New" w:hAnsi="Courier New" w:cs="Courier New"/>
                <w:noProof/>
              </w:rPr>
              <w:t>Ione Wolfe;Manager;F</w:t>
            </w:r>
          </w:p>
          <w:p w14:paraId="739DB321" w14:textId="7BAD1A08" w:rsidR="006A36AD" w:rsidRPr="00A349FD" w:rsidRDefault="006A36AD" w:rsidP="00A349FD">
            <w:pPr>
              <w:rPr>
                <w:rFonts w:ascii="Courier New" w:hAnsi="Courier New" w:cs="Courier New"/>
                <w:noProof/>
              </w:rPr>
            </w:pPr>
            <w:r w:rsidRPr="00A349FD">
              <w:rPr>
                <w:rFonts w:ascii="Courier New" w:hAnsi="Courier New" w:cs="Courier New"/>
                <w:noProof/>
              </w:rPr>
              <w:t>Hillary Curl;Tester;M</w:t>
            </w:r>
          </w:p>
          <w:p w14:paraId="209F03C7" w14:textId="082ADDC7" w:rsidR="006A36AD" w:rsidRPr="00A349FD" w:rsidRDefault="006A36AD" w:rsidP="001A3B94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…</w:t>
            </w:r>
          </w:p>
          <w:p w14:paraId="12E2FAA8" w14:textId="6AA064BA" w:rsidR="006A36AD" w:rsidRDefault="006A36AD" w:rsidP="00A349FD">
            <w:pPr>
              <w:rPr>
                <w:noProof/>
              </w:rPr>
            </w:pPr>
          </w:p>
          <w:p w14:paraId="26451C8C" w14:textId="35748313" w:rsidR="006A36AD" w:rsidRPr="00A349FD" w:rsidRDefault="006A36AD" w:rsidP="00A349FD">
            <w:pPr>
              <w:rPr>
                <w:noProof/>
              </w:rPr>
            </w:pPr>
          </w:p>
          <w:p w14:paraId="625F8002" w14:textId="41766AA0" w:rsidR="006A36AD" w:rsidRPr="00A349FD" w:rsidRDefault="006A36AD" w:rsidP="00A349FD">
            <w:pPr>
              <w:rPr>
                <w:noProof/>
              </w:rPr>
            </w:pPr>
            <w:r w:rsidRPr="00A349FD">
              <w:rPr>
                <w:noProof/>
              </w:rPr>
              <w:t xml:space="preserve">For each sub-task, add a comment statement, at the beginning of the code using the hash symbol "#", to indicate the sub-task the program code belongs to, for example: </w:t>
            </w:r>
          </w:p>
          <w:p w14:paraId="76E54A46" w14:textId="77777777" w:rsidR="006A36AD" w:rsidRPr="00A349FD" w:rsidRDefault="006A36AD" w:rsidP="00A349FD">
            <w:pPr>
              <w:rPr>
                <w:noProof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6868"/>
            </w:tblGrid>
            <w:tr w:rsidR="006A36AD" w:rsidRPr="00A349FD" w14:paraId="454B4D05" w14:textId="77777777" w:rsidTr="001A3B94">
              <w:trPr>
                <w:trHeight w:val="961"/>
              </w:trPr>
              <w:tc>
                <w:tcPr>
                  <w:tcW w:w="1007" w:type="dxa"/>
                </w:tcPr>
                <w:p w14:paraId="756301DB" w14:textId="77777777" w:rsidR="006A36AD" w:rsidRPr="00A349FD" w:rsidRDefault="006A36AD" w:rsidP="00A349FD">
                  <w:pPr>
                    <w:rPr>
                      <w:rFonts w:ascii="Courier New" w:hAnsi="Courier New" w:cs="Courier New"/>
                      <w:bCs/>
                      <w:noProof/>
                      <w:sz w:val="20"/>
                      <w:szCs w:val="20"/>
                    </w:rPr>
                  </w:pPr>
                  <w:r w:rsidRPr="00A349FD">
                    <w:rPr>
                      <w:rFonts w:ascii="Courier New" w:hAnsi="Courier New" w:cs="Courier New"/>
                      <w:bCs/>
                      <w:noProof/>
                      <w:sz w:val="20"/>
                      <w:szCs w:val="20"/>
                    </w:rPr>
                    <w:t>In [1]:</w:t>
                  </w:r>
                </w:p>
              </w:tc>
              <w:tc>
                <w:tcPr>
                  <w:tcW w:w="6868" w:type="dxa"/>
                </w:tcPr>
                <w:tbl>
                  <w:tblPr>
                    <w:tblW w:w="66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2F2F2" w:themeFill="background1" w:themeFillShade="F2"/>
                    <w:tblLayout w:type="fixed"/>
                    <w:tblCellMar>
                      <w:top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06"/>
                  </w:tblGrid>
                  <w:tr w:rsidR="006A36AD" w:rsidRPr="00A349FD" w14:paraId="47205523" w14:textId="77777777" w:rsidTr="001A3B94">
                    <w:trPr>
                      <w:trHeight w:val="396"/>
                    </w:trPr>
                    <w:tc>
                      <w:tcPr>
                        <w:tcW w:w="6606" w:type="dxa"/>
                        <w:shd w:val="clear" w:color="auto" w:fill="F2F2F2" w:themeFill="background1" w:themeFillShade="F2"/>
                      </w:tcPr>
                      <w:p w14:paraId="724B2504" w14:textId="77777777" w:rsidR="006A36AD" w:rsidRPr="00A349FD" w:rsidRDefault="006A36AD" w:rsidP="00A349FD">
                        <w:pPr>
                          <w:rPr>
                            <w:rFonts w:ascii="Courier New" w:hAnsi="Courier New" w:cs="Courier New"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A349FD">
                          <w:rPr>
                            <w:rFonts w:ascii="Courier New" w:hAnsi="Courier New" w:cs="Courier New"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>#Task 1.1</w:t>
                        </w:r>
                      </w:p>
                      <w:p w14:paraId="47D81166" w14:textId="77777777" w:rsidR="006A36AD" w:rsidRPr="00A349FD" w:rsidRDefault="006A36AD" w:rsidP="00A349FD">
                        <w:pPr>
                          <w:rPr>
                            <w:rFonts w:ascii="Courier New" w:hAnsi="Courier New" w:cs="Courier New"/>
                            <w:bCs/>
                            <w:noProof/>
                          </w:rPr>
                        </w:pPr>
                        <w:r w:rsidRPr="00A349FD">
                          <w:rPr>
                            <w:rFonts w:ascii="Courier New" w:hAnsi="Courier New" w:cs="Courier New"/>
                            <w:bCs/>
                            <w:noProof/>
                            <w:sz w:val="18"/>
                            <w:szCs w:val="18"/>
                          </w:rPr>
                          <w:t>Program code</w:t>
                        </w:r>
                      </w:p>
                    </w:tc>
                  </w:tr>
                </w:tbl>
                <w:p w14:paraId="3E6F0CD0" w14:textId="77777777" w:rsidR="006A36AD" w:rsidRPr="00A349FD" w:rsidRDefault="006A36AD" w:rsidP="00A349FD">
                  <w:pPr>
                    <w:rPr>
                      <w:rFonts w:ascii="Courier New" w:hAnsi="Courier New" w:cs="Courier New"/>
                      <w:bCs/>
                      <w:noProof/>
                      <w:sz w:val="20"/>
                      <w:szCs w:val="20"/>
                    </w:rPr>
                  </w:pPr>
                  <w:r w:rsidRPr="00A349FD">
                    <w:rPr>
                      <w:rFonts w:ascii="Courier New" w:hAnsi="Courier New" w:cs="Courier New"/>
                      <w:bCs/>
                      <w:noProof/>
                      <w:sz w:val="20"/>
                      <w:szCs w:val="20"/>
                    </w:rPr>
                    <w:t>Output:</w:t>
                  </w:r>
                </w:p>
              </w:tc>
            </w:tr>
          </w:tbl>
          <w:p w14:paraId="06F50BDD" w14:textId="69B0B8D4" w:rsidR="006A36AD" w:rsidRPr="00A349FD" w:rsidRDefault="006A36AD" w:rsidP="00A349FD">
            <w:pPr>
              <w:rPr>
                <w:noProof/>
              </w:rPr>
            </w:pPr>
            <w:r>
              <w:rPr>
                <w:noProof/>
              </w:rPr>
              <w:t xml:space="preserve">The file provied is </w:t>
            </w:r>
            <w:r w:rsidRPr="001A3B94">
              <w:rPr>
                <w:rFonts w:ascii="Courier New" w:hAnsi="Courier New" w:cs="Courier New"/>
                <w:noProof/>
              </w:rPr>
              <w:t>PARTICIPANTS.TXT</w:t>
            </w:r>
          </w:p>
        </w:tc>
      </w:tr>
      <w:tr w:rsidR="006A36AD" w:rsidRPr="00A349FD" w14:paraId="68F2811F" w14:textId="77777777" w:rsidTr="006A36AD">
        <w:trPr>
          <w:trHeight w:val="4444"/>
        </w:trPr>
        <w:tc>
          <w:tcPr>
            <w:tcW w:w="4692" w:type="pct"/>
          </w:tcPr>
          <w:p w14:paraId="4DEEF36F" w14:textId="77777777" w:rsidR="006A36AD" w:rsidRPr="00A349FD" w:rsidRDefault="006A36AD" w:rsidP="00A349FD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</w:p>
          <w:p w14:paraId="5A91A29B" w14:textId="51D75BF0" w:rsidR="006A36AD" w:rsidRPr="00A349FD" w:rsidRDefault="006A36AD" w:rsidP="00A349FD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  <w:r w:rsidRPr="00A349FD">
              <w:rPr>
                <w:b/>
                <w:noProof/>
                <w:color w:val="202124"/>
                <w:spacing w:val="2"/>
                <w:shd w:val="clear" w:color="auto" w:fill="FFFFFF"/>
              </w:rPr>
              <w:t>Task 1.1</w:t>
            </w:r>
          </w:p>
          <w:p w14:paraId="7B1670C8" w14:textId="703D46CA" w:rsidR="006A36AD" w:rsidRPr="00A349FD" w:rsidRDefault="006A36AD" w:rsidP="00A349FD">
            <w:pPr>
              <w:rPr>
                <w:noProof/>
                <w:sz w:val="23"/>
                <w:szCs w:val="23"/>
              </w:rPr>
            </w:pPr>
            <w:r w:rsidRPr="00A349FD">
              <w:rPr>
                <w:noProof/>
                <w:sz w:val="23"/>
                <w:szCs w:val="23"/>
              </w:rPr>
              <w:t xml:space="preserve">Implement the function </w:t>
            </w:r>
            <w:r w:rsidRPr="00A349FD">
              <w:rPr>
                <w:rFonts w:ascii="Courier New" w:hAnsi="Courier New" w:cs="Courier New"/>
                <w:noProof/>
                <w:sz w:val="23"/>
                <w:szCs w:val="23"/>
              </w:rPr>
              <w:t xml:space="preserve">read_data(filename) </w:t>
            </w:r>
            <w:r w:rsidRPr="00A349FD">
              <w:rPr>
                <w:noProof/>
                <w:sz w:val="23"/>
                <w:szCs w:val="23"/>
              </w:rPr>
              <w:t xml:space="preserve">which takes </w:t>
            </w:r>
            <w:r w:rsidRPr="00A349FD">
              <w:rPr>
                <w:rFonts w:ascii="Courier New" w:hAnsi="Courier New" w:cs="Courier New"/>
                <w:noProof/>
                <w:sz w:val="23"/>
                <w:szCs w:val="23"/>
              </w:rPr>
              <w:t xml:space="preserve">filename </w:t>
            </w:r>
            <w:r w:rsidRPr="00A349FD">
              <w:rPr>
                <w:noProof/>
                <w:sz w:val="23"/>
                <w:szCs w:val="23"/>
              </w:rPr>
              <w:t xml:space="preserve">as a string and returns a 2-dimension </w:t>
            </w:r>
            <w:r>
              <w:rPr>
                <w:noProof/>
                <w:sz w:val="23"/>
                <w:szCs w:val="23"/>
              </w:rPr>
              <w:t xml:space="preserve">Python </w:t>
            </w:r>
            <w:r w:rsidRPr="00A349FD">
              <w:rPr>
                <w:noProof/>
                <w:sz w:val="23"/>
                <w:szCs w:val="23"/>
              </w:rPr>
              <w:t xml:space="preserve">list that follows the format as shown in the example below. </w:t>
            </w:r>
          </w:p>
          <w:p w14:paraId="1F6DF3A2" w14:textId="77777777" w:rsidR="006A36AD" w:rsidRPr="00A349FD" w:rsidRDefault="006A36AD" w:rsidP="00A349FD">
            <w:pPr>
              <w:rPr>
                <w:noProof/>
                <w:sz w:val="23"/>
                <w:szCs w:val="23"/>
              </w:rPr>
            </w:pPr>
          </w:p>
          <w:p w14:paraId="26F1A27E" w14:textId="0D046A7C" w:rsidR="006A36AD" w:rsidRPr="00A349FD" w:rsidRDefault="006A36AD" w:rsidP="00FF5B3A">
            <w:pPr>
              <w:pStyle w:val="NoSpacing"/>
              <w:rPr>
                <w:noProof/>
                <w:sz w:val="23"/>
                <w:szCs w:val="23"/>
                <w:lang w:val="en-US"/>
              </w:rPr>
            </w:pPr>
            <w:r w:rsidRPr="00A349FD">
              <w:rPr>
                <w:noProof/>
                <w:sz w:val="23"/>
                <w:szCs w:val="23"/>
                <w:lang w:val="en-US"/>
              </w:rPr>
              <w:t xml:space="preserve">&gt;&gt;&gt; </w:t>
            </w:r>
            <w:r w:rsidRPr="00FF5B3A">
              <w:rPr>
                <w:noProof/>
                <w:lang w:val="en-US"/>
              </w:rPr>
              <w:t>read_data("</w:t>
            </w:r>
            <w:r>
              <w:rPr>
                <w:noProof/>
                <w:lang w:val="en-US"/>
              </w:rPr>
              <w:t>PARTICIPANTS.TXT</w:t>
            </w:r>
            <w:r w:rsidRPr="00FF5B3A">
              <w:rPr>
                <w:noProof/>
                <w:lang w:val="en-US"/>
              </w:rPr>
              <w:t>")</w:t>
            </w:r>
            <w:r w:rsidRPr="00A349FD">
              <w:rPr>
                <w:noProof/>
                <w:sz w:val="23"/>
                <w:szCs w:val="23"/>
                <w:lang w:val="en-US"/>
              </w:rPr>
              <w:t xml:space="preserve"> </w:t>
            </w:r>
          </w:p>
          <w:p w14:paraId="1EF37CBD" w14:textId="77777777" w:rsidR="006A36AD" w:rsidRPr="00A349FD" w:rsidRDefault="006A36AD" w:rsidP="00FF5B3A">
            <w:pPr>
              <w:pStyle w:val="NoSpacing"/>
              <w:rPr>
                <w:noProof/>
                <w:lang w:val="en-US"/>
              </w:rPr>
            </w:pPr>
            <w:r w:rsidRPr="00A349FD">
              <w:rPr>
                <w:noProof/>
                <w:lang w:val="en-US"/>
              </w:rPr>
              <w:t xml:space="preserve">[['Rufus Schuck', 'Coder', 'F'], </w:t>
            </w:r>
          </w:p>
          <w:p w14:paraId="7E0524A4" w14:textId="44FE9C36" w:rsidR="006A36AD" w:rsidRPr="00A349FD" w:rsidRDefault="006A36AD" w:rsidP="00FF5B3A">
            <w:pPr>
              <w:pStyle w:val="NoSpacing"/>
              <w:rPr>
                <w:noProof/>
                <w:lang w:val="en-US"/>
              </w:rPr>
            </w:pPr>
            <w:r w:rsidRPr="00A349FD">
              <w:rPr>
                <w:noProof/>
                <w:lang w:val="en-US"/>
              </w:rPr>
              <w:t>['Ione Wolfe', '</w:t>
            </w:r>
            <w:r>
              <w:rPr>
                <w:noProof/>
                <w:lang w:val="en-US"/>
              </w:rPr>
              <w:t>Manager</w:t>
            </w:r>
            <w:r w:rsidRPr="00A349FD">
              <w:rPr>
                <w:noProof/>
                <w:lang w:val="en-US"/>
              </w:rPr>
              <w:t xml:space="preserve">', 'F'], </w:t>
            </w:r>
          </w:p>
          <w:p w14:paraId="6000EF71" w14:textId="77777777" w:rsidR="006A36AD" w:rsidRDefault="006A36AD" w:rsidP="00FF5B3A">
            <w:pPr>
              <w:pStyle w:val="NoSpacing"/>
              <w:rPr>
                <w:noProof/>
                <w:lang w:val="en-US"/>
              </w:rPr>
            </w:pPr>
            <w:r w:rsidRPr="00A349FD">
              <w:rPr>
                <w:noProof/>
                <w:lang w:val="en-US"/>
              </w:rPr>
              <w:t>['Hillary Curl', '</w:t>
            </w:r>
            <w:r>
              <w:rPr>
                <w:noProof/>
                <w:lang w:val="en-US"/>
              </w:rPr>
              <w:t>Tester</w:t>
            </w:r>
            <w:r w:rsidRPr="00A349FD">
              <w:rPr>
                <w:noProof/>
                <w:lang w:val="en-US"/>
              </w:rPr>
              <w:t>', 'M'],…]</w:t>
            </w:r>
          </w:p>
          <w:p w14:paraId="463345CD" w14:textId="77777777" w:rsidR="006A36AD" w:rsidRDefault="006A36AD" w:rsidP="001A3B94">
            <w:pPr>
              <w:pStyle w:val="NoSpacing"/>
              <w:rPr>
                <w:noProof/>
                <w:lang w:val="en-US"/>
              </w:rPr>
            </w:pPr>
          </w:p>
          <w:p w14:paraId="27E8717F" w14:textId="77777777" w:rsidR="006A36AD" w:rsidRDefault="006A36AD" w:rsidP="001A3B94">
            <w:r>
              <w:t>Take note that the list shown above is just an example.</w:t>
            </w:r>
          </w:p>
          <w:p w14:paraId="008CE38B" w14:textId="77777777" w:rsidR="006A36AD" w:rsidRDefault="006A36AD" w:rsidP="001A3B94">
            <w:pPr>
              <w:rPr>
                <w:noProof/>
              </w:rPr>
            </w:pPr>
          </w:p>
          <w:p w14:paraId="288994A9" w14:textId="4EDBCA5A" w:rsidR="006A36AD" w:rsidRPr="008C2E8A" w:rsidRDefault="006A36AD" w:rsidP="001A3B94">
            <w:pPr>
              <w:rPr>
                <w:noProof/>
              </w:rPr>
            </w:pPr>
            <w:r>
              <w:rPr>
                <w:noProof/>
              </w:rPr>
              <w:t xml:space="preserve">This list shown above is known as the </w:t>
            </w:r>
            <w:r w:rsidRPr="008C2E8A">
              <w:rPr>
                <w:rFonts w:ascii="Courier New" w:hAnsi="Courier New" w:cs="Courier New"/>
                <w:noProof/>
              </w:rPr>
              <w:t>participants</w:t>
            </w:r>
            <w:r>
              <w:rPr>
                <w:noProof/>
              </w:rPr>
              <w:t xml:space="preserve"> list and it contains a list of participants' records.</w:t>
            </w:r>
          </w:p>
        </w:tc>
        <w:tc>
          <w:tcPr>
            <w:tcW w:w="308" w:type="pct"/>
            <w:vAlign w:val="bottom"/>
          </w:tcPr>
          <w:p w14:paraId="539DD49E" w14:textId="41A8994B" w:rsidR="006A36AD" w:rsidRPr="00A349FD" w:rsidRDefault="006A36AD" w:rsidP="001A3B94">
            <w:pPr>
              <w:jc w:val="center"/>
              <w:rPr>
                <w:noProof/>
                <w:color w:val="202124"/>
                <w:spacing w:val="2"/>
                <w:shd w:val="clear" w:color="auto" w:fill="FFFFFF"/>
              </w:rPr>
            </w:pPr>
            <w:r w:rsidRPr="00A349FD">
              <w:rPr>
                <w:noProof/>
                <w:color w:val="202124"/>
                <w:spacing w:val="2"/>
                <w:shd w:val="clear" w:color="auto" w:fill="FFFFFF"/>
              </w:rPr>
              <w:t>[</w:t>
            </w:r>
            <w:r>
              <w:rPr>
                <w:noProof/>
                <w:color w:val="202124"/>
                <w:spacing w:val="2"/>
                <w:shd w:val="clear" w:color="auto" w:fill="FFFFFF"/>
              </w:rPr>
              <w:t>2</w:t>
            </w:r>
            <w:r w:rsidRPr="00A349FD">
              <w:rPr>
                <w:noProof/>
                <w:color w:val="202124"/>
                <w:spacing w:val="2"/>
                <w:shd w:val="clear" w:color="auto" w:fill="FFFFFF"/>
              </w:rPr>
              <w:t>]</w:t>
            </w:r>
          </w:p>
        </w:tc>
      </w:tr>
      <w:tr w:rsidR="006A36AD" w:rsidRPr="00A349FD" w14:paraId="27BD0856" w14:textId="77777777" w:rsidTr="006A36AD">
        <w:trPr>
          <w:trHeight w:val="488"/>
        </w:trPr>
        <w:tc>
          <w:tcPr>
            <w:tcW w:w="4692" w:type="pct"/>
          </w:tcPr>
          <w:p w14:paraId="03D26ADE" w14:textId="77777777" w:rsidR="006A36AD" w:rsidRPr="00A349FD" w:rsidRDefault="006A36AD" w:rsidP="00A349FD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</w:p>
          <w:p w14:paraId="0EFFC3B5" w14:textId="77777777" w:rsidR="006A36AD" w:rsidRDefault="006A36AD" w:rsidP="00A349FD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  <w:r w:rsidRPr="00A349FD">
              <w:rPr>
                <w:b/>
                <w:noProof/>
                <w:color w:val="202124"/>
                <w:spacing w:val="2"/>
                <w:shd w:val="clear" w:color="auto" w:fill="FFFFFF"/>
              </w:rPr>
              <w:t>Task 1.2</w:t>
            </w:r>
          </w:p>
          <w:p w14:paraId="1107C0F8" w14:textId="38C08E64" w:rsidR="006A36AD" w:rsidRPr="001A3B94" w:rsidRDefault="006A36AD" w:rsidP="00A349FD">
            <w:pPr>
              <w:rPr>
                <w:noProof/>
              </w:rPr>
            </w:pPr>
            <w:r w:rsidRPr="001A3B94">
              <w:rPr>
                <w:noProof/>
              </w:rPr>
              <w:t xml:space="preserve">Implement the function </w:t>
            </w:r>
          </w:p>
          <w:p w14:paraId="4E236E90" w14:textId="77777777" w:rsidR="006A36AD" w:rsidRDefault="006A36AD" w:rsidP="00A349FD">
            <w:pPr>
              <w:rPr>
                <w:noProof/>
                <w:sz w:val="23"/>
                <w:szCs w:val="23"/>
              </w:rPr>
            </w:pPr>
          </w:p>
          <w:p w14:paraId="0688D823" w14:textId="36383A1B" w:rsidR="006A36AD" w:rsidRDefault="006A36AD" w:rsidP="00A349FD">
            <w:pPr>
              <w:rPr>
                <w:rFonts w:ascii="Courier New" w:hAnsi="Courier New" w:cs="Courier New"/>
                <w:noProof/>
                <w:sz w:val="23"/>
                <w:szCs w:val="23"/>
              </w:rPr>
            </w:pPr>
            <w:r>
              <w:rPr>
                <w:rFonts w:ascii="Courier New" w:hAnsi="Courier New" w:cs="Courier New"/>
                <w:noProof/>
                <w:sz w:val="23"/>
                <w:szCs w:val="23"/>
              </w:rPr>
              <w:t>gender_count(participants)</w:t>
            </w:r>
          </w:p>
          <w:p w14:paraId="65E0B05B" w14:textId="77777777" w:rsidR="006A36AD" w:rsidRDefault="006A36AD" w:rsidP="00A349FD">
            <w:pPr>
              <w:rPr>
                <w:rFonts w:ascii="Courier New" w:hAnsi="Courier New" w:cs="Courier New"/>
                <w:noProof/>
                <w:sz w:val="23"/>
                <w:szCs w:val="23"/>
              </w:rPr>
            </w:pPr>
          </w:p>
          <w:p w14:paraId="30154822" w14:textId="0B3DC9C7" w:rsidR="006A36AD" w:rsidRDefault="006A36AD" w:rsidP="00D87DFB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 xml:space="preserve">which takes a list </w:t>
            </w:r>
            <w:r>
              <w:rPr>
                <w:rFonts w:ascii="Courier New" w:hAnsi="Courier New" w:cs="Courier New"/>
                <w:noProof/>
                <w:sz w:val="23"/>
                <w:szCs w:val="23"/>
              </w:rPr>
              <w:t xml:space="preserve">participants, </w:t>
            </w:r>
            <w:r>
              <w:rPr>
                <w:noProof/>
                <w:sz w:val="23"/>
                <w:szCs w:val="23"/>
              </w:rPr>
              <w:t xml:space="preserve">obtained in </w:t>
            </w:r>
            <w:r>
              <w:rPr>
                <w:b/>
                <w:bCs/>
                <w:noProof/>
                <w:sz w:val="23"/>
                <w:szCs w:val="23"/>
              </w:rPr>
              <w:t xml:space="preserve">Task 1.1 </w:t>
            </w:r>
            <w:r>
              <w:rPr>
                <w:noProof/>
                <w:sz w:val="23"/>
                <w:szCs w:val="23"/>
              </w:rPr>
              <w:t xml:space="preserve">and returns the number of male and female participants. </w:t>
            </w:r>
          </w:p>
          <w:p w14:paraId="2BDD1E85" w14:textId="03A0A1DC" w:rsidR="006A36AD" w:rsidRDefault="006A36AD" w:rsidP="00D87DFB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The following shows an example of how the function Is used.</w:t>
            </w:r>
          </w:p>
          <w:p w14:paraId="14E63D5F" w14:textId="77777777" w:rsidR="006A36AD" w:rsidRDefault="006A36AD" w:rsidP="00FF5B3A">
            <w:pPr>
              <w:rPr>
                <w:noProof/>
              </w:rPr>
            </w:pPr>
          </w:p>
          <w:p w14:paraId="5BF6915F" w14:textId="7C35C0F0" w:rsidR="006A36AD" w:rsidRPr="00FF5B3A" w:rsidRDefault="006A36AD" w:rsidP="00FF5B3A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&gt;&gt;&gt; participants = </w:t>
            </w:r>
            <w:r w:rsidRPr="00FF5B3A">
              <w:rPr>
                <w:noProof/>
                <w:lang w:val="en-US"/>
              </w:rPr>
              <w:t>read_data("</w:t>
            </w:r>
            <w:r>
              <w:rPr>
                <w:noProof/>
                <w:lang w:val="en-US"/>
              </w:rPr>
              <w:t>PARTICIPANTS.TXT</w:t>
            </w:r>
            <w:r w:rsidRPr="00FF5B3A">
              <w:rPr>
                <w:noProof/>
                <w:lang w:val="en-US"/>
              </w:rPr>
              <w:t>")</w:t>
            </w:r>
          </w:p>
          <w:p w14:paraId="01BE1BBA" w14:textId="77777777" w:rsidR="006A36AD" w:rsidRPr="00D87DFB" w:rsidRDefault="006A36AD" w:rsidP="00D87DFB">
            <w:pPr>
              <w:pStyle w:val="NoSpacing"/>
              <w:rPr>
                <w:noProof/>
              </w:rPr>
            </w:pPr>
            <w:r w:rsidRPr="00D87DFB">
              <w:rPr>
                <w:noProof/>
              </w:rPr>
              <w:t>&gt;&gt;&gt; number_males, number_females = gender_count(participants)</w:t>
            </w:r>
          </w:p>
          <w:p w14:paraId="753A6C75" w14:textId="77777777" w:rsidR="006A36AD" w:rsidRPr="00D87DFB" w:rsidRDefault="006A36AD" w:rsidP="00D87DFB">
            <w:pPr>
              <w:pStyle w:val="NoSpacing"/>
              <w:rPr>
                <w:noProof/>
              </w:rPr>
            </w:pPr>
            <w:r w:rsidRPr="00D87DFB">
              <w:rPr>
                <w:noProof/>
              </w:rPr>
              <w:t>&gt;&gt;&gt; print(number_males, number_females)</w:t>
            </w:r>
          </w:p>
          <w:p w14:paraId="1A58BB06" w14:textId="5D5FC60E" w:rsidR="006A36AD" w:rsidRDefault="006A36AD" w:rsidP="00D87DFB">
            <w:pPr>
              <w:pStyle w:val="NoSpacing"/>
              <w:rPr>
                <w:noProof/>
              </w:rPr>
            </w:pPr>
            <w:r w:rsidRPr="00D87DFB">
              <w:rPr>
                <w:noProof/>
              </w:rPr>
              <w:t>17 33</w:t>
            </w:r>
          </w:p>
          <w:p w14:paraId="1D093BCB" w14:textId="268A151D" w:rsidR="006A36AD" w:rsidRPr="001A3B94" w:rsidRDefault="006A36AD" w:rsidP="00D87DFB">
            <w:pPr>
              <w:rPr>
                <w:noProof/>
                <w:sz w:val="23"/>
                <w:szCs w:val="23"/>
              </w:rPr>
            </w:pPr>
          </w:p>
        </w:tc>
        <w:tc>
          <w:tcPr>
            <w:tcW w:w="308" w:type="pct"/>
            <w:vAlign w:val="bottom"/>
          </w:tcPr>
          <w:p w14:paraId="1BF8FF02" w14:textId="77777777" w:rsidR="006A36AD" w:rsidRDefault="006A36AD" w:rsidP="001A3B94">
            <w:pPr>
              <w:jc w:val="center"/>
              <w:rPr>
                <w:noProof/>
              </w:rPr>
            </w:pPr>
            <w:r w:rsidRPr="00A349FD">
              <w:rPr>
                <w:noProof/>
              </w:rPr>
              <w:t>[</w:t>
            </w:r>
            <w:r>
              <w:rPr>
                <w:noProof/>
              </w:rPr>
              <w:t>3</w:t>
            </w:r>
            <w:r w:rsidRPr="00A349FD">
              <w:rPr>
                <w:noProof/>
              </w:rPr>
              <w:t>]</w:t>
            </w:r>
          </w:p>
          <w:p w14:paraId="3D6D5E07" w14:textId="17E3DF44" w:rsidR="006A36AD" w:rsidRPr="00A349FD" w:rsidRDefault="006A36AD" w:rsidP="001A3B94">
            <w:pPr>
              <w:jc w:val="center"/>
              <w:rPr>
                <w:noProof/>
              </w:rPr>
            </w:pPr>
          </w:p>
        </w:tc>
      </w:tr>
      <w:tr w:rsidR="006A36AD" w:rsidRPr="00A349FD" w14:paraId="6B6E62E6" w14:textId="77777777" w:rsidTr="006A36AD">
        <w:trPr>
          <w:trHeight w:val="68"/>
        </w:trPr>
        <w:tc>
          <w:tcPr>
            <w:tcW w:w="4692" w:type="pct"/>
          </w:tcPr>
          <w:p w14:paraId="460B3943" w14:textId="77777777" w:rsidR="006A36AD" w:rsidRPr="00A349FD" w:rsidRDefault="006A36AD" w:rsidP="00A349FD">
            <w:pPr>
              <w:rPr>
                <w:noProof/>
                <w:color w:val="202124"/>
                <w:spacing w:val="2"/>
                <w:sz w:val="20"/>
                <w:shd w:val="clear" w:color="auto" w:fill="FFFFFF"/>
              </w:rPr>
            </w:pPr>
          </w:p>
          <w:p w14:paraId="2F1CDAD8" w14:textId="77777777" w:rsidR="006A36AD" w:rsidRPr="00D3031B" w:rsidRDefault="006A36AD" w:rsidP="00A349FD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  <w:r w:rsidRPr="00D3031B">
              <w:rPr>
                <w:b/>
                <w:noProof/>
                <w:color w:val="202124"/>
                <w:spacing w:val="2"/>
                <w:shd w:val="clear" w:color="auto" w:fill="FFFFFF"/>
              </w:rPr>
              <w:t>Task 1.3</w:t>
            </w:r>
          </w:p>
          <w:p w14:paraId="5EE1549C" w14:textId="77777777" w:rsidR="006A36AD" w:rsidRDefault="006A36AD" w:rsidP="00A349FD">
            <w:pPr>
              <w:rPr>
                <w:noProof/>
                <w:sz w:val="23"/>
                <w:szCs w:val="23"/>
              </w:rPr>
            </w:pPr>
            <w:r w:rsidRPr="00D3031B">
              <w:rPr>
                <w:noProof/>
                <w:sz w:val="23"/>
                <w:szCs w:val="23"/>
              </w:rPr>
              <w:t xml:space="preserve">Implement the </w:t>
            </w:r>
            <w:r>
              <w:rPr>
                <w:noProof/>
                <w:sz w:val="23"/>
                <w:szCs w:val="23"/>
              </w:rPr>
              <w:t>function</w:t>
            </w:r>
          </w:p>
          <w:p w14:paraId="688AD2FF" w14:textId="77777777" w:rsidR="006A36AD" w:rsidRDefault="006A36AD" w:rsidP="00A349FD">
            <w:pPr>
              <w:rPr>
                <w:rFonts w:ascii="Courier New" w:hAnsi="Courier New" w:cs="Courier New"/>
                <w:noProof/>
                <w:sz w:val="23"/>
                <w:szCs w:val="23"/>
              </w:rPr>
            </w:pPr>
          </w:p>
          <w:p w14:paraId="58018084" w14:textId="4E13CC20" w:rsidR="006A36AD" w:rsidRDefault="006A36AD" w:rsidP="00A349FD">
            <w:pPr>
              <w:rPr>
                <w:rFonts w:ascii="Courier New" w:hAnsi="Courier New" w:cs="Courier New"/>
                <w:noProof/>
                <w:sz w:val="23"/>
                <w:szCs w:val="23"/>
              </w:rPr>
            </w:pPr>
            <w:r w:rsidRPr="00D3031B">
              <w:rPr>
                <w:rFonts w:ascii="Courier New" w:hAnsi="Courier New" w:cs="Courier New"/>
                <w:noProof/>
                <w:sz w:val="23"/>
                <w:szCs w:val="23"/>
              </w:rPr>
              <w:t xml:space="preserve">role_statistics(participants) </w:t>
            </w:r>
          </w:p>
          <w:p w14:paraId="45B5F7F7" w14:textId="77777777" w:rsidR="006A36AD" w:rsidRDefault="006A36AD" w:rsidP="00A349FD">
            <w:pPr>
              <w:rPr>
                <w:rFonts w:ascii="Courier New" w:hAnsi="Courier New" w:cs="Courier New"/>
                <w:noProof/>
                <w:sz w:val="23"/>
                <w:szCs w:val="23"/>
              </w:rPr>
            </w:pPr>
          </w:p>
          <w:p w14:paraId="1212EA72" w14:textId="2B4308D1" w:rsidR="006A36AD" w:rsidRDefault="006A36AD" w:rsidP="00A349FD">
            <w:pPr>
              <w:rPr>
                <w:noProof/>
                <w:sz w:val="23"/>
                <w:szCs w:val="23"/>
              </w:rPr>
            </w:pPr>
            <w:r w:rsidRPr="00D3031B">
              <w:rPr>
                <w:noProof/>
                <w:sz w:val="23"/>
                <w:szCs w:val="23"/>
              </w:rPr>
              <w:t xml:space="preserve">which takes a list </w:t>
            </w:r>
            <w:r>
              <w:rPr>
                <w:rFonts w:ascii="Courier New" w:hAnsi="Courier New" w:cs="Courier New"/>
                <w:noProof/>
                <w:sz w:val="23"/>
                <w:szCs w:val="23"/>
              </w:rPr>
              <w:t>participants</w:t>
            </w:r>
            <w:r w:rsidRPr="00D3031B">
              <w:rPr>
                <w:noProof/>
                <w:sz w:val="23"/>
                <w:szCs w:val="23"/>
              </w:rPr>
              <w:t xml:space="preserve"> </w:t>
            </w:r>
            <w:r>
              <w:rPr>
                <w:noProof/>
                <w:sz w:val="23"/>
                <w:szCs w:val="23"/>
              </w:rPr>
              <w:t xml:space="preserve"> obtained in </w:t>
            </w:r>
            <w:r>
              <w:rPr>
                <w:b/>
                <w:bCs/>
                <w:noProof/>
                <w:sz w:val="23"/>
                <w:szCs w:val="23"/>
              </w:rPr>
              <w:t xml:space="preserve">Task 1.1 </w:t>
            </w:r>
            <w:r w:rsidRPr="00D3031B">
              <w:rPr>
                <w:noProof/>
                <w:sz w:val="23"/>
                <w:szCs w:val="23"/>
              </w:rPr>
              <w:t>as input and output</w:t>
            </w:r>
            <w:r>
              <w:rPr>
                <w:noProof/>
                <w:sz w:val="23"/>
                <w:szCs w:val="23"/>
              </w:rPr>
              <w:t>s</w:t>
            </w:r>
            <w:r w:rsidRPr="00D3031B">
              <w:rPr>
                <w:noProof/>
                <w:sz w:val="23"/>
                <w:szCs w:val="23"/>
              </w:rPr>
              <w:t xml:space="preserve"> the number of students for each role in the following format. </w:t>
            </w:r>
          </w:p>
          <w:p w14:paraId="0C33DC3A" w14:textId="77777777" w:rsidR="006A36AD" w:rsidRDefault="006A36AD" w:rsidP="00A349FD">
            <w:pPr>
              <w:rPr>
                <w:noProof/>
                <w:sz w:val="23"/>
                <w:szCs w:val="23"/>
              </w:rPr>
            </w:pPr>
          </w:p>
          <w:p w14:paraId="6085ABD3" w14:textId="77777777" w:rsidR="006A36AD" w:rsidRDefault="006A36AD" w:rsidP="00FF5B3A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The following shows an example of how the function Is used.</w:t>
            </w:r>
          </w:p>
          <w:p w14:paraId="1618502C" w14:textId="362ADC8A" w:rsidR="006A36AD" w:rsidRDefault="006A36AD" w:rsidP="00A349FD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</w:p>
          <w:p w14:paraId="255B722D" w14:textId="2CE28B7F" w:rsidR="006A36AD" w:rsidRDefault="006A36AD" w:rsidP="00FF5B3A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&gt;&gt;&gt; participants = </w:t>
            </w:r>
            <w:r w:rsidRPr="00FF5B3A">
              <w:rPr>
                <w:noProof/>
                <w:lang w:val="en-US"/>
              </w:rPr>
              <w:t>read_data("</w:t>
            </w:r>
            <w:r>
              <w:rPr>
                <w:noProof/>
                <w:lang w:val="en-US"/>
              </w:rPr>
              <w:t>PARTICIPANTS.TXT</w:t>
            </w:r>
            <w:r w:rsidRPr="00FF5B3A">
              <w:rPr>
                <w:noProof/>
                <w:lang w:val="en-US"/>
              </w:rPr>
              <w:t>")</w:t>
            </w:r>
          </w:p>
          <w:p w14:paraId="1BCED945" w14:textId="1447042E" w:rsidR="006A36AD" w:rsidRDefault="006A36AD" w:rsidP="00FF5B3A">
            <w:pPr>
              <w:pStyle w:val="NoSpacing"/>
              <w:rPr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 xml:space="preserve">&gt;&gt;&gt; </w:t>
            </w:r>
            <w:r w:rsidRPr="00FF5B3A">
              <w:rPr>
                <w:noProof/>
                <w:shd w:val="clear" w:color="auto" w:fill="FFFFFF"/>
              </w:rPr>
              <w:t>role_statistics(participants)</w:t>
            </w:r>
          </w:p>
          <w:p w14:paraId="0564F408" w14:textId="77777777" w:rsidR="006A36AD" w:rsidRPr="00FF5B3A" w:rsidRDefault="006A36AD" w:rsidP="00FF5B3A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FF5B3A">
              <w:rPr>
                <w:noProof/>
                <w:shd w:val="clear" w:color="auto" w:fill="FFFFFF"/>
                <w:lang w:val="en-US"/>
              </w:rPr>
              <w:t>Role        Number</w:t>
            </w:r>
          </w:p>
          <w:p w14:paraId="0CF28464" w14:textId="77777777" w:rsidR="006A36AD" w:rsidRPr="00FF5B3A" w:rsidRDefault="006A36AD" w:rsidP="00FF5B3A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FF5B3A">
              <w:rPr>
                <w:noProof/>
                <w:shd w:val="clear" w:color="auto" w:fill="FFFFFF"/>
                <w:lang w:val="en-US"/>
              </w:rPr>
              <w:t>Coder       7</w:t>
            </w:r>
          </w:p>
          <w:p w14:paraId="4ECDAD9E" w14:textId="77777777" w:rsidR="006A36AD" w:rsidRPr="00FF5B3A" w:rsidRDefault="006A36AD" w:rsidP="00FF5B3A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FF5B3A">
              <w:rPr>
                <w:noProof/>
                <w:shd w:val="clear" w:color="auto" w:fill="FFFFFF"/>
                <w:lang w:val="en-US"/>
              </w:rPr>
              <w:t>Manager     13</w:t>
            </w:r>
          </w:p>
          <w:p w14:paraId="438A7691" w14:textId="77777777" w:rsidR="006A36AD" w:rsidRPr="00FF5B3A" w:rsidRDefault="006A36AD" w:rsidP="00FF5B3A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FF5B3A">
              <w:rPr>
                <w:noProof/>
                <w:shd w:val="clear" w:color="auto" w:fill="FFFFFF"/>
                <w:lang w:val="en-US"/>
              </w:rPr>
              <w:t>Maker       11</w:t>
            </w:r>
          </w:p>
          <w:p w14:paraId="31F36F4B" w14:textId="77777777" w:rsidR="006A36AD" w:rsidRPr="00FF5B3A" w:rsidRDefault="006A36AD" w:rsidP="00FF5B3A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FF5B3A">
              <w:rPr>
                <w:noProof/>
                <w:shd w:val="clear" w:color="auto" w:fill="FFFFFF"/>
                <w:lang w:val="en-US"/>
              </w:rPr>
              <w:t>Designer    11</w:t>
            </w:r>
          </w:p>
          <w:p w14:paraId="6301692F" w14:textId="77777777" w:rsidR="006A36AD" w:rsidRPr="00FF5B3A" w:rsidRDefault="006A36AD" w:rsidP="00FF5B3A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FF5B3A">
              <w:rPr>
                <w:noProof/>
                <w:shd w:val="clear" w:color="auto" w:fill="FFFFFF"/>
                <w:lang w:val="en-US"/>
              </w:rPr>
              <w:t>Tester      7</w:t>
            </w:r>
          </w:p>
          <w:p w14:paraId="458638F7" w14:textId="482D2137" w:rsidR="006A36AD" w:rsidRPr="00FF5B3A" w:rsidRDefault="006A36AD" w:rsidP="00FF5B3A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FF5B3A">
              <w:rPr>
                <w:noProof/>
                <w:shd w:val="clear" w:color="auto" w:fill="FFFFFF"/>
                <w:lang w:val="en-US"/>
              </w:rPr>
              <w:t>Snakeeater  1</w:t>
            </w:r>
          </w:p>
          <w:p w14:paraId="21BAE1BE" w14:textId="795D9489" w:rsidR="006A36AD" w:rsidRPr="00A349FD" w:rsidRDefault="006A36AD" w:rsidP="00A349FD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08" w:type="pct"/>
            <w:vAlign w:val="bottom"/>
          </w:tcPr>
          <w:p w14:paraId="1972FD5C" w14:textId="65CB1674" w:rsidR="006A36AD" w:rsidRPr="00A349FD" w:rsidRDefault="006A36AD" w:rsidP="001A3B94">
            <w:pPr>
              <w:jc w:val="center"/>
              <w:rPr>
                <w:noProof/>
              </w:rPr>
            </w:pPr>
            <w:r w:rsidRPr="00A349FD">
              <w:rPr>
                <w:noProof/>
              </w:rPr>
              <w:t>[</w:t>
            </w:r>
            <w:r>
              <w:rPr>
                <w:noProof/>
              </w:rPr>
              <w:t>4</w:t>
            </w:r>
            <w:r w:rsidRPr="00A349FD">
              <w:rPr>
                <w:noProof/>
              </w:rPr>
              <w:t>]</w:t>
            </w:r>
          </w:p>
        </w:tc>
      </w:tr>
      <w:tr w:rsidR="006A36AD" w:rsidRPr="00A349FD" w14:paraId="12D48755" w14:textId="77777777" w:rsidTr="006A36AD">
        <w:trPr>
          <w:trHeight w:val="68"/>
        </w:trPr>
        <w:tc>
          <w:tcPr>
            <w:tcW w:w="4692" w:type="pct"/>
          </w:tcPr>
          <w:p w14:paraId="13FFD588" w14:textId="77777777" w:rsidR="006A36AD" w:rsidRPr="00A349FD" w:rsidRDefault="006A36AD" w:rsidP="00A349FD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</w:p>
          <w:p w14:paraId="6C1A5BE3" w14:textId="786E3520" w:rsidR="006A36AD" w:rsidRDefault="006A36AD" w:rsidP="00A349FD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  <w:r w:rsidRPr="00A349FD">
              <w:rPr>
                <w:b/>
                <w:noProof/>
                <w:color w:val="202124"/>
                <w:spacing w:val="2"/>
                <w:shd w:val="clear" w:color="auto" w:fill="FFFFFF"/>
              </w:rPr>
              <w:t>Task 1.4</w:t>
            </w:r>
          </w:p>
          <w:p w14:paraId="5F6DD564" w14:textId="77777777" w:rsidR="006A36AD" w:rsidRDefault="006A36AD" w:rsidP="00FF5B3A">
            <w:pPr>
              <w:rPr>
                <w:noProof/>
                <w:sz w:val="23"/>
                <w:szCs w:val="23"/>
              </w:rPr>
            </w:pPr>
            <w:r w:rsidRPr="00D3031B">
              <w:rPr>
                <w:noProof/>
                <w:sz w:val="23"/>
                <w:szCs w:val="23"/>
              </w:rPr>
              <w:t xml:space="preserve">Implement the </w:t>
            </w:r>
            <w:r>
              <w:rPr>
                <w:noProof/>
                <w:sz w:val="23"/>
                <w:szCs w:val="23"/>
              </w:rPr>
              <w:t>function</w:t>
            </w:r>
          </w:p>
          <w:p w14:paraId="13A051C5" w14:textId="77777777" w:rsidR="006A36AD" w:rsidRDefault="006A36AD" w:rsidP="00FF5B3A">
            <w:pPr>
              <w:rPr>
                <w:rFonts w:ascii="Courier New" w:hAnsi="Courier New" w:cs="Courier New"/>
                <w:noProof/>
                <w:sz w:val="23"/>
                <w:szCs w:val="23"/>
              </w:rPr>
            </w:pPr>
          </w:p>
          <w:p w14:paraId="086DB063" w14:textId="26B36A2A" w:rsidR="006A36AD" w:rsidRDefault="006A36AD" w:rsidP="00FF5B3A">
            <w:pPr>
              <w:rPr>
                <w:rFonts w:ascii="Courier New" w:hAnsi="Courier New" w:cs="Courier New"/>
                <w:noProof/>
                <w:sz w:val="23"/>
                <w:szCs w:val="23"/>
              </w:rPr>
            </w:pPr>
            <w:r>
              <w:rPr>
                <w:rFonts w:ascii="Courier New" w:hAnsi="Courier New" w:cs="Courier New"/>
                <w:noProof/>
                <w:sz w:val="23"/>
                <w:szCs w:val="23"/>
              </w:rPr>
              <w:t>form_group</w:t>
            </w:r>
            <w:r w:rsidRPr="00D3031B">
              <w:rPr>
                <w:rFonts w:ascii="Courier New" w:hAnsi="Courier New" w:cs="Courier New"/>
                <w:noProof/>
                <w:sz w:val="23"/>
                <w:szCs w:val="23"/>
              </w:rPr>
              <w:t xml:space="preserve">(participants) </w:t>
            </w:r>
          </w:p>
          <w:p w14:paraId="42EC5C38" w14:textId="77777777" w:rsidR="006A36AD" w:rsidRDefault="006A36AD" w:rsidP="00FF5B3A">
            <w:pPr>
              <w:rPr>
                <w:rFonts w:ascii="Courier New" w:hAnsi="Courier New" w:cs="Courier New"/>
                <w:noProof/>
                <w:sz w:val="23"/>
                <w:szCs w:val="23"/>
              </w:rPr>
            </w:pPr>
          </w:p>
          <w:p w14:paraId="598BABBC" w14:textId="7933B6F2" w:rsidR="006A36AD" w:rsidRDefault="006A36AD" w:rsidP="00C12436">
            <w:pPr>
              <w:jc w:val="both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 xml:space="preserve">which takes a list </w:t>
            </w:r>
            <w:r>
              <w:rPr>
                <w:rFonts w:ascii="Courier New" w:hAnsi="Courier New" w:cs="Courier New"/>
                <w:noProof/>
                <w:sz w:val="23"/>
                <w:szCs w:val="23"/>
              </w:rPr>
              <w:t xml:space="preserve">participants </w:t>
            </w:r>
            <w:r>
              <w:rPr>
                <w:rFonts w:cs="Courier New"/>
                <w:noProof/>
                <w:sz w:val="23"/>
                <w:szCs w:val="23"/>
              </w:rPr>
              <w:t>ob</w:t>
            </w:r>
            <w:r>
              <w:rPr>
                <w:noProof/>
                <w:sz w:val="23"/>
                <w:szCs w:val="23"/>
              </w:rPr>
              <w:t xml:space="preserve">tained in </w:t>
            </w:r>
            <w:r>
              <w:rPr>
                <w:b/>
                <w:bCs/>
                <w:noProof/>
                <w:sz w:val="23"/>
                <w:szCs w:val="23"/>
              </w:rPr>
              <w:t xml:space="preserve">Task 1.1 </w:t>
            </w:r>
            <w:r>
              <w:rPr>
                <w:noProof/>
                <w:sz w:val="23"/>
                <w:szCs w:val="23"/>
              </w:rPr>
              <w:t>as input</w:t>
            </w:r>
            <w:r w:rsidR="00C12436">
              <w:rPr>
                <w:noProof/>
                <w:sz w:val="23"/>
                <w:szCs w:val="23"/>
              </w:rPr>
              <w:t xml:space="preserve"> </w:t>
            </w:r>
            <w:r w:rsidRPr="007A4AF2">
              <w:rPr>
                <w:noProof/>
                <w:sz w:val="23"/>
                <w:szCs w:val="23"/>
              </w:rPr>
              <w:t>and returns</w:t>
            </w:r>
            <w:r>
              <w:rPr>
                <w:b/>
                <w:bCs/>
                <w:noProof/>
                <w:sz w:val="23"/>
                <w:szCs w:val="23"/>
              </w:rPr>
              <w:t xml:space="preserve"> </w:t>
            </w:r>
            <w:r>
              <w:rPr>
                <w:noProof/>
                <w:sz w:val="23"/>
                <w:szCs w:val="23"/>
              </w:rPr>
              <w:t xml:space="preserve">a </w:t>
            </w:r>
            <w:r>
              <w:rPr>
                <w:sz w:val="23"/>
                <w:szCs w:val="23"/>
              </w:rPr>
              <w:t xml:space="preserve">list consisting of 5 participants’ records. This list of participants forms a group and must consist of </w:t>
            </w:r>
            <w:r w:rsidRPr="008C2E8A">
              <w:rPr>
                <w:b/>
                <w:bCs/>
                <w:sz w:val="23"/>
                <w:szCs w:val="23"/>
              </w:rPr>
              <w:t>one coder, one maker, one tester, one manager and one designer</w:t>
            </w:r>
            <w:r>
              <w:rPr>
                <w:sz w:val="23"/>
                <w:szCs w:val="23"/>
              </w:rPr>
              <w:t xml:space="preserve">. The participants picked for each role must be random.  The five participants that forms the group must have their corresponding records removed from the </w:t>
            </w:r>
            <w:r w:rsidRPr="00D3031B">
              <w:rPr>
                <w:rFonts w:ascii="Courier New" w:hAnsi="Courier New" w:cs="Courier New"/>
                <w:noProof/>
                <w:sz w:val="23"/>
                <w:szCs w:val="23"/>
              </w:rPr>
              <w:t>participants</w:t>
            </w:r>
            <w:r>
              <w:rPr>
                <w:rFonts w:ascii="Courier New" w:hAnsi="Courier New" w:cs="Courier New"/>
                <w:noProof/>
                <w:sz w:val="23"/>
                <w:szCs w:val="23"/>
              </w:rPr>
              <w:t xml:space="preserve"> </w:t>
            </w:r>
            <w:r w:rsidRPr="00B70BE6">
              <w:rPr>
                <w:rFonts w:cs="Arial"/>
                <w:noProof/>
                <w:sz w:val="23"/>
                <w:szCs w:val="23"/>
              </w:rPr>
              <w:t>list</w:t>
            </w:r>
            <w:r>
              <w:rPr>
                <w:rFonts w:ascii="Courier New" w:hAnsi="Courier New" w:cs="Courier New"/>
                <w:noProof/>
                <w:sz w:val="23"/>
                <w:szCs w:val="23"/>
              </w:rPr>
              <w:t>.</w:t>
            </w:r>
          </w:p>
          <w:p w14:paraId="5A41F57E" w14:textId="77777777" w:rsidR="006A36AD" w:rsidRDefault="006A36AD" w:rsidP="007A4AF2">
            <w:pPr>
              <w:rPr>
                <w:sz w:val="23"/>
                <w:szCs w:val="23"/>
              </w:rPr>
            </w:pPr>
          </w:p>
          <w:p w14:paraId="6C6E2EA7" w14:textId="42C82BF5" w:rsidR="006A36AD" w:rsidRDefault="006A36AD" w:rsidP="007A4A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there is not sufficient roles or participants to form a group, return an empty list.</w:t>
            </w:r>
          </w:p>
          <w:p w14:paraId="144B3730" w14:textId="1CF84F32" w:rsidR="006A36AD" w:rsidRDefault="006A36AD" w:rsidP="007A4AF2">
            <w:pPr>
              <w:rPr>
                <w:sz w:val="23"/>
                <w:szCs w:val="23"/>
              </w:rPr>
            </w:pPr>
          </w:p>
          <w:p w14:paraId="7D02F92B" w14:textId="77777777" w:rsidR="006A36AD" w:rsidRDefault="006A36AD" w:rsidP="007A4AF2">
            <w:pPr>
              <w:rPr>
                <w:sz w:val="23"/>
                <w:szCs w:val="23"/>
              </w:rPr>
            </w:pPr>
          </w:p>
          <w:p w14:paraId="7D644C97" w14:textId="77777777" w:rsidR="006A36AD" w:rsidRDefault="006A36AD" w:rsidP="00B70BE6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lastRenderedPageBreak/>
              <w:t>The following shows an example of how the function Is used.</w:t>
            </w:r>
          </w:p>
          <w:p w14:paraId="0BDB45AE" w14:textId="77777777" w:rsidR="006A36AD" w:rsidRDefault="006A36AD" w:rsidP="00B70BE6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</w:p>
          <w:p w14:paraId="760CCB65" w14:textId="77777777" w:rsidR="006A36AD" w:rsidRDefault="006A36AD" w:rsidP="00B70BE6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&gt;&gt;&gt; participants = </w:t>
            </w:r>
            <w:r w:rsidRPr="00FF5B3A">
              <w:rPr>
                <w:noProof/>
                <w:lang w:val="en-US"/>
              </w:rPr>
              <w:t>read_data("</w:t>
            </w:r>
            <w:r>
              <w:rPr>
                <w:noProof/>
                <w:lang w:val="en-US"/>
              </w:rPr>
              <w:t>PARTICIPANTS.TXT</w:t>
            </w:r>
            <w:r w:rsidRPr="00FF5B3A">
              <w:rPr>
                <w:noProof/>
                <w:lang w:val="en-US"/>
              </w:rPr>
              <w:t>")</w:t>
            </w:r>
          </w:p>
          <w:p w14:paraId="087B231C" w14:textId="449A49CF" w:rsidR="006A36AD" w:rsidRDefault="006A36AD" w:rsidP="00B70BE6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val="en-US"/>
              </w:rPr>
              <w:t xml:space="preserve">&gt;&gt;&gt; </w:t>
            </w:r>
            <w:r w:rsidRPr="00B70BE6">
              <w:rPr>
                <w:noProof/>
                <w:shd w:val="clear" w:color="auto" w:fill="FFFFFF"/>
                <w:lang w:val="en-US"/>
              </w:rPr>
              <w:t>form_random_group(participants)</w:t>
            </w:r>
          </w:p>
          <w:p w14:paraId="05DFF53D" w14:textId="77777777" w:rsidR="006A36AD" w:rsidRPr="00F63740" w:rsidRDefault="006A36AD" w:rsidP="00F63740">
            <w:pPr>
              <w:pStyle w:val="NoSpacing"/>
              <w:rPr>
                <w:bCs/>
                <w:noProof/>
                <w:color w:val="202124"/>
                <w:spacing w:val="2"/>
                <w:shd w:val="clear" w:color="auto" w:fill="FFFFFF"/>
              </w:rPr>
            </w:pPr>
            <w:r w:rsidRPr="00F63740">
              <w:rPr>
                <w:bCs/>
                <w:noProof/>
                <w:color w:val="202124"/>
                <w:spacing w:val="2"/>
                <w:shd w:val="clear" w:color="auto" w:fill="FFFFFF"/>
              </w:rPr>
              <w:t>[['Shaunda Sieg', 'Coder', 'F'],</w:t>
            </w:r>
          </w:p>
          <w:p w14:paraId="7BCFCAC5" w14:textId="77777777" w:rsidR="006A36AD" w:rsidRPr="00F63740" w:rsidRDefault="006A36AD" w:rsidP="00F63740">
            <w:pPr>
              <w:pStyle w:val="NoSpacing"/>
              <w:rPr>
                <w:bCs/>
                <w:noProof/>
                <w:color w:val="202124"/>
                <w:spacing w:val="2"/>
                <w:shd w:val="clear" w:color="auto" w:fill="FFFFFF"/>
              </w:rPr>
            </w:pPr>
            <w:r w:rsidRPr="00F63740">
              <w:rPr>
                <w:bCs/>
                <w:noProof/>
                <w:color w:val="202124"/>
                <w:spacing w:val="2"/>
                <w:shd w:val="clear" w:color="auto" w:fill="FFFFFF"/>
              </w:rPr>
              <w:t xml:space="preserve"> ['Darlena Crimi', 'Manager', 'F'],</w:t>
            </w:r>
          </w:p>
          <w:p w14:paraId="6DA2EECF" w14:textId="77777777" w:rsidR="006A36AD" w:rsidRPr="00F63740" w:rsidRDefault="006A36AD" w:rsidP="00F63740">
            <w:pPr>
              <w:pStyle w:val="NoSpacing"/>
              <w:rPr>
                <w:bCs/>
                <w:noProof/>
                <w:color w:val="202124"/>
                <w:spacing w:val="2"/>
                <w:shd w:val="clear" w:color="auto" w:fill="FFFFFF"/>
              </w:rPr>
            </w:pPr>
            <w:r w:rsidRPr="00F63740">
              <w:rPr>
                <w:bCs/>
                <w:noProof/>
                <w:color w:val="202124"/>
                <w:spacing w:val="2"/>
                <w:shd w:val="clear" w:color="auto" w:fill="FFFFFF"/>
              </w:rPr>
              <w:t xml:space="preserve"> ['Phyliss Rolen', 'Maker', 'M'],</w:t>
            </w:r>
          </w:p>
          <w:p w14:paraId="1EB07629" w14:textId="77777777" w:rsidR="006A36AD" w:rsidRPr="00F63740" w:rsidRDefault="006A36AD" w:rsidP="00F63740">
            <w:pPr>
              <w:pStyle w:val="NoSpacing"/>
              <w:rPr>
                <w:bCs/>
                <w:noProof/>
                <w:color w:val="202124"/>
                <w:spacing w:val="2"/>
                <w:shd w:val="clear" w:color="auto" w:fill="FFFFFF"/>
              </w:rPr>
            </w:pPr>
            <w:r w:rsidRPr="00F63740">
              <w:rPr>
                <w:bCs/>
                <w:noProof/>
                <w:color w:val="202124"/>
                <w:spacing w:val="2"/>
                <w:shd w:val="clear" w:color="auto" w:fill="FFFFFF"/>
              </w:rPr>
              <w:t xml:space="preserve"> ['Russell Gillison', 'Designer', 'F'],</w:t>
            </w:r>
          </w:p>
          <w:p w14:paraId="3D34544D" w14:textId="72B1B937" w:rsidR="006A36AD" w:rsidRDefault="006A36AD" w:rsidP="00F63740">
            <w:pPr>
              <w:pStyle w:val="NoSpacing"/>
              <w:rPr>
                <w:bCs/>
                <w:noProof/>
                <w:color w:val="202124"/>
                <w:spacing w:val="2"/>
                <w:shd w:val="clear" w:color="auto" w:fill="FFFFFF"/>
              </w:rPr>
            </w:pPr>
            <w:r w:rsidRPr="00F63740">
              <w:rPr>
                <w:bCs/>
                <w:noProof/>
                <w:color w:val="202124"/>
                <w:spacing w:val="2"/>
                <w:shd w:val="clear" w:color="auto" w:fill="FFFFFF"/>
              </w:rPr>
              <w:t xml:space="preserve"> ['Kathlene Collar', 'Tester', 'M']]</w:t>
            </w:r>
          </w:p>
          <w:p w14:paraId="0DBB8170" w14:textId="77777777" w:rsidR="006A36AD" w:rsidRDefault="006A36AD" w:rsidP="008C2E8A">
            <w:pPr>
              <w:pStyle w:val="NoSpacing"/>
              <w:rPr>
                <w:rFonts w:ascii="Arial" w:hAnsi="Arial"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 w:rsidRPr="008C2E8A">
              <w:rPr>
                <w:rFonts w:ascii="Arial" w:hAnsi="Arial" w:cs="Arial"/>
                <w:bCs/>
                <w:noProof/>
                <w:color w:val="202124"/>
                <w:spacing w:val="2"/>
                <w:shd w:val="clear" w:color="auto" w:fill="FFFFFF"/>
              </w:rPr>
              <w:t>Note</w:t>
            </w:r>
            <w:r>
              <w:rPr>
                <w:rFonts w:ascii="Arial" w:hAnsi="Arial"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: </w:t>
            </w:r>
          </w:p>
          <w:p w14:paraId="01256D81" w14:textId="74882104" w:rsidR="006A36AD" w:rsidRDefault="006A36AD" w:rsidP="008C2E8A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F63740">
              <w:rPr>
                <w:bCs/>
                <w:noProof/>
                <w:color w:val="202124"/>
                <w:spacing w:val="2"/>
                <w:shd w:val="clear" w:color="auto" w:fill="FFFFFF"/>
              </w:rPr>
              <w:t>'Shaunda Sieg'</w:t>
            </w:r>
            <w:r>
              <w:rPr>
                <w:noProof/>
                <w:shd w:val="clear" w:color="auto" w:fill="FFFFFF"/>
                <w:lang w:val="en-US"/>
              </w:rPr>
              <w:t>is a Coder</w:t>
            </w:r>
          </w:p>
          <w:p w14:paraId="1DDDC17F" w14:textId="372542B4" w:rsidR="006A36AD" w:rsidRPr="00B70BE6" w:rsidRDefault="006A36AD" w:rsidP="008C2E8A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F63740">
              <w:rPr>
                <w:bCs/>
                <w:noProof/>
                <w:color w:val="202124"/>
                <w:spacing w:val="2"/>
                <w:shd w:val="clear" w:color="auto" w:fill="FFFFFF"/>
              </w:rPr>
              <w:t>'Darlena Crimi'</w:t>
            </w:r>
            <w:r>
              <w:rPr>
                <w:noProof/>
                <w:shd w:val="clear" w:color="auto" w:fill="FFFFFF"/>
                <w:lang w:val="en-US"/>
              </w:rPr>
              <w:t xml:space="preserve">is a </w:t>
            </w:r>
            <w:r w:rsidRPr="008C2E8A">
              <w:rPr>
                <w:noProof/>
                <w:shd w:val="clear" w:color="auto" w:fill="FFFFFF"/>
                <w:lang w:val="en-US"/>
              </w:rPr>
              <w:t>Manager</w:t>
            </w:r>
          </w:p>
          <w:p w14:paraId="5F54E9C5" w14:textId="1883ED6C" w:rsidR="006A36AD" w:rsidRPr="00B70BE6" w:rsidRDefault="006A36AD" w:rsidP="008C2E8A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F63740">
              <w:rPr>
                <w:bCs/>
                <w:noProof/>
                <w:color w:val="202124"/>
                <w:spacing w:val="2"/>
                <w:shd w:val="clear" w:color="auto" w:fill="FFFFFF"/>
              </w:rPr>
              <w:t>'Phyliss Rolen'</w:t>
            </w:r>
            <w:r>
              <w:rPr>
                <w:noProof/>
                <w:shd w:val="clear" w:color="auto" w:fill="FFFFFF"/>
                <w:lang w:val="en-US"/>
              </w:rPr>
              <w:t>is a Maker</w:t>
            </w:r>
          </w:p>
          <w:p w14:paraId="57991317" w14:textId="3908373D" w:rsidR="006A36AD" w:rsidRPr="00B70BE6" w:rsidRDefault="006A36AD" w:rsidP="008C2E8A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B70BE6">
              <w:rPr>
                <w:noProof/>
                <w:shd w:val="clear" w:color="auto" w:fill="FFFFFF"/>
                <w:lang w:val="en-US"/>
              </w:rPr>
              <w:t>'</w:t>
            </w:r>
            <w:r w:rsidRPr="00F63740">
              <w:rPr>
                <w:bCs/>
                <w:noProof/>
                <w:color w:val="202124"/>
                <w:spacing w:val="2"/>
                <w:shd w:val="clear" w:color="auto" w:fill="FFFFFF"/>
              </w:rPr>
              <w:t>'Russell Gillison'</w:t>
            </w:r>
            <w:r>
              <w:rPr>
                <w:noProof/>
                <w:shd w:val="clear" w:color="auto" w:fill="FFFFFF"/>
                <w:lang w:val="en-US"/>
              </w:rPr>
              <w:t xml:space="preserve"> is a Designer</w:t>
            </w:r>
          </w:p>
          <w:p w14:paraId="45246F2A" w14:textId="77777777" w:rsidR="006A36AD" w:rsidRDefault="006A36AD" w:rsidP="008C2E8A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B70BE6">
              <w:rPr>
                <w:noProof/>
                <w:shd w:val="clear" w:color="auto" w:fill="FFFFFF"/>
                <w:lang w:val="en-US"/>
              </w:rPr>
              <w:t>'Kathlene Collar'</w:t>
            </w:r>
            <w:r>
              <w:rPr>
                <w:noProof/>
                <w:shd w:val="clear" w:color="auto" w:fill="FFFFFF"/>
                <w:lang w:val="en-US"/>
              </w:rPr>
              <w:t xml:space="preserve"> is a Tester</w:t>
            </w:r>
          </w:p>
          <w:p w14:paraId="7AC62B6C" w14:textId="15BB1514" w:rsidR="006A36AD" w:rsidRPr="008C2E8A" w:rsidRDefault="006A36AD" w:rsidP="008C2E8A">
            <w:pPr>
              <w:pStyle w:val="NoSpacing"/>
              <w:rPr>
                <w:rFonts w:ascii="Arial" w:hAnsi="Arial" w:cs="Arial"/>
                <w:bCs/>
                <w:noProof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08" w:type="pct"/>
            <w:vAlign w:val="bottom"/>
          </w:tcPr>
          <w:p w14:paraId="1F7CD3C2" w14:textId="5911B824" w:rsidR="006A36AD" w:rsidRPr="00A349FD" w:rsidRDefault="006A36AD" w:rsidP="001A3B94">
            <w:pPr>
              <w:jc w:val="center"/>
              <w:rPr>
                <w:noProof/>
              </w:rPr>
            </w:pPr>
            <w:r w:rsidRPr="00A349FD">
              <w:rPr>
                <w:noProof/>
              </w:rPr>
              <w:lastRenderedPageBreak/>
              <w:t>[</w:t>
            </w:r>
            <w:r>
              <w:rPr>
                <w:noProof/>
              </w:rPr>
              <w:t>10</w:t>
            </w:r>
            <w:r w:rsidRPr="00A349FD">
              <w:rPr>
                <w:noProof/>
              </w:rPr>
              <w:t>]</w:t>
            </w:r>
          </w:p>
        </w:tc>
      </w:tr>
      <w:tr w:rsidR="006A36AD" w:rsidRPr="00A349FD" w14:paraId="6DEFAB02" w14:textId="77777777" w:rsidTr="006A36AD">
        <w:trPr>
          <w:trHeight w:val="68"/>
        </w:trPr>
        <w:tc>
          <w:tcPr>
            <w:tcW w:w="4692" w:type="pct"/>
          </w:tcPr>
          <w:p w14:paraId="4D5E4165" w14:textId="77777777" w:rsidR="006A36AD" w:rsidRDefault="006A36AD" w:rsidP="00A349FD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</w:p>
          <w:p w14:paraId="3E27AC11" w14:textId="77777777" w:rsidR="006A36AD" w:rsidRDefault="006A36AD" w:rsidP="00A349FD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b/>
                <w:noProof/>
                <w:color w:val="202124"/>
                <w:spacing w:val="2"/>
                <w:shd w:val="clear" w:color="auto" w:fill="FFFFFF"/>
              </w:rPr>
              <w:t>Task 1.5</w:t>
            </w:r>
          </w:p>
          <w:p w14:paraId="2BC5E152" w14:textId="27653510" w:rsidR="006A36AD" w:rsidRDefault="006A36AD" w:rsidP="00A349FD">
            <w:pPr>
              <w:rPr>
                <w:bCs/>
                <w:noProof/>
                <w:color w:val="202124"/>
                <w:spacing w:val="2"/>
                <w:shd w:val="clear" w:color="auto" w:fill="FFFFFF"/>
              </w:rPr>
            </w:pPr>
            <w:r w:rsidRPr="00F63740">
              <w:rPr>
                <w:bCs/>
                <w:noProof/>
                <w:color w:val="202124"/>
                <w:spacing w:val="2"/>
                <w:shd w:val="clear" w:color="auto" w:fill="FFFFFF"/>
              </w:rPr>
              <w:t xml:space="preserve">Using your solutions in </w:t>
            </w:r>
            <w:r>
              <w:rPr>
                <w:bCs/>
                <w:noProof/>
                <w:color w:val="202124"/>
                <w:spacing w:val="2"/>
                <w:shd w:val="clear" w:color="auto" w:fill="FFFFFF"/>
              </w:rPr>
              <w:t>the previous tasks</w:t>
            </w:r>
            <w:r w:rsidRPr="00F63740">
              <w:rPr>
                <w:bCs/>
                <w:noProof/>
                <w:color w:val="202124"/>
                <w:spacing w:val="2"/>
                <w:shd w:val="clear" w:color="auto" w:fill="FFFFFF"/>
              </w:rPr>
              <w:t xml:space="preserve">, write </w:t>
            </w:r>
            <w:r>
              <w:rPr>
                <w:bCs/>
                <w:noProof/>
                <w:color w:val="202124"/>
                <w:spacing w:val="2"/>
                <w:shd w:val="clear" w:color="auto" w:fill="FFFFFF"/>
              </w:rPr>
              <w:t xml:space="preserve">Python code to form as many groups from the </w:t>
            </w:r>
            <w:r w:rsidRPr="00CF0ADE">
              <w:rPr>
                <w:rFonts w:ascii="Courier New" w:hAnsi="Courier New" w:cs="Courier New"/>
                <w:bCs/>
                <w:noProof/>
                <w:color w:val="202124"/>
                <w:spacing w:val="2"/>
                <w:shd w:val="clear" w:color="auto" w:fill="FFFFFF"/>
              </w:rPr>
              <w:t>participants</w:t>
            </w:r>
            <w:r>
              <w:rPr>
                <w:bCs/>
                <w:noProof/>
                <w:color w:val="202124"/>
                <w:spacing w:val="2"/>
                <w:shd w:val="clear" w:color="auto" w:fill="FFFFFF"/>
              </w:rPr>
              <w:t xml:space="preserve"> list obtained in </w:t>
            </w:r>
            <w:r w:rsidRPr="00CF0ADE">
              <w:rPr>
                <w:b/>
                <w:noProof/>
                <w:color w:val="202124"/>
                <w:spacing w:val="2"/>
                <w:shd w:val="clear" w:color="auto" w:fill="FFFFFF"/>
              </w:rPr>
              <w:t>Task 1.1</w:t>
            </w:r>
            <w:r>
              <w:rPr>
                <w:bCs/>
                <w:noProof/>
                <w:color w:val="202124"/>
                <w:spacing w:val="2"/>
                <w:shd w:val="clear" w:color="auto" w:fill="FFFFFF"/>
              </w:rPr>
              <w:t xml:space="preserve"> and output the groups to a file </w:t>
            </w:r>
            <w:r w:rsidRPr="00CF0ADE">
              <w:rPr>
                <w:rFonts w:ascii="Courier New" w:hAnsi="Courier New" w:cs="Courier New"/>
                <w:bCs/>
                <w:noProof/>
                <w:color w:val="202124"/>
                <w:spacing w:val="2"/>
                <w:shd w:val="clear" w:color="auto" w:fill="FFFFFF"/>
              </w:rPr>
              <w:t>GROUPS.TXT</w:t>
            </w:r>
          </w:p>
          <w:p w14:paraId="07A0CF88" w14:textId="6BE5EFA8" w:rsidR="006A36AD" w:rsidRDefault="006A36AD" w:rsidP="00A349FD">
            <w:pPr>
              <w:rPr>
                <w:sz w:val="23"/>
                <w:szCs w:val="23"/>
              </w:rPr>
            </w:pPr>
            <w:r>
              <w:rPr>
                <w:bCs/>
                <w:noProof/>
                <w:color w:val="202124"/>
                <w:spacing w:val="2"/>
                <w:shd w:val="clear" w:color="auto" w:fill="FFFFFF"/>
              </w:rPr>
              <w:t>The file should also include a Group Number for each group formed. An example of how the file should look like is as follows</w:t>
            </w:r>
            <w:r>
              <w:rPr>
                <w:sz w:val="23"/>
                <w:szCs w:val="23"/>
              </w:rPr>
              <w:t>:</w:t>
            </w:r>
          </w:p>
          <w:p w14:paraId="5BE7AE58" w14:textId="77777777" w:rsidR="006A36AD" w:rsidRDefault="006A36AD" w:rsidP="00A349FD">
            <w:pPr>
              <w:rPr>
                <w:bCs/>
                <w:noProof/>
                <w:color w:val="202124"/>
                <w:spacing w:val="2"/>
                <w:shd w:val="clear" w:color="auto" w:fill="FFFFFF"/>
              </w:rPr>
            </w:pPr>
          </w:p>
          <w:p w14:paraId="429FA991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Group 1</w:t>
            </w:r>
          </w:p>
          <w:p w14:paraId="02390582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Toney Mcnab,Coder,M</w:t>
            </w:r>
          </w:p>
          <w:p w14:paraId="6094F9EE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Luanne Lett,Manager,F</w:t>
            </w:r>
          </w:p>
          <w:p w14:paraId="4E451806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See Borne,Maker,F</w:t>
            </w:r>
          </w:p>
          <w:p w14:paraId="4BB772A0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Laverna Halpern,Designer,F</w:t>
            </w:r>
          </w:p>
          <w:p w14:paraId="57B532CC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Chadwick Griffin,Tester,M</w:t>
            </w:r>
          </w:p>
          <w:p w14:paraId="5D6AB1AC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Group 2</w:t>
            </w:r>
          </w:p>
          <w:p w14:paraId="612EED19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Fredricka Gormley,Coder,F</w:t>
            </w:r>
          </w:p>
          <w:p w14:paraId="604ABB36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Ashely Faye,Manager,M</w:t>
            </w:r>
          </w:p>
          <w:p w14:paraId="2DFCEC5F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Phyliss Rolen,Maker,M</w:t>
            </w:r>
          </w:p>
          <w:p w14:paraId="5B04C59D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Carolann Kintner,Designer,M</w:t>
            </w:r>
          </w:p>
          <w:p w14:paraId="611DEE5A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Reiko Stack,Tester,F</w:t>
            </w:r>
          </w:p>
          <w:p w14:paraId="544DD620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Group 3</w:t>
            </w:r>
          </w:p>
          <w:p w14:paraId="491C64E3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Rufus Schuck,Coder,F</w:t>
            </w:r>
          </w:p>
          <w:p w14:paraId="61573B72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Odis Levalley,Manager,M</w:t>
            </w:r>
          </w:p>
          <w:p w14:paraId="6A905C3A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Teodoro Negrin,Maker,F</w:t>
            </w:r>
          </w:p>
          <w:p w14:paraId="3F2F18C7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Russell Gillison,Designer,F</w:t>
            </w:r>
          </w:p>
          <w:p w14:paraId="0CD65FDD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Apryl Soileau,Tester,F</w:t>
            </w:r>
          </w:p>
          <w:p w14:paraId="17286566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Group 4</w:t>
            </w:r>
          </w:p>
          <w:p w14:paraId="03C6B1CE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Angle Linck,Coder,F</w:t>
            </w:r>
          </w:p>
          <w:p w14:paraId="789FE4B4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Johnna Lecuyer,Manager,F</w:t>
            </w:r>
          </w:p>
          <w:p w14:paraId="2915C86D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Tashia Bowen,Maker,F</w:t>
            </w:r>
          </w:p>
          <w:p w14:paraId="43B6BAF7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Grazyna Kitzman,Designer,M</w:t>
            </w:r>
          </w:p>
          <w:p w14:paraId="542F6681" w14:textId="77777777" w:rsidR="006A36AD" w:rsidRPr="008D3BD7" w:rsidRDefault="006A36AD" w:rsidP="008D3BD7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8D3BD7">
              <w:rPr>
                <w:noProof/>
                <w:shd w:val="clear" w:color="auto" w:fill="FFFFFF"/>
                <w:lang w:val="en-US"/>
              </w:rPr>
              <w:t>Kathlene Collar,Tester,M</w:t>
            </w:r>
          </w:p>
          <w:p w14:paraId="2F6059EF" w14:textId="0C4FD32D" w:rsidR="006A36AD" w:rsidRPr="00F63740" w:rsidRDefault="006A36AD" w:rsidP="008D3BD7">
            <w:pPr>
              <w:pStyle w:val="NoSpacing"/>
              <w:rPr>
                <w:bCs/>
                <w:noProof/>
                <w:color w:val="202124"/>
                <w:spacing w:val="2"/>
                <w:shd w:val="clear" w:color="auto" w:fill="FFFFFF"/>
                <w:lang w:val="en-US"/>
              </w:rPr>
            </w:pPr>
          </w:p>
        </w:tc>
        <w:tc>
          <w:tcPr>
            <w:tcW w:w="308" w:type="pct"/>
            <w:vAlign w:val="bottom"/>
          </w:tcPr>
          <w:p w14:paraId="1E66EF1B" w14:textId="20688E9C" w:rsidR="006A36AD" w:rsidRPr="00A349FD" w:rsidRDefault="006A36AD" w:rsidP="001A3B94">
            <w:pPr>
              <w:jc w:val="center"/>
              <w:rPr>
                <w:noProof/>
              </w:rPr>
            </w:pPr>
            <w:r>
              <w:rPr>
                <w:noProof/>
              </w:rPr>
              <w:t>[5]</w:t>
            </w:r>
          </w:p>
        </w:tc>
      </w:tr>
      <w:tr w:rsidR="006A36AD" w:rsidRPr="00A349FD" w14:paraId="63B0C2DC" w14:textId="77777777" w:rsidTr="006A36AD">
        <w:tc>
          <w:tcPr>
            <w:tcW w:w="4692" w:type="pct"/>
          </w:tcPr>
          <w:p w14:paraId="52192679" w14:textId="5323E775" w:rsidR="006A36AD" w:rsidRPr="00A349FD" w:rsidRDefault="006A36AD" w:rsidP="00A349FD">
            <w:pPr>
              <w:rPr>
                <w:rFonts w:ascii="Courier New" w:hAnsi="Courier New" w:cs="Courier New"/>
                <w:bCs/>
                <w:noProof/>
              </w:rPr>
            </w:pPr>
            <w:r w:rsidRPr="00A349FD">
              <w:rPr>
                <w:noProof/>
                <w:color w:val="202124"/>
                <w:spacing w:val="2"/>
                <w:shd w:val="clear" w:color="auto" w:fill="FFFFFF"/>
              </w:rPr>
              <w:t xml:space="preserve">Save your file as </w:t>
            </w:r>
            <w:r w:rsidRPr="00A349FD">
              <w:rPr>
                <w:rFonts w:ascii="Courier New" w:hAnsi="Courier New" w:cs="Courier New"/>
                <w:bCs/>
                <w:noProof/>
              </w:rPr>
              <w:t>Task_1_&lt;your name&gt;_&lt;NRIC number&gt;.ipynb.</w:t>
            </w:r>
          </w:p>
          <w:p w14:paraId="71F1C51B" w14:textId="14FD3CFB" w:rsidR="006A36AD" w:rsidRPr="00A349FD" w:rsidRDefault="006A36AD" w:rsidP="00A349FD">
            <w:pPr>
              <w:rPr>
                <w:noProof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08" w:type="pct"/>
            <w:vAlign w:val="bottom"/>
          </w:tcPr>
          <w:p w14:paraId="63237E4A" w14:textId="481C6905" w:rsidR="006A36AD" w:rsidRPr="00A349FD" w:rsidRDefault="006A36AD" w:rsidP="001A3B94">
            <w:pPr>
              <w:jc w:val="center"/>
              <w:rPr>
                <w:noProof/>
              </w:rPr>
            </w:pPr>
          </w:p>
        </w:tc>
      </w:tr>
    </w:tbl>
    <w:p w14:paraId="48E6CC56" w14:textId="28425D79" w:rsidR="00A86BA3" w:rsidRPr="00A349FD" w:rsidRDefault="00A86BA3" w:rsidP="00A86BA3">
      <w:pPr>
        <w:rPr>
          <w:noProof/>
        </w:rPr>
      </w:pPr>
    </w:p>
    <w:p w14:paraId="784FDE2B" w14:textId="637429F5" w:rsidR="00D8608E" w:rsidRPr="00A349FD" w:rsidRDefault="00D8608E" w:rsidP="00A349FD">
      <w:pPr>
        <w:rPr>
          <w:noProof/>
        </w:rPr>
      </w:pPr>
    </w:p>
    <w:p w14:paraId="3663C067" w14:textId="77777777" w:rsidR="00B71AB4" w:rsidRPr="00A349FD" w:rsidRDefault="00B71AB4" w:rsidP="00A349FD">
      <w:pPr>
        <w:rPr>
          <w:noProof/>
        </w:rPr>
      </w:pPr>
    </w:p>
    <w:p w14:paraId="1D6289AE" w14:textId="79E6B6DC" w:rsidR="003A5A57" w:rsidRPr="00A349FD" w:rsidRDefault="003A5A57" w:rsidP="00A349FD">
      <w:pPr>
        <w:rPr>
          <w:noProof/>
        </w:rPr>
      </w:pPr>
      <w:r w:rsidRPr="00A349FD">
        <w:rPr>
          <w:noProof/>
        </w:rPr>
        <w:br w:type="page"/>
      </w:r>
    </w:p>
    <w:p w14:paraId="23020677" w14:textId="29F58B46" w:rsidR="00B71AB4" w:rsidRPr="00862ED2" w:rsidRDefault="00862ED2" w:rsidP="00A349FD">
      <w:pPr>
        <w:rPr>
          <w:b/>
          <w:bCs/>
          <w:noProof/>
        </w:rPr>
      </w:pPr>
      <w:r>
        <w:rPr>
          <w:b/>
          <w:bCs/>
          <w:noProof/>
        </w:rPr>
        <w:lastRenderedPageBreak/>
        <w:t>Task 2</w:t>
      </w:r>
    </w:p>
    <w:tbl>
      <w:tblPr>
        <w:tblW w:w="477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1"/>
        <w:gridCol w:w="530"/>
      </w:tblGrid>
      <w:tr w:rsidR="006A36AD" w:rsidRPr="000570FA" w14:paraId="224836EA" w14:textId="77777777" w:rsidTr="006A36AD">
        <w:trPr>
          <w:trHeight w:val="13498"/>
        </w:trPr>
        <w:tc>
          <w:tcPr>
            <w:tcW w:w="5000" w:type="pct"/>
            <w:gridSpan w:val="2"/>
          </w:tcPr>
          <w:p w14:paraId="7C3239A5" w14:textId="51340C2D" w:rsidR="006A36AD" w:rsidRPr="005072B1" w:rsidRDefault="006A36AD" w:rsidP="00916D51">
            <w:pPr>
              <w:pStyle w:val="Default"/>
              <w:rPr>
                <w:noProof/>
                <w:sz w:val="22"/>
                <w:szCs w:val="22"/>
                <w:lang w:val="en-US"/>
              </w:rPr>
            </w:pPr>
            <w:r w:rsidRPr="005072B1">
              <w:rPr>
                <w:noProof/>
                <w:sz w:val="22"/>
                <w:szCs w:val="22"/>
                <w:lang w:val="en-US"/>
              </w:rPr>
              <w:t>A minimal heap is a binary tree</w:t>
            </w:r>
            <w:r>
              <w:rPr>
                <w:noProof/>
                <w:sz w:val="22"/>
                <w:szCs w:val="22"/>
                <w:lang w:val="en-US"/>
              </w:rPr>
              <w:t xml:space="preserve"> (</w:t>
            </w:r>
            <w:r w:rsidRPr="00E97CE8">
              <w:rPr>
                <w:b/>
                <w:bCs/>
                <w:noProof/>
                <w:sz w:val="22"/>
                <w:szCs w:val="22"/>
                <w:lang w:val="en-US"/>
              </w:rPr>
              <w:t>NOT BST</w:t>
            </w:r>
            <w:r>
              <w:rPr>
                <w:noProof/>
                <w:sz w:val="22"/>
                <w:szCs w:val="22"/>
                <w:lang w:val="en-US"/>
              </w:rPr>
              <w:t xml:space="preserve">) </w:t>
            </w:r>
            <w:r w:rsidRPr="005072B1">
              <w:rPr>
                <w:noProof/>
                <w:sz w:val="22"/>
                <w:szCs w:val="22"/>
                <w:lang w:val="en-US"/>
              </w:rPr>
              <w:t xml:space="preserve"> that always maintains the smallest data item at its root node. In this question, the </w:t>
            </w:r>
            <w:r w:rsidRPr="005072B1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 xml:space="preserve">class MinHeap </w:t>
            </w:r>
            <w:r w:rsidRPr="005072B1">
              <w:rPr>
                <w:noProof/>
                <w:sz w:val="22"/>
                <w:szCs w:val="22"/>
                <w:lang w:val="en-US"/>
              </w:rPr>
              <w:t>is implemented using a 1D array with each child node index calculated using the following formula.:</w:t>
            </w:r>
          </w:p>
          <w:p w14:paraId="05869917" w14:textId="77777777" w:rsidR="006A36AD" w:rsidRPr="000570FA" w:rsidRDefault="006A36AD" w:rsidP="00916D51">
            <w:pPr>
              <w:pStyle w:val="Default"/>
              <w:rPr>
                <w:noProof/>
                <w:sz w:val="23"/>
                <w:szCs w:val="23"/>
                <w:lang w:val="en-US"/>
              </w:rPr>
            </w:pPr>
          </w:p>
          <w:p w14:paraId="2DDA71EB" w14:textId="77777777" w:rsidR="006A36AD" w:rsidRPr="000570FA" w:rsidRDefault="006A36AD" w:rsidP="00916D51">
            <w:pPr>
              <w:pStyle w:val="Default"/>
              <w:rPr>
                <w:noProof/>
                <w:sz w:val="23"/>
                <w:szCs w:val="23"/>
                <w:lang w:val="en-US"/>
              </w:rPr>
            </w:pPr>
            <w:r w:rsidRPr="000570FA">
              <w:rPr>
                <w:rFonts w:ascii="Courier New" w:hAnsi="Courier New" w:cs="Courier New"/>
                <w:noProof/>
                <w:sz w:val="23"/>
                <w:szCs w:val="23"/>
                <w:lang w:val="en-US"/>
              </w:rPr>
              <w:t xml:space="preserve">left_child_ptr = node_ptr x 2 + 1 </w:t>
            </w:r>
          </w:p>
          <w:p w14:paraId="50253C06" w14:textId="15187119" w:rsidR="006A36AD" w:rsidRDefault="006A36AD" w:rsidP="00916D51">
            <w:pPr>
              <w:rPr>
                <w:rFonts w:ascii="Courier New" w:hAnsi="Courier New" w:cs="Courier New"/>
                <w:noProof/>
                <w:sz w:val="23"/>
                <w:szCs w:val="23"/>
              </w:rPr>
            </w:pPr>
            <w:r w:rsidRPr="000570FA">
              <w:rPr>
                <w:rFonts w:ascii="Courier New" w:hAnsi="Courier New" w:cs="Courier New"/>
                <w:noProof/>
                <w:sz w:val="23"/>
                <w:szCs w:val="23"/>
              </w:rPr>
              <w:t>right_child_ptr = node_ptr x 2 + 2</w:t>
            </w:r>
          </w:p>
          <w:p w14:paraId="65B793B6" w14:textId="43A01AF8" w:rsidR="006A36AD" w:rsidRDefault="006A36AD" w:rsidP="00916D51">
            <w:pPr>
              <w:rPr>
                <w:rFonts w:ascii="Courier New" w:hAnsi="Courier New" w:cs="Courier New"/>
                <w:noProof/>
                <w:sz w:val="23"/>
                <w:szCs w:val="23"/>
              </w:rPr>
            </w:pPr>
          </w:p>
          <w:p w14:paraId="70377F12" w14:textId="28EAAC0E" w:rsidR="006A36AD" w:rsidRPr="000570FA" w:rsidRDefault="006A36AD" w:rsidP="004D272C">
            <w:pPr>
              <w:rPr>
                <w:noProof/>
              </w:rPr>
            </w:pPr>
            <w:r>
              <w:rPr>
                <w:noProof/>
              </w:rPr>
              <w:t>Note that the pointers are actually the indexes on the array.</w:t>
            </w:r>
          </w:p>
          <w:p w14:paraId="130FF40E" w14:textId="0796752E" w:rsidR="006A36AD" w:rsidRPr="000570FA" w:rsidRDefault="006A36AD" w:rsidP="00916D51">
            <w:pPr>
              <w:rPr>
                <w:rFonts w:ascii="Courier New" w:hAnsi="Courier New" w:cs="Courier New"/>
                <w:noProof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83"/>
              <w:gridCol w:w="4047"/>
            </w:tblGrid>
            <w:tr w:rsidR="006A36AD" w:rsidRPr="00916D51" w14:paraId="7B9E5760" w14:textId="77777777" w:rsidTr="00A56864">
              <w:trPr>
                <w:trHeight w:val="108"/>
              </w:trPr>
              <w:tc>
                <w:tcPr>
                  <w:tcW w:w="4383" w:type="dxa"/>
                </w:tcPr>
                <w:p w14:paraId="03FF15F7" w14:textId="352DFB89" w:rsidR="006A36AD" w:rsidRPr="00916D51" w:rsidRDefault="006A36AD" w:rsidP="00916D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</w:pPr>
                  <w:r w:rsidRPr="00916D51">
                    <w:rPr>
                      <w:rFonts w:ascii="Courier New" w:hAnsi="Courier New" w:cs="Courier New"/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t xml:space="preserve">class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t>M</w:t>
                  </w:r>
                  <w:r w:rsidRPr="00916D51">
                    <w:rPr>
                      <w:rFonts w:ascii="Courier New" w:hAnsi="Courier New" w:cs="Courier New"/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t xml:space="preserve">inHeap attributes </w:t>
                  </w:r>
                </w:p>
              </w:tc>
              <w:tc>
                <w:tcPr>
                  <w:tcW w:w="4047" w:type="dxa"/>
                </w:tcPr>
                <w:p w14:paraId="6BFA47B8" w14:textId="77777777" w:rsidR="006A36AD" w:rsidRPr="00916D51" w:rsidRDefault="006A36AD" w:rsidP="00916D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</w:pPr>
                  <w:r w:rsidRPr="00916D51">
                    <w:rPr>
                      <w:rFonts w:ascii="Courier New" w:hAnsi="Courier New" w:cs="Courier New"/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t xml:space="preserve">Description </w:t>
                  </w:r>
                </w:p>
              </w:tc>
            </w:tr>
            <w:tr w:rsidR="006A36AD" w:rsidRPr="00916D51" w14:paraId="44AA4371" w14:textId="77777777" w:rsidTr="00A56864">
              <w:trPr>
                <w:trHeight w:val="252"/>
              </w:trPr>
              <w:tc>
                <w:tcPr>
                  <w:tcW w:w="4383" w:type="dxa"/>
                </w:tcPr>
                <w:p w14:paraId="048AEFB2" w14:textId="5BC958D9" w:rsidR="006A36AD" w:rsidRPr="00916D51" w:rsidRDefault="006A36AD" w:rsidP="00916D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>c</w:t>
                  </w:r>
                  <w:r w:rsidRPr="00916D51"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>oun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 xml:space="preserve">: </w:t>
                  </w:r>
                  <w:r w:rsidRPr="00916D51"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>INTEGER</w:t>
                  </w:r>
                </w:p>
              </w:tc>
              <w:tc>
                <w:tcPr>
                  <w:tcW w:w="4047" w:type="dxa"/>
                </w:tcPr>
                <w:p w14:paraId="611A2FD7" w14:textId="77777777" w:rsidR="006A36AD" w:rsidRPr="00916D51" w:rsidRDefault="006A36AD" w:rsidP="00916D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</w:pPr>
                  <w:r w:rsidRPr="00916D51"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 xml:space="preserve">It stores the number of data item currently in minheap. </w:t>
                  </w:r>
                </w:p>
              </w:tc>
            </w:tr>
            <w:tr w:rsidR="006A36AD" w:rsidRPr="00916D51" w14:paraId="242686DB" w14:textId="77777777" w:rsidTr="00A56864">
              <w:trPr>
                <w:trHeight w:val="252"/>
              </w:trPr>
              <w:tc>
                <w:tcPr>
                  <w:tcW w:w="4383" w:type="dxa"/>
                </w:tcPr>
                <w:p w14:paraId="52EA14F3" w14:textId="34D600E0" w:rsidR="006A36AD" w:rsidRPr="00916D51" w:rsidRDefault="006A36AD" w:rsidP="00916D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>s</w:t>
                  </w:r>
                  <w:r w:rsidRPr="00916D51"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>ize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 xml:space="preserve">: </w:t>
                  </w:r>
                  <w:r w:rsidRPr="00916D51"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 xml:space="preserve">INTEGER </w:t>
                  </w:r>
                </w:p>
              </w:tc>
              <w:tc>
                <w:tcPr>
                  <w:tcW w:w="4047" w:type="dxa"/>
                </w:tcPr>
                <w:p w14:paraId="79329261" w14:textId="77777777" w:rsidR="006A36AD" w:rsidRPr="00916D51" w:rsidRDefault="006A36AD" w:rsidP="00916D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</w:pPr>
                  <w:r w:rsidRPr="00916D51"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 xml:space="preserve">It stores the maximum number of data item minHeap can take. </w:t>
                  </w:r>
                </w:p>
              </w:tc>
            </w:tr>
            <w:tr w:rsidR="006A36AD" w:rsidRPr="00916D51" w14:paraId="44732CC8" w14:textId="77777777" w:rsidTr="00A56864">
              <w:trPr>
                <w:trHeight w:val="1568"/>
              </w:trPr>
              <w:tc>
                <w:tcPr>
                  <w:tcW w:w="4383" w:type="dxa"/>
                </w:tcPr>
                <w:p w14:paraId="75103D85" w14:textId="161EFBFA" w:rsidR="006A36AD" w:rsidRPr="00916D51" w:rsidRDefault="006A36AD" w:rsidP="00916D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>t</w:t>
                  </w:r>
                  <w:r w:rsidRPr="00916D51"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>ree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 xml:space="preserve">: </w:t>
                  </w:r>
                  <w:r w:rsidRPr="00916D51"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>ARRAY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>[0:N-1]</w:t>
                  </w:r>
                  <w:r w:rsidRPr="00916D51"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 xml:space="preserve"> OF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>INTEGER</w:t>
                  </w:r>
                  <w:r w:rsidRPr="00916D51"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4047" w:type="dxa"/>
                </w:tcPr>
                <w:p w14:paraId="02EBEBC4" w14:textId="77777777" w:rsidR="006A36AD" w:rsidRDefault="006A36AD" w:rsidP="00916D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</w:pPr>
                  <w:r w:rsidRPr="00916D51"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 xml:space="preserve">It is a 1D array that stores the data items as nodes in minHeap. If a data item doesn’t exist, it is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>represented by -1. N, the number of nodes, is passed as an argument in the constructor of the class.</w:t>
                  </w:r>
                </w:p>
                <w:p w14:paraId="0B151FD7" w14:textId="11FD973C" w:rsidR="006A36AD" w:rsidRPr="00916D51" w:rsidRDefault="006A36AD" w:rsidP="00916D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3"/>
                      <w:szCs w:val="23"/>
                    </w:rPr>
                    <w:t xml:space="preserve">You can assume that the data stored in the tree are all positive integers. </w:t>
                  </w:r>
                </w:p>
              </w:tc>
            </w:tr>
          </w:tbl>
          <w:p w14:paraId="425FC8BD" w14:textId="77777777" w:rsidR="006A36AD" w:rsidRDefault="006A36AD" w:rsidP="00A349FD">
            <w:pPr>
              <w:rPr>
                <w:noProof/>
              </w:rPr>
            </w:pPr>
          </w:p>
          <w:p w14:paraId="2509B14C" w14:textId="38196C62" w:rsidR="006A36AD" w:rsidRPr="000570FA" w:rsidRDefault="006A36AD" w:rsidP="00A349FD">
            <w:pPr>
              <w:rPr>
                <w:noProof/>
              </w:rPr>
            </w:pPr>
            <w:r w:rsidRPr="000570FA">
              <w:rPr>
                <w:noProof/>
              </w:rPr>
              <w:t xml:space="preserve">For each sub-task, add a comment statement, at the beginning of the code using the hash symbol "#", to indicate the sub-task the program code belongs to, for example: </w:t>
            </w:r>
          </w:p>
          <w:p w14:paraId="7FE3679A" w14:textId="77777777" w:rsidR="006A36AD" w:rsidRPr="000570FA" w:rsidRDefault="006A36AD" w:rsidP="00A349FD">
            <w:pPr>
              <w:rPr>
                <w:noProof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023"/>
              <w:gridCol w:w="6973"/>
            </w:tblGrid>
            <w:tr w:rsidR="006A36AD" w:rsidRPr="000570FA" w14:paraId="1137CD07" w14:textId="77777777" w:rsidTr="00FF5B3A">
              <w:trPr>
                <w:trHeight w:val="23"/>
              </w:trPr>
              <w:tc>
                <w:tcPr>
                  <w:tcW w:w="1023" w:type="dxa"/>
                </w:tcPr>
                <w:p w14:paraId="520A8B96" w14:textId="77777777" w:rsidR="006A36AD" w:rsidRPr="000570FA" w:rsidRDefault="006A36AD" w:rsidP="00A349FD">
                  <w:pPr>
                    <w:rPr>
                      <w:rFonts w:ascii="Courier New" w:hAnsi="Courier New" w:cs="Courier New"/>
                      <w:bCs/>
                      <w:noProof/>
                      <w:sz w:val="20"/>
                      <w:szCs w:val="20"/>
                    </w:rPr>
                  </w:pPr>
                  <w:r w:rsidRPr="000570FA">
                    <w:rPr>
                      <w:rFonts w:ascii="Courier New" w:hAnsi="Courier New" w:cs="Courier New"/>
                      <w:bCs/>
                      <w:noProof/>
                      <w:sz w:val="20"/>
                      <w:szCs w:val="20"/>
                    </w:rPr>
                    <w:t>In [1]:</w:t>
                  </w:r>
                </w:p>
              </w:tc>
              <w:tc>
                <w:tcPr>
                  <w:tcW w:w="6973" w:type="dxa"/>
                </w:tcPr>
                <w:tbl>
                  <w:tblPr>
                    <w:tblW w:w="67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2F2F2" w:themeFill="background1" w:themeFillShade="F2"/>
                    <w:tblLayout w:type="fixed"/>
                    <w:tblCellMar>
                      <w:top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707"/>
                  </w:tblGrid>
                  <w:tr w:rsidR="006A36AD" w:rsidRPr="000570FA" w14:paraId="49CBD2E4" w14:textId="77777777" w:rsidTr="00FF5B3A">
                    <w:trPr>
                      <w:trHeight w:val="454"/>
                    </w:trPr>
                    <w:tc>
                      <w:tcPr>
                        <w:tcW w:w="6707" w:type="dxa"/>
                        <w:shd w:val="clear" w:color="auto" w:fill="F2F2F2" w:themeFill="background1" w:themeFillShade="F2"/>
                      </w:tcPr>
                      <w:p w14:paraId="7999D115" w14:textId="77777777" w:rsidR="006A36AD" w:rsidRPr="000570FA" w:rsidRDefault="006A36AD" w:rsidP="00A349FD">
                        <w:pPr>
                          <w:rPr>
                            <w:rFonts w:ascii="Courier New" w:hAnsi="Courier New" w:cs="Courier New"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</w:pPr>
                        <w:r w:rsidRPr="000570FA">
                          <w:rPr>
                            <w:rFonts w:ascii="Courier New" w:hAnsi="Courier New" w:cs="Courier New"/>
                            <w:bCs/>
                            <w:i/>
                            <w:iCs/>
                            <w:noProof/>
                            <w:sz w:val="18"/>
                            <w:szCs w:val="18"/>
                          </w:rPr>
                          <w:t>#Task 1.1</w:t>
                        </w:r>
                      </w:p>
                      <w:p w14:paraId="1CF6F96F" w14:textId="77777777" w:rsidR="006A36AD" w:rsidRPr="000570FA" w:rsidRDefault="006A36AD" w:rsidP="00A349FD">
                        <w:pPr>
                          <w:rPr>
                            <w:rFonts w:ascii="Courier New" w:hAnsi="Courier New" w:cs="Courier New"/>
                            <w:bCs/>
                            <w:noProof/>
                          </w:rPr>
                        </w:pPr>
                        <w:r w:rsidRPr="000570FA">
                          <w:rPr>
                            <w:rFonts w:ascii="Courier New" w:hAnsi="Courier New" w:cs="Courier New"/>
                            <w:bCs/>
                            <w:noProof/>
                            <w:sz w:val="18"/>
                            <w:szCs w:val="18"/>
                          </w:rPr>
                          <w:t>Program code</w:t>
                        </w:r>
                      </w:p>
                    </w:tc>
                  </w:tr>
                </w:tbl>
                <w:p w14:paraId="2B665E2E" w14:textId="77777777" w:rsidR="006A36AD" w:rsidRPr="000570FA" w:rsidRDefault="006A36AD" w:rsidP="00A349FD">
                  <w:pPr>
                    <w:rPr>
                      <w:rFonts w:ascii="Courier New" w:hAnsi="Courier New" w:cs="Courier New"/>
                      <w:bCs/>
                      <w:noProof/>
                      <w:sz w:val="20"/>
                      <w:szCs w:val="20"/>
                    </w:rPr>
                  </w:pPr>
                  <w:r w:rsidRPr="000570FA">
                    <w:rPr>
                      <w:rFonts w:ascii="Courier New" w:hAnsi="Courier New" w:cs="Courier New"/>
                      <w:bCs/>
                      <w:noProof/>
                      <w:sz w:val="20"/>
                      <w:szCs w:val="20"/>
                    </w:rPr>
                    <w:t>Output:</w:t>
                  </w:r>
                </w:p>
              </w:tc>
            </w:tr>
          </w:tbl>
          <w:p w14:paraId="24C12F81" w14:textId="77777777" w:rsidR="006A36AD" w:rsidRPr="000570FA" w:rsidRDefault="006A36AD" w:rsidP="00A349FD">
            <w:pPr>
              <w:rPr>
                <w:noProof/>
              </w:rPr>
            </w:pPr>
          </w:p>
        </w:tc>
      </w:tr>
      <w:tr w:rsidR="006A36AD" w:rsidRPr="000570FA" w14:paraId="4D53561E" w14:textId="77777777" w:rsidTr="006A36AD">
        <w:trPr>
          <w:trHeight w:val="4309"/>
        </w:trPr>
        <w:tc>
          <w:tcPr>
            <w:tcW w:w="4692" w:type="pct"/>
          </w:tcPr>
          <w:p w14:paraId="77568AB3" w14:textId="77777777" w:rsidR="006A36AD" w:rsidRPr="000570FA" w:rsidRDefault="006A36AD" w:rsidP="00A349FD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</w:p>
          <w:p w14:paraId="3088EDE1" w14:textId="6199DA45" w:rsidR="006A36AD" w:rsidRPr="000570FA" w:rsidRDefault="006A36AD" w:rsidP="00A349FD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  <w:r w:rsidRPr="000570FA">
              <w:rPr>
                <w:b/>
                <w:noProof/>
                <w:color w:val="202124"/>
                <w:spacing w:val="2"/>
                <w:shd w:val="clear" w:color="auto" w:fill="FFFFFF"/>
              </w:rPr>
              <w:t xml:space="preserve">Task </w:t>
            </w:r>
            <w:r>
              <w:rPr>
                <w:b/>
                <w:noProof/>
                <w:color w:val="202124"/>
                <w:spacing w:val="2"/>
                <w:shd w:val="clear" w:color="auto" w:fill="FFFFFF"/>
              </w:rPr>
              <w:t>2</w:t>
            </w:r>
            <w:r w:rsidRPr="000570FA">
              <w:rPr>
                <w:b/>
                <w:noProof/>
                <w:color w:val="202124"/>
                <w:spacing w:val="2"/>
                <w:shd w:val="clear" w:color="auto" w:fill="FFFFFF"/>
              </w:rPr>
              <w:t>.1</w:t>
            </w:r>
          </w:p>
          <w:p w14:paraId="709D568F" w14:textId="4CAEB089" w:rsidR="006A36AD" w:rsidRPr="00A90310" w:rsidRDefault="006A36AD" w:rsidP="00A90310">
            <w:pPr>
              <w:rPr>
                <w:rFonts w:cs="Arial"/>
                <w:noProof/>
              </w:rPr>
            </w:pPr>
            <w:r w:rsidRPr="000570FA">
              <w:rPr>
                <w:noProof/>
              </w:rPr>
              <w:t xml:space="preserve">The </w:t>
            </w:r>
            <w:r w:rsidRPr="00243BC9">
              <w:rPr>
                <w:b/>
                <w:bCs/>
                <w:noProof/>
              </w:rPr>
              <w:t>incomplete</w:t>
            </w:r>
            <w:r>
              <w:rPr>
                <w:noProof/>
              </w:rPr>
              <w:t xml:space="preserve"> </w:t>
            </w:r>
            <w:r w:rsidRPr="000570FA">
              <w:rPr>
                <w:noProof/>
              </w:rPr>
              <w:t xml:space="preserve">pseudo-code </w:t>
            </w:r>
            <w:r>
              <w:rPr>
                <w:noProof/>
              </w:rPr>
              <w:t>to add a new item into the MinHeap is described by the</w:t>
            </w:r>
            <w:r w:rsidRPr="000570FA">
              <w:rPr>
                <w:noProof/>
              </w:rPr>
              <w:t xml:space="preserve"> </w:t>
            </w:r>
            <w:r>
              <w:rPr>
                <w:noProof/>
              </w:rPr>
              <w:t>function</w:t>
            </w:r>
            <w:r w:rsidRPr="000570FA">
              <w:rPr>
                <w:noProof/>
              </w:rPr>
              <w:t xml:space="preserve"> </w:t>
            </w:r>
            <w:r w:rsidRPr="000570FA">
              <w:rPr>
                <w:rFonts w:ascii="Courier New" w:hAnsi="Courier New" w:cs="Courier New"/>
                <w:noProof/>
              </w:rPr>
              <w:t>add(</w:t>
            </w:r>
            <w:r>
              <w:rPr>
                <w:rFonts w:ascii="Courier New" w:hAnsi="Courier New" w:cs="Courier New"/>
                <w:noProof/>
              </w:rPr>
              <w:t>minHeap,</w:t>
            </w:r>
            <w:r w:rsidRPr="000570FA">
              <w:rPr>
                <w:rFonts w:ascii="Courier New" w:hAnsi="Courier New" w:cs="Courier New"/>
                <w:noProof/>
              </w:rPr>
              <w:t>newItem)</w:t>
            </w:r>
            <w:r>
              <w:rPr>
                <w:noProof/>
              </w:rPr>
              <w:t xml:space="preserve"> shown below.</w:t>
            </w:r>
            <w:r w:rsidRPr="000570FA">
              <w:rPr>
                <w:noProof/>
              </w:rPr>
              <w:t xml:space="preserve"> </w:t>
            </w:r>
          </w:p>
          <w:p w14:paraId="27D902AA" w14:textId="77777777" w:rsidR="006A36AD" w:rsidRPr="00A90310" w:rsidRDefault="006A36AD" w:rsidP="00916D51">
            <w:pPr>
              <w:pStyle w:val="Default"/>
              <w:rPr>
                <w:noProof/>
                <w:sz w:val="20"/>
                <w:szCs w:val="20"/>
                <w:lang w:val="en-US"/>
              </w:rPr>
            </w:pPr>
          </w:p>
          <w:p w14:paraId="050B536A" w14:textId="1DD70E63" w:rsidR="006A36AD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  <w:r>
              <w:rPr>
                <w:noProof/>
                <w:sz w:val="20"/>
                <w:szCs w:val="20"/>
                <w:shd w:val="clear" w:color="auto" w:fill="FFFFFF"/>
              </w:rPr>
              <w:t>FUNCTION</w:t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add(</w:t>
            </w:r>
            <w:r>
              <w:rPr>
                <w:noProof/>
                <w:sz w:val="20"/>
                <w:szCs w:val="20"/>
                <w:shd w:val="clear" w:color="auto" w:fill="FFFFFF"/>
              </w:rPr>
              <w:t xml:space="preserve">minHeap: MinHeap, </w:t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>newItem</w:t>
            </w:r>
            <w:r>
              <w:rPr>
                <w:noProof/>
                <w:sz w:val="20"/>
                <w:szCs w:val="20"/>
                <w:shd w:val="clear" w:color="auto" w:fill="FFFFFF"/>
              </w:rPr>
              <w:t>:</w:t>
            </w:r>
            <w:r w:rsidR="00C12436">
              <w:rPr>
                <w:noProof/>
                <w:sz w:val="20"/>
                <w:szCs w:val="20"/>
                <w:shd w:val="clear" w:color="auto" w:fill="FFFFFF"/>
              </w:rPr>
              <w:t>INTEGER</w:t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>)</w:t>
            </w:r>
          </w:p>
          <w:p w14:paraId="3675F95A" w14:textId="12A1DE0B" w:rsidR="006A36AD" w:rsidRPr="00A90310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  <w:r>
              <w:rPr>
                <w:noProof/>
                <w:sz w:val="20"/>
                <w:szCs w:val="20"/>
                <w:shd w:val="clear" w:color="auto" w:fill="FFFFFF"/>
              </w:rPr>
              <w:t xml:space="preserve">                                 // IS_NOT_FULL() returns True</w:t>
            </w:r>
          </w:p>
          <w:p w14:paraId="71092AC9" w14:textId="6030235E" w:rsidR="006A36AD" w:rsidRPr="00A90310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   IF </w:t>
            </w:r>
            <w:r>
              <w:rPr>
                <w:noProof/>
                <w:sz w:val="20"/>
                <w:szCs w:val="20"/>
                <w:shd w:val="clear" w:color="auto" w:fill="FFFFFF"/>
              </w:rPr>
              <w:t>IS_NOT_FULL(m</w:t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>inHeap</w:t>
            </w:r>
            <w:r>
              <w:rPr>
                <w:noProof/>
                <w:sz w:val="20"/>
                <w:szCs w:val="20"/>
                <w:shd w:val="clear" w:color="auto" w:fill="FFFFFF"/>
              </w:rPr>
              <w:t>)</w:t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THEN</w:t>
            </w:r>
            <w:r>
              <w:rPr>
                <w:noProof/>
                <w:sz w:val="20"/>
                <w:szCs w:val="20"/>
                <w:shd w:val="clear" w:color="auto" w:fill="FFFFFF"/>
              </w:rPr>
              <w:t xml:space="preserve"> // if minHeap is not full</w:t>
            </w:r>
          </w:p>
          <w:p w14:paraId="07BB5ED4" w14:textId="50CEF938" w:rsidR="006A36AD" w:rsidRPr="00A90310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noProof/>
                <w:sz w:val="20"/>
                <w:szCs w:val="20"/>
                <w:shd w:val="clear" w:color="auto" w:fill="FFFFFF"/>
              </w:rPr>
              <w:t>minHeap.</w:t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tree[count] </w:t>
            </w:r>
            <w:r>
              <w:rPr>
                <w:noProof/>
                <w:sz w:val="20"/>
                <w:szCs w:val="20"/>
                <w:shd w:val="clear" w:color="auto" w:fill="FFFFFF"/>
              </w:rPr>
              <w:sym w:font="Wingdings" w:char="F0DF"/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newItem</w:t>
            </w:r>
          </w:p>
          <w:p w14:paraId="3A319D98" w14:textId="5F4148E2" w:rsidR="006A36AD" w:rsidRPr="00A90310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       curr_ptr </w:t>
            </w:r>
            <w:r>
              <w:rPr>
                <w:noProof/>
                <w:sz w:val="20"/>
                <w:szCs w:val="20"/>
                <w:shd w:val="clear" w:color="auto" w:fill="FFFFFF"/>
              </w:rPr>
              <w:sym w:font="Wingdings" w:char="F0DF"/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noProof/>
                <w:sz w:val="20"/>
                <w:szCs w:val="20"/>
                <w:shd w:val="clear" w:color="auto" w:fill="FFFFFF"/>
              </w:rPr>
              <w:t>minHeap.</w:t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>count</w:t>
            </w:r>
          </w:p>
          <w:p w14:paraId="1C779B00" w14:textId="0C566334" w:rsidR="006A36AD" w:rsidRPr="00A90310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       parent_ptr </w:t>
            </w:r>
            <w:r>
              <w:rPr>
                <w:noProof/>
                <w:sz w:val="20"/>
                <w:szCs w:val="20"/>
                <w:shd w:val="clear" w:color="auto" w:fill="FFFFFF"/>
              </w:rPr>
              <w:sym w:font="Wingdings" w:char="F0DF"/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noProof/>
                <w:sz w:val="20"/>
                <w:szCs w:val="20"/>
                <w:shd w:val="clear" w:color="auto" w:fill="FFFFFF"/>
              </w:rPr>
              <w:t>(</w:t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>curr_ptr - 1) DIV 2</w:t>
            </w:r>
          </w:p>
          <w:p w14:paraId="33820D1E" w14:textId="77777777" w:rsidR="006A36AD" w:rsidRPr="00A90310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1F3E01A1" w14:textId="37CEE596" w:rsidR="006A36AD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noProof/>
                <w:sz w:val="20"/>
                <w:szCs w:val="20"/>
                <w:shd w:val="clear" w:color="auto" w:fill="FFFFFF"/>
              </w:rPr>
              <w:t xml:space="preserve">WHILE </w:t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curr_ptr </w:t>
            </w:r>
            <w:r>
              <w:rPr>
                <w:noProof/>
                <w:sz w:val="20"/>
                <w:szCs w:val="20"/>
                <w:shd w:val="clear" w:color="auto" w:fill="FFFFFF"/>
              </w:rPr>
              <w:t>&lt;&gt;</w:t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0</w:t>
            </w:r>
            <w:r>
              <w:rPr>
                <w:noProof/>
                <w:sz w:val="20"/>
                <w:szCs w:val="20"/>
                <w:shd w:val="clear" w:color="auto" w:fill="FFFFFF"/>
              </w:rPr>
              <w:t xml:space="preserve"> AND minHrap.</w:t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tree[parent_ptr] </w:t>
            </w:r>
            <w:r>
              <w:rPr>
                <w:noProof/>
                <w:sz w:val="20"/>
                <w:szCs w:val="20"/>
                <w:shd w:val="clear" w:color="auto" w:fill="FFFFFF"/>
              </w:rPr>
              <w:t xml:space="preserve">&gt; </w:t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>newItem</w:t>
            </w:r>
          </w:p>
          <w:p w14:paraId="7193C752" w14:textId="19983E6F" w:rsidR="006A36AD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</w:p>
          <w:p w14:paraId="009FDD9A" w14:textId="1556C629" w:rsidR="006A36AD" w:rsidRPr="00F30D8C" w:rsidRDefault="006A36AD" w:rsidP="0037677E">
            <w:pPr>
              <w:pStyle w:val="NoSpacing"/>
              <w:rPr>
                <w:b/>
                <w:bCs/>
                <w:noProof/>
                <w:sz w:val="20"/>
                <w:szCs w:val="20"/>
                <w:shd w:val="clear" w:color="auto" w:fill="FFFFFF"/>
              </w:rPr>
            </w:pPr>
            <w:r>
              <w:rPr>
                <w:noProof/>
                <w:sz w:val="20"/>
                <w:szCs w:val="20"/>
                <w:shd w:val="clear" w:color="auto" w:fill="FFFFFF"/>
              </w:rPr>
              <w:t xml:space="preserve">            </w:t>
            </w:r>
            <w:r w:rsidRPr="00F30D8C">
              <w:rPr>
                <w:b/>
                <w:bCs/>
                <w:noProof/>
                <w:sz w:val="20"/>
                <w:szCs w:val="20"/>
                <w:shd w:val="clear" w:color="auto" w:fill="FFFFFF"/>
              </w:rPr>
              <w:t xml:space="preserve">// MISSING </w:t>
            </w:r>
            <w:r>
              <w:rPr>
                <w:b/>
                <w:bCs/>
                <w:noProof/>
                <w:sz w:val="20"/>
                <w:szCs w:val="20"/>
                <w:shd w:val="clear" w:color="auto" w:fill="FFFFFF"/>
              </w:rPr>
              <w:t>PSEUDO-</w:t>
            </w:r>
            <w:r w:rsidRPr="00F30D8C">
              <w:rPr>
                <w:b/>
                <w:bCs/>
                <w:noProof/>
                <w:sz w:val="20"/>
                <w:szCs w:val="20"/>
                <w:shd w:val="clear" w:color="auto" w:fill="FFFFFF"/>
              </w:rPr>
              <w:t>CODE</w:t>
            </w:r>
          </w:p>
          <w:p w14:paraId="25EEE0B3" w14:textId="34F45472" w:rsidR="006A36AD" w:rsidRPr="00A90310" w:rsidRDefault="006A36AD" w:rsidP="0069526A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           </w:t>
            </w:r>
          </w:p>
          <w:p w14:paraId="582EF4AA" w14:textId="29E13047" w:rsidR="006A36AD" w:rsidRPr="00A90310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noProof/>
                <w:sz w:val="20"/>
                <w:szCs w:val="20"/>
                <w:shd w:val="clear" w:color="auto" w:fill="FFFFFF"/>
              </w:rPr>
              <w:t>ENDWHILE</w:t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C6D0799" w14:textId="77777777" w:rsidR="006A36AD" w:rsidRPr="00A90310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1DC92EAF" w14:textId="0E7A7541" w:rsidR="006A36AD" w:rsidRPr="00A90310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       INCREMENT </w:t>
            </w:r>
            <w:r>
              <w:rPr>
                <w:noProof/>
                <w:sz w:val="20"/>
                <w:szCs w:val="20"/>
                <w:shd w:val="clear" w:color="auto" w:fill="FFFFFF"/>
              </w:rPr>
              <w:t>minHeap.</w:t>
            </w:r>
            <w:r w:rsidRPr="00A90310">
              <w:rPr>
                <w:noProof/>
                <w:sz w:val="20"/>
                <w:szCs w:val="20"/>
                <w:shd w:val="clear" w:color="auto" w:fill="FFFFFF"/>
              </w:rPr>
              <w:t>count BY 1</w:t>
            </w:r>
          </w:p>
          <w:p w14:paraId="4A10A898" w14:textId="77777777" w:rsidR="006A36AD" w:rsidRPr="00A90310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   ELSE</w:t>
            </w:r>
          </w:p>
          <w:p w14:paraId="7C20B1D2" w14:textId="77777777" w:rsidR="006A36AD" w:rsidRPr="00A90310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       OUTPUT "Heap is full. Cannot add."</w:t>
            </w:r>
          </w:p>
          <w:p w14:paraId="0D52C6FE" w14:textId="77777777" w:rsidR="006A36AD" w:rsidRPr="00A90310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  <w:r w:rsidRPr="00A90310">
              <w:rPr>
                <w:noProof/>
                <w:sz w:val="20"/>
                <w:szCs w:val="20"/>
                <w:shd w:val="clear" w:color="auto" w:fill="FFFFFF"/>
              </w:rPr>
              <w:t xml:space="preserve">    END IF</w:t>
            </w:r>
          </w:p>
          <w:p w14:paraId="514E1FA9" w14:textId="77777777" w:rsidR="006A36AD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  <w:r w:rsidRPr="00A90310">
              <w:rPr>
                <w:noProof/>
                <w:sz w:val="20"/>
                <w:szCs w:val="20"/>
                <w:shd w:val="clear" w:color="auto" w:fill="FFFFFF"/>
              </w:rPr>
              <w:t>END</w:t>
            </w:r>
            <w:r>
              <w:rPr>
                <w:noProof/>
                <w:sz w:val="20"/>
                <w:szCs w:val="20"/>
                <w:shd w:val="clear" w:color="auto" w:fill="FFFFFF"/>
              </w:rPr>
              <w:t>FUNCTION</w:t>
            </w:r>
          </w:p>
          <w:p w14:paraId="2250709E" w14:textId="77777777" w:rsidR="006A36AD" w:rsidRDefault="006A36AD" w:rsidP="0037677E">
            <w:pPr>
              <w:pStyle w:val="NoSpacing"/>
              <w:rPr>
                <w:noProof/>
                <w:sz w:val="20"/>
                <w:szCs w:val="20"/>
                <w:shd w:val="clear" w:color="auto" w:fill="FFFFFF"/>
              </w:rPr>
            </w:pPr>
          </w:p>
          <w:p w14:paraId="1AC276F3" w14:textId="791F8BA4" w:rsidR="006A36AD" w:rsidRPr="00FC3D39" w:rsidRDefault="006A36AD" w:rsidP="0037677E">
            <w:pPr>
              <w:pStyle w:val="NoSpacing"/>
              <w:rPr>
                <w:rFonts w:ascii="Arial" w:hAnsi="Arial" w:cs="Arial"/>
                <w:noProof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</w:rPr>
              <w:t xml:space="preserve">Write the Python code to implement the class </w:t>
            </w:r>
            <w:r>
              <w:rPr>
                <w:rFonts w:cs="Arial"/>
                <w:noProof/>
                <w:shd w:val="clear" w:color="auto" w:fill="FFFFFF"/>
              </w:rPr>
              <w:t>M</w:t>
            </w:r>
            <w:r w:rsidRPr="00C43821">
              <w:t>inHeap</w:t>
            </w:r>
            <w:r>
              <w:rPr>
                <w:rFonts w:ascii="Arial" w:hAnsi="Arial" w:cs="Arial"/>
                <w:noProof/>
                <w:shd w:val="clear" w:color="auto" w:fill="FFFFFF"/>
              </w:rPr>
              <w:t xml:space="preserve"> and its method </w:t>
            </w:r>
            <w:r w:rsidRPr="00C43821">
              <w:t>add</w:t>
            </w:r>
          </w:p>
        </w:tc>
        <w:tc>
          <w:tcPr>
            <w:tcW w:w="308" w:type="pct"/>
            <w:vAlign w:val="bottom"/>
          </w:tcPr>
          <w:p w14:paraId="315A06EB" w14:textId="77777777" w:rsidR="006A36AD" w:rsidRPr="000570FA" w:rsidRDefault="006A36AD" w:rsidP="00916D51">
            <w:pPr>
              <w:jc w:val="center"/>
              <w:rPr>
                <w:noProof/>
                <w:color w:val="202124"/>
                <w:spacing w:val="2"/>
                <w:shd w:val="clear" w:color="auto" w:fill="FFFFFF"/>
              </w:rPr>
            </w:pPr>
          </w:p>
          <w:p w14:paraId="65C83983" w14:textId="5E5F8D27" w:rsidR="006A36AD" w:rsidRPr="000570FA" w:rsidRDefault="006A36AD" w:rsidP="00916D51">
            <w:pPr>
              <w:jc w:val="center"/>
              <w:rPr>
                <w:noProof/>
                <w:color w:val="202124"/>
                <w:spacing w:val="2"/>
                <w:shd w:val="clear" w:color="auto" w:fill="FFFFFF"/>
              </w:rPr>
            </w:pPr>
            <w:r w:rsidRPr="000570FA">
              <w:rPr>
                <w:noProof/>
                <w:color w:val="202124"/>
                <w:spacing w:val="2"/>
                <w:shd w:val="clear" w:color="auto" w:fill="FFFFFF"/>
              </w:rPr>
              <w:t>[</w:t>
            </w:r>
            <w:r>
              <w:rPr>
                <w:noProof/>
                <w:color w:val="202124"/>
                <w:spacing w:val="2"/>
                <w:shd w:val="clear" w:color="auto" w:fill="FFFFFF"/>
              </w:rPr>
              <w:t>3</w:t>
            </w:r>
            <w:r w:rsidRPr="000570FA">
              <w:rPr>
                <w:noProof/>
                <w:color w:val="202124"/>
                <w:spacing w:val="2"/>
                <w:shd w:val="clear" w:color="auto" w:fill="FFFFFF"/>
              </w:rPr>
              <w:t>]</w:t>
            </w:r>
          </w:p>
        </w:tc>
      </w:tr>
      <w:tr w:rsidR="006A36AD" w:rsidRPr="000570FA" w14:paraId="7B92B503" w14:textId="77777777" w:rsidTr="006A36AD">
        <w:trPr>
          <w:trHeight w:val="662"/>
        </w:trPr>
        <w:tc>
          <w:tcPr>
            <w:tcW w:w="4692" w:type="pct"/>
          </w:tcPr>
          <w:p w14:paraId="3E7C6781" w14:textId="77777777" w:rsidR="006A36AD" w:rsidRPr="000570FA" w:rsidRDefault="006A36AD" w:rsidP="00A349FD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08" w:type="pct"/>
            <w:vAlign w:val="bottom"/>
          </w:tcPr>
          <w:p w14:paraId="459B8D90" w14:textId="77777777" w:rsidR="006A36AD" w:rsidRPr="000570FA" w:rsidRDefault="006A36AD" w:rsidP="00916D51">
            <w:pPr>
              <w:jc w:val="center"/>
              <w:rPr>
                <w:noProof/>
                <w:color w:val="202124"/>
                <w:spacing w:val="2"/>
                <w:shd w:val="clear" w:color="auto" w:fill="FFFFFF"/>
              </w:rPr>
            </w:pPr>
          </w:p>
        </w:tc>
      </w:tr>
      <w:tr w:rsidR="006A36AD" w:rsidRPr="000570FA" w14:paraId="24A4E8A7" w14:textId="77777777" w:rsidTr="006A36AD">
        <w:trPr>
          <w:trHeight w:val="7350"/>
        </w:trPr>
        <w:tc>
          <w:tcPr>
            <w:tcW w:w="4692" w:type="pct"/>
          </w:tcPr>
          <w:p w14:paraId="173A4A69" w14:textId="5F25751C" w:rsidR="006A36AD" w:rsidRPr="000570FA" w:rsidRDefault="006A36AD" w:rsidP="00A349FD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  <w:r w:rsidRPr="000570FA">
              <w:rPr>
                <w:b/>
                <w:noProof/>
                <w:color w:val="202124"/>
                <w:spacing w:val="2"/>
                <w:shd w:val="clear" w:color="auto" w:fill="FFFFFF"/>
              </w:rPr>
              <w:t xml:space="preserve">Task </w:t>
            </w:r>
            <w:r>
              <w:rPr>
                <w:b/>
                <w:noProof/>
                <w:color w:val="202124"/>
                <w:spacing w:val="2"/>
                <w:shd w:val="clear" w:color="auto" w:fill="FFFFFF"/>
              </w:rPr>
              <w:t>2</w:t>
            </w:r>
            <w:r w:rsidRPr="000570FA">
              <w:rPr>
                <w:b/>
                <w:noProof/>
                <w:color w:val="202124"/>
                <w:spacing w:val="2"/>
                <w:shd w:val="clear" w:color="auto" w:fill="FFFFFF"/>
              </w:rPr>
              <w:t>.2</w:t>
            </w:r>
          </w:p>
          <w:p w14:paraId="0EA29C46" w14:textId="3FB5922E" w:rsidR="006A36AD" w:rsidRPr="005072B1" w:rsidRDefault="006A36AD" w:rsidP="00916D51">
            <w:pPr>
              <w:pStyle w:val="Default"/>
              <w:rPr>
                <w:noProof/>
                <w:sz w:val="22"/>
                <w:szCs w:val="22"/>
                <w:lang w:val="en-US"/>
              </w:rPr>
            </w:pPr>
            <w:r w:rsidRPr="005072B1">
              <w:rPr>
                <w:noProof/>
                <w:sz w:val="22"/>
                <w:szCs w:val="22"/>
                <w:lang w:val="en-US"/>
              </w:rPr>
              <w:t xml:space="preserve">The class method remove_minimum is implemented for you in file </w:t>
            </w:r>
            <w:r w:rsidRPr="00CF0ADE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T3.py</w:t>
            </w:r>
            <w:r w:rsidRPr="005072B1">
              <w:rPr>
                <w:noProof/>
                <w:sz w:val="22"/>
                <w:szCs w:val="22"/>
                <w:lang w:val="en-US"/>
              </w:rPr>
              <w:t xml:space="preserve">. This function removes the data item at the root node of the minimum heap and returns the data item. You may copy the code in </w:t>
            </w:r>
            <w:r w:rsidRPr="00FA21C7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T3.py</w:t>
            </w:r>
            <w:r w:rsidRPr="005072B1">
              <w:rPr>
                <w:noProof/>
                <w:sz w:val="22"/>
                <w:szCs w:val="22"/>
                <w:lang w:val="en-US"/>
              </w:rPr>
              <w:t xml:space="preserve"> into your own code.</w:t>
            </w:r>
          </w:p>
          <w:p w14:paraId="5073452D" w14:textId="77777777" w:rsidR="006A36AD" w:rsidRPr="005072B1" w:rsidRDefault="006A36AD" w:rsidP="00916D51">
            <w:pPr>
              <w:pStyle w:val="Default"/>
              <w:rPr>
                <w:noProof/>
                <w:sz w:val="22"/>
                <w:szCs w:val="22"/>
                <w:lang w:val="en-US"/>
              </w:rPr>
            </w:pPr>
          </w:p>
          <w:p w14:paraId="0F51EDFE" w14:textId="51C8E3F0" w:rsidR="006A36AD" w:rsidRPr="005072B1" w:rsidRDefault="006A36AD" w:rsidP="00916D51">
            <w:pPr>
              <w:pStyle w:val="Default"/>
              <w:rPr>
                <w:noProof/>
                <w:sz w:val="22"/>
                <w:szCs w:val="22"/>
                <w:lang w:val="en-US"/>
              </w:rPr>
            </w:pPr>
            <w:r w:rsidRPr="005072B1">
              <w:rPr>
                <w:noProof/>
                <w:sz w:val="22"/>
                <w:szCs w:val="22"/>
                <w:lang w:val="en-US"/>
              </w:rPr>
              <w:t xml:space="preserve">Your task is to implement the class method sort which returns a list consists of all the data items stored in the minimum heap in increasing order. Take note that after sort is executed, the minimum heap becomes empty. </w:t>
            </w:r>
          </w:p>
          <w:p w14:paraId="1D1C7647" w14:textId="77777777" w:rsidR="006A36AD" w:rsidRDefault="006A36AD" w:rsidP="00916D51">
            <w:pPr>
              <w:pStyle w:val="Default"/>
              <w:rPr>
                <w:noProof/>
                <w:sz w:val="23"/>
                <w:szCs w:val="23"/>
                <w:lang w:val="en-US"/>
              </w:rPr>
            </w:pPr>
          </w:p>
          <w:p w14:paraId="5523E477" w14:textId="0EF09E64" w:rsidR="006A36AD" w:rsidRPr="000570FA" w:rsidRDefault="006A36AD" w:rsidP="00916D51">
            <w:pPr>
              <w:pStyle w:val="Default"/>
              <w:rPr>
                <w:noProof/>
                <w:sz w:val="23"/>
                <w:szCs w:val="23"/>
                <w:lang w:val="en-US"/>
              </w:rPr>
            </w:pPr>
            <w:r>
              <w:rPr>
                <w:noProof/>
                <w:sz w:val="23"/>
                <w:szCs w:val="23"/>
                <w:lang w:val="en-US"/>
              </w:rPr>
              <w:t>An example of a test script is as follows</w:t>
            </w:r>
            <w:r w:rsidRPr="000570FA">
              <w:rPr>
                <w:noProof/>
                <w:sz w:val="23"/>
                <w:szCs w:val="23"/>
                <w:lang w:val="en-US"/>
              </w:rPr>
              <w:t xml:space="preserve">: </w:t>
            </w:r>
          </w:p>
          <w:p w14:paraId="5D00961A" w14:textId="3D353622" w:rsidR="006A36AD" w:rsidRPr="000570FA" w:rsidRDefault="006A36AD" w:rsidP="00916D51">
            <w:pPr>
              <w:pStyle w:val="NoSpacing"/>
              <w:rPr>
                <w:noProof/>
                <w:lang w:val="en-US"/>
              </w:rPr>
            </w:pPr>
          </w:p>
          <w:p w14:paraId="7A8B3A5C" w14:textId="13D6E7C5" w:rsidR="006A36AD" w:rsidRPr="000570FA" w:rsidRDefault="006A36AD" w:rsidP="00916D51">
            <w:pPr>
              <w:pStyle w:val="NoSpacing"/>
              <w:rPr>
                <w:noProof/>
                <w:lang w:val="en-US"/>
              </w:rPr>
            </w:pPr>
            <w:r w:rsidRPr="000570FA">
              <w:rPr>
                <w:noProof/>
                <w:lang w:val="en-US"/>
              </w:rPr>
              <w:t xml:space="preserve"> test_value</w:t>
            </w:r>
            <w:r>
              <w:rPr>
                <w:noProof/>
                <w:lang w:val="en-US"/>
              </w:rPr>
              <w:t>s</w:t>
            </w:r>
            <w:r w:rsidRPr="000570FA">
              <w:rPr>
                <w:noProof/>
                <w:lang w:val="en-US"/>
              </w:rPr>
              <w:t xml:space="preserve"> = [58, 36, 3, 9, 87] </w:t>
            </w:r>
          </w:p>
          <w:p w14:paraId="4A4AD03C" w14:textId="40CE6D11" w:rsidR="006A36AD" w:rsidRPr="000570FA" w:rsidRDefault="006A36AD" w:rsidP="00916D51">
            <w:pPr>
              <w:pStyle w:val="NoSpacing"/>
              <w:rPr>
                <w:noProof/>
                <w:lang w:val="en-US"/>
              </w:rPr>
            </w:pPr>
            <w:r w:rsidRPr="000570FA">
              <w:rPr>
                <w:noProof/>
                <w:lang w:val="en-US"/>
              </w:rPr>
              <w:t xml:space="preserve"> h1 = </w:t>
            </w:r>
            <w:r>
              <w:rPr>
                <w:noProof/>
                <w:lang w:val="en-US"/>
              </w:rPr>
              <w:t>M</w:t>
            </w:r>
            <w:r w:rsidRPr="000570FA">
              <w:rPr>
                <w:noProof/>
                <w:lang w:val="en-US"/>
              </w:rPr>
              <w:t>inHeap(</w:t>
            </w:r>
            <w:r>
              <w:rPr>
                <w:noProof/>
                <w:lang w:val="en-US"/>
              </w:rPr>
              <w:t>len(test_values)</w:t>
            </w:r>
            <w:r w:rsidRPr="000570FA">
              <w:rPr>
                <w:noProof/>
                <w:lang w:val="en-US"/>
              </w:rPr>
              <w:t xml:space="preserve">) </w:t>
            </w:r>
          </w:p>
          <w:p w14:paraId="33236E88" w14:textId="08739CE9" w:rsidR="006A36AD" w:rsidRPr="000570FA" w:rsidRDefault="006A36AD" w:rsidP="00916D51">
            <w:pPr>
              <w:pStyle w:val="NoSpacing"/>
              <w:rPr>
                <w:noProof/>
                <w:lang w:val="en-US"/>
              </w:rPr>
            </w:pPr>
            <w:r w:rsidRPr="000570FA">
              <w:rPr>
                <w:noProof/>
                <w:lang w:val="en-US"/>
              </w:rPr>
              <w:t xml:space="preserve"> for value in test_value: </w:t>
            </w:r>
          </w:p>
          <w:p w14:paraId="71541DFC" w14:textId="153BD2C8" w:rsidR="006A36AD" w:rsidRPr="000570FA" w:rsidRDefault="006A36AD" w:rsidP="00916D51">
            <w:pPr>
              <w:pStyle w:val="NoSpacing"/>
              <w:rPr>
                <w:noProof/>
                <w:lang w:val="en-US"/>
              </w:rPr>
            </w:pPr>
            <w:r w:rsidRPr="000570FA">
              <w:rPr>
                <w:noProof/>
                <w:lang w:val="en-US"/>
              </w:rPr>
              <w:t xml:space="preserve">    </w:t>
            </w:r>
            <w:r>
              <w:rPr>
                <w:noProof/>
                <w:lang w:val="en-US"/>
              </w:rPr>
              <w:t xml:space="preserve"> </w:t>
            </w:r>
            <w:r w:rsidRPr="000570FA">
              <w:rPr>
                <w:noProof/>
                <w:lang w:val="en-US"/>
              </w:rPr>
              <w:t xml:space="preserve">h1.add(value) </w:t>
            </w:r>
          </w:p>
          <w:p w14:paraId="430F50CC" w14:textId="0BAB3EB4" w:rsidR="006A36AD" w:rsidRPr="000570FA" w:rsidRDefault="006A36AD" w:rsidP="00916D51">
            <w:pPr>
              <w:pStyle w:val="NoSpacing"/>
              <w:rPr>
                <w:noProof/>
                <w:lang w:val="en-US"/>
              </w:rPr>
            </w:pPr>
            <w:r w:rsidRPr="000570FA">
              <w:rPr>
                <w:noProof/>
                <w:lang w:val="en-US"/>
              </w:rPr>
              <w:t xml:space="preserve"> print(h1.sort()) </w:t>
            </w:r>
          </w:p>
          <w:p w14:paraId="3D9B6C83" w14:textId="21DDE9F6" w:rsidR="006A36AD" w:rsidRDefault="006A36AD" w:rsidP="00916D51">
            <w:pPr>
              <w:pStyle w:val="Default"/>
              <w:rPr>
                <w:rFonts w:ascii="Courier New" w:hAnsi="Courier New" w:cs="Courier New"/>
                <w:noProof/>
                <w:sz w:val="23"/>
                <w:szCs w:val="23"/>
                <w:lang w:val="en-US"/>
              </w:rPr>
            </w:pPr>
            <w:r w:rsidRPr="000570FA">
              <w:rPr>
                <w:rFonts w:ascii="Courier New" w:hAnsi="Courier New" w:cs="Courier New"/>
                <w:noProof/>
                <w:sz w:val="23"/>
                <w:szCs w:val="23"/>
                <w:lang w:val="en-US"/>
              </w:rPr>
              <w:t xml:space="preserve"> </w:t>
            </w:r>
          </w:p>
          <w:p w14:paraId="596542CE" w14:textId="77F7D232" w:rsidR="006A36AD" w:rsidRPr="00EA5FBC" w:rsidRDefault="006A36AD" w:rsidP="00916D51">
            <w:pPr>
              <w:pStyle w:val="Default"/>
              <w:rPr>
                <w:noProof/>
                <w:sz w:val="23"/>
                <w:szCs w:val="23"/>
                <w:lang w:val="en-US"/>
              </w:rPr>
            </w:pPr>
            <w:r w:rsidRPr="00EA5FBC">
              <w:rPr>
                <w:noProof/>
                <w:sz w:val="23"/>
                <w:szCs w:val="23"/>
                <w:lang w:val="en-US"/>
              </w:rPr>
              <w:t>Output:</w:t>
            </w:r>
          </w:p>
          <w:p w14:paraId="01F631C8" w14:textId="77777777" w:rsidR="006A36AD" w:rsidRDefault="006A36AD" w:rsidP="00916D51">
            <w:pPr>
              <w:rPr>
                <w:rFonts w:ascii="Courier New" w:hAnsi="Courier New" w:cs="Courier New"/>
                <w:noProof/>
                <w:sz w:val="23"/>
                <w:szCs w:val="23"/>
              </w:rPr>
            </w:pPr>
            <w:r w:rsidRPr="000570FA">
              <w:rPr>
                <w:rFonts w:ascii="Courier New" w:hAnsi="Courier New" w:cs="Courier New"/>
                <w:noProof/>
                <w:sz w:val="23"/>
                <w:szCs w:val="23"/>
              </w:rPr>
              <w:t>[3, 9, 36, 58, 87]</w:t>
            </w:r>
          </w:p>
          <w:p w14:paraId="643EB3BD" w14:textId="52903961" w:rsidR="006A36AD" w:rsidRPr="000570FA" w:rsidRDefault="006A36AD" w:rsidP="00916D51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08" w:type="pct"/>
          </w:tcPr>
          <w:p w14:paraId="2C6E85B9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05F7B5AB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3A19D441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214E15EF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283D4C90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662DB2D7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78A61563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35B42A85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16773F2F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4FED98FD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1D757A3F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4B8D59D0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29E69812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1FC6B092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02D3932B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4F232104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43F560C8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7FA6786C" w14:textId="77777777" w:rsidR="006A36AD" w:rsidRDefault="006A36AD" w:rsidP="00A25C4B">
            <w:pPr>
              <w:jc w:val="center"/>
              <w:rPr>
                <w:noProof/>
              </w:rPr>
            </w:pPr>
          </w:p>
          <w:p w14:paraId="5482452E" w14:textId="3E8B436D" w:rsidR="006A36AD" w:rsidRPr="000570FA" w:rsidRDefault="006A36AD" w:rsidP="00A25C4B">
            <w:pPr>
              <w:jc w:val="center"/>
              <w:rPr>
                <w:noProof/>
              </w:rPr>
            </w:pPr>
            <w:r w:rsidRPr="000570FA">
              <w:rPr>
                <w:noProof/>
              </w:rPr>
              <w:t>[3]</w:t>
            </w:r>
          </w:p>
        </w:tc>
      </w:tr>
      <w:tr w:rsidR="006A36AD" w:rsidRPr="000570FA" w14:paraId="68F650D5" w14:textId="77777777" w:rsidTr="006A36AD">
        <w:trPr>
          <w:trHeight w:val="759"/>
        </w:trPr>
        <w:tc>
          <w:tcPr>
            <w:tcW w:w="4692" w:type="pct"/>
          </w:tcPr>
          <w:p w14:paraId="31CE2CF4" w14:textId="77777777" w:rsidR="006A36AD" w:rsidRPr="000570FA" w:rsidRDefault="006A36AD" w:rsidP="00A349FD">
            <w:pPr>
              <w:rPr>
                <w:noProof/>
                <w:color w:val="202124"/>
                <w:spacing w:val="2"/>
                <w:sz w:val="20"/>
                <w:shd w:val="clear" w:color="auto" w:fill="FFFFFF"/>
              </w:rPr>
            </w:pPr>
          </w:p>
          <w:p w14:paraId="4D9F6548" w14:textId="1D3CB3D7" w:rsidR="006A36AD" w:rsidRPr="000570FA" w:rsidRDefault="006A36AD" w:rsidP="00A349FD">
            <w:pPr>
              <w:rPr>
                <w:b/>
                <w:noProof/>
                <w:color w:val="202124"/>
                <w:spacing w:val="2"/>
                <w:shd w:val="clear" w:color="auto" w:fill="FFFFFF"/>
              </w:rPr>
            </w:pPr>
            <w:r w:rsidRPr="000570FA">
              <w:rPr>
                <w:b/>
                <w:noProof/>
                <w:color w:val="202124"/>
                <w:spacing w:val="2"/>
                <w:shd w:val="clear" w:color="auto" w:fill="FFFFFF"/>
              </w:rPr>
              <w:t xml:space="preserve">Task </w:t>
            </w:r>
            <w:r>
              <w:rPr>
                <w:b/>
                <w:noProof/>
                <w:color w:val="202124"/>
                <w:spacing w:val="2"/>
                <w:shd w:val="clear" w:color="auto" w:fill="FFFFFF"/>
              </w:rPr>
              <w:t>2</w:t>
            </w:r>
            <w:r w:rsidRPr="000570FA">
              <w:rPr>
                <w:b/>
                <w:noProof/>
                <w:color w:val="202124"/>
                <w:spacing w:val="2"/>
                <w:shd w:val="clear" w:color="auto" w:fill="FFFFFF"/>
              </w:rPr>
              <w:t>.3</w:t>
            </w:r>
          </w:p>
          <w:p w14:paraId="44E886C7" w14:textId="18FB87D2" w:rsidR="006A36AD" w:rsidRPr="000570FA" w:rsidRDefault="006A36AD" w:rsidP="00A349FD">
            <w:pPr>
              <w:rPr>
                <w:i/>
                <w:iCs/>
                <w:noProof/>
                <w:sz w:val="23"/>
                <w:szCs w:val="23"/>
              </w:rPr>
            </w:pPr>
            <w:r w:rsidRPr="000570FA">
              <w:rPr>
                <w:noProof/>
                <w:sz w:val="23"/>
                <w:szCs w:val="23"/>
              </w:rPr>
              <w:t xml:space="preserve">Implement the class </w:t>
            </w:r>
            <w:r>
              <w:rPr>
                <w:noProof/>
                <w:sz w:val="23"/>
                <w:szCs w:val="23"/>
              </w:rPr>
              <w:t xml:space="preserve">method </w:t>
            </w:r>
            <w:r w:rsidRPr="000570FA">
              <w:rPr>
                <w:noProof/>
                <w:sz w:val="23"/>
                <w:szCs w:val="23"/>
              </w:rPr>
              <w:t xml:space="preserve"> </w:t>
            </w:r>
            <w:r w:rsidRPr="000570FA">
              <w:rPr>
                <w:rFonts w:ascii="Courier New" w:hAnsi="Courier New" w:cs="Courier New"/>
                <w:noProof/>
                <w:sz w:val="23"/>
                <w:szCs w:val="23"/>
              </w:rPr>
              <w:t xml:space="preserve">display_all_paths </w:t>
            </w:r>
            <w:r w:rsidRPr="000570FA">
              <w:rPr>
                <w:noProof/>
                <w:sz w:val="23"/>
                <w:szCs w:val="23"/>
              </w:rPr>
              <w:t xml:space="preserve">which displays all paths from the root of minimum heap to all its leaves. </w:t>
            </w:r>
            <w:r w:rsidRPr="000570FA">
              <w:rPr>
                <w:i/>
                <w:iCs/>
                <w:noProof/>
                <w:sz w:val="23"/>
                <w:szCs w:val="23"/>
              </w:rPr>
              <w:t xml:space="preserve">Hint: The minimum heap in this question is implemented using a complete binary tree. This means that the </w:t>
            </w:r>
            <w:r w:rsidRPr="000570FA">
              <w:rPr>
                <w:rFonts w:ascii="Courier New" w:hAnsi="Courier New" w:cs="Courier New"/>
                <w:i/>
                <w:iCs/>
                <w:noProof/>
                <w:sz w:val="23"/>
                <w:szCs w:val="23"/>
              </w:rPr>
              <w:t xml:space="preserve">tree </w:t>
            </w:r>
            <w:r w:rsidRPr="000570FA">
              <w:rPr>
                <w:i/>
                <w:iCs/>
                <w:noProof/>
                <w:sz w:val="23"/>
                <w:szCs w:val="23"/>
              </w:rPr>
              <w:t xml:space="preserve">array indices from </w:t>
            </w:r>
            <w:r w:rsidRPr="000570FA">
              <w:rPr>
                <w:rFonts w:ascii="Courier New" w:hAnsi="Courier New" w:cs="Courier New"/>
                <w:i/>
                <w:iCs/>
                <w:noProof/>
                <w:sz w:val="23"/>
                <w:szCs w:val="23"/>
              </w:rPr>
              <w:t xml:space="preserve">0 </w:t>
            </w:r>
            <w:r w:rsidRPr="000570FA">
              <w:rPr>
                <w:i/>
                <w:iCs/>
                <w:noProof/>
                <w:sz w:val="23"/>
                <w:szCs w:val="23"/>
              </w:rPr>
              <w:t xml:space="preserve">to </w:t>
            </w:r>
            <w:r w:rsidRPr="000570FA">
              <w:rPr>
                <w:rFonts w:ascii="Courier New" w:hAnsi="Courier New" w:cs="Courier New"/>
                <w:i/>
                <w:iCs/>
                <w:noProof/>
                <w:sz w:val="23"/>
                <w:szCs w:val="23"/>
              </w:rPr>
              <w:t xml:space="preserve">count-1 </w:t>
            </w:r>
            <w:r w:rsidRPr="000570FA">
              <w:rPr>
                <w:i/>
                <w:iCs/>
                <w:noProof/>
                <w:sz w:val="23"/>
                <w:szCs w:val="23"/>
              </w:rPr>
              <w:t>contain all the data items of the minimum heap.</w:t>
            </w:r>
          </w:p>
          <w:p w14:paraId="1651F722" w14:textId="77777777" w:rsidR="006A36AD" w:rsidRPr="000570FA" w:rsidRDefault="006A36AD" w:rsidP="00A349FD">
            <w:pPr>
              <w:rPr>
                <w:b/>
                <w:noProof/>
                <w:color w:val="202124"/>
                <w:spacing w:val="2"/>
                <w:sz w:val="23"/>
                <w:szCs w:val="23"/>
                <w:shd w:val="clear" w:color="auto" w:fill="FFFFFF"/>
              </w:rPr>
            </w:pPr>
          </w:p>
          <w:p w14:paraId="2223B143" w14:textId="01361795" w:rsidR="006A36AD" w:rsidRDefault="006A36AD" w:rsidP="00916D51">
            <w:pPr>
              <w:pStyle w:val="Default"/>
              <w:rPr>
                <w:noProof/>
                <w:sz w:val="23"/>
                <w:szCs w:val="23"/>
                <w:lang w:val="en-US"/>
              </w:rPr>
            </w:pPr>
            <w:r>
              <w:rPr>
                <w:noProof/>
                <w:sz w:val="23"/>
                <w:szCs w:val="23"/>
                <w:lang w:val="en-US"/>
              </w:rPr>
              <w:t xml:space="preserve">An example of </w:t>
            </w:r>
            <w:r w:rsidRPr="00EA5FBC">
              <w:rPr>
                <w:noProof/>
                <w:sz w:val="23"/>
                <w:szCs w:val="23"/>
                <w:lang w:val="en-US"/>
              </w:rPr>
              <w:t>how</w:t>
            </w:r>
            <w:r>
              <w:rPr>
                <w:noProof/>
                <w:sz w:val="23"/>
                <w:szCs w:val="23"/>
                <w:lang w:val="en-US"/>
              </w:rPr>
              <w:t xml:space="preserve"> MinHeap works is shown in the test script below</w:t>
            </w:r>
            <w:r w:rsidRPr="000570FA">
              <w:rPr>
                <w:noProof/>
                <w:sz w:val="23"/>
                <w:szCs w:val="23"/>
                <w:lang w:val="en-US"/>
              </w:rPr>
              <w:t xml:space="preserve">: </w:t>
            </w:r>
          </w:p>
          <w:p w14:paraId="272BDEF1" w14:textId="09130BF2" w:rsidR="006A36AD" w:rsidRPr="00243BC9" w:rsidRDefault="006A36AD" w:rsidP="00916D51">
            <w:pPr>
              <w:pStyle w:val="Default"/>
              <w:rPr>
                <w:rFonts w:ascii="Courier New" w:hAnsi="Courier New" w:cs="Courier New"/>
                <w:noProof/>
                <w:sz w:val="23"/>
                <w:szCs w:val="23"/>
                <w:lang w:val="en-US"/>
              </w:rPr>
            </w:pPr>
          </w:p>
          <w:p w14:paraId="0AC5135E" w14:textId="35C5B1F0" w:rsidR="006A36AD" w:rsidRPr="000570FA" w:rsidRDefault="006A36AD" w:rsidP="00916D51">
            <w:pPr>
              <w:pStyle w:val="NoSpacing"/>
              <w:rPr>
                <w:noProof/>
                <w:lang w:val="en-US"/>
              </w:rPr>
            </w:pPr>
            <w:r w:rsidRPr="000570FA">
              <w:rPr>
                <w:noProof/>
                <w:lang w:val="en-US"/>
              </w:rPr>
              <w:t>test_value</w:t>
            </w:r>
            <w:r>
              <w:rPr>
                <w:noProof/>
                <w:lang w:val="en-US"/>
              </w:rPr>
              <w:t>s</w:t>
            </w:r>
            <w:r w:rsidRPr="000570FA">
              <w:rPr>
                <w:noProof/>
                <w:lang w:val="en-US"/>
              </w:rPr>
              <w:t xml:space="preserve"> = </w:t>
            </w:r>
            <w:r>
              <w:rPr>
                <w:noProof/>
                <w:lang w:val="en-US"/>
              </w:rPr>
              <w:t>[9,5,6,7,8,1]</w:t>
            </w:r>
          </w:p>
          <w:p w14:paraId="4584AA8E" w14:textId="3632FA65" w:rsidR="006A36AD" w:rsidRPr="000570FA" w:rsidRDefault="006A36AD" w:rsidP="00916D51">
            <w:pPr>
              <w:pStyle w:val="NoSpacing"/>
              <w:rPr>
                <w:noProof/>
                <w:lang w:val="en-US"/>
              </w:rPr>
            </w:pPr>
            <w:r w:rsidRPr="000570FA">
              <w:rPr>
                <w:noProof/>
                <w:lang w:val="en-US"/>
              </w:rPr>
              <w:t xml:space="preserve">h1 = </w:t>
            </w:r>
            <w:r>
              <w:rPr>
                <w:noProof/>
                <w:lang w:val="en-US"/>
              </w:rPr>
              <w:t>M</w:t>
            </w:r>
            <w:r w:rsidRPr="000570FA">
              <w:rPr>
                <w:noProof/>
                <w:lang w:val="en-US"/>
              </w:rPr>
              <w:t xml:space="preserve">inHeap(n) </w:t>
            </w:r>
          </w:p>
          <w:p w14:paraId="0D8FE647" w14:textId="712C473F" w:rsidR="006A36AD" w:rsidRPr="000570FA" w:rsidRDefault="006A36AD" w:rsidP="00916D51">
            <w:pPr>
              <w:pStyle w:val="NoSpacing"/>
              <w:rPr>
                <w:noProof/>
                <w:lang w:val="en-US"/>
              </w:rPr>
            </w:pPr>
            <w:r w:rsidRPr="000570FA">
              <w:rPr>
                <w:noProof/>
                <w:lang w:val="en-US"/>
              </w:rPr>
              <w:t>for value in test_value</w:t>
            </w:r>
            <w:r>
              <w:rPr>
                <w:noProof/>
                <w:lang w:val="en-US"/>
              </w:rPr>
              <w:t>s</w:t>
            </w:r>
            <w:r w:rsidRPr="000570FA">
              <w:rPr>
                <w:noProof/>
                <w:lang w:val="en-US"/>
              </w:rPr>
              <w:t xml:space="preserve">: </w:t>
            </w:r>
          </w:p>
          <w:p w14:paraId="1BCD829A" w14:textId="77777777" w:rsidR="006A36AD" w:rsidRDefault="006A36AD" w:rsidP="00EA5FBC">
            <w:pPr>
              <w:pStyle w:val="NoSpacing"/>
              <w:rPr>
                <w:noProof/>
                <w:lang w:val="en-US"/>
              </w:rPr>
            </w:pPr>
            <w:r w:rsidRPr="000570FA">
              <w:rPr>
                <w:noProof/>
                <w:lang w:val="en-US"/>
              </w:rPr>
              <w:t xml:space="preserve">    h1.add(value) </w:t>
            </w:r>
          </w:p>
          <w:p w14:paraId="28404176" w14:textId="6CB2A0BE" w:rsidR="006A36AD" w:rsidRPr="000570FA" w:rsidRDefault="006A36AD" w:rsidP="00EA5FBC">
            <w:pPr>
              <w:pStyle w:val="NoSpacing"/>
              <w:rPr>
                <w:noProof/>
                <w:lang w:val="en-US"/>
              </w:rPr>
            </w:pPr>
            <w:r w:rsidRPr="000570FA">
              <w:rPr>
                <w:noProof/>
                <w:lang w:val="en-US"/>
              </w:rPr>
              <w:t>h1. display_all_paths()</w:t>
            </w:r>
          </w:p>
          <w:p w14:paraId="4222B2AA" w14:textId="77777777" w:rsidR="006A36AD" w:rsidRPr="000570FA" w:rsidRDefault="006A36AD" w:rsidP="00916D51">
            <w:pPr>
              <w:pStyle w:val="NoSpacing"/>
              <w:ind w:firstLine="528"/>
              <w:rPr>
                <w:noProof/>
                <w:lang w:val="en-US"/>
              </w:rPr>
            </w:pPr>
          </w:p>
          <w:p w14:paraId="58082C65" w14:textId="5934A59C" w:rsidR="006A36AD" w:rsidRPr="00EA5FBC" w:rsidRDefault="006A36AD" w:rsidP="00916D51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/>
                <w:sz w:val="23"/>
                <w:szCs w:val="23"/>
              </w:rPr>
            </w:pPr>
            <w:r w:rsidRPr="00EA5FBC">
              <w:rPr>
                <w:rFonts w:cs="Arial"/>
                <w:noProof/>
                <w:color w:val="000000"/>
                <w:sz w:val="23"/>
                <w:szCs w:val="23"/>
              </w:rPr>
              <w:t>Output:</w:t>
            </w:r>
          </w:p>
          <w:p w14:paraId="21B29A6A" w14:textId="46AD7E6A" w:rsidR="006A36AD" w:rsidRPr="00EA5FBC" w:rsidRDefault="006A36AD" w:rsidP="00EA5FBC">
            <w:pPr>
              <w:pStyle w:val="NoSpacing"/>
            </w:pPr>
            <w:r w:rsidRPr="00EA5FBC">
              <w:t>1 7 9</w:t>
            </w:r>
          </w:p>
          <w:p w14:paraId="5BDAA01C" w14:textId="77777777" w:rsidR="006A36AD" w:rsidRPr="00EA5FBC" w:rsidRDefault="006A36AD" w:rsidP="00EA5FBC">
            <w:pPr>
              <w:pStyle w:val="NoSpacing"/>
            </w:pPr>
            <w:r w:rsidRPr="00EA5FBC">
              <w:t>1 7 8</w:t>
            </w:r>
          </w:p>
          <w:p w14:paraId="76FD506C" w14:textId="6D3D3693" w:rsidR="006A36AD" w:rsidRPr="000570FA" w:rsidRDefault="006A36AD" w:rsidP="00EA5FBC">
            <w:pPr>
              <w:pStyle w:val="NoSpacing"/>
              <w:rPr>
                <w:noProof/>
                <w:shd w:val="clear" w:color="auto" w:fill="FFFFFF"/>
                <w:lang w:val="en-US"/>
              </w:rPr>
            </w:pPr>
            <w:r w:rsidRPr="00EA5FBC">
              <w:t>1 5 6</w:t>
            </w:r>
          </w:p>
        </w:tc>
        <w:tc>
          <w:tcPr>
            <w:tcW w:w="308" w:type="pct"/>
            <w:vAlign w:val="bottom"/>
          </w:tcPr>
          <w:p w14:paraId="6F033432" w14:textId="1060FF93" w:rsidR="006A36AD" w:rsidRPr="000570FA" w:rsidRDefault="006A36AD" w:rsidP="00916D51">
            <w:pPr>
              <w:jc w:val="center"/>
              <w:rPr>
                <w:noProof/>
              </w:rPr>
            </w:pPr>
            <w:r w:rsidRPr="000570FA">
              <w:rPr>
                <w:noProof/>
              </w:rPr>
              <w:t>[4]</w:t>
            </w:r>
          </w:p>
        </w:tc>
      </w:tr>
      <w:tr w:rsidR="006A36AD" w:rsidRPr="000570FA" w14:paraId="2C4989A6" w14:textId="77777777" w:rsidTr="006A36AD">
        <w:trPr>
          <w:trHeight w:val="759"/>
        </w:trPr>
        <w:tc>
          <w:tcPr>
            <w:tcW w:w="4692" w:type="pct"/>
          </w:tcPr>
          <w:p w14:paraId="57330BC5" w14:textId="77777777" w:rsidR="006A36AD" w:rsidRDefault="006A36AD" w:rsidP="00A349FD">
            <w:pPr>
              <w:rPr>
                <w:noProof/>
                <w:color w:val="202124"/>
                <w:spacing w:val="2"/>
                <w:shd w:val="clear" w:color="auto" w:fill="FFFFFF"/>
              </w:rPr>
            </w:pPr>
          </w:p>
          <w:p w14:paraId="6ED191C5" w14:textId="17028849" w:rsidR="006A36AD" w:rsidRPr="000570FA" w:rsidRDefault="006A36AD" w:rsidP="00A349FD">
            <w:pPr>
              <w:rPr>
                <w:rFonts w:ascii="Courier New" w:hAnsi="Courier New" w:cs="Courier New"/>
                <w:bCs/>
                <w:noProof/>
              </w:rPr>
            </w:pPr>
            <w:r w:rsidRPr="000570FA">
              <w:rPr>
                <w:noProof/>
                <w:color w:val="202124"/>
                <w:spacing w:val="2"/>
                <w:shd w:val="clear" w:color="auto" w:fill="FFFFFF"/>
              </w:rPr>
              <w:t xml:space="preserve">Save your file as </w:t>
            </w:r>
            <w:r w:rsidRPr="000570FA">
              <w:rPr>
                <w:rFonts w:ascii="Courier New" w:hAnsi="Courier New" w:cs="Courier New"/>
                <w:bCs/>
                <w:noProof/>
              </w:rPr>
              <w:t>Task_</w:t>
            </w:r>
            <w:r>
              <w:rPr>
                <w:rFonts w:ascii="Courier New" w:hAnsi="Courier New" w:cs="Courier New"/>
                <w:bCs/>
                <w:noProof/>
              </w:rPr>
              <w:t>2</w:t>
            </w:r>
            <w:r w:rsidRPr="000570FA">
              <w:rPr>
                <w:rFonts w:ascii="Courier New" w:hAnsi="Courier New" w:cs="Courier New"/>
                <w:bCs/>
                <w:noProof/>
              </w:rPr>
              <w:t>_&lt;your name&gt;_&lt;NRIC number&gt;.ipynb.</w:t>
            </w:r>
          </w:p>
          <w:p w14:paraId="78D22B1F" w14:textId="77777777" w:rsidR="006A36AD" w:rsidRPr="000570FA" w:rsidRDefault="006A36AD" w:rsidP="00A349FD">
            <w:pPr>
              <w:rPr>
                <w:noProof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08" w:type="pct"/>
            <w:vAlign w:val="bottom"/>
          </w:tcPr>
          <w:p w14:paraId="31CD4E81" w14:textId="62C62438" w:rsidR="006A36AD" w:rsidRPr="000570FA" w:rsidRDefault="006A36AD" w:rsidP="00916D51">
            <w:pPr>
              <w:jc w:val="center"/>
              <w:rPr>
                <w:noProof/>
              </w:rPr>
            </w:pPr>
          </w:p>
        </w:tc>
      </w:tr>
    </w:tbl>
    <w:p w14:paraId="1B5E1A73" w14:textId="79047827" w:rsidR="005072B1" w:rsidRDefault="005072B1" w:rsidP="00A349FD">
      <w:pPr>
        <w:rPr>
          <w:noProof/>
        </w:rPr>
      </w:pPr>
    </w:p>
    <w:p w14:paraId="3B827039" w14:textId="51027620" w:rsidR="005072B1" w:rsidRDefault="005072B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67A90CD" w14:textId="7A20186F" w:rsidR="005072B1" w:rsidRPr="00CF0ADE" w:rsidRDefault="00CF0ADE" w:rsidP="00A349FD">
      <w:pPr>
        <w:rPr>
          <w:rFonts w:eastAsia="Times New Roman" w:cs="Arial"/>
          <w:b/>
          <w:bCs/>
        </w:rPr>
      </w:pPr>
      <w:r w:rsidRPr="005072B1">
        <w:rPr>
          <w:rFonts w:eastAsia="Times New Roman" w:cs="Arial"/>
          <w:b/>
          <w:bCs/>
        </w:rPr>
        <w:lastRenderedPageBreak/>
        <w:t>Task 3</w:t>
      </w:r>
    </w:p>
    <w:tbl>
      <w:tblPr>
        <w:tblW w:w="477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1"/>
        <w:gridCol w:w="530"/>
      </w:tblGrid>
      <w:tr w:rsidR="006A36AD" w:rsidRPr="00A349FD" w14:paraId="62E72F49" w14:textId="77777777" w:rsidTr="006A36AD">
        <w:trPr>
          <w:trHeight w:val="4444"/>
        </w:trPr>
        <w:tc>
          <w:tcPr>
            <w:tcW w:w="4692" w:type="pct"/>
          </w:tcPr>
          <w:p w14:paraId="78C828E9" w14:textId="4DF7B785" w:rsidR="006A36AD" w:rsidRPr="005072B1" w:rsidRDefault="006A36AD" w:rsidP="005072B1">
            <w:pPr>
              <w:rPr>
                <w:rFonts w:eastAsia="Times New Roman" w:cs="Arial"/>
              </w:rPr>
            </w:pPr>
            <w:r w:rsidRPr="005072B1">
              <w:rPr>
                <w:rFonts w:eastAsia="Times New Roman" w:cs="Arial"/>
              </w:rPr>
              <w:t xml:space="preserve">Implement a recursive function </w:t>
            </w:r>
            <w:r>
              <w:rPr>
                <w:rFonts w:eastAsia="Times New Roman" w:cs="Arial"/>
              </w:rPr>
              <w:t xml:space="preserve">in Python code </w:t>
            </w:r>
            <w:r w:rsidRPr="005072B1">
              <w:rPr>
                <w:rFonts w:eastAsia="Times New Roman" w:cs="Arial"/>
              </w:rPr>
              <w:t>to compute the summation of a geometric series:</w:t>
            </w:r>
          </w:p>
          <w:p w14:paraId="31D66297" w14:textId="77777777" w:rsidR="006A36AD" w:rsidRPr="005072B1" w:rsidRDefault="006A36AD" w:rsidP="005072B1">
            <w:pPr>
              <w:rPr>
                <w:rFonts w:eastAsia="Times New Roman" w:cs="Arial"/>
              </w:rPr>
            </w:pPr>
            <w:r w:rsidRPr="005072B1">
              <w:rPr>
                <w:rFonts w:eastAsia="Times New Roman" w:cs="Arial"/>
                <w:noProof/>
                <w:lang w:bidi="ta-IN"/>
              </w:rPr>
              <w:drawing>
                <wp:anchor distT="0" distB="0" distL="114300" distR="114300" simplePos="0" relativeHeight="251661312" behindDoc="1" locked="0" layoutInCell="1" allowOverlap="1" wp14:anchorId="7A42F91C" wp14:editId="765B9C48">
                  <wp:simplePos x="0" y="0"/>
                  <wp:positionH relativeFrom="column">
                    <wp:posOffset>15903</wp:posOffset>
                  </wp:positionH>
                  <wp:positionV relativeFrom="paragraph">
                    <wp:posOffset>107232</wp:posOffset>
                  </wp:positionV>
                  <wp:extent cx="4430395" cy="889635"/>
                  <wp:effectExtent l="0" t="0" r="8255" b="5715"/>
                  <wp:wrapTight wrapText="bothSides">
                    <wp:wrapPolygon edited="0">
                      <wp:start x="0" y="0"/>
                      <wp:lineTo x="0" y="21276"/>
                      <wp:lineTo x="21547" y="21276"/>
                      <wp:lineTo x="21547" y="0"/>
                      <wp:lineTo x="0" y="0"/>
                    </wp:wrapPolygon>
                  </wp:wrapTight>
                  <wp:docPr id="1" name="Picture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39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90FCB9" w14:textId="77777777" w:rsidR="006A36AD" w:rsidRDefault="006A36AD" w:rsidP="005072B1">
            <w:pPr>
              <w:rPr>
                <w:rFonts w:cs="Arial"/>
                <w:noProof/>
              </w:rPr>
            </w:pPr>
          </w:p>
          <w:p w14:paraId="3D3BEBB8" w14:textId="77777777" w:rsidR="006A36AD" w:rsidRDefault="006A36AD" w:rsidP="005072B1">
            <w:pPr>
              <w:rPr>
                <w:rFonts w:cs="Arial"/>
                <w:noProof/>
              </w:rPr>
            </w:pPr>
          </w:p>
          <w:p w14:paraId="3ECED99F" w14:textId="77777777" w:rsidR="006A36AD" w:rsidRDefault="006A36AD" w:rsidP="005072B1">
            <w:pPr>
              <w:rPr>
                <w:rFonts w:cs="Arial"/>
                <w:noProof/>
              </w:rPr>
            </w:pPr>
          </w:p>
          <w:p w14:paraId="207F7232" w14:textId="77777777" w:rsidR="006A36AD" w:rsidRDefault="006A36AD" w:rsidP="005072B1">
            <w:pPr>
              <w:rPr>
                <w:rFonts w:cs="Arial"/>
                <w:noProof/>
              </w:rPr>
            </w:pPr>
          </w:p>
          <w:p w14:paraId="544C9BF0" w14:textId="77777777" w:rsidR="006A36AD" w:rsidRDefault="006A36AD" w:rsidP="005072B1">
            <w:pPr>
              <w:rPr>
                <w:rFonts w:cs="Arial"/>
                <w:noProof/>
              </w:rPr>
            </w:pPr>
          </w:p>
          <w:p w14:paraId="1A0733BC" w14:textId="77777777" w:rsidR="006A36AD" w:rsidRDefault="006A36AD" w:rsidP="005072B1">
            <w:pPr>
              <w:rPr>
                <w:rFonts w:cs="Arial"/>
                <w:noProof/>
              </w:rPr>
            </w:pPr>
          </w:p>
          <w:p w14:paraId="21587C34" w14:textId="6A360894" w:rsidR="006A36AD" w:rsidRPr="005072B1" w:rsidRDefault="00E85539" w:rsidP="005072B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final program should</w:t>
            </w:r>
            <w:r w:rsidR="006A36AD" w:rsidRPr="005072B1">
              <w:rPr>
                <w:rFonts w:eastAsia="Times New Roman" w:cs="Arial"/>
              </w:rPr>
              <w:t>l print out</w:t>
            </w:r>
          </w:p>
          <w:p w14:paraId="5AA1A69D" w14:textId="77777777" w:rsidR="006A36AD" w:rsidRPr="005072B1" w:rsidRDefault="006A36AD" w:rsidP="00C5200F">
            <w:pPr>
              <w:numPr>
                <w:ilvl w:val="0"/>
                <w:numId w:val="1"/>
              </w:numPr>
              <w:rPr>
                <w:rFonts w:eastAsia="Times New Roman" w:cs="Arial"/>
              </w:rPr>
            </w:pPr>
            <w:r w:rsidRPr="005072B1">
              <w:rPr>
                <w:rFonts w:eastAsia="Times New Roman" w:cs="Arial"/>
              </w:rPr>
              <w:t>All items, separated in whitespace, in the series.</w:t>
            </w:r>
          </w:p>
          <w:p w14:paraId="0681B911" w14:textId="77777777" w:rsidR="006A36AD" w:rsidRPr="005072B1" w:rsidRDefault="006A36AD" w:rsidP="00C5200F">
            <w:pPr>
              <w:numPr>
                <w:ilvl w:val="0"/>
                <w:numId w:val="1"/>
              </w:numPr>
              <w:rPr>
                <w:rFonts w:eastAsia="Times New Roman" w:cs="Arial"/>
              </w:rPr>
            </w:pPr>
            <w:r w:rsidRPr="005072B1">
              <w:rPr>
                <w:rFonts w:eastAsia="Times New Roman" w:cs="Arial"/>
              </w:rPr>
              <w:t>Summation of the series</w:t>
            </w:r>
          </w:p>
          <w:p w14:paraId="39A58776" w14:textId="77777777" w:rsidR="006A36AD" w:rsidRPr="005072B1" w:rsidRDefault="006A36AD" w:rsidP="005072B1">
            <w:pPr>
              <w:ind w:left="720"/>
              <w:rPr>
                <w:rFonts w:eastAsia="Times New Roman" w:cs="Arial"/>
              </w:rPr>
            </w:pPr>
          </w:p>
          <w:p w14:paraId="1E4A7BE2" w14:textId="51EE3181" w:rsidR="006A36AD" w:rsidRPr="005072B1" w:rsidRDefault="006A36AD" w:rsidP="005072B1">
            <w:pPr>
              <w:rPr>
                <w:rFonts w:eastAsia="Times New Roman" w:cs="Arial"/>
              </w:rPr>
            </w:pPr>
            <w:r w:rsidRPr="005072B1">
              <w:rPr>
                <w:rFonts w:eastAsia="Times New Roman" w:cs="Arial"/>
              </w:rPr>
              <w:t>For example,</w:t>
            </w:r>
            <w:r>
              <w:rPr>
                <w:rFonts w:eastAsia="Times New Roman" w:cs="Arial"/>
              </w:rPr>
              <w:t xml:space="preserve"> the inputs for </w:t>
            </w:r>
            <w:r w:rsidRPr="00473D3A">
              <w:rPr>
                <w:rFonts w:ascii="Courier New" w:eastAsia="Times New Roman" w:hAnsi="Courier New" w:cs="Courier New"/>
              </w:rPr>
              <w:t>a</w:t>
            </w:r>
            <w:r>
              <w:rPr>
                <w:rFonts w:eastAsia="Times New Roman" w:cs="Arial"/>
              </w:rPr>
              <w:t xml:space="preserve">, </w:t>
            </w:r>
            <w:r w:rsidRPr="00473D3A">
              <w:rPr>
                <w:rFonts w:ascii="Courier New" w:eastAsia="Times New Roman" w:hAnsi="Courier New" w:cs="Courier New"/>
              </w:rPr>
              <w:t>r</w:t>
            </w:r>
            <w:r>
              <w:rPr>
                <w:rFonts w:eastAsia="Times New Roman" w:cs="Arial"/>
              </w:rPr>
              <w:t xml:space="preserve"> and </w:t>
            </w:r>
            <w:r w:rsidRPr="00473D3A">
              <w:rPr>
                <w:rFonts w:ascii="Courier New" w:eastAsia="Times New Roman" w:hAnsi="Courier New" w:cs="Courier New"/>
              </w:rPr>
              <w:t>m</w:t>
            </w:r>
            <w:r>
              <w:rPr>
                <w:rFonts w:eastAsia="Times New Roman" w:cs="Arial"/>
              </w:rPr>
              <w:t xml:space="preserve"> are as follows:</w:t>
            </w:r>
          </w:p>
          <w:p w14:paraId="2A7F418E" w14:textId="77777777" w:rsidR="006A36AD" w:rsidRPr="00F67960" w:rsidRDefault="006A36AD" w:rsidP="00507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96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14:paraId="6F029DC1" w14:textId="77777777" w:rsidR="006A36AD" w:rsidRPr="00F67960" w:rsidRDefault="006A36AD" w:rsidP="00507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96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14:paraId="526AE5A8" w14:textId="77777777" w:rsidR="006A36AD" w:rsidRPr="00F67960" w:rsidRDefault="006A36AD" w:rsidP="00507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960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14:paraId="69F93146" w14:textId="7BCB76A7" w:rsidR="006A36AD" w:rsidRPr="00F67960" w:rsidRDefault="006A36AD" w:rsidP="005072B1">
            <w:r w:rsidRPr="00F67960">
              <w:t xml:space="preserve">Your final program </w:t>
            </w:r>
            <w:r>
              <w:t>should</w:t>
            </w:r>
            <w:r w:rsidRPr="00F67960">
              <w:t xml:space="preserve"> print</w:t>
            </w:r>
          </w:p>
          <w:p w14:paraId="17E44311" w14:textId="77777777" w:rsidR="006A36AD" w:rsidRPr="00F67960" w:rsidRDefault="006A36AD" w:rsidP="00507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960">
              <w:rPr>
                <w:rFonts w:ascii="Courier New" w:eastAsia="Times New Roman" w:hAnsi="Courier New" w:cs="Courier New"/>
                <w:sz w:val="20"/>
                <w:szCs w:val="20"/>
              </w:rPr>
              <w:t>2 4 8 16 32 64 128 256 512 1024</w:t>
            </w:r>
          </w:p>
          <w:p w14:paraId="2AEDA796" w14:textId="77777777" w:rsidR="006A36AD" w:rsidRPr="00F67960" w:rsidRDefault="006A36AD" w:rsidP="00507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7960">
              <w:rPr>
                <w:rFonts w:ascii="Courier New" w:eastAsia="Times New Roman" w:hAnsi="Courier New" w:cs="Courier New"/>
                <w:sz w:val="20"/>
                <w:szCs w:val="20"/>
              </w:rPr>
              <w:t>2046</w:t>
            </w:r>
          </w:p>
          <w:p w14:paraId="0EDAF662" w14:textId="40FC12B7" w:rsidR="006A36AD" w:rsidRPr="008C2E8A" w:rsidRDefault="006A36AD" w:rsidP="005072B1">
            <w:pPr>
              <w:rPr>
                <w:noProof/>
              </w:rPr>
            </w:pPr>
          </w:p>
        </w:tc>
        <w:tc>
          <w:tcPr>
            <w:tcW w:w="308" w:type="pct"/>
            <w:vAlign w:val="bottom"/>
          </w:tcPr>
          <w:p w14:paraId="012AD2D7" w14:textId="56BCBC85" w:rsidR="006A36AD" w:rsidRPr="00A349FD" w:rsidRDefault="006A36AD" w:rsidP="005072B1">
            <w:pPr>
              <w:jc w:val="center"/>
              <w:rPr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noProof/>
                <w:color w:val="202124"/>
                <w:spacing w:val="2"/>
                <w:shd w:val="clear" w:color="auto" w:fill="FFFFFF"/>
              </w:rPr>
              <w:t>[6]</w:t>
            </w:r>
          </w:p>
        </w:tc>
      </w:tr>
      <w:tr w:rsidR="006A36AD" w:rsidRPr="000570FA" w14:paraId="128729EF" w14:textId="77777777" w:rsidTr="006A36AD">
        <w:trPr>
          <w:trHeight w:val="283"/>
        </w:trPr>
        <w:tc>
          <w:tcPr>
            <w:tcW w:w="4692" w:type="pct"/>
          </w:tcPr>
          <w:p w14:paraId="11D8E633" w14:textId="534308FB" w:rsidR="006A36AD" w:rsidRPr="00C5200F" w:rsidRDefault="006A36AD" w:rsidP="0051036A">
            <w:pPr>
              <w:rPr>
                <w:rFonts w:eastAsia="Times New Roman" w:cs="Arial"/>
              </w:rPr>
            </w:pPr>
            <w:r w:rsidRPr="00C5200F">
              <w:rPr>
                <w:rFonts w:eastAsia="Times New Roman" w:cs="Arial"/>
              </w:rPr>
              <w:t xml:space="preserve">Save your file as </w:t>
            </w:r>
            <w:r w:rsidRPr="00FA21C7">
              <w:rPr>
                <w:rFonts w:ascii="Courier New" w:eastAsia="Times New Roman" w:hAnsi="Courier New" w:cs="Courier New"/>
              </w:rPr>
              <w:t>Task_3_&lt;your name&gt;_&lt;NRIC number&gt;.ipynb</w:t>
            </w:r>
            <w:r w:rsidRPr="00C5200F">
              <w:rPr>
                <w:rFonts w:eastAsia="Times New Roman" w:cs="Arial"/>
              </w:rPr>
              <w:t>.</w:t>
            </w:r>
          </w:p>
          <w:p w14:paraId="4903F178" w14:textId="77777777" w:rsidR="006A36AD" w:rsidRPr="00C5200F" w:rsidRDefault="006A36AD" w:rsidP="0051036A">
            <w:pPr>
              <w:rPr>
                <w:rFonts w:eastAsia="Times New Roman" w:cs="Arial"/>
                <w:b/>
                <w:bCs/>
              </w:rPr>
            </w:pPr>
          </w:p>
        </w:tc>
        <w:tc>
          <w:tcPr>
            <w:tcW w:w="308" w:type="pct"/>
            <w:vAlign w:val="bottom"/>
          </w:tcPr>
          <w:p w14:paraId="37535240" w14:textId="526C95A0" w:rsidR="006A36AD" w:rsidRPr="00C5200F" w:rsidRDefault="006A36AD" w:rsidP="0051036A">
            <w:pPr>
              <w:jc w:val="center"/>
              <w:rPr>
                <w:noProof/>
                <w:color w:val="202124"/>
                <w:spacing w:val="2"/>
                <w:shd w:val="clear" w:color="auto" w:fill="FFFFFF"/>
              </w:rPr>
            </w:pPr>
          </w:p>
        </w:tc>
      </w:tr>
    </w:tbl>
    <w:p w14:paraId="38FA355B" w14:textId="265EAED4" w:rsidR="00D778F7" w:rsidRDefault="00D778F7" w:rsidP="00A349FD">
      <w:pPr>
        <w:rPr>
          <w:noProof/>
        </w:rPr>
      </w:pPr>
    </w:p>
    <w:p w14:paraId="1965BCCE" w14:textId="1A5F37D7" w:rsidR="00CF0ADE" w:rsidRDefault="00CF0ADE" w:rsidP="00A349FD">
      <w:pPr>
        <w:rPr>
          <w:noProof/>
        </w:rPr>
      </w:pPr>
    </w:p>
    <w:p w14:paraId="51EDE575" w14:textId="4B6B7D93" w:rsidR="00CF0ADE" w:rsidRDefault="00CF0ADE">
      <w:pPr>
        <w:spacing w:after="160" w:line="259" w:lineRule="auto"/>
        <w:rPr>
          <w:noProof/>
        </w:rPr>
      </w:pPr>
    </w:p>
    <w:p w14:paraId="75BD4A3D" w14:textId="10D0A38C" w:rsidR="00FA21C7" w:rsidRDefault="00FA21C7">
      <w:pPr>
        <w:spacing w:after="160" w:line="259" w:lineRule="auto"/>
        <w:rPr>
          <w:noProof/>
        </w:rPr>
      </w:pPr>
    </w:p>
    <w:p w14:paraId="2F1EF287" w14:textId="42778CFF" w:rsidR="00FA21C7" w:rsidRDefault="00FA21C7">
      <w:pPr>
        <w:spacing w:after="160" w:line="259" w:lineRule="auto"/>
        <w:rPr>
          <w:noProof/>
        </w:rPr>
      </w:pPr>
    </w:p>
    <w:p w14:paraId="7F68F5C3" w14:textId="688A590F" w:rsidR="00FA21C7" w:rsidRDefault="00FA21C7">
      <w:pPr>
        <w:spacing w:after="160" w:line="259" w:lineRule="auto"/>
        <w:rPr>
          <w:noProof/>
        </w:rPr>
      </w:pPr>
    </w:p>
    <w:p w14:paraId="1E877F4D" w14:textId="33FB6506" w:rsidR="00FA21C7" w:rsidRDefault="00FA21C7">
      <w:pPr>
        <w:spacing w:after="160" w:line="259" w:lineRule="auto"/>
        <w:rPr>
          <w:noProof/>
        </w:rPr>
      </w:pPr>
    </w:p>
    <w:p w14:paraId="4E5F5512" w14:textId="30C081CC" w:rsidR="00FA21C7" w:rsidRDefault="00FA21C7">
      <w:pPr>
        <w:spacing w:after="160" w:line="259" w:lineRule="auto"/>
        <w:rPr>
          <w:noProof/>
        </w:rPr>
      </w:pPr>
    </w:p>
    <w:p w14:paraId="64403A69" w14:textId="6C581B41" w:rsidR="00FA21C7" w:rsidRDefault="00FA21C7">
      <w:pPr>
        <w:spacing w:after="160" w:line="259" w:lineRule="auto"/>
        <w:rPr>
          <w:noProof/>
        </w:rPr>
      </w:pPr>
    </w:p>
    <w:p w14:paraId="0B1A88A0" w14:textId="06BC823D" w:rsidR="00FA21C7" w:rsidRDefault="00FA21C7">
      <w:pPr>
        <w:spacing w:after="160" w:line="259" w:lineRule="auto"/>
        <w:rPr>
          <w:noProof/>
        </w:rPr>
      </w:pPr>
    </w:p>
    <w:p w14:paraId="08DD1C6E" w14:textId="410067FA" w:rsidR="00FA21C7" w:rsidRDefault="00FA21C7">
      <w:pPr>
        <w:spacing w:after="160" w:line="259" w:lineRule="auto"/>
        <w:rPr>
          <w:noProof/>
        </w:rPr>
      </w:pPr>
    </w:p>
    <w:p w14:paraId="47A1B4C4" w14:textId="7D44DE1A" w:rsidR="00FA21C7" w:rsidRDefault="00FA21C7">
      <w:pPr>
        <w:spacing w:after="160" w:line="259" w:lineRule="auto"/>
        <w:rPr>
          <w:noProof/>
        </w:rPr>
      </w:pPr>
    </w:p>
    <w:p w14:paraId="56098667" w14:textId="576A02D3" w:rsidR="00FA21C7" w:rsidRDefault="00FA21C7">
      <w:pPr>
        <w:spacing w:after="160" w:line="259" w:lineRule="auto"/>
        <w:rPr>
          <w:noProof/>
        </w:rPr>
      </w:pPr>
    </w:p>
    <w:p w14:paraId="18FB315F" w14:textId="5CB662F8" w:rsidR="00FA21C7" w:rsidRDefault="00FA21C7">
      <w:pPr>
        <w:spacing w:after="160" w:line="259" w:lineRule="auto"/>
        <w:rPr>
          <w:noProof/>
        </w:rPr>
      </w:pPr>
    </w:p>
    <w:p w14:paraId="5BFFA3C7" w14:textId="743B717D" w:rsidR="00FA21C7" w:rsidRDefault="00FA21C7">
      <w:pPr>
        <w:spacing w:after="160" w:line="259" w:lineRule="auto"/>
        <w:rPr>
          <w:noProof/>
        </w:rPr>
      </w:pPr>
    </w:p>
    <w:p w14:paraId="277DCD1C" w14:textId="5BD63519" w:rsidR="00FA21C7" w:rsidRDefault="00FA21C7">
      <w:pPr>
        <w:spacing w:after="160" w:line="259" w:lineRule="auto"/>
        <w:rPr>
          <w:noProof/>
        </w:rPr>
      </w:pPr>
    </w:p>
    <w:p w14:paraId="43BFE769" w14:textId="4B3E8515" w:rsidR="00FA21C7" w:rsidRDefault="00FA21C7">
      <w:pPr>
        <w:spacing w:after="160" w:line="259" w:lineRule="auto"/>
        <w:rPr>
          <w:noProof/>
        </w:rPr>
      </w:pPr>
    </w:p>
    <w:p w14:paraId="388456FD" w14:textId="77777777" w:rsidR="00FA21C7" w:rsidRDefault="00FA21C7">
      <w:pPr>
        <w:spacing w:after="160" w:line="259" w:lineRule="auto"/>
        <w:rPr>
          <w:noProof/>
        </w:rPr>
      </w:pPr>
    </w:p>
    <w:p w14:paraId="652E9985" w14:textId="095F763E" w:rsidR="00FA21C7" w:rsidRPr="00FA21C7" w:rsidRDefault="00FA21C7" w:rsidP="00FA21C7">
      <w:pPr>
        <w:spacing w:after="160" w:line="259" w:lineRule="auto"/>
        <w:jc w:val="center"/>
        <w:rPr>
          <w:b/>
          <w:bCs/>
          <w:noProof/>
        </w:rPr>
      </w:pPr>
      <w:r w:rsidRPr="00FA21C7">
        <w:rPr>
          <w:b/>
          <w:bCs/>
          <w:noProof/>
        </w:rPr>
        <w:t>END OF PAPER</w:t>
      </w:r>
    </w:p>
    <w:sectPr w:rsidR="00FA21C7" w:rsidRPr="00FA21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1492" w14:textId="77777777" w:rsidR="00DE2E59" w:rsidRDefault="00DE2E59" w:rsidP="0070368A">
      <w:r>
        <w:separator/>
      </w:r>
    </w:p>
  </w:endnote>
  <w:endnote w:type="continuationSeparator" w:id="0">
    <w:p w14:paraId="7B7E5CB0" w14:textId="77777777" w:rsidR="00DE2E59" w:rsidRDefault="00DE2E59" w:rsidP="0070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CDA" w14:textId="47DC2B94" w:rsidR="00DE2E59" w:rsidRPr="00E47FCB" w:rsidRDefault="00DE2E59">
    <w:pPr>
      <w:pStyle w:val="Footer"/>
    </w:pPr>
    <w:r w:rsidRPr="00F2245C">
      <w:rPr>
        <w:rFonts w:cs="Arial"/>
        <w:sz w:val="16"/>
        <w:szCs w:val="16"/>
      </w:rPr>
      <w:t xml:space="preserve">NJC </w:t>
    </w:r>
    <w:r>
      <w:rPr>
        <w:rFonts w:cs="Arial"/>
        <w:sz w:val="16"/>
        <w:szCs w:val="16"/>
      </w:rPr>
      <w:t xml:space="preserve">Mathematics </w:t>
    </w:r>
    <w:r w:rsidRPr="00F2245C">
      <w:rPr>
        <w:rFonts w:cs="Arial"/>
        <w:sz w:val="16"/>
        <w:szCs w:val="16"/>
      </w:rPr>
      <w:t>20</w:t>
    </w:r>
    <w:r>
      <w:rPr>
        <w:rFonts w:cs="Arial"/>
        <w:sz w:val="16"/>
        <w:szCs w:val="16"/>
      </w:rPr>
      <w:t>20</w:t>
    </w:r>
    <w:r>
      <w:rPr>
        <w:rFonts w:cs="Arial"/>
        <w:sz w:val="20"/>
        <w:szCs w:val="20"/>
      </w:rPr>
      <w:tab/>
    </w:r>
    <w:r>
      <w:rPr>
        <w:rFonts w:cs="Arial"/>
        <w:bCs/>
        <w:sz w:val="16"/>
        <w:szCs w:val="16"/>
      </w:rPr>
      <w:t>9569/01/O/N/20</w:t>
    </w:r>
    <w:r>
      <w:rPr>
        <w:rFonts w:cs="Arial"/>
        <w:bCs/>
        <w:sz w:val="16"/>
        <w:szCs w:val="16"/>
      </w:rPr>
      <w:tab/>
    </w:r>
    <w:r>
      <w:fldChar w:fldCharType="begin"/>
    </w:r>
    <w:r>
      <w:instrText xml:space="preserve"> IF</w:instrText>
    </w:r>
    <w:r>
      <w:fldChar w:fldCharType="begin"/>
    </w:r>
    <w:r>
      <w:instrText xml:space="preserve"> PAGE </w:instrText>
    </w:r>
    <w:r>
      <w:fldChar w:fldCharType="separate"/>
    </w:r>
    <w:r w:rsidR="00B5504D">
      <w:rPr>
        <w:noProof/>
      </w:rPr>
      <w:instrText>12</w:instrText>
    </w:r>
    <w:r>
      <w:fldChar w:fldCharType="end"/>
    </w:r>
    <w:r>
      <w:instrText>=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5504D">
      <w:rPr>
        <w:noProof/>
      </w:rPr>
      <w:instrText>12</w:instrText>
    </w:r>
    <w:r>
      <w:rPr>
        <w:noProof/>
      </w:rPr>
      <w:fldChar w:fldCharType="end"/>
    </w:r>
    <w:r>
      <w:instrText xml:space="preserve"> "" "</w:instrText>
    </w:r>
    <w:r w:rsidRPr="00EE1BAB">
      <w:rPr>
        <w:rFonts w:cs="Times New Roman"/>
        <w:b/>
        <w:bCs/>
        <w:sz w:val="18"/>
        <w:szCs w:val="18"/>
      </w:rPr>
      <w:instrText>[Turn over</w:instrText>
    </w:r>
    <w:r>
      <w:rPr>
        <w:rFonts w:cs="Times New Roman"/>
        <w:b/>
        <w:bCs/>
        <w:sz w:val="18"/>
        <w:szCs w:val="18"/>
      </w:rPr>
      <w:instrText>"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2607" w14:textId="77777777" w:rsidR="00DE2E59" w:rsidRDefault="00DE2E59" w:rsidP="0070368A">
      <w:r>
        <w:separator/>
      </w:r>
    </w:p>
  </w:footnote>
  <w:footnote w:type="continuationSeparator" w:id="0">
    <w:p w14:paraId="53FF3A56" w14:textId="77777777" w:rsidR="00DE2E59" w:rsidRDefault="00DE2E59" w:rsidP="0070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9041250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977F3B" w14:textId="47B12C52" w:rsidR="00DE2E59" w:rsidRPr="0070368A" w:rsidRDefault="00DE2E59">
        <w:pPr>
          <w:pStyle w:val="Header"/>
          <w:jc w:val="center"/>
          <w:rPr>
            <w:b/>
            <w:bCs/>
          </w:rPr>
        </w:pPr>
        <w:r w:rsidRPr="0070368A">
          <w:rPr>
            <w:rFonts w:cs="Arial"/>
            <w:b/>
            <w:bCs/>
            <w:sz w:val="20"/>
            <w:szCs w:val="20"/>
          </w:rPr>
          <w:fldChar w:fldCharType="begin"/>
        </w:r>
        <w:r w:rsidRPr="0070368A">
          <w:rPr>
            <w:rFonts w:cs="Arial"/>
            <w:b/>
            <w:bCs/>
            <w:sz w:val="20"/>
            <w:szCs w:val="20"/>
          </w:rPr>
          <w:instrText xml:space="preserve"> PAGE   \* MERGEFORMAT </w:instrText>
        </w:r>
        <w:r w:rsidRPr="0070368A">
          <w:rPr>
            <w:rFonts w:cs="Arial"/>
            <w:b/>
            <w:bCs/>
            <w:sz w:val="20"/>
            <w:szCs w:val="20"/>
          </w:rPr>
          <w:fldChar w:fldCharType="separate"/>
        </w:r>
        <w:r w:rsidR="00E85539">
          <w:rPr>
            <w:rFonts w:cs="Arial"/>
            <w:b/>
            <w:bCs/>
            <w:noProof/>
            <w:sz w:val="20"/>
            <w:szCs w:val="20"/>
          </w:rPr>
          <w:t>12</w:t>
        </w:r>
        <w:r w:rsidRPr="0070368A">
          <w:rPr>
            <w:rFonts w:cs="Arial"/>
            <w:b/>
            <w:bCs/>
            <w:noProof/>
            <w:sz w:val="20"/>
            <w:szCs w:val="20"/>
          </w:rPr>
          <w:fldChar w:fldCharType="end"/>
        </w:r>
      </w:p>
    </w:sdtContent>
  </w:sdt>
  <w:p w14:paraId="2CF8FB3D" w14:textId="77777777" w:rsidR="00DE2E59" w:rsidRDefault="00DE2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351FC"/>
    <w:multiLevelType w:val="multilevel"/>
    <w:tmpl w:val="F622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5552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1B"/>
    <w:rsid w:val="00002F43"/>
    <w:rsid w:val="00003EA7"/>
    <w:rsid w:val="00007D84"/>
    <w:rsid w:val="00011BDD"/>
    <w:rsid w:val="000174E3"/>
    <w:rsid w:val="00024B4A"/>
    <w:rsid w:val="000300B9"/>
    <w:rsid w:val="00031B4B"/>
    <w:rsid w:val="00035238"/>
    <w:rsid w:val="00037583"/>
    <w:rsid w:val="0003763B"/>
    <w:rsid w:val="00041AF5"/>
    <w:rsid w:val="000456EC"/>
    <w:rsid w:val="000466CD"/>
    <w:rsid w:val="00053C9F"/>
    <w:rsid w:val="000570FA"/>
    <w:rsid w:val="00060ED6"/>
    <w:rsid w:val="0006126F"/>
    <w:rsid w:val="000654CF"/>
    <w:rsid w:val="0006651C"/>
    <w:rsid w:val="00075C1A"/>
    <w:rsid w:val="0007657F"/>
    <w:rsid w:val="00080BC7"/>
    <w:rsid w:val="00090613"/>
    <w:rsid w:val="00094FCC"/>
    <w:rsid w:val="00095A67"/>
    <w:rsid w:val="000A06AB"/>
    <w:rsid w:val="000A3952"/>
    <w:rsid w:val="000A45F8"/>
    <w:rsid w:val="000A5EE0"/>
    <w:rsid w:val="000A7067"/>
    <w:rsid w:val="000B58E0"/>
    <w:rsid w:val="000B5F59"/>
    <w:rsid w:val="000B7102"/>
    <w:rsid w:val="000C074E"/>
    <w:rsid w:val="000C1326"/>
    <w:rsid w:val="000C1A28"/>
    <w:rsid w:val="000D1817"/>
    <w:rsid w:val="000D6A0A"/>
    <w:rsid w:val="000D747C"/>
    <w:rsid w:val="000E068A"/>
    <w:rsid w:val="000E0A25"/>
    <w:rsid w:val="000E251A"/>
    <w:rsid w:val="000E734F"/>
    <w:rsid w:val="000E7F87"/>
    <w:rsid w:val="000F61B9"/>
    <w:rsid w:val="000F6765"/>
    <w:rsid w:val="001021A3"/>
    <w:rsid w:val="00105783"/>
    <w:rsid w:val="00110C0C"/>
    <w:rsid w:val="00111532"/>
    <w:rsid w:val="001221D6"/>
    <w:rsid w:val="00133D3A"/>
    <w:rsid w:val="0013474F"/>
    <w:rsid w:val="00141E32"/>
    <w:rsid w:val="00142E86"/>
    <w:rsid w:val="001431CD"/>
    <w:rsid w:val="0014404A"/>
    <w:rsid w:val="001475F7"/>
    <w:rsid w:val="001521CC"/>
    <w:rsid w:val="001537B2"/>
    <w:rsid w:val="001577AC"/>
    <w:rsid w:val="001651A3"/>
    <w:rsid w:val="00170585"/>
    <w:rsid w:val="001730F5"/>
    <w:rsid w:val="00173179"/>
    <w:rsid w:val="00174BC8"/>
    <w:rsid w:val="00174E3E"/>
    <w:rsid w:val="0017671A"/>
    <w:rsid w:val="00181EDD"/>
    <w:rsid w:val="001828F2"/>
    <w:rsid w:val="0018454A"/>
    <w:rsid w:val="00184F84"/>
    <w:rsid w:val="00185F68"/>
    <w:rsid w:val="00186D87"/>
    <w:rsid w:val="001906F5"/>
    <w:rsid w:val="001920F3"/>
    <w:rsid w:val="001951D5"/>
    <w:rsid w:val="001966A0"/>
    <w:rsid w:val="001A120F"/>
    <w:rsid w:val="001A2EF2"/>
    <w:rsid w:val="001A3B94"/>
    <w:rsid w:val="001A3CE5"/>
    <w:rsid w:val="001A4C73"/>
    <w:rsid w:val="001B1333"/>
    <w:rsid w:val="001B1620"/>
    <w:rsid w:val="001B706A"/>
    <w:rsid w:val="001C01D6"/>
    <w:rsid w:val="001C43A6"/>
    <w:rsid w:val="001C5994"/>
    <w:rsid w:val="001D4037"/>
    <w:rsid w:val="001D728A"/>
    <w:rsid w:val="001E3C52"/>
    <w:rsid w:val="001E6FA8"/>
    <w:rsid w:val="001F150F"/>
    <w:rsid w:val="00201BC2"/>
    <w:rsid w:val="00205564"/>
    <w:rsid w:val="002069AA"/>
    <w:rsid w:val="00216E50"/>
    <w:rsid w:val="002173FD"/>
    <w:rsid w:val="00217C24"/>
    <w:rsid w:val="00222AE7"/>
    <w:rsid w:val="00222CCD"/>
    <w:rsid w:val="0022322A"/>
    <w:rsid w:val="002274DA"/>
    <w:rsid w:val="002330AB"/>
    <w:rsid w:val="002363D5"/>
    <w:rsid w:val="002400D3"/>
    <w:rsid w:val="00242457"/>
    <w:rsid w:val="00243147"/>
    <w:rsid w:val="00243AEC"/>
    <w:rsid w:val="00243BC9"/>
    <w:rsid w:val="0024464D"/>
    <w:rsid w:val="00246086"/>
    <w:rsid w:val="002465D9"/>
    <w:rsid w:val="00252802"/>
    <w:rsid w:val="0025402A"/>
    <w:rsid w:val="00256F9F"/>
    <w:rsid w:val="002600D0"/>
    <w:rsid w:val="002725BD"/>
    <w:rsid w:val="00280261"/>
    <w:rsid w:val="00280C4D"/>
    <w:rsid w:val="0028452D"/>
    <w:rsid w:val="00286E8D"/>
    <w:rsid w:val="00287718"/>
    <w:rsid w:val="00287A3D"/>
    <w:rsid w:val="00290FC9"/>
    <w:rsid w:val="00291F5D"/>
    <w:rsid w:val="0029369B"/>
    <w:rsid w:val="00294EF5"/>
    <w:rsid w:val="002A04F0"/>
    <w:rsid w:val="002A69A4"/>
    <w:rsid w:val="002B0075"/>
    <w:rsid w:val="002B327A"/>
    <w:rsid w:val="002B3CE6"/>
    <w:rsid w:val="002B5E4F"/>
    <w:rsid w:val="002C06B4"/>
    <w:rsid w:val="002C2699"/>
    <w:rsid w:val="002C2F4E"/>
    <w:rsid w:val="002C5997"/>
    <w:rsid w:val="002C59D3"/>
    <w:rsid w:val="002C76C6"/>
    <w:rsid w:val="002D0452"/>
    <w:rsid w:val="002D0F3E"/>
    <w:rsid w:val="002D14C3"/>
    <w:rsid w:val="002D3443"/>
    <w:rsid w:val="002D64D0"/>
    <w:rsid w:val="002E290C"/>
    <w:rsid w:val="002E4CC6"/>
    <w:rsid w:val="002E5700"/>
    <w:rsid w:val="002E5ADE"/>
    <w:rsid w:val="002E6409"/>
    <w:rsid w:val="002E7027"/>
    <w:rsid w:val="002E74CD"/>
    <w:rsid w:val="002F08DF"/>
    <w:rsid w:val="002F6BF8"/>
    <w:rsid w:val="0030100F"/>
    <w:rsid w:val="00306159"/>
    <w:rsid w:val="003108E8"/>
    <w:rsid w:val="00315337"/>
    <w:rsid w:val="003159F9"/>
    <w:rsid w:val="00316F41"/>
    <w:rsid w:val="00317298"/>
    <w:rsid w:val="00321193"/>
    <w:rsid w:val="00324224"/>
    <w:rsid w:val="00326779"/>
    <w:rsid w:val="00326DF0"/>
    <w:rsid w:val="0033160C"/>
    <w:rsid w:val="0034100C"/>
    <w:rsid w:val="00341E04"/>
    <w:rsid w:val="003463D4"/>
    <w:rsid w:val="00351C2C"/>
    <w:rsid w:val="00354F05"/>
    <w:rsid w:val="003557B9"/>
    <w:rsid w:val="0035626A"/>
    <w:rsid w:val="00360B32"/>
    <w:rsid w:val="0036187C"/>
    <w:rsid w:val="00362D2A"/>
    <w:rsid w:val="00375266"/>
    <w:rsid w:val="00376575"/>
    <w:rsid w:val="0037677E"/>
    <w:rsid w:val="0038285C"/>
    <w:rsid w:val="00386812"/>
    <w:rsid w:val="00387CB9"/>
    <w:rsid w:val="00394F20"/>
    <w:rsid w:val="0039534C"/>
    <w:rsid w:val="00395FF0"/>
    <w:rsid w:val="003A314C"/>
    <w:rsid w:val="003A32DD"/>
    <w:rsid w:val="003A5A57"/>
    <w:rsid w:val="003A7E92"/>
    <w:rsid w:val="003B1BE0"/>
    <w:rsid w:val="003B1D26"/>
    <w:rsid w:val="003B2DF8"/>
    <w:rsid w:val="003B6F81"/>
    <w:rsid w:val="003C5E9C"/>
    <w:rsid w:val="003D425E"/>
    <w:rsid w:val="003D7D77"/>
    <w:rsid w:val="003E1680"/>
    <w:rsid w:val="003E3933"/>
    <w:rsid w:val="003E41BE"/>
    <w:rsid w:val="003E422F"/>
    <w:rsid w:val="003E454E"/>
    <w:rsid w:val="003E6553"/>
    <w:rsid w:val="003E6781"/>
    <w:rsid w:val="003E7ACC"/>
    <w:rsid w:val="003F157D"/>
    <w:rsid w:val="003F15AC"/>
    <w:rsid w:val="003F20C1"/>
    <w:rsid w:val="004016E7"/>
    <w:rsid w:val="00402689"/>
    <w:rsid w:val="004057CC"/>
    <w:rsid w:val="0041095E"/>
    <w:rsid w:val="00432A81"/>
    <w:rsid w:val="004333DA"/>
    <w:rsid w:val="004349BE"/>
    <w:rsid w:val="00440B2E"/>
    <w:rsid w:val="00441901"/>
    <w:rsid w:val="004425FA"/>
    <w:rsid w:val="0044380A"/>
    <w:rsid w:val="0044648D"/>
    <w:rsid w:val="00447996"/>
    <w:rsid w:val="004506A1"/>
    <w:rsid w:val="0045360A"/>
    <w:rsid w:val="0045662A"/>
    <w:rsid w:val="004578C3"/>
    <w:rsid w:val="004628A8"/>
    <w:rsid w:val="004640FD"/>
    <w:rsid w:val="00464E83"/>
    <w:rsid w:val="00466870"/>
    <w:rsid w:val="00466B38"/>
    <w:rsid w:val="00472ABE"/>
    <w:rsid w:val="00473D3A"/>
    <w:rsid w:val="00475E92"/>
    <w:rsid w:val="00476358"/>
    <w:rsid w:val="00476AEB"/>
    <w:rsid w:val="00483146"/>
    <w:rsid w:val="00485A99"/>
    <w:rsid w:val="0049136D"/>
    <w:rsid w:val="004943EC"/>
    <w:rsid w:val="004948C5"/>
    <w:rsid w:val="00496EA1"/>
    <w:rsid w:val="004A0B1C"/>
    <w:rsid w:val="004A2CF6"/>
    <w:rsid w:val="004B02FF"/>
    <w:rsid w:val="004B281C"/>
    <w:rsid w:val="004B426F"/>
    <w:rsid w:val="004B5A3B"/>
    <w:rsid w:val="004B67F6"/>
    <w:rsid w:val="004B6D75"/>
    <w:rsid w:val="004B7A17"/>
    <w:rsid w:val="004C2557"/>
    <w:rsid w:val="004C4091"/>
    <w:rsid w:val="004C56E0"/>
    <w:rsid w:val="004D272C"/>
    <w:rsid w:val="004D5D4F"/>
    <w:rsid w:val="004E07C6"/>
    <w:rsid w:val="004E0DDB"/>
    <w:rsid w:val="004E58C4"/>
    <w:rsid w:val="00500780"/>
    <w:rsid w:val="00501036"/>
    <w:rsid w:val="005035E1"/>
    <w:rsid w:val="00504547"/>
    <w:rsid w:val="005072B1"/>
    <w:rsid w:val="0051036A"/>
    <w:rsid w:val="00510CF1"/>
    <w:rsid w:val="0051406B"/>
    <w:rsid w:val="005152F2"/>
    <w:rsid w:val="005155D9"/>
    <w:rsid w:val="0051642B"/>
    <w:rsid w:val="0051660F"/>
    <w:rsid w:val="00517AD1"/>
    <w:rsid w:val="005210F9"/>
    <w:rsid w:val="00521171"/>
    <w:rsid w:val="005231BE"/>
    <w:rsid w:val="00523A84"/>
    <w:rsid w:val="00523DE8"/>
    <w:rsid w:val="0052775A"/>
    <w:rsid w:val="005303D1"/>
    <w:rsid w:val="00532320"/>
    <w:rsid w:val="0053234A"/>
    <w:rsid w:val="005367EE"/>
    <w:rsid w:val="00544D81"/>
    <w:rsid w:val="00552F31"/>
    <w:rsid w:val="005629E5"/>
    <w:rsid w:val="00567806"/>
    <w:rsid w:val="00571097"/>
    <w:rsid w:val="0057184C"/>
    <w:rsid w:val="0057237E"/>
    <w:rsid w:val="00572698"/>
    <w:rsid w:val="00573267"/>
    <w:rsid w:val="005745BA"/>
    <w:rsid w:val="00574AF1"/>
    <w:rsid w:val="00577134"/>
    <w:rsid w:val="005814A1"/>
    <w:rsid w:val="00585E08"/>
    <w:rsid w:val="00586ADB"/>
    <w:rsid w:val="00591BFA"/>
    <w:rsid w:val="00595404"/>
    <w:rsid w:val="00595CDB"/>
    <w:rsid w:val="00597DCF"/>
    <w:rsid w:val="005A24F7"/>
    <w:rsid w:val="005A3D52"/>
    <w:rsid w:val="005A47F1"/>
    <w:rsid w:val="005A6010"/>
    <w:rsid w:val="005A6788"/>
    <w:rsid w:val="005A6C68"/>
    <w:rsid w:val="005A7CCA"/>
    <w:rsid w:val="005B3D92"/>
    <w:rsid w:val="005B4298"/>
    <w:rsid w:val="005B4981"/>
    <w:rsid w:val="005B5032"/>
    <w:rsid w:val="005B6685"/>
    <w:rsid w:val="005C1709"/>
    <w:rsid w:val="005C2135"/>
    <w:rsid w:val="005C257E"/>
    <w:rsid w:val="005D3028"/>
    <w:rsid w:val="005D3228"/>
    <w:rsid w:val="005D434C"/>
    <w:rsid w:val="005D490C"/>
    <w:rsid w:val="005E10D4"/>
    <w:rsid w:val="005E1BCC"/>
    <w:rsid w:val="005E1C59"/>
    <w:rsid w:val="005E5088"/>
    <w:rsid w:val="005F0B9A"/>
    <w:rsid w:val="005F134F"/>
    <w:rsid w:val="005F1C28"/>
    <w:rsid w:val="005F427C"/>
    <w:rsid w:val="005F46DD"/>
    <w:rsid w:val="00605037"/>
    <w:rsid w:val="00606935"/>
    <w:rsid w:val="006113E6"/>
    <w:rsid w:val="00617BF6"/>
    <w:rsid w:val="00620F61"/>
    <w:rsid w:val="00623431"/>
    <w:rsid w:val="00623F9A"/>
    <w:rsid w:val="00631382"/>
    <w:rsid w:val="0063247C"/>
    <w:rsid w:val="0063489B"/>
    <w:rsid w:val="00635E77"/>
    <w:rsid w:val="0064214F"/>
    <w:rsid w:val="00642CAC"/>
    <w:rsid w:val="00645BE8"/>
    <w:rsid w:val="006506A7"/>
    <w:rsid w:val="006521D1"/>
    <w:rsid w:val="0065395F"/>
    <w:rsid w:val="006560E4"/>
    <w:rsid w:val="006577A6"/>
    <w:rsid w:val="00657FF1"/>
    <w:rsid w:val="00661B25"/>
    <w:rsid w:val="006624B6"/>
    <w:rsid w:val="00666AF5"/>
    <w:rsid w:val="00672782"/>
    <w:rsid w:val="00675068"/>
    <w:rsid w:val="00675CFC"/>
    <w:rsid w:val="006805F0"/>
    <w:rsid w:val="00681C4F"/>
    <w:rsid w:val="0068654E"/>
    <w:rsid w:val="00690F1F"/>
    <w:rsid w:val="0069526A"/>
    <w:rsid w:val="006A23DE"/>
    <w:rsid w:val="006A36AD"/>
    <w:rsid w:val="006A6EFF"/>
    <w:rsid w:val="006A716E"/>
    <w:rsid w:val="006B763A"/>
    <w:rsid w:val="006C197D"/>
    <w:rsid w:val="006C4B44"/>
    <w:rsid w:val="006C5C3B"/>
    <w:rsid w:val="006E4458"/>
    <w:rsid w:val="006F088B"/>
    <w:rsid w:val="006F18ED"/>
    <w:rsid w:val="006F1E30"/>
    <w:rsid w:val="006F241F"/>
    <w:rsid w:val="006F3D8F"/>
    <w:rsid w:val="0070368A"/>
    <w:rsid w:val="00705E90"/>
    <w:rsid w:val="0070729B"/>
    <w:rsid w:val="00710F5D"/>
    <w:rsid w:val="0071465A"/>
    <w:rsid w:val="007157AA"/>
    <w:rsid w:val="00720ACB"/>
    <w:rsid w:val="00723384"/>
    <w:rsid w:val="0073061A"/>
    <w:rsid w:val="00730D79"/>
    <w:rsid w:val="00731F3F"/>
    <w:rsid w:val="00735F20"/>
    <w:rsid w:val="00743080"/>
    <w:rsid w:val="00744963"/>
    <w:rsid w:val="007451F9"/>
    <w:rsid w:val="00747BB1"/>
    <w:rsid w:val="00757F76"/>
    <w:rsid w:val="0076356C"/>
    <w:rsid w:val="00767C71"/>
    <w:rsid w:val="00771A41"/>
    <w:rsid w:val="00776F90"/>
    <w:rsid w:val="007803D5"/>
    <w:rsid w:val="00781987"/>
    <w:rsid w:val="007868FC"/>
    <w:rsid w:val="00790791"/>
    <w:rsid w:val="0079286E"/>
    <w:rsid w:val="007A4AF2"/>
    <w:rsid w:val="007A4CBD"/>
    <w:rsid w:val="007A4F81"/>
    <w:rsid w:val="007A55BB"/>
    <w:rsid w:val="007A66CA"/>
    <w:rsid w:val="007A7885"/>
    <w:rsid w:val="007B1C01"/>
    <w:rsid w:val="007B2965"/>
    <w:rsid w:val="007B46E4"/>
    <w:rsid w:val="007B48C5"/>
    <w:rsid w:val="007B682E"/>
    <w:rsid w:val="007B6CE9"/>
    <w:rsid w:val="007C20FE"/>
    <w:rsid w:val="007C55CC"/>
    <w:rsid w:val="007C6728"/>
    <w:rsid w:val="007D35C8"/>
    <w:rsid w:val="007D3EE6"/>
    <w:rsid w:val="007D49F4"/>
    <w:rsid w:val="007E485C"/>
    <w:rsid w:val="007E4B76"/>
    <w:rsid w:val="007E65A9"/>
    <w:rsid w:val="007F475B"/>
    <w:rsid w:val="007F4BC0"/>
    <w:rsid w:val="0080096A"/>
    <w:rsid w:val="00802FF1"/>
    <w:rsid w:val="0080343D"/>
    <w:rsid w:val="00810270"/>
    <w:rsid w:val="0081361D"/>
    <w:rsid w:val="00814809"/>
    <w:rsid w:val="00815D22"/>
    <w:rsid w:val="008172DC"/>
    <w:rsid w:val="00821A01"/>
    <w:rsid w:val="00822CC3"/>
    <w:rsid w:val="00824300"/>
    <w:rsid w:val="00831196"/>
    <w:rsid w:val="00834AC6"/>
    <w:rsid w:val="00836528"/>
    <w:rsid w:val="0084160C"/>
    <w:rsid w:val="008446F0"/>
    <w:rsid w:val="008457D5"/>
    <w:rsid w:val="00846A27"/>
    <w:rsid w:val="008472EF"/>
    <w:rsid w:val="0084765B"/>
    <w:rsid w:val="00855CB0"/>
    <w:rsid w:val="0086091A"/>
    <w:rsid w:val="00862ED2"/>
    <w:rsid w:val="00864327"/>
    <w:rsid w:val="00864F09"/>
    <w:rsid w:val="00865F05"/>
    <w:rsid w:val="00866EA9"/>
    <w:rsid w:val="00867F72"/>
    <w:rsid w:val="008733F4"/>
    <w:rsid w:val="00873B9F"/>
    <w:rsid w:val="0087591E"/>
    <w:rsid w:val="00880155"/>
    <w:rsid w:val="00881CAB"/>
    <w:rsid w:val="00882C56"/>
    <w:rsid w:val="00892670"/>
    <w:rsid w:val="00893526"/>
    <w:rsid w:val="00894592"/>
    <w:rsid w:val="00895057"/>
    <w:rsid w:val="00895757"/>
    <w:rsid w:val="00896E1C"/>
    <w:rsid w:val="008978CB"/>
    <w:rsid w:val="00897FE0"/>
    <w:rsid w:val="008A5C25"/>
    <w:rsid w:val="008A6D5A"/>
    <w:rsid w:val="008A6DDA"/>
    <w:rsid w:val="008B4C11"/>
    <w:rsid w:val="008B5D8E"/>
    <w:rsid w:val="008C2E8A"/>
    <w:rsid w:val="008C6BD6"/>
    <w:rsid w:val="008D32C0"/>
    <w:rsid w:val="008D3BD7"/>
    <w:rsid w:val="008D40F2"/>
    <w:rsid w:val="008D5705"/>
    <w:rsid w:val="008D6C79"/>
    <w:rsid w:val="008E2F83"/>
    <w:rsid w:val="008E30F1"/>
    <w:rsid w:val="008F0064"/>
    <w:rsid w:val="008F3D5F"/>
    <w:rsid w:val="008F4301"/>
    <w:rsid w:val="008F54EF"/>
    <w:rsid w:val="00900098"/>
    <w:rsid w:val="00900270"/>
    <w:rsid w:val="009011BB"/>
    <w:rsid w:val="009017F8"/>
    <w:rsid w:val="0090290D"/>
    <w:rsid w:val="00905D04"/>
    <w:rsid w:val="009073CA"/>
    <w:rsid w:val="00907B1E"/>
    <w:rsid w:val="00916D51"/>
    <w:rsid w:val="009200C7"/>
    <w:rsid w:val="0093029D"/>
    <w:rsid w:val="00930F33"/>
    <w:rsid w:val="00933D62"/>
    <w:rsid w:val="0093507A"/>
    <w:rsid w:val="00942B60"/>
    <w:rsid w:val="00943212"/>
    <w:rsid w:val="00945163"/>
    <w:rsid w:val="00945B73"/>
    <w:rsid w:val="009527D0"/>
    <w:rsid w:val="00956B59"/>
    <w:rsid w:val="00957094"/>
    <w:rsid w:val="00957D74"/>
    <w:rsid w:val="009636A5"/>
    <w:rsid w:val="0096400A"/>
    <w:rsid w:val="0096533F"/>
    <w:rsid w:val="00965CE6"/>
    <w:rsid w:val="00966532"/>
    <w:rsid w:val="00974CEB"/>
    <w:rsid w:val="00977441"/>
    <w:rsid w:val="009810DB"/>
    <w:rsid w:val="00985791"/>
    <w:rsid w:val="00993FBD"/>
    <w:rsid w:val="009A2AFE"/>
    <w:rsid w:val="009A3E32"/>
    <w:rsid w:val="009A4004"/>
    <w:rsid w:val="009A551E"/>
    <w:rsid w:val="009A64CA"/>
    <w:rsid w:val="009A6A78"/>
    <w:rsid w:val="009A773B"/>
    <w:rsid w:val="009B2296"/>
    <w:rsid w:val="009B54F1"/>
    <w:rsid w:val="009B7883"/>
    <w:rsid w:val="009C196C"/>
    <w:rsid w:val="009C230D"/>
    <w:rsid w:val="009C3087"/>
    <w:rsid w:val="009C4430"/>
    <w:rsid w:val="009C4ECD"/>
    <w:rsid w:val="009C582C"/>
    <w:rsid w:val="009C60C5"/>
    <w:rsid w:val="009C6119"/>
    <w:rsid w:val="009C7F76"/>
    <w:rsid w:val="009D5258"/>
    <w:rsid w:val="009D6955"/>
    <w:rsid w:val="009D711F"/>
    <w:rsid w:val="009D7B5D"/>
    <w:rsid w:val="009E17EE"/>
    <w:rsid w:val="009E2A5E"/>
    <w:rsid w:val="009E5E9F"/>
    <w:rsid w:val="009E7E7E"/>
    <w:rsid w:val="009F71D5"/>
    <w:rsid w:val="009F7A19"/>
    <w:rsid w:val="00A02E2F"/>
    <w:rsid w:val="00A03225"/>
    <w:rsid w:val="00A11E8D"/>
    <w:rsid w:val="00A13E07"/>
    <w:rsid w:val="00A160E3"/>
    <w:rsid w:val="00A174AD"/>
    <w:rsid w:val="00A25C4B"/>
    <w:rsid w:val="00A300C6"/>
    <w:rsid w:val="00A30C05"/>
    <w:rsid w:val="00A33646"/>
    <w:rsid w:val="00A33719"/>
    <w:rsid w:val="00A349FD"/>
    <w:rsid w:val="00A356C0"/>
    <w:rsid w:val="00A43A90"/>
    <w:rsid w:val="00A440FC"/>
    <w:rsid w:val="00A47298"/>
    <w:rsid w:val="00A56864"/>
    <w:rsid w:val="00A56C33"/>
    <w:rsid w:val="00A6262C"/>
    <w:rsid w:val="00A72E97"/>
    <w:rsid w:val="00A75530"/>
    <w:rsid w:val="00A836DC"/>
    <w:rsid w:val="00A85BAB"/>
    <w:rsid w:val="00A8679A"/>
    <w:rsid w:val="00A86BA3"/>
    <w:rsid w:val="00A86C91"/>
    <w:rsid w:val="00A86FA1"/>
    <w:rsid w:val="00A90310"/>
    <w:rsid w:val="00A92124"/>
    <w:rsid w:val="00A922B2"/>
    <w:rsid w:val="00A93263"/>
    <w:rsid w:val="00A93791"/>
    <w:rsid w:val="00A93844"/>
    <w:rsid w:val="00A96289"/>
    <w:rsid w:val="00A97969"/>
    <w:rsid w:val="00AA0DFD"/>
    <w:rsid w:val="00AA48B7"/>
    <w:rsid w:val="00AA7E9B"/>
    <w:rsid w:val="00AB183F"/>
    <w:rsid w:val="00AB28A5"/>
    <w:rsid w:val="00AC400A"/>
    <w:rsid w:val="00AC471E"/>
    <w:rsid w:val="00AC6DEC"/>
    <w:rsid w:val="00AD009A"/>
    <w:rsid w:val="00AD0AE5"/>
    <w:rsid w:val="00AD3F31"/>
    <w:rsid w:val="00AD6429"/>
    <w:rsid w:val="00AD6E30"/>
    <w:rsid w:val="00AD7DBF"/>
    <w:rsid w:val="00AE2172"/>
    <w:rsid w:val="00AE7AC9"/>
    <w:rsid w:val="00AF7605"/>
    <w:rsid w:val="00B00416"/>
    <w:rsid w:val="00B0267F"/>
    <w:rsid w:val="00B1155C"/>
    <w:rsid w:val="00B11596"/>
    <w:rsid w:val="00B13B8C"/>
    <w:rsid w:val="00B1452C"/>
    <w:rsid w:val="00B14DB7"/>
    <w:rsid w:val="00B21434"/>
    <w:rsid w:val="00B21867"/>
    <w:rsid w:val="00B23113"/>
    <w:rsid w:val="00B24C4A"/>
    <w:rsid w:val="00B27DFC"/>
    <w:rsid w:val="00B3248F"/>
    <w:rsid w:val="00B353E7"/>
    <w:rsid w:val="00B35C2F"/>
    <w:rsid w:val="00B5504D"/>
    <w:rsid w:val="00B56EC0"/>
    <w:rsid w:val="00B6160F"/>
    <w:rsid w:val="00B6188B"/>
    <w:rsid w:val="00B627BD"/>
    <w:rsid w:val="00B63E17"/>
    <w:rsid w:val="00B651BF"/>
    <w:rsid w:val="00B6692F"/>
    <w:rsid w:val="00B70BE6"/>
    <w:rsid w:val="00B71AB4"/>
    <w:rsid w:val="00B72DAB"/>
    <w:rsid w:val="00B75BAD"/>
    <w:rsid w:val="00B76D54"/>
    <w:rsid w:val="00B82358"/>
    <w:rsid w:val="00B82892"/>
    <w:rsid w:val="00B84388"/>
    <w:rsid w:val="00B91014"/>
    <w:rsid w:val="00B91676"/>
    <w:rsid w:val="00B91A48"/>
    <w:rsid w:val="00B92FDF"/>
    <w:rsid w:val="00B960B6"/>
    <w:rsid w:val="00BA63F4"/>
    <w:rsid w:val="00BA68EF"/>
    <w:rsid w:val="00BA6AE3"/>
    <w:rsid w:val="00BA7718"/>
    <w:rsid w:val="00BB1B52"/>
    <w:rsid w:val="00BB2039"/>
    <w:rsid w:val="00BB6798"/>
    <w:rsid w:val="00BC6A93"/>
    <w:rsid w:val="00BC751A"/>
    <w:rsid w:val="00BD1585"/>
    <w:rsid w:val="00BD4B85"/>
    <w:rsid w:val="00BD6485"/>
    <w:rsid w:val="00BD7163"/>
    <w:rsid w:val="00BE7410"/>
    <w:rsid w:val="00BF1713"/>
    <w:rsid w:val="00BF66DB"/>
    <w:rsid w:val="00C054CE"/>
    <w:rsid w:val="00C12436"/>
    <w:rsid w:val="00C13931"/>
    <w:rsid w:val="00C140C5"/>
    <w:rsid w:val="00C22610"/>
    <w:rsid w:val="00C23314"/>
    <w:rsid w:val="00C24148"/>
    <w:rsid w:val="00C2483D"/>
    <w:rsid w:val="00C2530A"/>
    <w:rsid w:val="00C266B2"/>
    <w:rsid w:val="00C2683F"/>
    <w:rsid w:val="00C269AC"/>
    <w:rsid w:val="00C27CD4"/>
    <w:rsid w:val="00C31CDF"/>
    <w:rsid w:val="00C32E2C"/>
    <w:rsid w:val="00C36065"/>
    <w:rsid w:val="00C42891"/>
    <w:rsid w:val="00C43821"/>
    <w:rsid w:val="00C45F7A"/>
    <w:rsid w:val="00C503A9"/>
    <w:rsid w:val="00C51F34"/>
    <w:rsid w:val="00C5200F"/>
    <w:rsid w:val="00C56799"/>
    <w:rsid w:val="00C57172"/>
    <w:rsid w:val="00C57923"/>
    <w:rsid w:val="00C72099"/>
    <w:rsid w:val="00C72F6C"/>
    <w:rsid w:val="00C7583E"/>
    <w:rsid w:val="00C75CC4"/>
    <w:rsid w:val="00C801F5"/>
    <w:rsid w:val="00C837DC"/>
    <w:rsid w:val="00C845C3"/>
    <w:rsid w:val="00C86994"/>
    <w:rsid w:val="00C9491D"/>
    <w:rsid w:val="00C95BB2"/>
    <w:rsid w:val="00CA2E03"/>
    <w:rsid w:val="00CA36CE"/>
    <w:rsid w:val="00CA43A0"/>
    <w:rsid w:val="00CA48EC"/>
    <w:rsid w:val="00CA6D33"/>
    <w:rsid w:val="00CB08E4"/>
    <w:rsid w:val="00CB3163"/>
    <w:rsid w:val="00CB38CF"/>
    <w:rsid w:val="00CB6361"/>
    <w:rsid w:val="00CB7DEF"/>
    <w:rsid w:val="00CC016E"/>
    <w:rsid w:val="00CC7666"/>
    <w:rsid w:val="00CC7686"/>
    <w:rsid w:val="00CE0512"/>
    <w:rsid w:val="00CE0FF7"/>
    <w:rsid w:val="00CE5B2A"/>
    <w:rsid w:val="00CE63A4"/>
    <w:rsid w:val="00CE6B1D"/>
    <w:rsid w:val="00CE7797"/>
    <w:rsid w:val="00CE7ECA"/>
    <w:rsid w:val="00CE7EE4"/>
    <w:rsid w:val="00CF0ADE"/>
    <w:rsid w:val="00CF242C"/>
    <w:rsid w:val="00CF3202"/>
    <w:rsid w:val="00CF340B"/>
    <w:rsid w:val="00CF66F6"/>
    <w:rsid w:val="00CF6FFE"/>
    <w:rsid w:val="00D01C70"/>
    <w:rsid w:val="00D0252F"/>
    <w:rsid w:val="00D10082"/>
    <w:rsid w:val="00D26588"/>
    <w:rsid w:val="00D3031B"/>
    <w:rsid w:val="00D30473"/>
    <w:rsid w:val="00D31745"/>
    <w:rsid w:val="00D35C33"/>
    <w:rsid w:val="00D36018"/>
    <w:rsid w:val="00D418ED"/>
    <w:rsid w:val="00D51E0E"/>
    <w:rsid w:val="00D55947"/>
    <w:rsid w:val="00D57488"/>
    <w:rsid w:val="00D6522C"/>
    <w:rsid w:val="00D661C7"/>
    <w:rsid w:val="00D6698B"/>
    <w:rsid w:val="00D673F3"/>
    <w:rsid w:val="00D71128"/>
    <w:rsid w:val="00D75A88"/>
    <w:rsid w:val="00D76C3D"/>
    <w:rsid w:val="00D778F7"/>
    <w:rsid w:val="00D83AF5"/>
    <w:rsid w:val="00D8608E"/>
    <w:rsid w:val="00D87DD1"/>
    <w:rsid w:val="00D87DFB"/>
    <w:rsid w:val="00D90DA1"/>
    <w:rsid w:val="00D91028"/>
    <w:rsid w:val="00D91B7F"/>
    <w:rsid w:val="00D947F5"/>
    <w:rsid w:val="00D9630E"/>
    <w:rsid w:val="00DA2D37"/>
    <w:rsid w:val="00DB215C"/>
    <w:rsid w:val="00DB2CD5"/>
    <w:rsid w:val="00DB3733"/>
    <w:rsid w:val="00DB3A6A"/>
    <w:rsid w:val="00DB3F9D"/>
    <w:rsid w:val="00DB4E43"/>
    <w:rsid w:val="00DB5437"/>
    <w:rsid w:val="00DB6160"/>
    <w:rsid w:val="00DB7574"/>
    <w:rsid w:val="00DC20F9"/>
    <w:rsid w:val="00DC25D9"/>
    <w:rsid w:val="00DC34AD"/>
    <w:rsid w:val="00DC40D7"/>
    <w:rsid w:val="00DC7B1B"/>
    <w:rsid w:val="00DD0B6F"/>
    <w:rsid w:val="00DD3610"/>
    <w:rsid w:val="00DD4EBE"/>
    <w:rsid w:val="00DE0033"/>
    <w:rsid w:val="00DE087D"/>
    <w:rsid w:val="00DE0BE5"/>
    <w:rsid w:val="00DE2E59"/>
    <w:rsid w:val="00DE575A"/>
    <w:rsid w:val="00DE7DC2"/>
    <w:rsid w:val="00DF0F9F"/>
    <w:rsid w:val="00DF421B"/>
    <w:rsid w:val="00DF4A9A"/>
    <w:rsid w:val="00DF7F0E"/>
    <w:rsid w:val="00E23F57"/>
    <w:rsid w:val="00E24A39"/>
    <w:rsid w:val="00E3243D"/>
    <w:rsid w:val="00E32A9C"/>
    <w:rsid w:val="00E350AB"/>
    <w:rsid w:val="00E35C3A"/>
    <w:rsid w:val="00E364B6"/>
    <w:rsid w:val="00E372FE"/>
    <w:rsid w:val="00E37506"/>
    <w:rsid w:val="00E41AA8"/>
    <w:rsid w:val="00E47DDC"/>
    <w:rsid w:val="00E47FCB"/>
    <w:rsid w:val="00E5117E"/>
    <w:rsid w:val="00E6551C"/>
    <w:rsid w:val="00E66D61"/>
    <w:rsid w:val="00E7101E"/>
    <w:rsid w:val="00E74D7C"/>
    <w:rsid w:val="00E81AB7"/>
    <w:rsid w:val="00E832DD"/>
    <w:rsid w:val="00E83A99"/>
    <w:rsid w:val="00E83B84"/>
    <w:rsid w:val="00E841B8"/>
    <w:rsid w:val="00E85539"/>
    <w:rsid w:val="00E90AC4"/>
    <w:rsid w:val="00E93E0C"/>
    <w:rsid w:val="00E94A86"/>
    <w:rsid w:val="00E97A99"/>
    <w:rsid w:val="00E97CE8"/>
    <w:rsid w:val="00EA43E0"/>
    <w:rsid w:val="00EA5FBC"/>
    <w:rsid w:val="00EA6053"/>
    <w:rsid w:val="00EB0030"/>
    <w:rsid w:val="00EB1A0B"/>
    <w:rsid w:val="00ED08C9"/>
    <w:rsid w:val="00ED4D2D"/>
    <w:rsid w:val="00ED5B70"/>
    <w:rsid w:val="00EE0209"/>
    <w:rsid w:val="00EE06DD"/>
    <w:rsid w:val="00EE1550"/>
    <w:rsid w:val="00EE58C6"/>
    <w:rsid w:val="00EE70BE"/>
    <w:rsid w:val="00EE7E46"/>
    <w:rsid w:val="00EF1271"/>
    <w:rsid w:val="00EF2D21"/>
    <w:rsid w:val="00EF450F"/>
    <w:rsid w:val="00EF53AF"/>
    <w:rsid w:val="00EF7550"/>
    <w:rsid w:val="00F002F5"/>
    <w:rsid w:val="00F00555"/>
    <w:rsid w:val="00F036EA"/>
    <w:rsid w:val="00F040D6"/>
    <w:rsid w:val="00F17226"/>
    <w:rsid w:val="00F17499"/>
    <w:rsid w:val="00F17FC2"/>
    <w:rsid w:val="00F2245C"/>
    <w:rsid w:val="00F242FE"/>
    <w:rsid w:val="00F2458A"/>
    <w:rsid w:val="00F30D8C"/>
    <w:rsid w:val="00F37C6F"/>
    <w:rsid w:val="00F45954"/>
    <w:rsid w:val="00F51F7C"/>
    <w:rsid w:val="00F5229A"/>
    <w:rsid w:val="00F525FC"/>
    <w:rsid w:val="00F527EF"/>
    <w:rsid w:val="00F53760"/>
    <w:rsid w:val="00F55E84"/>
    <w:rsid w:val="00F6075B"/>
    <w:rsid w:val="00F60E21"/>
    <w:rsid w:val="00F61FF2"/>
    <w:rsid w:val="00F63740"/>
    <w:rsid w:val="00F63AA6"/>
    <w:rsid w:val="00F66C52"/>
    <w:rsid w:val="00F71E91"/>
    <w:rsid w:val="00F722A2"/>
    <w:rsid w:val="00F735C3"/>
    <w:rsid w:val="00F74709"/>
    <w:rsid w:val="00F75203"/>
    <w:rsid w:val="00F800D7"/>
    <w:rsid w:val="00F81C97"/>
    <w:rsid w:val="00F824A0"/>
    <w:rsid w:val="00F838AE"/>
    <w:rsid w:val="00F84CE3"/>
    <w:rsid w:val="00F90A1B"/>
    <w:rsid w:val="00F91A6E"/>
    <w:rsid w:val="00F9515A"/>
    <w:rsid w:val="00FA187C"/>
    <w:rsid w:val="00FA1D33"/>
    <w:rsid w:val="00FA21C7"/>
    <w:rsid w:val="00FA7C11"/>
    <w:rsid w:val="00FB0F8D"/>
    <w:rsid w:val="00FB1131"/>
    <w:rsid w:val="00FB2DC8"/>
    <w:rsid w:val="00FC07D6"/>
    <w:rsid w:val="00FC16E0"/>
    <w:rsid w:val="00FC1F4B"/>
    <w:rsid w:val="00FC2640"/>
    <w:rsid w:val="00FC342A"/>
    <w:rsid w:val="00FC3D39"/>
    <w:rsid w:val="00FC3F46"/>
    <w:rsid w:val="00FD3D51"/>
    <w:rsid w:val="00FD5FD2"/>
    <w:rsid w:val="00FD619E"/>
    <w:rsid w:val="00FE2778"/>
    <w:rsid w:val="00FE2892"/>
    <w:rsid w:val="00FE3E92"/>
    <w:rsid w:val="00FE6719"/>
    <w:rsid w:val="00FE7FC2"/>
    <w:rsid w:val="00FF0C91"/>
    <w:rsid w:val="00FF27D7"/>
    <w:rsid w:val="00FF2AF0"/>
    <w:rsid w:val="00FF4366"/>
    <w:rsid w:val="00FF51FB"/>
    <w:rsid w:val="00FF5B3A"/>
    <w:rsid w:val="00FF71D6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783364F"/>
  <w15:docId w15:val="{10A31042-926E-4D33-842D-D594BDA7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BE6"/>
    <w:pPr>
      <w:spacing w:after="0" w:line="240" w:lineRule="auto"/>
    </w:pPr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6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68A"/>
  </w:style>
  <w:style w:type="paragraph" w:styleId="Footer">
    <w:name w:val="footer"/>
    <w:basedOn w:val="Normal"/>
    <w:link w:val="FooterChar"/>
    <w:uiPriority w:val="99"/>
    <w:unhideWhenUsed/>
    <w:rsid w:val="007036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68A"/>
  </w:style>
  <w:style w:type="character" w:styleId="PageNumber">
    <w:name w:val="page number"/>
    <w:basedOn w:val="DefaultParagraphFont"/>
    <w:uiPriority w:val="99"/>
    <w:semiHidden/>
    <w:unhideWhenUsed/>
    <w:rsid w:val="002400D3"/>
  </w:style>
  <w:style w:type="character" w:styleId="PlaceholderText">
    <w:name w:val="Placeholder Text"/>
    <w:basedOn w:val="DefaultParagraphFont"/>
    <w:uiPriority w:val="99"/>
    <w:semiHidden/>
    <w:rsid w:val="00110C0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2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2A9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aliases w:val="Code"/>
    <w:uiPriority w:val="1"/>
    <w:qFormat/>
    <w:rsid w:val="0037677E"/>
    <w:pPr>
      <w:spacing w:after="0" w:line="240" w:lineRule="auto"/>
    </w:pPr>
    <w:rPr>
      <w:rFonts w:ascii="Courier New" w:hAnsi="Courier New"/>
    </w:rPr>
  </w:style>
  <w:style w:type="paragraph" w:customStyle="1" w:styleId="Default">
    <w:name w:val="Default"/>
    <w:rsid w:val="00A34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31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C286-FF72-4D95-932C-B15D5CDA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r woh leong</cp:lastModifiedBy>
  <cp:revision>2</cp:revision>
  <cp:lastPrinted>2023-05-10T00:30:00Z</cp:lastPrinted>
  <dcterms:created xsi:type="dcterms:W3CDTF">2023-05-10T00:32:00Z</dcterms:created>
  <dcterms:modified xsi:type="dcterms:W3CDTF">2023-05-10T00:32:00Z</dcterms:modified>
</cp:coreProperties>
</file>